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9"/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AD7533" w:rsidRPr="00AD7533" w14:paraId="0B0276FE" w14:textId="77777777" w:rsidTr="00652AAE">
        <w:tc>
          <w:tcPr>
            <w:tcW w:w="4219" w:type="dxa"/>
          </w:tcPr>
          <w:p w14:paraId="3FFB55A5" w14:textId="77777777" w:rsidR="00652AAE" w:rsidRPr="00AD7533" w:rsidRDefault="00652AAE" w:rsidP="00652A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Совет депутатов</w:t>
            </w:r>
          </w:p>
          <w:p w14:paraId="28116C8A" w14:textId="77777777" w:rsidR="00652AAE" w:rsidRPr="00AD7533" w:rsidRDefault="00652AAE" w:rsidP="00652AAE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14:paraId="3F7DBC8E" w14:textId="77777777" w:rsidR="00652AAE" w:rsidRPr="00AD7533" w:rsidRDefault="00652AAE" w:rsidP="00652AAE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AD7533">
              <w:rPr>
                <w:b/>
                <w:sz w:val="28"/>
              </w:rPr>
              <w:t>Шахматовский</w:t>
            </w:r>
            <w:proofErr w:type="spellEnd"/>
            <w:r w:rsidRPr="00AD7533">
              <w:rPr>
                <w:b/>
                <w:sz w:val="28"/>
              </w:rPr>
              <w:t xml:space="preserve">  сельсовет</w:t>
            </w:r>
            <w:proofErr w:type="gramEnd"/>
          </w:p>
          <w:p w14:paraId="55B765EE" w14:textId="77777777" w:rsidR="00652AAE" w:rsidRPr="00AD7533" w:rsidRDefault="00652AAE" w:rsidP="00652AAE">
            <w:pPr>
              <w:jc w:val="center"/>
              <w:rPr>
                <w:b/>
                <w:sz w:val="28"/>
              </w:rPr>
            </w:pPr>
            <w:proofErr w:type="spellStart"/>
            <w:r w:rsidRPr="00AD7533">
              <w:rPr>
                <w:b/>
                <w:sz w:val="28"/>
              </w:rPr>
              <w:t>Бузулукского</w:t>
            </w:r>
            <w:proofErr w:type="spellEnd"/>
            <w:r w:rsidRPr="00AD7533">
              <w:rPr>
                <w:b/>
                <w:sz w:val="28"/>
              </w:rPr>
              <w:t xml:space="preserve"> района</w:t>
            </w:r>
          </w:p>
          <w:p w14:paraId="77CE4D33" w14:textId="77777777" w:rsidR="00652AAE" w:rsidRPr="00AD7533" w:rsidRDefault="00652AAE" w:rsidP="00652AAE">
            <w:pPr>
              <w:jc w:val="center"/>
              <w:rPr>
                <w:b/>
                <w:sz w:val="28"/>
              </w:rPr>
            </w:pPr>
            <w:r w:rsidRPr="00AD7533">
              <w:rPr>
                <w:b/>
                <w:sz w:val="28"/>
              </w:rPr>
              <w:t>Оренбургской области</w:t>
            </w:r>
          </w:p>
          <w:p w14:paraId="40749364" w14:textId="77777777" w:rsidR="00652AAE" w:rsidRPr="00AD7533" w:rsidRDefault="00652AAE" w:rsidP="00652AAE">
            <w:pPr>
              <w:jc w:val="center"/>
              <w:rPr>
                <w:sz w:val="26"/>
              </w:rPr>
            </w:pPr>
          </w:p>
          <w:p w14:paraId="53473287" w14:textId="77777777" w:rsidR="00652AAE" w:rsidRPr="00AD7533" w:rsidRDefault="00652AAE" w:rsidP="00652AAE">
            <w:pPr>
              <w:keepNext/>
              <w:outlineLvl w:val="0"/>
              <w:rPr>
                <w:b/>
                <w:sz w:val="28"/>
              </w:rPr>
            </w:pPr>
            <w:r w:rsidRPr="00AD7533">
              <w:rPr>
                <w:b/>
                <w:sz w:val="28"/>
              </w:rPr>
              <w:t xml:space="preserve">               Р Е Ш Е Н И Е</w:t>
            </w:r>
          </w:p>
          <w:p w14:paraId="6D6A3EA8" w14:textId="77777777" w:rsidR="00652AAE" w:rsidRPr="00AD7533" w:rsidRDefault="00652AAE" w:rsidP="00652AAE"/>
          <w:p w14:paraId="1FF2962A" w14:textId="0A757DD3" w:rsidR="00652AAE" w:rsidRPr="00AD7533" w:rsidRDefault="00A42A65" w:rsidP="00A42A6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.05</w:t>
            </w:r>
            <w:r w:rsidR="00652AAE" w:rsidRPr="00AD7533">
              <w:rPr>
                <w:sz w:val="28"/>
                <w:szCs w:val="28"/>
              </w:rPr>
              <w:t>.2024г.  № 1</w:t>
            </w:r>
            <w:r w:rsidR="00695874" w:rsidRPr="00AD7533">
              <w:rPr>
                <w:sz w:val="28"/>
                <w:szCs w:val="28"/>
              </w:rPr>
              <w:t>8</w:t>
            </w:r>
            <w:r w:rsidR="00652AAE" w:rsidRPr="00AD7533">
              <w:rPr>
                <w:sz w:val="28"/>
                <w:szCs w:val="28"/>
              </w:rPr>
              <w:t>8</w:t>
            </w:r>
          </w:p>
          <w:p w14:paraId="387788B9" w14:textId="77777777" w:rsidR="00652AAE" w:rsidRPr="00AD7533" w:rsidRDefault="00652AAE" w:rsidP="00652AAE">
            <w:pPr>
              <w:jc w:val="center"/>
              <w:rPr>
                <w:sz w:val="26"/>
              </w:rPr>
            </w:pPr>
          </w:p>
        </w:tc>
        <w:tc>
          <w:tcPr>
            <w:tcW w:w="5635" w:type="dxa"/>
            <w:gridSpan w:val="2"/>
          </w:tcPr>
          <w:p w14:paraId="5CC4F546" w14:textId="77777777" w:rsidR="00652AAE" w:rsidRPr="00AD7533" w:rsidRDefault="00652AAE" w:rsidP="00652AAE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</w:tc>
      </w:tr>
      <w:tr w:rsidR="00AD7533" w:rsidRPr="00AD7533" w14:paraId="27465029" w14:textId="77777777" w:rsidTr="00652AAE">
        <w:tc>
          <w:tcPr>
            <w:tcW w:w="4503" w:type="dxa"/>
            <w:gridSpan w:val="2"/>
          </w:tcPr>
          <w:p w14:paraId="789BABB6" w14:textId="77777777" w:rsidR="00652AAE" w:rsidRPr="00AD7533" w:rsidRDefault="00652AAE" w:rsidP="00AD7533">
            <w:pPr>
              <w:jc w:val="both"/>
              <w:rPr>
                <w:sz w:val="27"/>
                <w:szCs w:val="27"/>
              </w:rPr>
            </w:pPr>
            <w:r w:rsidRPr="00AD7533">
              <w:rPr>
                <w:sz w:val="27"/>
                <w:szCs w:val="27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AD7533">
              <w:rPr>
                <w:sz w:val="27"/>
                <w:szCs w:val="27"/>
              </w:rPr>
              <w:t>Шахматовский</w:t>
            </w:r>
            <w:proofErr w:type="spellEnd"/>
            <w:r w:rsidRPr="00AD7533">
              <w:rPr>
                <w:sz w:val="27"/>
                <w:szCs w:val="27"/>
              </w:rPr>
              <w:t xml:space="preserve"> сельсовет </w:t>
            </w:r>
            <w:proofErr w:type="spellStart"/>
            <w:r w:rsidRPr="00AD7533">
              <w:rPr>
                <w:sz w:val="27"/>
                <w:szCs w:val="27"/>
              </w:rPr>
              <w:t>Бузулукского</w:t>
            </w:r>
            <w:proofErr w:type="spellEnd"/>
            <w:r w:rsidRPr="00AD7533">
              <w:rPr>
                <w:sz w:val="27"/>
                <w:szCs w:val="27"/>
              </w:rPr>
              <w:t xml:space="preserve"> района Оренбургской области от 27.12.23г. № 176 «О бюджете сельсовета на 2024 год и на плановый период 2025 и 2026 годов»</w:t>
            </w:r>
          </w:p>
        </w:tc>
        <w:tc>
          <w:tcPr>
            <w:tcW w:w="5351" w:type="dxa"/>
          </w:tcPr>
          <w:p w14:paraId="0717633A" w14:textId="77777777" w:rsidR="00652AAE" w:rsidRPr="00AD7533" w:rsidRDefault="00652AAE" w:rsidP="00652AAE"/>
        </w:tc>
      </w:tr>
    </w:tbl>
    <w:p w14:paraId="24C9D40F" w14:textId="77777777" w:rsidR="00E742E7" w:rsidRPr="00AD7533" w:rsidRDefault="00541E3C" w:rsidP="00E742E7">
      <w:pPr>
        <w:keepNext/>
        <w:ind w:right="4818"/>
        <w:outlineLvl w:val="3"/>
        <w:rPr>
          <w:sz w:val="28"/>
        </w:rPr>
      </w:pPr>
      <w:r w:rsidRPr="00AD7533">
        <w:rPr>
          <w:sz w:val="24"/>
          <w:szCs w:val="24"/>
        </w:rPr>
        <w:t xml:space="preserve">                  </w:t>
      </w:r>
    </w:p>
    <w:p w14:paraId="6729C3DF" w14:textId="2D4DEA6B" w:rsidR="00057671" w:rsidRPr="00AD7533" w:rsidRDefault="00620258" w:rsidP="00652AAE">
      <w:pPr>
        <w:jc w:val="right"/>
        <w:rPr>
          <w:sz w:val="28"/>
          <w:szCs w:val="28"/>
        </w:rPr>
      </w:pPr>
      <w:r w:rsidRPr="00AD7533">
        <w:rPr>
          <w:sz w:val="28"/>
          <w:szCs w:val="28"/>
        </w:rPr>
        <w:t xml:space="preserve">                                                                  </w:t>
      </w:r>
    </w:p>
    <w:p w14:paraId="484C40B7" w14:textId="77777777" w:rsidR="00057671" w:rsidRPr="00AD7533" w:rsidRDefault="00057671" w:rsidP="00057671">
      <w:pPr>
        <w:spacing w:line="360" w:lineRule="auto"/>
        <w:ind w:firstLine="709"/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На основании статьи </w:t>
      </w:r>
      <w:proofErr w:type="gramStart"/>
      <w:r w:rsidRPr="00AD7533">
        <w:rPr>
          <w:sz w:val="26"/>
          <w:szCs w:val="26"/>
        </w:rPr>
        <w:t>5  Устава</w:t>
      </w:r>
      <w:proofErr w:type="gramEnd"/>
      <w:r w:rsidRPr="00AD7533">
        <w:rPr>
          <w:sz w:val="26"/>
          <w:szCs w:val="26"/>
        </w:rPr>
        <w:t xml:space="preserve"> муниципального образования </w:t>
      </w:r>
      <w:proofErr w:type="spellStart"/>
      <w:r w:rsidRPr="00AD7533">
        <w:rPr>
          <w:sz w:val="26"/>
          <w:szCs w:val="26"/>
        </w:rPr>
        <w:t>Шахматовский</w:t>
      </w:r>
      <w:proofErr w:type="spellEnd"/>
      <w:r w:rsidRPr="00AD7533">
        <w:rPr>
          <w:sz w:val="26"/>
          <w:szCs w:val="26"/>
        </w:rPr>
        <w:t xml:space="preserve"> сельсовет </w:t>
      </w:r>
      <w:proofErr w:type="spellStart"/>
      <w:r w:rsidRPr="00AD7533">
        <w:rPr>
          <w:sz w:val="26"/>
          <w:szCs w:val="26"/>
        </w:rPr>
        <w:t>Бузулукского</w:t>
      </w:r>
      <w:proofErr w:type="spellEnd"/>
      <w:r w:rsidRPr="00AD7533">
        <w:rPr>
          <w:sz w:val="26"/>
          <w:szCs w:val="26"/>
        </w:rPr>
        <w:t xml:space="preserve"> района Оренбургской области и Положения о бюджетном процессе в муниципальном образовании </w:t>
      </w:r>
      <w:proofErr w:type="spellStart"/>
      <w:r w:rsidRPr="00AD7533">
        <w:rPr>
          <w:sz w:val="26"/>
          <w:szCs w:val="26"/>
        </w:rPr>
        <w:t>Шахматовский</w:t>
      </w:r>
      <w:proofErr w:type="spellEnd"/>
      <w:r w:rsidRPr="00AD7533">
        <w:rPr>
          <w:sz w:val="26"/>
          <w:szCs w:val="26"/>
        </w:rPr>
        <w:t xml:space="preserve"> сельсовет </w:t>
      </w:r>
      <w:proofErr w:type="spellStart"/>
      <w:r w:rsidRPr="00AD7533">
        <w:rPr>
          <w:sz w:val="26"/>
          <w:szCs w:val="26"/>
        </w:rPr>
        <w:t>Бузулукского</w:t>
      </w:r>
      <w:proofErr w:type="spellEnd"/>
      <w:r w:rsidRPr="00AD7533">
        <w:rPr>
          <w:sz w:val="26"/>
          <w:szCs w:val="26"/>
        </w:rPr>
        <w:t xml:space="preserve"> района Оренбургской области Совет депутатов муниципального образования </w:t>
      </w:r>
      <w:proofErr w:type="spellStart"/>
      <w:r w:rsidRPr="00AD7533">
        <w:rPr>
          <w:sz w:val="26"/>
          <w:szCs w:val="26"/>
        </w:rPr>
        <w:t>Шахматовский</w:t>
      </w:r>
      <w:proofErr w:type="spellEnd"/>
      <w:r w:rsidRPr="00AD7533">
        <w:rPr>
          <w:sz w:val="26"/>
          <w:szCs w:val="26"/>
        </w:rPr>
        <w:t xml:space="preserve"> сельсовет РЕШИЛ:</w:t>
      </w:r>
    </w:p>
    <w:p w14:paraId="305B8C3D" w14:textId="087A0EFB" w:rsidR="00057671" w:rsidRPr="00AD7533" w:rsidRDefault="00057671" w:rsidP="00057671">
      <w:pPr>
        <w:spacing w:line="360" w:lineRule="auto"/>
        <w:ind w:firstLine="709"/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1. Внести в решение Совета депутатов муниципального образования </w:t>
      </w:r>
      <w:proofErr w:type="spellStart"/>
      <w:r w:rsidRPr="00AD7533">
        <w:rPr>
          <w:sz w:val="26"/>
          <w:szCs w:val="26"/>
        </w:rPr>
        <w:t>Шахматовский</w:t>
      </w:r>
      <w:proofErr w:type="spellEnd"/>
      <w:r w:rsidRPr="00AD7533">
        <w:rPr>
          <w:sz w:val="26"/>
          <w:szCs w:val="26"/>
        </w:rPr>
        <w:t xml:space="preserve"> сельсовет от 27.12.2023г. № 176 «О бюджете сельсовета на 2024 год и на плановый период 2025 и 2026 годов» следующие изменения и дополнения:</w:t>
      </w:r>
    </w:p>
    <w:p w14:paraId="4D9D5E7E" w14:textId="0E5F0B7C" w:rsidR="00B821B9" w:rsidRPr="00AD7533" w:rsidRDefault="00B821B9" w:rsidP="00B821B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D7533">
        <w:rPr>
          <w:sz w:val="26"/>
          <w:szCs w:val="26"/>
        </w:rPr>
        <w:t>1.1  В</w:t>
      </w:r>
      <w:proofErr w:type="gramEnd"/>
      <w:r w:rsidRPr="00AD7533">
        <w:rPr>
          <w:sz w:val="26"/>
          <w:szCs w:val="26"/>
        </w:rPr>
        <w:t xml:space="preserve"> пункте 1.1 словосочетание  «общий объем доходов бюджета сельсовета в сумме 7 315 340,00 рублей» заменить словосочетанием «общий объем доходов бюджета сельсовета в сумме 7 790 340,00 рублей».</w:t>
      </w:r>
    </w:p>
    <w:p w14:paraId="38C43A9F" w14:textId="21C90C41" w:rsidR="00057671" w:rsidRPr="00AD7533" w:rsidRDefault="00057671" w:rsidP="00057671">
      <w:pPr>
        <w:spacing w:line="360" w:lineRule="auto"/>
        <w:ind w:firstLine="709"/>
        <w:jc w:val="both"/>
        <w:rPr>
          <w:sz w:val="26"/>
          <w:szCs w:val="26"/>
        </w:rPr>
      </w:pPr>
      <w:r w:rsidRPr="00AD7533">
        <w:rPr>
          <w:sz w:val="26"/>
          <w:szCs w:val="26"/>
        </w:rPr>
        <w:t>1.</w:t>
      </w:r>
      <w:r w:rsidR="00D74557" w:rsidRPr="00AD7533">
        <w:rPr>
          <w:sz w:val="26"/>
          <w:szCs w:val="26"/>
        </w:rPr>
        <w:t>2</w:t>
      </w:r>
      <w:r w:rsidRPr="00AD7533">
        <w:rPr>
          <w:sz w:val="26"/>
          <w:szCs w:val="26"/>
        </w:rPr>
        <w:t xml:space="preserve"> </w:t>
      </w:r>
      <w:proofErr w:type="gramStart"/>
      <w:r w:rsidRPr="00AD7533">
        <w:rPr>
          <w:sz w:val="26"/>
          <w:szCs w:val="26"/>
        </w:rPr>
        <w:t>В</w:t>
      </w:r>
      <w:proofErr w:type="gramEnd"/>
      <w:r w:rsidRPr="00AD7533">
        <w:rPr>
          <w:sz w:val="26"/>
          <w:szCs w:val="26"/>
        </w:rPr>
        <w:t xml:space="preserve"> пункте 1.2 словосочетание «общий объем расходов – </w:t>
      </w:r>
      <w:r w:rsidR="00B821B9" w:rsidRPr="00AD7533">
        <w:rPr>
          <w:sz w:val="26"/>
          <w:szCs w:val="26"/>
        </w:rPr>
        <w:t>7 754 334</w:t>
      </w:r>
      <w:r w:rsidRPr="00AD7533">
        <w:rPr>
          <w:sz w:val="26"/>
          <w:szCs w:val="26"/>
        </w:rPr>
        <w:t>,00 рублей» заменить словосочетанием «общий объем расходов –</w:t>
      </w:r>
      <w:r w:rsidR="00821B2E" w:rsidRPr="00AD7533">
        <w:rPr>
          <w:sz w:val="26"/>
          <w:szCs w:val="26"/>
        </w:rPr>
        <w:t>8 3</w:t>
      </w:r>
      <w:r w:rsidR="007A3484" w:rsidRPr="00AD7533">
        <w:rPr>
          <w:sz w:val="26"/>
          <w:szCs w:val="26"/>
        </w:rPr>
        <w:t>8</w:t>
      </w:r>
      <w:r w:rsidR="00821B2E" w:rsidRPr="00AD7533">
        <w:rPr>
          <w:sz w:val="26"/>
          <w:szCs w:val="26"/>
        </w:rPr>
        <w:t>4 234</w:t>
      </w:r>
      <w:r w:rsidRPr="00AD7533">
        <w:rPr>
          <w:sz w:val="26"/>
          <w:szCs w:val="26"/>
        </w:rPr>
        <w:t xml:space="preserve">,00 </w:t>
      </w:r>
      <w:r w:rsidRPr="00AD7533">
        <w:rPr>
          <w:bCs/>
          <w:sz w:val="26"/>
          <w:szCs w:val="26"/>
        </w:rPr>
        <w:t>рублей</w:t>
      </w:r>
      <w:r w:rsidRPr="00AD7533">
        <w:rPr>
          <w:sz w:val="26"/>
          <w:szCs w:val="26"/>
        </w:rPr>
        <w:t>»</w:t>
      </w:r>
    </w:p>
    <w:p w14:paraId="5B09AB38" w14:textId="1654A206" w:rsidR="00057671" w:rsidRPr="00AD7533" w:rsidRDefault="00057671" w:rsidP="00057671">
      <w:pPr>
        <w:spacing w:line="360" w:lineRule="auto"/>
        <w:ind w:firstLine="709"/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1.3 </w:t>
      </w:r>
      <w:proofErr w:type="gramStart"/>
      <w:r w:rsidRPr="00AD7533">
        <w:rPr>
          <w:sz w:val="26"/>
          <w:szCs w:val="26"/>
        </w:rPr>
        <w:t>В</w:t>
      </w:r>
      <w:proofErr w:type="gramEnd"/>
      <w:r w:rsidRPr="00AD7533">
        <w:rPr>
          <w:sz w:val="26"/>
          <w:szCs w:val="26"/>
        </w:rPr>
        <w:t xml:space="preserve"> пункте 1.3 словосочетание «прогнозируемый дефицит бюджета сельсовета – </w:t>
      </w:r>
      <w:r w:rsidR="0080221B" w:rsidRPr="00AD7533">
        <w:rPr>
          <w:sz w:val="26"/>
          <w:szCs w:val="26"/>
        </w:rPr>
        <w:t>438 994,00</w:t>
      </w:r>
      <w:r w:rsidRPr="00AD7533">
        <w:rPr>
          <w:sz w:val="26"/>
          <w:szCs w:val="26"/>
        </w:rPr>
        <w:t xml:space="preserve"> рублей» заменить словосочетанием «прогнозируемый дефицит бюджета сельсовета – </w:t>
      </w:r>
      <w:r w:rsidR="0080221B" w:rsidRPr="00AD7533">
        <w:rPr>
          <w:sz w:val="26"/>
          <w:szCs w:val="26"/>
        </w:rPr>
        <w:t>5</w:t>
      </w:r>
      <w:r w:rsidR="007A3484" w:rsidRPr="00AD7533">
        <w:rPr>
          <w:sz w:val="26"/>
          <w:szCs w:val="26"/>
        </w:rPr>
        <w:t>9</w:t>
      </w:r>
      <w:r w:rsidR="0080221B" w:rsidRPr="00AD7533">
        <w:rPr>
          <w:sz w:val="26"/>
          <w:szCs w:val="26"/>
        </w:rPr>
        <w:t>3 894</w:t>
      </w:r>
      <w:r w:rsidRPr="00AD7533">
        <w:rPr>
          <w:sz w:val="26"/>
          <w:szCs w:val="26"/>
        </w:rPr>
        <w:t>,00 рублей»</w:t>
      </w:r>
    </w:p>
    <w:p w14:paraId="5DE71274" w14:textId="30C7B09D" w:rsidR="00057671" w:rsidRPr="00AD7533" w:rsidRDefault="00057671" w:rsidP="00057671">
      <w:pPr>
        <w:spacing w:line="360" w:lineRule="auto"/>
        <w:ind w:firstLine="743"/>
        <w:jc w:val="both"/>
        <w:rPr>
          <w:sz w:val="26"/>
          <w:szCs w:val="26"/>
        </w:rPr>
      </w:pPr>
      <w:r w:rsidRPr="00AD7533">
        <w:rPr>
          <w:sz w:val="26"/>
          <w:szCs w:val="26"/>
        </w:rPr>
        <w:t>1.</w:t>
      </w:r>
      <w:r w:rsidR="00D74557" w:rsidRPr="00AD7533">
        <w:rPr>
          <w:sz w:val="26"/>
          <w:szCs w:val="26"/>
        </w:rPr>
        <w:t>4</w:t>
      </w:r>
      <w:r w:rsidRPr="00AD7533">
        <w:rPr>
          <w:sz w:val="26"/>
          <w:szCs w:val="26"/>
        </w:rPr>
        <w:t xml:space="preserve"> Изложить приложения № </w:t>
      </w:r>
      <w:r w:rsidR="00B821B9" w:rsidRPr="00AD7533">
        <w:rPr>
          <w:sz w:val="26"/>
          <w:szCs w:val="26"/>
        </w:rPr>
        <w:t>1,</w:t>
      </w:r>
      <w:r w:rsidRPr="00AD7533">
        <w:rPr>
          <w:sz w:val="26"/>
          <w:szCs w:val="26"/>
        </w:rPr>
        <w:t>2,3,4,5,</w:t>
      </w:r>
      <w:r w:rsidR="00652AAE" w:rsidRPr="00AD7533">
        <w:rPr>
          <w:sz w:val="26"/>
          <w:szCs w:val="26"/>
        </w:rPr>
        <w:t>6</w:t>
      </w:r>
      <w:r w:rsidRPr="00AD7533">
        <w:rPr>
          <w:sz w:val="26"/>
          <w:szCs w:val="26"/>
        </w:rPr>
        <w:t xml:space="preserve"> в новой редакции согласно приложениям № 1,2,3,4,5</w:t>
      </w:r>
      <w:r w:rsidR="00B821B9" w:rsidRPr="00AD7533">
        <w:rPr>
          <w:sz w:val="26"/>
          <w:szCs w:val="26"/>
        </w:rPr>
        <w:t>,6</w:t>
      </w:r>
      <w:r w:rsidR="00652AAE" w:rsidRPr="00AD7533">
        <w:rPr>
          <w:sz w:val="26"/>
          <w:szCs w:val="26"/>
        </w:rPr>
        <w:t xml:space="preserve"> </w:t>
      </w:r>
      <w:r w:rsidRPr="00AD7533">
        <w:rPr>
          <w:sz w:val="26"/>
          <w:szCs w:val="26"/>
        </w:rPr>
        <w:t>соответственно, к настоящему решению.</w:t>
      </w:r>
    </w:p>
    <w:p w14:paraId="04BBDD10" w14:textId="77777777" w:rsidR="00057671" w:rsidRPr="00AD7533" w:rsidRDefault="00057671" w:rsidP="00057671">
      <w:pPr>
        <w:spacing w:line="360" w:lineRule="auto"/>
        <w:ind w:firstLine="743"/>
        <w:jc w:val="both"/>
        <w:rPr>
          <w:sz w:val="26"/>
          <w:szCs w:val="26"/>
        </w:rPr>
      </w:pPr>
      <w:r w:rsidRPr="00AD7533">
        <w:rPr>
          <w:sz w:val="26"/>
          <w:szCs w:val="26"/>
        </w:rPr>
        <w:lastRenderedPageBreak/>
        <w:t>2. Контроль за выполнением настоящего решения возложить на постоянную комиссию по бюджету, налогам и собственности.</w:t>
      </w:r>
    </w:p>
    <w:p w14:paraId="361C5806" w14:textId="77777777" w:rsidR="00057671" w:rsidRPr="00AD7533" w:rsidRDefault="00057671" w:rsidP="00057671">
      <w:pPr>
        <w:spacing w:line="360" w:lineRule="auto"/>
        <w:ind w:firstLine="743"/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3. Решение вступает в силу после обнародования и подлежит размещению на официальном сайте </w:t>
      </w:r>
      <w:proofErr w:type="spellStart"/>
      <w:r w:rsidRPr="00AD7533">
        <w:rPr>
          <w:sz w:val="26"/>
          <w:szCs w:val="26"/>
        </w:rPr>
        <w:t>Бузулукского</w:t>
      </w:r>
      <w:proofErr w:type="spellEnd"/>
      <w:r w:rsidRPr="00AD7533">
        <w:rPr>
          <w:sz w:val="26"/>
          <w:szCs w:val="26"/>
        </w:rPr>
        <w:t xml:space="preserve"> района.</w:t>
      </w:r>
    </w:p>
    <w:p w14:paraId="7869B445" w14:textId="77777777" w:rsidR="00057671" w:rsidRPr="00AD7533" w:rsidRDefault="00057671" w:rsidP="00057671">
      <w:pPr>
        <w:spacing w:line="360" w:lineRule="auto"/>
        <w:ind w:firstLine="743"/>
        <w:jc w:val="both"/>
        <w:rPr>
          <w:sz w:val="26"/>
          <w:szCs w:val="26"/>
        </w:rPr>
      </w:pPr>
    </w:p>
    <w:p w14:paraId="0A35AFF5" w14:textId="5A4C48C3" w:rsidR="00057671" w:rsidRPr="00AD7533" w:rsidRDefault="00057671" w:rsidP="00057671">
      <w:pPr>
        <w:spacing w:line="360" w:lineRule="auto"/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Председатель Совета депутатов              </w:t>
      </w:r>
      <w:r w:rsidR="00695874" w:rsidRPr="00AD7533">
        <w:rPr>
          <w:sz w:val="26"/>
          <w:szCs w:val="26"/>
        </w:rPr>
        <w:t xml:space="preserve">                             </w:t>
      </w:r>
      <w:r w:rsidRPr="00AD7533">
        <w:rPr>
          <w:sz w:val="26"/>
          <w:szCs w:val="26"/>
        </w:rPr>
        <w:t>Г.А. Широкова</w:t>
      </w:r>
    </w:p>
    <w:p w14:paraId="48AC0B44" w14:textId="77777777" w:rsidR="00057671" w:rsidRPr="00AD7533" w:rsidRDefault="00057671" w:rsidP="00057671">
      <w:pPr>
        <w:jc w:val="both"/>
        <w:rPr>
          <w:sz w:val="26"/>
          <w:szCs w:val="26"/>
        </w:rPr>
      </w:pPr>
      <w:r w:rsidRPr="00AD7533">
        <w:rPr>
          <w:sz w:val="26"/>
          <w:szCs w:val="26"/>
        </w:rPr>
        <w:t xml:space="preserve">Глава сельсовета                                                                    В.В. Наумов                                         </w:t>
      </w:r>
    </w:p>
    <w:p w14:paraId="0B391190" w14:textId="77777777" w:rsidR="00057671" w:rsidRPr="00AD7533" w:rsidRDefault="00057671" w:rsidP="00057671">
      <w:pPr>
        <w:spacing w:line="360" w:lineRule="auto"/>
        <w:ind w:firstLine="709"/>
        <w:jc w:val="both"/>
        <w:rPr>
          <w:sz w:val="26"/>
          <w:szCs w:val="26"/>
        </w:rPr>
      </w:pPr>
    </w:p>
    <w:p w14:paraId="27637D55" w14:textId="77777777" w:rsidR="00057671" w:rsidRPr="00AD7533" w:rsidRDefault="00057671" w:rsidP="000576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AD7533">
        <w:rPr>
          <w:sz w:val="26"/>
          <w:szCs w:val="26"/>
        </w:rPr>
        <w:t xml:space="preserve">Разослано: в дело, администрации </w:t>
      </w:r>
      <w:proofErr w:type="spellStart"/>
      <w:r w:rsidRPr="00AD7533">
        <w:rPr>
          <w:sz w:val="26"/>
          <w:szCs w:val="26"/>
        </w:rPr>
        <w:t>Шахматовского</w:t>
      </w:r>
      <w:proofErr w:type="spellEnd"/>
      <w:r w:rsidRPr="00AD7533">
        <w:rPr>
          <w:sz w:val="26"/>
          <w:szCs w:val="26"/>
        </w:rPr>
        <w:t xml:space="preserve"> сельсовета, финансовому   управлению администрации </w:t>
      </w:r>
      <w:proofErr w:type="spellStart"/>
      <w:r w:rsidRPr="00AD7533">
        <w:rPr>
          <w:sz w:val="26"/>
          <w:szCs w:val="26"/>
        </w:rPr>
        <w:t>Бузулукского</w:t>
      </w:r>
      <w:proofErr w:type="spellEnd"/>
      <w:r w:rsidRPr="00AD7533">
        <w:rPr>
          <w:sz w:val="26"/>
          <w:szCs w:val="26"/>
        </w:rPr>
        <w:t xml:space="preserve"> </w:t>
      </w:r>
      <w:proofErr w:type="gramStart"/>
      <w:r w:rsidRPr="00AD7533">
        <w:rPr>
          <w:sz w:val="26"/>
          <w:szCs w:val="26"/>
        </w:rPr>
        <w:t xml:space="preserve">района,  </w:t>
      </w:r>
      <w:proofErr w:type="spellStart"/>
      <w:r w:rsidRPr="00AD7533">
        <w:rPr>
          <w:sz w:val="26"/>
          <w:szCs w:val="26"/>
        </w:rPr>
        <w:t>Бузулукской</w:t>
      </w:r>
      <w:proofErr w:type="spellEnd"/>
      <w:proofErr w:type="gramEnd"/>
      <w:r w:rsidRPr="00AD7533">
        <w:rPr>
          <w:sz w:val="26"/>
          <w:szCs w:val="26"/>
        </w:rPr>
        <w:t xml:space="preserve"> </w:t>
      </w:r>
      <w:proofErr w:type="spellStart"/>
      <w:r w:rsidRPr="00AD7533">
        <w:rPr>
          <w:sz w:val="26"/>
          <w:szCs w:val="26"/>
        </w:rPr>
        <w:t>межрайпрокуратуре</w:t>
      </w:r>
      <w:proofErr w:type="spellEnd"/>
      <w:r w:rsidRPr="00AD7533">
        <w:rPr>
          <w:sz w:val="26"/>
          <w:szCs w:val="26"/>
        </w:rPr>
        <w:t>, УФК по Оренбургской области.</w:t>
      </w:r>
      <w:r w:rsidRPr="00AD7533">
        <w:rPr>
          <w:sz w:val="28"/>
        </w:rPr>
        <w:t xml:space="preserve"> </w:t>
      </w:r>
    </w:p>
    <w:p w14:paraId="259C8CA6" w14:textId="08D3C186" w:rsidR="00620258" w:rsidRPr="00AD7533" w:rsidRDefault="00620258" w:rsidP="00C10353">
      <w:pPr>
        <w:ind w:left="1418" w:hanging="1418"/>
        <w:jc w:val="both"/>
        <w:rPr>
          <w:sz w:val="28"/>
        </w:rPr>
        <w:sectPr w:rsidR="00620258" w:rsidRPr="00AD7533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774487" w14:textId="00FFFF1A" w:rsidR="00722EAA" w:rsidRPr="00AD7533" w:rsidRDefault="00722EAA" w:rsidP="0019117E">
      <w:pPr>
        <w:rPr>
          <w:sz w:val="24"/>
          <w:szCs w:val="24"/>
        </w:rPr>
      </w:pPr>
    </w:p>
    <w:p w14:paraId="1DA15FC8" w14:textId="77777777" w:rsidR="007E79E8" w:rsidRPr="00AD7533" w:rsidRDefault="007E79E8" w:rsidP="007E79E8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№1                                </w:t>
      </w:r>
    </w:p>
    <w:p w14:paraId="52E44276" w14:textId="77777777" w:rsidR="007E79E8" w:rsidRPr="00AD7533" w:rsidRDefault="007E79E8" w:rsidP="007E79E8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</w:t>
      </w:r>
      <w:bookmarkStart w:id="0" w:name="_GoBack"/>
      <w:bookmarkEnd w:id="0"/>
      <w:r w:rsidRPr="00AD7533">
        <w:rPr>
          <w:sz w:val="24"/>
          <w:szCs w:val="24"/>
        </w:rPr>
        <w:t>ию Совета депутатов</w:t>
      </w:r>
    </w:p>
    <w:p w14:paraId="19D69BA9" w14:textId="77777777" w:rsidR="007E79E8" w:rsidRPr="00AD7533" w:rsidRDefault="007E79E8" w:rsidP="007E79E8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591E605C" w14:textId="77777777" w:rsidR="007E79E8" w:rsidRPr="00AD7533" w:rsidRDefault="007E79E8" w:rsidP="007E79E8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7D638B93" w14:textId="003DA24B" w:rsidR="007E79E8" w:rsidRPr="00AD7533" w:rsidRDefault="007E79E8" w:rsidP="007E79E8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>от 13.05.2024г. №1</w:t>
      </w:r>
      <w:r w:rsidR="00695874" w:rsidRPr="00AD7533">
        <w:rPr>
          <w:sz w:val="24"/>
          <w:szCs w:val="24"/>
        </w:rPr>
        <w:t>88</w:t>
      </w:r>
    </w:p>
    <w:p w14:paraId="6EEE84A7" w14:textId="77777777" w:rsidR="007E79E8" w:rsidRPr="00AD7533" w:rsidRDefault="007E79E8" w:rsidP="007E79E8">
      <w:pPr>
        <w:jc w:val="right"/>
      </w:pPr>
      <w:r w:rsidRPr="00AD7533">
        <w:t xml:space="preserve">                          </w:t>
      </w:r>
    </w:p>
    <w:p w14:paraId="4F63FD6B" w14:textId="77777777" w:rsidR="007E79E8" w:rsidRPr="00AD7533" w:rsidRDefault="007E79E8" w:rsidP="007E79E8">
      <w:pPr>
        <w:pStyle w:val="4"/>
        <w:rPr>
          <w:b/>
          <w:szCs w:val="28"/>
        </w:rPr>
      </w:pPr>
      <w:r w:rsidRPr="00AD7533">
        <w:rPr>
          <w:b/>
          <w:szCs w:val="28"/>
        </w:rPr>
        <w:t xml:space="preserve">Поступление доходов в бюджет сельсовета по кодам видов доходов, подвидов доходов на 2024 год и на плановый период 2025 и 2026 годов </w:t>
      </w:r>
    </w:p>
    <w:p w14:paraId="19F84716" w14:textId="77777777" w:rsidR="007E79E8" w:rsidRPr="00AD7533" w:rsidRDefault="007E79E8" w:rsidP="007E79E8"/>
    <w:p w14:paraId="64CBC54C" w14:textId="77777777" w:rsidR="007E79E8" w:rsidRPr="00AD7533" w:rsidRDefault="007E79E8" w:rsidP="007E79E8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701"/>
        <w:gridCol w:w="6804"/>
        <w:gridCol w:w="1417"/>
        <w:gridCol w:w="1418"/>
        <w:gridCol w:w="1276"/>
      </w:tblGrid>
      <w:tr w:rsidR="00AD7533" w:rsidRPr="00AD7533" w14:paraId="0DFED3BD" w14:textId="77777777" w:rsidTr="007E79E8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51F5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D634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именование кода поступлений в бюджет, группы, подгруппы, статьи, подстатьи, элемента, программы , (</w:t>
            </w:r>
            <w:proofErr w:type="spellStart"/>
            <w:r w:rsidRPr="00AD7533">
              <w:rPr>
                <w:b/>
                <w:bCs/>
                <w:sz w:val="28"/>
                <w:szCs w:val="28"/>
              </w:rPr>
              <w:t>подрограммы</w:t>
            </w:r>
            <w:proofErr w:type="spellEnd"/>
            <w:r w:rsidRPr="00AD7533">
              <w:rPr>
                <w:b/>
                <w:bCs/>
                <w:sz w:val="28"/>
                <w:szCs w:val="28"/>
              </w:rPr>
              <w:t>), кода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7D8D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8362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156D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6</w:t>
            </w:r>
          </w:p>
        </w:tc>
      </w:tr>
      <w:tr w:rsidR="00AD7533" w:rsidRPr="00AD7533" w14:paraId="44D16A21" w14:textId="77777777" w:rsidTr="007E79E8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A4AC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1801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6B5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913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E5E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854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C94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911850</w:t>
            </w:r>
          </w:p>
        </w:tc>
      </w:tr>
      <w:tr w:rsidR="00AD7533" w:rsidRPr="00AD7533" w14:paraId="014F5567" w14:textId="77777777" w:rsidTr="007E79E8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4EF4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936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CE7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5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D0D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8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B256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10000</w:t>
            </w:r>
          </w:p>
        </w:tc>
      </w:tr>
      <w:tr w:rsidR="00AD7533" w:rsidRPr="00AD7533" w14:paraId="1BB8F3F2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00D2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5F2B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C29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5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2AF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8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6AC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10000</w:t>
            </w:r>
          </w:p>
        </w:tc>
      </w:tr>
      <w:tr w:rsidR="00AD7533" w:rsidRPr="00AD7533" w14:paraId="2459043E" w14:textId="77777777" w:rsidTr="007E79E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4AAE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ECA" w14:textId="5F1CEA2F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, а также доходов от долевого участия в организации, полученных физическим лицом – налоговым резидентом Российской Федерации в виде </w:t>
            </w:r>
            <w:proofErr w:type="spellStart"/>
            <w:r w:rsidRPr="00AD7533">
              <w:rPr>
                <w:sz w:val="28"/>
                <w:szCs w:val="28"/>
              </w:rPr>
              <w:t>дивиде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37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4C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6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2DA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97800</w:t>
            </w:r>
          </w:p>
        </w:tc>
      </w:tr>
      <w:tr w:rsidR="00AD7533" w:rsidRPr="00AD7533" w14:paraId="656CEB68" w14:textId="77777777" w:rsidTr="007E79E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797F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00 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AEBD" w14:textId="22C470F2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за исключением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BF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9F4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7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18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00</w:t>
            </w:r>
          </w:p>
        </w:tc>
      </w:tr>
      <w:tr w:rsidR="00AD7533" w:rsidRPr="00AD7533" w14:paraId="596EA3DF" w14:textId="77777777" w:rsidTr="007E79E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3C9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 101 021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3B4A" w14:textId="014CC05E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полученных </w:t>
            </w:r>
            <w:r w:rsidR="002C24A0" w:rsidRPr="00AD7533">
              <w:rPr>
                <w:sz w:val="28"/>
                <w:szCs w:val="28"/>
              </w:rPr>
              <w:t xml:space="preserve">физическим лицом – налоговым резидентом Российской Федерации </w:t>
            </w:r>
            <w:r w:rsidRPr="00AD7533">
              <w:rPr>
                <w:sz w:val="28"/>
                <w:szCs w:val="28"/>
              </w:rPr>
              <w:t>в виде дивидендов (в части суммы налога, не превышающей 650 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547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E14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3E8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0</w:t>
            </w:r>
          </w:p>
        </w:tc>
      </w:tr>
      <w:tr w:rsidR="00AD7533" w:rsidRPr="00AD7533" w14:paraId="069BDADB" w14:textId="77777777" w:rsidTr="007E79E8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9242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03 00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532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6A59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9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A37C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AD00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15B844B5" w14:textId="77777777" w:rsidTr="007E79E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AECB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742B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67F7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9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6078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D176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1E8291C8" w14:textId="77777777" w:rsidTr="007E79E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8701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 103 022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147F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0B8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072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ECD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81270</w:t>
            </w:r>
          </w:p>
        </w:tc>
      </w:tr>
      <w:tr w:rsidR="00AD7533" w:rsidRPr="00AD7533" w14:paraId="329108DA" w14:textId="77777777" w:rsidTr="007E79E8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67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00 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C3AE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BE8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41F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82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81270</w:t>
            </w:r>
          </w:p>
        </w:tc>
      </w:tr>
      <w:tr w:rsidR="00AD7533" w:rsidRPr="00AD7533" w14:paraId="47F84EB5" w14:textId="77777777" w:rsidTr="007E79E8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5729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</w:t>
            </w:r>
            <w:r w:rsidRPr="00AD7533">
              <w:rPr>
                <w:i/>
                <w:iCs/>
                <w:sz w:val="28"/>
                <w:szCs w:val="28"/>
              </w:rPr>
              <w:br w:type="page"/>
              <w:t>1 03 02240 01 0000 110</w:t>
            </w:r>
            <w:r w:rsidRPr="00AD7533">
              <w:rPr>
                <w:i/>
                <w:iCs/>
                <w:sz w:val="28"/>
                <w:szCs w:val="28"/>
              </w:rPr>
              <w:br w:type="page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69B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7533">
              <w:rPr>
                <w:sz w:val="28"/>
                <w:szCs w:val="28"/>
              </w:rPr>
              <w:t>инжекторных</w:t>
            </w:r>
            <w:proofErr w:type="spellEnd"/>
            <w:r w:rsidRPr="00AD753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D7533">
              <w:rPr>
                <w:sz w:val="28"/>
                <w:szCs w:val="28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05D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F52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D64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30</w:t>
            </w:r>
          </w:p>
        </w:tc>
      </w:tr>
      <w:tr w:rsidR="00AD7533" w:rsidRPr="00AD7533" w14:paraId="6509C653" w14:textId="77777777" w:rsidTr="007E79E8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607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0EC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7533">
              <w:rPr>
                <w:sz w:val="28"/>
                <w:szCs w:val="28"/>
              </w:rPr>
              <w:t>инжекторных</w:t>
            </w:r>
            <w:proofErr w:type="spellEnd"/>
            <w:r w:rsidRPr="00AD7533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549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075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BA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30</w:t>
            </w:r>
          </w:p>
        </w:tc>
      </w:tr>
      <w:tr w:rsidR="00AD7533" w:rsidRPr="00AD7533" w14:paraId="5B6E3CED" w14:textId="77777777" w:rsidTr="007E79E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3B4A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lastRenderedPageBreak/>
              <w:t>0001 03 022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574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3C7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3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8C8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8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1B2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7090</w:t>
            </w:r>
          </w:p>
        </w:tc>
      </w:tr>
      <w:tr w:rsidR="00AD7533" w:rsidRPr="00AD7533" w14:paraId="7FAAC4D1" w14:textId="77777777" w:rsidTr="007E79E8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370D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B73B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0D2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3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60C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8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53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7090</w:t>
            </w:r>
          </w:p>
        </w:tc>
      </w:tr>
      <w:tr w:rsidR="00AD7533" w:rsidRPr="00AD7533" w14:paraId="00890990" w14:textId="77777777" w:rsidTr="007E79E8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7BB6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1 03 0226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E3A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BAF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4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160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265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8440</w:t>
            </w:r>
          </w:p>
        </w:tc>
      </w:tr>
      <w:tr w:rsidR="00AD7533" w:rsidRPr="00AD7533" w14:paraId="3C049433" w14:textId="77777777" w:rsidTr="007E79E8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C00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8CD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3CC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4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A0D2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BC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48440</w:t>
            </w:r>
          </w:p>
        </w:tc>
      </w:tr>
      <w:tr w:rsidR="00AD7533" w:rsidRPr="00AD7533" w14:paraId="2CD9257C" w14:textId="77777777" w:rsidTr="007E79E8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25F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ED48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AE5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0B5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E77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9500</w:t>
            </w:r>
          </w:p>
        </w:tc>
      </w:tr>
      <w:tr w:rsidR="00AD7533" w:rsidRPr="00AD7533" w14:paraId="71A5B6E0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E01D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8C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AC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3A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22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9500</w:t>
            </w:r>
          </w:p>
        </w:tc>
      </w:tr>
      <w:tr w:rsidR="00AD7533" w:rsidRPr="00AD7533" w14:paraId="0E50EAC7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95E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9ECC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BA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3C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CD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500</w:t>
            </w:r>
          </w:p>
        </w:tc>
      </w:tr>
      <w:tr w:rsidR="00AD7533" w:rsidRPr="00AD7533" w14:paraId="5EC6E634" w14:textId="77777777" w:rsidTr="007E79E8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721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A7BA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322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6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404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6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02E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65300</w:t>
            </w:r>
          </w:p>
        </w:tc>
      </w:tr>
      <w:tr w:rsidR="00AD7533" w:rsidRPr="00AD7533" w14:paraId="64642003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A2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4CD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3D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553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FE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</w:tr>
      <w:tr w:rsidR="00AD7533" w:rsidRPr="00AD7533" w14:paraId="55E75C4C" w14:textId="77777777" w:rsidTr="007E79E8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FB8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BEEB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27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C3A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5D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5000</w:t>
            </w:r>
          </w:p>
        </w:tc>
      </w:tr>
      <w:tr w:rsidR="00AD7533" w:rsidRPr="00AD7533" w14:paraId="1D23C2FC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C0F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09D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60D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3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29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3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452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30300</w:t>
            </w:r>
          </w:p>
        </w:tc>
      </w:tr>
      <w:tr w:rsidR="00AD7533" w:rsidRPr="00AD7533" w14:paraId="50E195E4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052D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8211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D4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C723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DC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</w:tr>
      <w:tr w:rsidR="00AD7533" w:rsidRPr="00AD7533" w14:paraId="2CA9E9A3" w14:textId="77777777" w:rsidTr="007E79E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2F2E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 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F25F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754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991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E0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600</w:t>
            </w:r>
          </w:p>
        </w:tc>
      </w:tr>
      <w:tr w:rsidR="00AD7533" w:rsidRPr="00AD7533" w14:paraId="4EDE29E9" w14:textId="77777777" w:rsidTr="007E79E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D0EF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1593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D73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5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E7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5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C8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53700</w:t>
            </w:r>
          </w:p>
        </w:tc>
      </w:tr>
      <w:tr w:rsidR="00AD7533" w:rsidRPr="00AD7533" w14:paraId="2FA65EAE" w14:textId="77777777" w:rsidTr="007E79E8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9D92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>000 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C049" w14:textId="77777777" w:rsidR="007E79E8" w:rsidRPr="00AD7533" w:rsidRDefault="007E79E8" w:rsidP="007E79E8">
            <w:pPr>
              <w:rPr>
                <w:i/>
                <w:iCs/>
                <w:sz w:val="28"/>
                <w:szCs w:val="28"/>
              </w:rPr>
            </w:pPr>
            <w:r w:rsidRPr="00AD7533">
              <w:rPr>
                <w:i/>
                <w:iCs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AD7533">
              <w:rPr>
                <w:i/>
                <w:iCs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69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45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AC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5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D43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53700</w:t>
            </w:r>
          </w:p>
        </w:tc>
      </w:tr>
      <w:tr w:rsidR="00AD7533" w:rsidRPr="00AD7533" w14:paraId="2D4F64B3" w14:textId="77777777" w:rsidTr="007E79E8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FCCC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F1CF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418D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6A3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3ACB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600</w:t>
            </w:r>
          </w:p>
        </w:tc>
      </w:tr>
      <w:tr w:rsidR="00AD7533" w:rsidRPr="00AD7533" w14:paraId="3BD9D0ED" w14:textId="77777777" w:rsidTr="007E79E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F08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8 04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728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F504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3B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F8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</w:t>
            </w:r>
          </w:p>
        </w:tc>
      </w:tr>
      <w:tr w:rsidR="00AD7533" w:rsidRPr="00AD7533" w14:paraId="7A3ECE45" w14:textId="77777777" w:rsidTr="007E79E8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C41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08 04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8062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01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16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48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</w:t>
            </w:r>
          </w:p>
        </w:tc>
      </w:tr>
      <w:tr w:rsidR="00AD7533" w:rsidRPr="00AD7533" w14:paraId="3A95E788" w14:textId="77777777" w:rsidTr="007E79E8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203B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5850" w14:textId="77777777" w:rsidR="007E79E8" w:rsidRPr="00AD7533" w:rsidRDefault="007E79E8" w:rsidP="007E79E8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FF3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C8F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506" w14:textId="77777777" w:rsidR="007E79E8" w:rsidRPr="00AD7533" w:rsidRDefault="007E79E8" w:rsidP="007E79E8">
            <w:pPr>
              <w:jc w:val="right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4500</w:t>
            </w:r>
          </w:p>
        </w:tc>
      </w:tr>
      <w:tr w:rsidR="00AD7533" w:rsidRPr="00AD7533" w14:paraId="3CF00408" w14:textId="77777777" w:rsidTr="007E79E8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2C1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67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AC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8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2A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8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FE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84500</w:t>
            </w:r>
          </w:p>
        </w:tc>
      </w:tr>
      <w:tr w:rsidR="00AD7533" w:rsidRPr="00AD7533" w14:paraId="4CA35E34" w14:textId="77777777" w:rsidTr="007E79E8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8072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719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FE4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68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62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</w:tr>
      <w:tr w:rsidR="00AD7533" w:rsidRPr="00AD7533" w14:paraId="54C0D094" w14:textId="77777777" w:rsidTr="007E79E8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CA4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11 0502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FA61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D5A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81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20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2600</w:t>
            </w:r>
          </w:p>
        </w:tc>
      </w:tr>
      <w:tr w:rsidR="00AD7533" w:rsidRPr="00AD7533" w14:paraId="362F81BA" w14:textId="77777777" w:rsidTr="007E79E8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9F4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89B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A6F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17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475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</w:tr>
      <w:tr w:rsidR="00AD7533" w:rsidRPr="00AD7533" w14:paraId="590D1615" w14:textId="77777777" w:rsidTr="007E79E8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4E9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1 11 0507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8E6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48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F9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60B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00</w:t>
            </w:r>
          </w:p>
        </w:tc>
      </w:tr>
      <w:tr w:rsidR="00AD7533" w:rsidRPr="00AD7533" w14:paraId="02D6712F" w14:textId="77777777" w:rsidTr="007E79E8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0569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688E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0081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9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2470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B2C7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787A87C6" w14:textId="77777777" w:rsidTr="007E79E8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D955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 17 15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9A1A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A8B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9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AD6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6A08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3118320E" w14:textId="77777777" w:rsidTr="007E79E8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B317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 17 150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2C16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FA58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9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DE34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61BC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5471E372" w14:textId="77777777" w:rsidTr="007E79E8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4E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 17 15030 10 0004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B4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750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6324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39B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9C591C4" w14:textId="77777777" w:rsidTr="007E79E8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79D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1 17 15030 10 0011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DB8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ициативные платежи, зачисляемые в бюджеты сельских поселений(средства, поступающие на благоустройство мест захорон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C86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C7CA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8412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1A16580" w14:textId="77777777" w:rsidTr="007E79E8">
        <w:trPr>
          <w:trHeight w:val="4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BCE8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ECAA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3488" w14:textId="201D1987" w:rsidR="007E79E8" w:rsidRPr="00AD7533" w:rsidRDefault="007E79E8" w:rsidP="00B821B9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 </w:t>
            </w:r>
            <w:r w:rsidR="00014D25" w:rsidRPr="00AD7533">
              <w:rPr>
                <w:b/>
                <w:sz w:val="28"/>
                <w:szCs w:val="28"/>
              </w:rPr>
              <w:t>5</w:t>
            </w:r>
            <w:r w:rsidR="00B821B9" w:rsidRPr="00AD7533">
              <w:rPr>
                <w:b/>
                <w:sz w:val="28"/>
                <w:szCs w:val="28"/>
              </w:rPr>
              <w:t>8</w:t>
            </w:r>
            <w:r w:rsidR="00014D25" w:rsidRPr="00AD7533">
              <w:rPr>
                <w:b/>
                <w:sz w:val="28"/>
                <w:szCs w:val="28"/>
              </w:rPr>
              <w:t>76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527E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6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AD2D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622400 </w:t>
            </w:r>
          </w:p>
        </w:tc>
      </w:tr>
      <w:tr w:rsidR="00AD7533" w:rsidRPr="00AD7533" w14:paraId="3DDBDDB5" w14:textId="77777777" w:rsidTr="007E79E8">
        <w:trPr>
          <w:trHeight w:val="56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A449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549F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11E7" w14:textId="439853D5" w:rsidR="007E79E8" w:rsidRPr="00AD7533" w:rsidRDefault="00014D25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776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C952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6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391C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622400 </w:t>
            </w:r>
          </w:p>
        </w:tc>
      </w:tr>
      <w:tr w:rsidR="00AD7533" w:rsidRPr="00AD7533" w14:paraId="11B5CCB3" w14:textId="77777777" w:rsidTr="007E79E8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03B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BB5B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5651" w14:textId="7ABD8D8F" w:rsidR="007E79E8" w:rsidRPr="00AD7533" w:rsidRDefault="00014D25" w:rsidP="00014D25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 5245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4D79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46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F1F3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436100 </w:t>
            </w:r>
          </w:p>
        </w:tc>
      </w:tr>
      <w:tr w:rsidR="00AD7533" w:rsidRPr="00AD7533" w14:paraId="4F4A8B10" w14:textId="77777777" w:rsidTr="007E79E8">
        <w:trPr>
          <w:trHeight w:val="5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A534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7BE2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453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75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776C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845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A4C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715000 </w:t>
            </w:r>
          </w:p>
        </w:tc>
      </w:tr>
      <w:tr w:rsidR="00AD7533" w:rsidRPr="00AD7533" w14:paraId="51F6426B" w14:textId="77777777" w:rsidTr="007E79E8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BC6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A239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204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75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06C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845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E8F8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715000 </w:t>
            </w:r>
          </w:p>
        </w:tc>
      </w:tr>
      <w:tr w:rsidR="00AD7533" w:rsidRPr="00AD7533" w14:paraId="290B0661" w14:textId="77777777" w:rsidTr="007E79E8">
        <w:trPr>
          <w:trHeight w:val="5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D1EB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1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66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5AC" w14:textId="7E02F9B0" w:rsidR="007E79E8" w:rsidRPr="00AD7533" w:rsidRDefault="00014D25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87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5DB3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84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67E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21100 </w:t>
            </w:r>
          </w:p>
        </w:tc>
      </w:tr>
      <w:tr w:rsidR="00AD7533" w:rsidRPr="00AD7533" w14:paraId="544E0635" w14:textId="77777777" w:rsidTr="007E79E8">
        <w:trPr>
          <w:trHeight w:val="7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6D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1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FA7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8E8D" w14:textId="567108C1" w:rsidR="007E79E8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 2487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C53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84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8A8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21100 </w:t>
            </w:r>
          </w:p>
        </w:tc>
      </w:tr>
      <w:tr w:rsidR="00AD7533" w:rsidRPr="00AD7533" w14:paraId="14A7EFB4" w14:textId="77777777" w:rsidTr="007E79E8">
        <w:trPr>
          <w:trHeight w:val="7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7EE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5C9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BF12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7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E138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E65A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242880A4" w14:textId="77777777" w:rsidTr="007E79E8">
        <w:trPr>
          <w:trHeight w:val="7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7A2D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2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326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687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5B87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14E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930C454" w14:textId="77777777" w:rsidTr="007E79E8">
        <w:trPr>
          <w:trHeight w:val="7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930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676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субсидии бюджетам сельских поселений</w:t>
            </w:r>
            <w:r w:rsidRPr="00AD7533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466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FF2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0A6C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E5BC18F" w14:textId="77777777" w:rsidTr="007E79E8">
        <w:trPr>
          <w:trHeight w:val="7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7DFD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4AF2" w14:textId="77777777" w:rsidR="007E79E8" w:rsidRPr="00AD7533" w:rsidRDefault="007E79E8" w:rsidP="007E79E8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FF75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E14E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30D9" w14:textId="77777777" w:rsidR="007E79E8" w:rsidRPr="00AD7533" w:rsidRDefault="007E79E8" w:rsidP="007E79E8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6300 </w:t>
            </w:r>
          </w:p>
        </w:tc>
      </w:tr>
      <w:tr w:rsidR="00AD7533" w:rsidRPr="00AD7533" w14:paraId="26E29C04" w14:textId="77777777" w:rsidTr="007E79E8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64C9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6B0E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D179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038C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DD9D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 </w:t>
            </w:r>
          </w:p>
        </w:tc>
      </w:tr>
      <w:tr w:rsidR="00AD7533" w:rsidRPr="00AD7533" w14:paraId="715CC29E" w14:textId="77777777" w:rsidTr="007E79E8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FF8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7FA" w14:textId="77777777" w:rsidR="007E79E8" w:rsidRPr="00AD7533" w:rsidRDefault="007E79E8" w:rsidP="007E79E8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9776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7B4E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5FB0" w14:textId="77777777" w:rsidR="007E79E8" w:rsidRPr="00AD7533" w:rsidRDefault="007E79E8" w:rsidP="007E79E8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 </w:t>
            </w:r>
          </w:p>
        </w:tc>
      </w:tr>
      <w:tr w:rsidR="00AD7533" w:rsidRPr="00AD7533" w14:paraId="13A2BEDD" w14:textId="77777777" w:rsidTr="007E79E8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55E2" w14:textId="738A84E2" w:rsidR="00014D25" w:rsidRPr="00AD7533" w:rsidRDefault="00014D25" w:rsidP="00014D25">
            <w:pPr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 0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AF32" w14:textId="7F31404A" w:rsidR="00014D25" w:rsidRPr="00AD7533" w:rsidRDefault="00014D25" w:rsidP="00014D25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E0CF" w14:textId="6B3BA74A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689F" w14:textId="0BE0F4C9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8CAE" w14:textId="672830B1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46D10562" w14:textId="77777777" w:rsidTr="007E79E8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DAFB" w14:textId="187B35CF" w:rsidR="00014D25" w:rsidRPr="00AD7533" w:rsidRDefault="00014D25" w:rsidP="00014D25">
            <w:pPr>
              <w:rPr>
                <w:sz w:val="28"/>
                <w:szCs w:val="28"/>
              </w:rPr>
            </w:pPr>
            <w:r w:rsidRPr="00AD7533">
              <w:rPr>
                <w:i/>
                <w:sz w:val="28"/>
                <w:szCs w:val="28"/>
                <w:lang w:eastAsia="en-US"/>
              </w:rPr>
              <w:t>2 04 05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BFF4" w14:textId="0A3DBAFE" w:rsidR="00014D25" w:rsidRPr="00AD7533" w:rsidRDefault="00014D25" w:rsidP="00014D25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B546" w14:textId="02CD315A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4322" w14:textId="14EB08A3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6D7" w14:textId="17B71EE0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C237D40" w14:textId="77777777" w:rsidTr="00B821B9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F885" w14:textId="77777777" w:rsidR="00014D25" w:rsidRPr="00AD7533" w:rsidRDefault="00014D25" w:rsidP="00014D25">
            <w:pPr>
              <w:rPr>
                <w:i/>
                <w:sz w:val="28"/>
                <w:szCs w:val="28"/>
              </w:rPr>
            </w:pPr>
            <w:r w:rsidRPr="00AD7533">
              <w:rPr>
                <w:i/>
                <w:sz w:val="28"/>
                <w:szCs w:val="28"/>
              </w:rPr>
              <w:t>2 04 05099 10 0000 150</w:t>
            </w:r>
          </w:p>
          <w:p w14:paraId="5BC851D3" w14:textId="77777777" w:rsidR="00014D25" w:rsidRPr="00AD7533" w:rsidRDefault="00014D25" w:rsidP="00014D2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EF7E199" w14:textId="4B4E90F8" w:rsidR="00014D25" w:rsidRPr="00AD7533" w:rsidRDefault="00014D25" w:rsidP="00014D25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6B2B" w14:textId="5DABC09F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407E" w14:textId="21097146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DC97" w14:textId="024B5849" w:rsidR="00014D25" w:rsidRPr="00AD7533" w:rsidRDefault="00014D25" w:rsidP="00014D25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014D25" w:rsidRPr="00AD7533" w14:paraId="3EFB9399" w14:textId="77777777" w:rsidTr="007E79E8">
        <w:trPr>
          <w:trHeight w:val="4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25E1" w14:textId="77777777" w:rsidR="00014D25" w:rsidRPr="00AD7533" w:rsidRDefault="00014D25" w:rsidP="00014D25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398" w14:textId="77777777" w:rsidR="00014D25" w:rsidRPr="00AD7533" w:rsidRDefault="00014D25" w:rsidP="00014D25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D34D" w14:textId="6E1E5115" w:rsidR="00014D25" w:rsidRPr="00AD7533" w:rsidRDefault="00B821B9" w:rsidP="00014D25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7790340</w:t>
            </w:r>
            <w:r w:rsidR="00014D25" w:rsidRPr="00AD753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1CF2" w14:textId="77777777" w:rsidR="00014D25" w:rsidRPr="00AD7533" w:rsidRDefault="00014D25" w:rsidP="00014D25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48818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4003" w14:textId="77777777" w:rsidR="00014D25" w:rsidRPr="00AD7533" w:rsidRDefault="00014D25" w:rsidP="00014D25">
            <w:pPr>
              <w:jc w:val="right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534250</w:t>
            </w:r>
          </w:p>
        </w:tc>
      </w:tr>
    </w:tbl>
    <w:p w14:paraId="6ED91EC5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1A7E4B1A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7A13EEB2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69B92317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7E841014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2B69D098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15741E7A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22C1FE32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07418FC5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7935369B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097CC170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1215932C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60BBBC46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1D32B99A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3E06F933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2C92F278" w14:textId="77777777" w:rsidR="007E79E8" w:rsidRPr="00AD7533" w:rsidRDefault="007E79E8" w:rsidP="00470DB6">
      <w:pPr>
        <w:jc w:val="right"/>
        <w:rPr>
          <w:sz w:val="24"/>
          <w:szCs w:val="24"/>
        </w:rPr>
      </w:pPr>
    </w:p>
    <w:p w14:paraId="63FDB677" w14:textId="47BA6DF2" w:rsidR="007E79E8" w:rsidRPr="00AD7533" w:rsidRDefault="007E79E8" w:rsidP="002C24A0">
      <w:pPr>
        <w:rPr>
          <w:sz w:val="24"/>
          <w:szCs w:val="24"/>
        </w:rPr>
      </w:pPr>
    </w:p>
    <w:p w14:paraId="43FAD81B" w14:textId="5EEED752" w:rsidR="00470DB6" w:rsidRPr="00AD7533" w:rsidRDefault="00470DB6" w:rsidP="00470DB6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lastRenderedPageBreak/>
        <w:t>Приложение №</w:t>
      </w:r>
      <w:r w:rsidR="002C24A0" w:rsidRPr="00AD7533">
        <w:rPr>
          <w:sz w:val="24"/>
          <w:szCs w:val="24"/>
        </w:rPr>
        <w:t>2</w:t>
      </w:r>
      <w:r w:rsidRPr="00AD7533">
        <w:rPr>
          <w:sz w:val="24"/>
          <w:szCs w:val="24"/>
        </w:rPr>
        <w:t xml:space="preserve">                                </w:t>
      </w:r>
    </w:p>
    <w:p w14:paraId="09415F3A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14:paraId="2BEEE3BA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06A31E21" w14:textId="77777777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3AC79D5F" w14:textId="0E5979D1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от </w:t>
      </w:r>
      <w:r w:rsidR="002C24A0" w:rsidRPr="00AD7533">
        <w:rPr>
          <w:sz w:val="24"/>
          <w:szCs w:val="24"/>
        </w:rPr>
        <w:t>13.05</w:t>
      </w:r>
      <w:r w:rsidR="00057671" w:rsidRPr="00AD7533">
        <w:rPr>
          <w:sz w:val="24"/>
          <w:szCs w:val="24"/>
        </w:rPr>
        <w:t>.2024г. №1</w:t>
      </w:r>
      <w:r w:rsidR="00695874" w:rsidRPr="00AD7533">
        <w:rPr>
          <w:sz w:val="24"/>
          <w:szCs w:val="24"/>
        </w:rPr>
        <w:t>8</w:t>
      </w:r>
      <w:r w:rsidR="00E625E8" w:rsidRPr="00AD7533">
        <w:rPr>
          <w:sz w:val="24"/>
          <w:szCs w:val="24"/>
        </w:rPr>
        <w:t>8</w:t>
      </w:r>
    </w:p>
    <w:p w14:paraId="7C5F63CA" w14:textId="77777777" w:rsidR="00071680" w:rsidRPr="00AD7533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Распределение бюджетных ассигнований бюджета сельсовета</w:t>
      </w:r>
    </w:p>
    <w:p w14:paraId="2EEA30F5" w14:textId="21C53586" w:rsidR="00FA3591" w:rsidRPr="00AD7533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по разделам и подразделам классификации расходов</w:t>
      </w:r>
      <w:r w:rsidR="00FA3591" w:rsidRPr="00AD7533">
        <w:rPr>
          <w:b/>
          <w:sz w:val="28"/>
          <w:szCs w:val="28"/>
        </w:rPr>
        <w:t xml:space="preserve"> бюджета сельсовета</w:t>
      </w:r>
      <w:r w:rsidR="007D580B" w:rsidRPr="00AD7533">
        <w:rPr>
          <w:b/>
          <w:sz w:val="28"/>
          <w:szCs w:val="28"/>
        </w:rPr>
        <w:t xml:space="preserve"> </w:t>
      </w:r>
      <w:r w:rsidR="00216B07" w:rsidRPr="00AD7533">
        <w:rPr>
          <w:b/>
          <w:sz w:val="28"/>
          <w:szCs w:val="28"/>
        </w:rPr>
        <w:t>на 202</w:t>
      </w:r>
      <w:r w:rsidR="003C02C3" w:rsidRPr="00AD7533">
        <w:rPr>
          <w:b/>
          <w:sz w:val="28"/>
          <w:szCs w:val="28"/>
        </w:rPr>
        <w:t>4</w:t>
      </w:r>
      <w:r w:rsidR="001F2C95" w:rsidRPr="00AD7533">
        <w:rPr>
          <w:b/>
          <w:sz w:val="28"/>
          <w:szCs w:val="28"/>
        </w:rPr>
        <w:t xml:space="preserve"> год </w:t>
      </w:r>
    </w:p>
    <w:p w14:paraId="72844653" w14:textId="15AD7DC0" w:rsidR="00071680" w:rsidRPr="00AD7533" w:rsidRDefault="001F2C95" w:rsidP="00071680">
      <w:pPr>
        <w:spacing w:before="20" w:after="20"/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и на плановый период 202</w:t>
      </w:r>
      <w:r w:rsidR="003C02C3" w:rsidRPr="00AD7533">
        <w:rPr>
          <w:b/>
          <w:sz w:val="28"/>
          <w:szCs w:val="28"/>
        </w:rPr>
        <w:t>5</w:t>
      </w:r>
      <w:r w:rsidR="00071680" w:rsidRPr="00AD7533">
        <w:rPr>
          <w:b/>
          <w:sz w:val="28"/>
          <w:szCs w:val="28"/>
        </w:rPr>
        <w:t xml:space="preserve"> и 20</w:t>
      </w:r>
      <w:r w:rsidRPr="00AD7533">
        <w:rPr>
          <w:b/>
          <w:sz w:val="28"/>
          <w:szCs w:val="28"/>
        </w:rPr>
        <w:t>2</w:t>
      </w:r>
      <w:r w:rsidR="003C02C3" w:rsidRPr="00AD7533">
        <w:rPr>
          <w:b/>
          <w:sz w:val="28"/>
          <w:szCs w:val="28"/>
        </w:rPr>
        <w:t>6</w:t>
      </w:r>
      <w:r w:rsidR="00071680" w:rsidRPr="00AD7533">
        <w:rPr>
          <w:b/>
          <w:sz w:val="28"/>
          <w:szCs w:val="28"/>
        </w:rPr>
        <w:t xml:space="preserve"> годов</w:t>
      </w:r>
    </w:p>
    <w:p w14:paraId="578AC76D" w14:textId="77777777" w:rsidR="00071680" w:rsidRPr="00AD7533" w:rsidRDefault="001F2C95" w:rsidP="001F2C95">
      <w:pPr>
        <w:spacing w:before="20" w:after="20"/>
        <w:rPr>
          <w:b/>
          <w:sz w:val="24"/>
          <w:szCs w:val="24"/>
        </w:rPr>
      </w:pPr>
      <w:r w:rsidRPr="00AD753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71680" w:rsidRPr="00AD7533">
        <w:rPr>
          <w:b/>
          <w:sz w:val="24"/>
          <w:szCs w:val="24"/>
        </w:rPr>
        <w:t>(рублей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639"/>
        <w:gridCol w:w="1417"/>
        <w:gridCol w:w="1276"/>
        <w:gridCol w:w="1276"/>
      </w:tblGrid>
      <w:tr w:rsidR="00AD7533" w:rsidRPr="00AD7533" w14:paraId="679B8AF4" w14:textId="77777777" w:rsidTr="00490A12">
        <w:trPr>
          <w:cantSplit/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262" w14:textId="77777777" w:rsidR="00071680" w:rsidRPr="00AD7533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Код</w:t>
            </w:r>
          </w:p>
          <w:p w14:paraId="74C39EA6" w14:textId="77777777" w:rsidR="00071680" w:rsidRPr="00AD7533" w:rsidRDefault="00071680" w:rsidP="000716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373A" w14:textId="77777777" w:rsidR="00071680" w:rsidRPr="00AD7533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Наименование разделов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F777" w14:textId="2CCAA01F" w:rsidR="00490A12" w:rsidRPr="00AD7533" w:rsidRDefault="00071680" w:rsidP="00490A12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</w:t>
            </w:r>
            <w:r w:rsidR="00C620B8" w:rsidRPr="00AD7533">
              <w:rPr>
                <w:b/>
                <w:sz w:val="28"/>
                <w:szCs w:val="28"/>
              </w:rPr>
              <w:t>2</w:t>
            </w:r>
            <w:r w:rsidR="003C02C3" w:rsidRPr="00AD7533">
              <w:rPr>
                <w:b/>
                <w:sz w:val="28"/>
                <w:szCs w:val="28"/>
              </w:rPr>
              <w:t>4</w:t>
            </w:r>
          </w:p>
          <w:p w14:paraId="20E7F98C" w14:textId="71073406" w:rsidR="00071680" w:rsidRPr="00AD7533" w:rsidRDefault="00490A12" w:rsidP="00490A12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 Г</w:t>
            </w:r>
            <w:r w:rsidR="00216B07" w:rsidRPr="00AD7533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3F34" w14:textId="57B0A80E" w:rsidR="00071680" w:rsidRPr="00AD7533" w:rsidRDefault="00C620B8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2</w:t>
            </w:r>
            <w:r w:rsidR="003C02C3" w:rsidRPr="00AD7533">
              <w:rPr>
                <w:b/>
                <w:sz w:val="28"/>
                <w:szCs w:val="28"/>
              </w:rPr>
              <w:t>5</w:t>
            </w:r>
          </w:p>
          <w:p w14:paraId="5A4EBBCE" w14:textId="7569FF2A" w:rsidR="00071680" w:rsidRPr="00AD7533" w:rsidRDefault="00B1155E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Г</w:t>
            </w:r>
            <w:r w:rsidR="00071680" w:rsidRPr="00AD7533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A8E0" w14:textId="5CC381D0" w:rsidR="00071680" w:rsidRPr="00AD7533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</w:t>
            </w:r>
            <w:r w:rsidR="001F2C95" w:rsidRPr="00AD7533">
              <w:rPr>
                <w:b/>
                <w:sz w:val="28"/>
                <w:szCs w:val="28"/>
              </w:rPr>
              <w:t>2</w:t>
            </w:r>
            <w:r w:rsidR="003C02C3" w:rsidRPr="00AD7533">
              <w:rPr>
                <w:b/>
                <w:sz w:val="28"/>
                <w:szCs w:val="28"/>
              </w:rPr>
              <w:t>6</w:t>
            </w:r>
          </w:p>
          <w:p w14:paraId="04666774" w14:textId="32E694C4" w:rsidR="00071680" w:rsidRPr="00AD7533" w:rsidRDefault="008D05D6" w:rsidP="00071680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Г</w:t>
            </w:r>
            <w:r w:rsidR="00071680" w:rsidRPr="00AD7533">
              <w:rPr>
                <w:b/>
                <w:sz w:val="28"/>
                <w:szCs w:val="28"/>
              </w:rPr>
              <w:t>од</w:t>
            </w:r>
          </w:p>
        </w:tc>
      </w:tr>
      <w:tr w:rsidR="00AD7533" w:rsidRPr="00AD7533" w14:paraId="125560C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D39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43D6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6AAC" w14:textId="5B2A4FB4" w:rsidR="00071680" w:rsidRPr="00AD7533" w:rsidRDefault="007F177F" w:rsidP="00E625E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318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FAC4" w14:textId="025A9569" w:rsidR="00071680" w:rsidRPr="00AD7533" w:rsidRDefault="00B5094F" w:rsidP="00CA7D87">
            <w:pPr>
              <w:tabs>
                <w:tab w:val="left" w:pos="187"/>
                <w:tab w:val="left" w:pos="916"/>
                <w:tab w:val="left" w:pos="954"/>
              </w:tabs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74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FE01D" w14:textId="5F0F0DD8" w:rsidR="00071680" w:rsidRPr="00AD7533" w:rsidRDefault="00B5094F" w:rsidP="008C09BD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49700</w:t>
            </w:r>
          </w:p>
        </w:tc>
      </w:tr>
      <w:tr w:rsidR="00AD7533" w:rsidRPr="00AD7533" w14:paraId="449FBD93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5428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86A1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B152" w14:textId="2DC94475" w:rsidR="00071680" w:rsidRPr="00AD7533" w:rsidRDefault="00490A12" w:rsidP="007F177F">
            <w:pPr>
              <w:ind w:hanging="392"/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</w:rPr>
              <w:t xml:space="preserve">       </w:t>
            </w:r>
            <w:r w:rsidR="007F177F" w:rsidRPr="00AD7533">
              <w:rPr>
                <w:bCs/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60AB" w14:textId="448374F1" w:rsidR="00071680" w:rsidRPr="00AD7533" w:rsidRDefault="005D4F29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85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5DB5" w14:textId="57353C08" w:rsidR="00071680" w:rsidRPr="00AD7533" w:rsidRDefault="005D4F29" w:rsidP="00490A1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851900</w:t>
            </w:r>
          </w:p>
        </w:tc>
      </w:tr>
      <w:tr w:rsidR="00AD7533" w:rsidRPr="00AD7533" w14:paraId="1E58A8A2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7B8E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D78A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CAFC" w14:textId="3A9CE5AA" w:rsidR="009C65F5" w:rsidRPr="00AD7533" w:rsidRDefault="007F177F" w:rsidP="00E625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137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F726" w14:textId="558821A0" w:rsidR="00071680" w:rsidRPr="00AD7533" w:rsidRDefault="005D4F29" w:rsidP="009C65F5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18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18DD" w14:textId="770973AD" w:rsidR="00071680" w:rsidRPr="00AD7533" w:rsidRDefault="005D4F29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180300</w:t>
            </w:r>
          </w:p>
        </w:tc>
      </w:tr>
      <w:tr w:rsidR="00AD7533" w:rsidRPr="00AD7533" w14:paraId="1E1B2BED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A3B" w14:textId="09A5E9CB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18EF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57F4" w14:textId="77B92596" w:rsidR="00071680" w:rsidRPr="00AD7533" w:rsidRDefault="005D4F29" w:rsidP="00490A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</w:rPr>
              <w:t>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D7ED" w14:textId="349DA687" w:rsidR="00071680" w:rsidRPr="00AD7533" w:rsidRDefault="005D4F29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200</w:t>
            </w:r>
            <w:r w:rsidR="00490A12" w:rsidRPr="00AD75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5FFD" w14:textId="23163884" w:rsidR="00071680" w:rsidRPr="00AD7533" w:rsidRDefault="005D4F29" w:rsidP="00490A1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2</w:t>
            </w:r>
            <w:r w:rsidR="00490A12" w:rsidRPr="00AD7533">
              <w:rPr>
                <w:bCs/>
                <w:sz w:val="28"/>
                <w:szCs w:val="28"/>
              </w:rPr>
              <w:t>000</w:t>
            </w:r>
          </w:p>
        </w:tc>
      </w:tr>
      <w:tr w:rsidR="00AD7533" w:rsidRPr="00AD7533" w14:paraId="7DFAD888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2FB" w14:textId="77777777" w:rsidR="00D00460" w:rsidRPr="00AD7533" w:rsidRDefault="00D0046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E67E" w14:textId="23C54D70" w:rsidR="00D00460" w:rsidRPr="00AD7533" w:rsidRDefault="00D00460" w:rsidP="006D3074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Резервны</w:t>
            </w:r>
            <w:r w:rsidR="006D3074" w:rsidRPr="00AD7533">
              <w:rPr>
                <w:bCs/>
                <w:sz w:val="28"/>
                <w:szCs w:val="28"/>
              </w:rPr>
              <w:t>е фон</w:t>
            </w:r>
            <w:r w:rsidR="000B745B" w:rsidRPr="00AD7533">
              <w:rPr>
                <w:bCs/>
                <w:sz w:val="28"/>
                <w:szCs w:val="28"/>
              </w:rPr>
              <w:t>д</w:t>
            </w:r>
            <w:r w:rsidR="006D3074" w:rsidRPr="00AD7533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4B69" w14:textId="77777777" w:rsidR="00D00460" w:rsidRPr="00AD7533" w:rsidRDefault="00D00460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DA9A" w14:textId="77777777" w:rsidR="00D00460" w:rsidRPr="00AD7533" w:rsidRDefault="00D00460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2F86" w14:textId="77777777" w:rsidR="00D00460" w:rsidRPr="00AD7533" w:rsidRDefault="00D00460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5000</w:t>
            </w:r>
          </w:p>
        </w:tc>
      </w:tr>
      <w:tr w:rsidR="00AD7533" w:rsidRPr="00AD7533" w14:paraId="39F5811E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C3BB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AD2F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AC27" w14:textId="0520AE82" w:rsidR="00071680" w:rsidRPr="00AD7533" w:rsidRDefault="005D4F29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7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4A55" w14:textId="4AC95ED0" w:rsidR="00071680" w:rsidRPr="00AD7533" w:rsidRDefault="005D4F29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383" w14:textId="592C9374" w:rsidR="00071680" w:rsidRPr="00AD7533" w:rsidRDefault="005D4F29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40500</w:t>
            </w:r>
          </w:p>
        </w:tc>
      </w:tr>
      <w:tr w:rsidR="00AD7533" w:rsidRPr="00AD7533" w14:paraId="62ED325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E5D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8DB0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3962" w14:textId="6C30AC2C" w:rsidR="00071680" w:rsidRPr="00AD7533" w:rsidRDefault="00E363FA" w:rsidP="00490A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3108" w14:textId="43FBE8C1" w:rsidR="00071680" w:rsidRPr="00AD7533" w:rsidRDefault="00724D5D" w:rsidP="005576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C95F" w14:textId="543FBC0A" w:rsidR="00071680" w:rsidRPr="00AD7533" w:rsidRDefault="00845E37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  <w:r w:rsidR="00724D5D" w:rsidRPr="00AD7533">
              <w:rPr>
                <w:b/>
                <w:bCs/>
                <w:sz w:val="28"/>
                <w:szCs w:val="28"/>
              </w:rPr>
              <w:t>86300</w:t>
            </w:r>
          </w:p>
        </w:tc>
      </w:tr>
      <w:tr w:rsidR="00AD7533" w:rsidRPr="00AD7533" w14:paraId="698104D4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5C4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AFF6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4F74" w14:textId="38D493CA" w:rsidR="00071680" w:rsidRPr="00AD7533" w:rsidRDefault="00845E37" w:rsidP="00E363FA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1</w:t>
            </w:r>
            <w:r w:rsidR="00724D5D" w:rsidRPr="00AD7533">
              <w:rPr>
                <w:bCs/>
                <w:sz w:val="28"/>
                <w:szCs w:val="28"/>
              </w:rPr>
              <w:t>5</w:t>
            </w:r>
            <w:r w:rsidR="00E363FA" w:rsidRPr="00AD7533">
              <w:rPr>
                <w:bCs/>
                <w:sz w:val="28"/>
                <w:szCs w:val="28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DBE1" w14:textId="4D33B82E" w:rsidR="00071680" w:rsidRPr="00AD7533" w:rsidRDefault="005D4F29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</w:rPr>
              <w:t>1</w:t>
            </w:r>
            <w:r w:rsidR="00724D5D" w:rsidRPr="00AD7533">
              <w:rPr>
                <w:bCs/>
                <w:sz w:val="28"/>
                <w:szCs w:val="28"/>
              </w:rPr>
              <w:t>7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E5D6" w14:textId="1D9EB14E" w:rsidR="00071680" w:rsidRPr="00AD7533" w:rsidRDefault="00724D5D" w:rsidP="005576F2">
            <w:pPr>
              <w:ind w:lef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</w:rPr>
              <w:t>186300</w:t>
            </w:r>
          </w:p>
        </w:tc>
      </w:tr>
      <w:tr w:rsidR="00AD7533" w:rsidRPr="00AD7533" w14:paraId="0D5EF1D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ACD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DF86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E23C" w14:textId="44BA9EBC" w:rsidR="00071680" w:rsidRPr="00AD7533" w:rsidRDefault="007F177F" w:rsidP="00724D5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62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E75F" w14:textId="4E14D241" w:rsidR="00071680" w:rsidRPr="00AD7533" w:rsidRDefault="00724D5D" w:rsidP="00724D5D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FD9A" w14:textId="46BE35F3" w:rsidR="00071680" w:rsidRPr="00AD7533" w:rsidRDefault="00724D5D" w:rsidP="005576F2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1900</w:t>
            </w:r>
          </w:p>
        </w:tc>
      </w:tr>
      <w:tr w:rsidR="00AD7533" w:rsidRPr="00AD7533" w14:paraId="13C0161B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C24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94DB" w14:textId="5846C402" w:rsidR="00071680" w:rsidRPr="00AD7533" w:rsidRDefault="00D85BB1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5CBE" w14:textId="26FC6DFB" w:rsidR="00071680" w:rsidRPr="00AD7533" w:rsidRDefault="007F177F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62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ADEE" w14:textId="70F64CF3" w:rsidR="00071680" w:rsidRPr="00AD7533" w:rsidRDefault="00724D5D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532F" w14:textId="37C136A6" w:rsidR="00071680" w:rsidRPr="00AD7533" w:rsidRDefault="00724D5D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49500</w:t>
            </w:r>
          </w:p>
        </w:tc>
      </w:tr>
      <w:tr w:rsidR="00AD7533" w:rsidRPr="00AD7533" w14:paraId="2EDA674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017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EABB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E2BF" w14:textId="395C66F9" w:rsidR="00071680" w:rsidRPr="00AD7533" w:rsidRDefault="00CA7D87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98EB" w14:textId="460C13F3" w:rsidR="00071680" w:rsidRPr="00AD7533" w:rsidRDefault="00CA7D87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5FEA" w14:textId="632F0875" w:rsidR="00071680" w:rsidRPr="00AD7533" w:rsidRDefault="00CA7D87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2400</w:t>
            </w:r>
          </w:p>
        </w:tc>
      </w:tr>
      <w:tr w:rsidR="00AD7533" w:rsidRPr="00AD7533" w14:paraId="6705E4CA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AE3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9AE0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56FE" w14:textId="2651C787" w:rsidR="00071680" w:rsidRPr="00AD7533" w:rsidRDefault="00E625E8" w:rsidP="005576F2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01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4362" w14:textId="7AE80E63" w:rsidR="00071680" w:rsidRPr="00AD7533" w:rsidRDefault="00B5094F" w:rsidP="005576F2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70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0336" w14:textId="34760A65" w:rsidR="00071680" w:rsidRPr="00AD7533" w:rsidRDefault="00796585" w:rsidP="00B5094F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</w:rPr>
              <w:t>731</w:t>
            </w:r>
            <w:r w:rsidR="00B5094F" w:rsidRPr="00AD7533">
              <w:rPr>
                <w:b/>
                <w:sz w:val="28"/>
                <w:szCs w:val="28"/>
              </w:rPr>
              <w:t>950</w:t>
            </w:r>
          </w:p>
        </w:tc>
      </w:tr>
      <w:tr w:rsidR="00AD7533" w:rsidRPr="00AD7533" w14:paraId="687CA22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FFBC" w14:textId="77777777" w:rsidR="00071680" w:rsidRPr="00AD7533" w:rsidRDefault="00071680" w:rsidP="0007168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0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ADC8" w14:textId="77777777" w:rsidR="00071680" w:rsidRPr="00AD7533" w:rsidRDefault="00071680" w:rsidP="00071680">
            <w:pPr>
              <w:ind w:left="-108" w:righ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AD5E" w14:textId="444780B8" w:rsidR="00071680" w:rsidRPr="00AD7533" w:rsidRDefault="00E625E8" w:rsidP="005576F2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D594" w14:textId="7742896C" w:rsidR="00071680" w:rsidRPr="00AD7533" w:rsidRDefault="005D4F29" w:rsidP="00B5094F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4DDC" w14:textId="65948CFE" w:rsidR="00071680" w:rsidRPr="00AD7533" w:rsidRDefault="005D4F29" w:rsidP="00796585">
            <w:pPr>
              <w:ind w:lef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 xml:space="preserve">   7</w:t>
            </w:r>
            <w:r w:rsidR="00796585" w:rsidRPr="00AD7533">
              <w:rPr>
                <w:sz w:val="28"/>
                <w:szCs w:val="28"/>
              </w:rPr>
              <w:t>31</w:t>
            </w:r>
            <w:r w:rsidRPr="00AD7533">
              <w:rPr>
                <w:sz w:val="28"/>
                <w:szCs w:val="28"/>
              </w:rPr>
              <w:t>950</w:t>
            </w:r>
          </w:p>
        </w:tc>
      </w:tr>
      <w:tr w:rsidR="00AD7533" w:rsidRPr="00AD7533" w14:paraId="78AEC610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441" w14:textId="786DDB41" w:rsidR="005D4F29" w:rsidRPr="00AD7533" w:rsidRDefault="005D4F29" w:rsidP="0007168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B84F" w14:textId="635C60B9" w:rsidR="005D4F29" w:rsidRPr="00AD7533" w:rsidRDefault="00B5094F" w:rsidP="00071680">
            <w:pPr>
              <w:ind w:left="-108" w:righ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73BF" w14:textId="165B4392" w:rsidR="005D4F29" w:rsidRPr="00AD7533" w:rsidRDefault="00B5094F" w:rsidP="005576F2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3BB0" w14:textId="463BE9B7" w:rsidR="005D4F29" w:rsidRPr="00AD7533" w:rsidRDefault="00B5094F" w:rsidP="00B5094F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A92" w14:textId="0381FBBC" w:rsidR="005D4F29" w:rsidRPr="00AD7533" w:rsidRDefault="00B5094F" w:rsidP="00B5094F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D03B7DA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29D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9D3F" w14:textId="080FA09A" w:rsidR="00071680" w:rsidRPr="00AD7533" w:rsidRDefault="001F31A7" w:rsidP="001F31A7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Жилищно-комм</w:t>
            </w:r>
            <w:r w:rsidR="00071680" w:rsidRPr="00AD7533">
              <w:rPr>
                <w:b/>
                <w:bCs/>
                <w:sz w:val="28"/>
                <w:szCs w:val="28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33CF" w14:textId="67DEA229" w:rsidR="00071680" w:rsidRPr="00AD7533" w:rsidRDefault="007A3484" w:rsidP="00EC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  <w:r w:rsidR="00EC65CA" w:rsidRPr="00AD7533">
              <w:rPr>
                <w:b/>
                <w:bCs/>
                <w:sz w:val="28"/>
                <w:szCs w:val="28"/>
              </w:rPr>
              <w:t>2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4F55" w14:textId="5EE88AF4" w:rsidR="00071680" w:rsidRPr="00AD7533" w:rsidRDefault="00B5094F" w:rsidP="00B5094F">
            <w:pPr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667E" w14:textId="41C2AEDD" w:rsidR="00071680" w:rsidRPr="00AD7533" w:rsidRDefault="00B5094F" w:rsidP="00CA7D8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</w:tr>
      <w:tr w:rsidR="00AD7533" w:rsidRPr="00AD7533" w14:paraId="3D5C63F9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C5B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BA0F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3939D" w14:textId="21CA1DB2" w:rsidR="00071680" w:rsidRPr="00AD7533" w:rsidRDefault="007F177F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B06C" w14:textId="03FC7051" w:rsidR="00071680" w:rsidRPr="00AD7533" w:rsidRDefault="00B5094F" w:rsidP="00CA7D8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F687" w14:textId="48CA6A61" w:rsidR="00071680" w:rsidRPr="00AD7533" w:rsidRDefault="00CA7D87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</w:t>
            </w:r>
          </w:p>
        </w:tc>
      </w:tr>
      <w:tr w:rsidR="00AD7533" w:rsidRPr="00AD7533" w14:paraId="617A8194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1383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4A14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B1A9" w14:textId="38E4785D" w:rsidR="00071680" w:rsidRPr="00AD7533" w:rsidRDefault="00EC65CA" w:rsidP="007A3484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65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9CC7" w14:textId="2A82CF31" w:rsidR="00071680" w:rsidRPr="00AD7533" w:rsidRDefault="00B5094F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2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45DA" w14:textId="4485BC12" w:rsidR="00071680" w:rsidRPr="00AD7533" w:rsidRDefault="00B5094F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2440</w:t>
            </w:r>
            <w:r w:rsidR="00CA7D87" w:rsidRPr="00AD7533">
              <w:rPr>
                <w:bCs/>
                <w:sz w:val="28"/>
                <w:szCs w:val="28"/>
              </w:rPr>
              <w:t>0</w:t>
            </w:r>
          </w:p>
        </w:tc>
      </w:tr>
      <w:tr w:rsidR="00AD7533" w:rsidRPr="00AD7533" w14:paraId="283F14F6" w14:textId="77777777" w:rsidTr="00427E64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EC40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12CA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A6C" w14:textId="44DB26F3" w:rsidR="00071680" w:rsidRPr="00AD7533" w:rsidRDefault="00663F16" w:rsidP="00E625E8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  <w:r w:rsidR="007F177F"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625E8" w:rsidRPr="00AD7533">
              <w:rPr>
                <w:b/>
                <w:bCs/>
                <w:sz w:val="28"/>
                <w:szCs w:val="28"/>
              </w:rPr>
              <w:t>16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BF50" w14:textId="35B5F653" w:rsidR="00071680" w:rsidRPr="00AD7533" w:rsidRDefault="00724D5D" w:rsidP="002B6F3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6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1DE1" w14:textId="789DE81B" w:rsidR="00071680" w:rsidRPr="00AD7533" w:rsidRDefault="00CA7D87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  <w:r w:rsidR="00B5094F" w:rsidRPr="00AD7533">
              <w:rPr>
                <w:b/>
                <w:bCs/>
                <w:sz w:val="28"/>
                <w:szCs w:val="28"/>
              </w:rPr>
              <w:t>520000</w:t>
            </w:r>
          </w:p>
        </w:tc>
      </w:tr>
      <w:tr w:rsidR="00AD7533" w:rsidRPr="00AD7533" w14:paraId="7DAAFF00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DB24" w14:textId="77777777" w:rsidR="00071680" w:rsidRPr="00AD7533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A946" w14:textId="77777777" w:rsidR="00071680" w:rsidRPr="00AD7533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E148" w14:textId="26A43AB6" w:rsidR="00071680" w:rsidRPr="00AD7533" w:rsidRDefault="007F177F" w:rsidP="00CA7D8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7533">
              <w:rPr>
                <w:bCs/>
                <w:sz w:val="28"/>
                <w:szCs w:val="28"/>
                <w:lang w:val="en-US"/>
              </w:rPr>
              <w:t>2216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74ED" w14:textId="397495FB" w:rsidR="00071680" w:rsidRPr="00AD7533" w:rsidRDefault="00B5094F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6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85E8" w14:textId="5AFDAD65" w:rsidR="00071680" w:rsidRPr="00AD7533" w:rsidRDefault="00663F16" w:rsidP="00CA7D87">
            <w:pPr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</w:t>
            </w:r>
            <w:r w:rsidR="00B5094F" w:rsidRPr="00AD7533">
              <w:rPr>
                <w:bCs/>
                <w:sz w:val="28"/>
                <w:szCs w:val="28"/>
              </w:rPr>
              <w:t>520000</w:t>
            </w:r>
          </w:p>
        </w:tc>
      </w:tr>
      <w:tr w:rsidR="00AD7533" w:rsidRPr="00AD7533" w14:paraId="06165077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570" w14:textId="1694E297" w:rsidR="00724D5D" w:rsidRPr="00AD7533" w:rsidRDefault="00724D5D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DFC8" w14:textId="2F02709B" w:rsidR="00724D5D" w:rsidRPr="00AD7533" w:rsidRDefault="00724D5D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0CA2F" w14:textId="25CDCC0E" w:rsidR="00724D5D" w:rsidRPr="00AD7533" w:rsidRDefault="00724D5D" w:rsidP="00CA7D8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4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2E56" w14:textId="40A7F19D" w:rsidR="00724D5D" w:rsidRPr="00AD7533" w:rsidRDefault="00724D5D" w:rsidP="005576F2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7B1A" w14:textId="3CF290C0" w:rsidR="00724D5D" w:rsidRPr="00AD7533" w:rsidRDefault="00724D5D" w:rsidP="00724D5D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D7533" w:rsidRPr="00AD7533" w14:paraId="20AEFBE0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183" w14:textId="72B1DB0D" w:rsidR="00724D5D" w:rsidRPr="00AD7533" w:rsidRDefault="00724D5D" w:rsidP="00071680">
            <w:pPr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7685" w14:textId="10FB0712" w:rsidR="00724D5D" w:rsidRPr="00AD7533" w:rsidRDefault="00724D5D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Массовый спорт</w:t>
            </w:r>
            <w:r w:rsidRPr="00AD7533">
              <w:rPr>
                <w:bCs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7D51" w14:textId="3A12CAA6" w:rsidR="00724D5D" w:rsidRPr="00AD7533" w:rsidRDefault="00724D5D" w:rsidP="00CA7D87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4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84AF" w14:textId="7DF50510" w:rsidR="00724D5D" w:rsidRPr="00AD7533" w:rsidRDefault="00724D5D" w:rsidP="005576F2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1BDE" w14:textId="3BD030F2" w:rsidR="00724D5D" w:rsidRPr="00AD7533" w:rsidRDefault="00724D5D" w:rsidP="00724D5D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</w:t>
            </w:r>
          </w:p>
        </w:tc>
      </w:tr>
      <w:tr w:rsidR="00AD7533" w:rsidRPr="00AD7533" w14:paraId="0C746EF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576" w14:textId="5F1C637C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C1C5F" w14:textId="77777777" w:rsidR="00071680" w:rsidRPr="00AD7533" w:rsidRDefault="00071680" w:rsidP="00071680">
            <w:pPr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2D72" w14:textId="77777777" w:rsidR="00071680" w:rsidRPr="00AD7533" w:rsidRDefault="00071680" w:rsidP="004B336A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4C72" w14:textId="2EF5945D" w:rsidR="00071680" w:rsidRPr="00AD7533" w:rsidRDefault="00B5094F" w:rsidP="004B336A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B00A" w14:textId="7D07868B" w:rsidR="00071680" w:rsidRPr="00AD7533" w:rsidRDefault="00B5094F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0000</w:t>
            </w:r>
          </w:p>
        </w:tc>
      </w:tr>
      <w:tr w:rsidR="00AD7533" w:rsidRPr="00AD7533" w14:paraId="23AB1533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80A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4315" w14:textId="77777777" w:rsidR="00071680" w:rsidRPr="00AD7533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423E" w14:textId="4013980B" w:rsidR="00071680" w:rsidRPr="00AD7533" w:rsidRDefault="007F177F" w:rsidP="003F32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83</w:t>
            </w:r>
            <w:r w:rsidR="003F32C8" w:rsidRPr="00AD7533">
              <w:rPr>
                <w:b/>
                <w:bCs/>
                <w:sz w:val="28"/>
                <w:szCs w:val="28"/>
              </w:rPr>
              <w:t>8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EE2F" w14:textId="22E7893D" w:rsidR="00071680" w:rsidRPr="00AD7533" w:rsidRDefault="004F5B6D" w:rsidP="0079658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</w:t>
            </w:r>
            <w:r w:rsidR="0096370B" w:rsidRPr="00AD7533">
              <w:rPr>
                <w:b/>
                <w:bCs/>
                <w:sz w:val="28"/>
                <w:szCs w:val="28"/>
              </w:rPr>
              <w:t>488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5A9D" w14:textId="396F73C6" w:rsidR="00071680" w:rsidRPr="00AD7533" w:rsidRDefault="004F5B6D" w:rsidP="00796585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</w:t>
            </w:r>
            <w:r w:rsidR="0096370B" w:rsidRPr="00AD7533">
              <w:rPr>
                <w:b/>
                <w:bCs/>
                <w:sz w:val="28"/>
                <w:szCs w:val="28"/>
              </w:rPr>
              <w:t>534250</w:t>
            </w:r>
          </w:p>
        </w:tc>
      </w:tr>
    </w:tbl>
    <w:p w14:paraId="75590909" w14:textId="77777777" w:rsidR="00071680" w:rsidRPr="00AD7533" w:rsidRDefault="00586823" w:rsidP="00071680">
      <w:pPr>
        <w:ind w:left="5387"/>
        <w:jc w:val="both"/>
        <w:rPr>
          <w:sz w:val="24"/>
          <w:szCs w:val="24"/>
        </w:rPr>
      </w:pPr>
      <w:r w:rsidRPr="00AD7533">
        <w:rPr>
          <w:sz w:val="28"/>
          <w:szCs w:val="28"/>
        </w:rPr>
        <w:t xml:space="preserve"> </w:t>
      </w:r>
    </w:p>
    <w:p w14:paraId="73BC915B" w14:textId="77777777" w:rsidR="00297C5C" w:rsidRPr="00AD7533" w:rsidRDefault="00297C5C"/>
    <w:p w14:paraId="24215043" w14:textId="77777777" w:rsidR="00B74DB2" w:rsidRPr="00AD7533" w:rsidRDefault="00B74DB2" w:rsidP="00B74DB2"/>
    <w:p w14:paraId="2D10EC17" w14:textId="77777777" w:rsidR="004B336A" w:rsidRPr="00AD7533" w:rsidRDefault="004B336A" w:rsidP="00B74DB2"/>
    <w:p w14:paraId="7D3DE859" w14:textId="5618AF2F" w:rsidR="004B336A" w:rsidRPr="00AD7533" w:rsidRDefault="004B336A" w:rsidP="00B74DB2"/>
    <w:p w14:paraId="0C0588DA" w14:textId="4B5FC074" w:rsidR="00821B2E" w:rsidRPr="00AD7533" w:rsidRDefault="00821B2E" w:rsidP="00B74DB2"/>
    <w:p w14:paraId="3366F0E4" w14:textId="0F343100" w:rsidR="00821B2E" w:rsidRPr="00AD7533" w:rsidRDefault="00821B2E" w:rsidP="00B74DB2"/>
    <w:p w14:paraId="60487C21" w14:textId="57CEE17E" w:rsidR="00821B2E" w:rsidRPr="00AD7533" w:rsidRDefault="00821B2E" w:rsidP="00B74DB2"/>
    <w:p w14:paraId="36AD8101" w14:textId="393AE239" w:rsidR="00821B2E" w:rsidRPr="00AD7533" w:rsidRDefault="00821B2E" w:rsidP="00B74DB2"/>
    <w:p w14:paraId="23057CE6" w14:textId="24955561" w:rsidR="00821B2E" w:rsidRPr="00AD7533" w:rsidRDefault="00821B2E" w:rsidP="00B74DB2"/>
    <w:p w14:paraId="0FF92B34" w14:textId="64FB2FDF" w:rsidR="00821B2E" w:rsidRPr="00AD7533" w:rsidRDefault="00821B2E" w:rsidP="00B74DB2"/>
    <w:p w14:paraId="136870E1" w14:textId="28BF2CAD" w:rsidR="00821B2E" w:rsidRPr="00AD7533" w:rsidRDefault="00821B2E" w:rsidP="00B74DB2"/>
    <w:p w14:paraId="4921A085" w14:textId="2A17E695" w:rsidR="00821B2E" w:rsidRPr="00AD7533" w:rsidRDefault="00821B2E" w:rsidP="00B74DB2"/>
    <w:p w14:paraId="71F5BAEB" w14:textId="7B10AC93" w:rsidR="00821B2E" w:rsidRPr="00AD7533" w:rsidRDefault="00821B2E" w:rsidP="00B74DB2"/>
    <w:p w14:paraId="49B9701F" w14:textId="6A0F44AE" w:rsidR="00821B2E" w:rsidRPr="00AD7533" w:rsidRDefault="00821B2E" w:rsidP="00B74DB2"/>
    <w:p w14:paraId="66CAA4DF" w14:textId="0723DACD" w:rsidR="00821B2E" w:rsidRPr="00AD7533" w:rsidRDefault="00821B2E" w:rsidP="00B74DB2"/>
    <w:p w14:paraId="44B8ED21" w14:textId="056DEE46" w:rsidR="00821B2E" w:rsidRPr="00AD7533" w:rsidRDefault="00821B2E" w:rsidP="00B74DB2"/>
    <w:p w14:paraId="7B079BB8" w14:textId="5C630C4F" w:rsidR="00470DB6" w:rsidRPr="00AD7533" w:rsidRDefault="00470DB6" w:rsidP="00DB3C24"/>
    <w:p w14:paraId="71E07225" w14:textId="5FE1D98D" w:rsidR="00470DB6" w:rsidRPr="00AD7533" w:rsidRDefault="00470DB6" w:rsidP="00470DB6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lastRenderedPageBreak/>
        <w:t>Приложение №</w:t>
      </w:r>
      <w:r w:rsidR="00821B2E" w:rsidRPr="00AD7533">
        <w:rPr>
          <w:sz w:val="24"/>
          <w:szCs w:val="24"/>
        </w:rPr>
        <w:t>3</w:t>
      </w:r>
      <w:r w:rsidRPr="00AD7533">
        <w:rPr>
          <w:sz w:val="24"/>
          <w:szCs w:val="24"/>
        </w:rPr>
        <w:t xml:space="preserve">                                </w:t>
      </w:r>
    </w:p>
    <w:p w14:paraId="4A87EE13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14:paraId="5BC539D3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38483536" w14:textId="77777777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452E1F20" w14:textId="1D084C1C" w:rsidR="00470DB6" w:rsidRPr="00AD7533" w:rsidRDefault="007F177F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>от 13</w:t>
      </w:r>
      <w:r w:rsidR="00470DB6" w:rsidRPr="00AD7533">
        <w:rPr>
          <w:sz w:val="24"/>
          <w:szCs w:val="24"/>
        </w:rPr>
        <w:t>.</w:t>
      </w:r>
      <w:r w:rsidRPr="00AD7533">
        <w:rPr>
          <w:sz w:val="24"/>
          <w:szCs w:val="24"/>
        </w:rPr>
        <w:t>05</w:t>
      </w:r>
      <w:r w:rsidR="00470DB6" w:rsidRPr="00AD7533">
        <w:rPr>
          <w:sz w:val="24"/>
          <w:szCs w:val="24"/>
        </w:rPr>
        <w:t>.202</w:t>
      </w:r>
      <w:r w:rsidR="0009134D" w:rsidRPr="00AD7533">
        <w:rPr>
          <w:sz w:val="24"/>
          <w:szCs w:val="24"/>
        </w:rPr>
        <w:t>4</w:t>
      </w:r>
      <w:r w:rsidR="00470DB6" w:rsidRPr="00AD7533">
        <w:rPr>
          <w:sz w:val="24"/>
          <w:szCs w:val="24"/>
        </w:rPr>
        <w:t>г. №1</w:t>
      </w:r>
      <w:r w:rsidR="00695874" w:rsidRPr="00AD7533">
        <w:rPr>
          <w:sz w:val="24"/>
          <w:szCs w:val="24"/>
        </w:rPr>
        <w:t>8</w:t>
      </w:r>
      <w:r w:rsidR="0009134D" w:rsidRPr="00AD7533">
        <w:rPr>
          <w:sz w:val="24"/>
          <w:szCs w:val="24"/>
        </w:rPr>
        <w:t>8</w:t>
      </w:r>
    </w:p>
    <w:p w14:paraId="3B92A185" w14:textId="77777777" w:rsidR="006B04A6" w:rsidRPr="00AD7533" w:rsidRDefault="006B04A6" w:rsidP="006B04A6"/>
    <w:p w14:paraId="034B4D40" w14:textId="77777777" w:rsidR="006B04A6" w:rsidRPr="00AD7533" w:rsidRDefault="006B04A6" w:rsidP="006B04A6">
      <w:pPr>
        <w:jc w:val="center"/>
      </w:pPr>
    </w:p>
    <w:p w14:paraId="7ADF533C" w14:textId="3B119D03" w:rsidR="006B04A6" w:rsidRPr="00AD7533" w:rsidRDefault="006B04A6" w:rsidP="006B04A6">
      <w:pPr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Ведомственная структура расходов бюджета сельсовета на 2024 год и</w:t>
      </w:r>
    </w:p>
    <w:p w14:paraId="40D06328" w14:textId="64890D79" w:rsidR="006B04A6" w:rsidRPr="00AD7533" w:rsidRDefault="006B04A6" w:rsidP="006B04A6">
      <w:pPr>
        <w:jc w:val="center"/>
        <w:rPr>
          <w:sz w:val="28"/>
          <w:szCs w:val="28"/>
        </w:rPr>
      </w:pPr>
      <w:r w:rsidRPr="00AD7533">
        <w:rPr>
          <w:b/>
          <w:sz w:val="28"/>
          <w:szCs w:val="28"/>
        </w:rPr>
        <w:t>на плановый период 2025 и 2026 годов</w:t>
      </w:r>
    </w:p>
    <w:p w14:paraId="5642667C" w14:textId="4C628BF2" w:rsidR="006B04A6" w:rsidRPr="00AD7533" w:rsidRDefault="006B04A6" w:rsidP="00DB3C24"/>
    <w:p w14:paraId="325BD21F" w14:textId="0798BED7" w:rsidR="006B04A6" w:rsidRPr="00AD7533" w:rsidRDefault="006B04A6" w:rsidP="00DB3C24"/>
    <w:p w14:paraId="09DDEDD7" w14:textId="21F9F945" w:rsidR="006B04A6" w:rsidRPr="00AD7533" w:rsidRDefault="006B04A6" w:rsidP="00DB3C24"/>
    <w:p w14:paraId="78E23F31" w14:textId="19BF3F5D" w:rsidR="00C45AFF" w:rsidRPr="00AD7533" w:rsidRDefault="006B04A6" w:rsidP="006B04A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>(рублей)</w:t>
      </w:r>
    </w:p>
    <w:tbl>
      <w:tblPr>
        <w:tblW w:w="14392" w:type="dxa"/>
        <w:jc w:val="center"/>
        <w:tblLayout w:type="fixed"/>
        <w:tblLook w:val="04A0" w:firstRow="1" w:lastRow="0" w:firstColumn="1" w:lastColumn="0" w:noHBand="0" w:noVBand="1"/>
      </w:tblPr>
      <w:tblGrid>
        <w:gridCol w:w="5507"/>
        <w:gridCol w:w="851"/>
        <w:gridCol w:w="567"/>
        <w:gridCol w:w="522"/>
        <w:gridCol w:w="1842"/>
        <w:gridCol w:w="709"/>
        <w:gridCol w:w="1418"/>
        <w:gridCol w:w="1395"/>
        <w:gridCol w:w="1581"/>
      </w:tblGrid>
      <w:tr w:rsidR="00AD7533" w:rsidRPr="00AD7533" w14:paraId="21052A20" w14:textId="77777777" w:rsidTr="006B04A6">
        <w:trPr>
          <w:trHeight w:val="73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04FB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BF5" w14:textId="5977E1BB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В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9A0" w14:textId="2AEF775E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FDE0" w14:textId="3C6C280F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508C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B9FD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26A" w14:textId="3FF6D6B5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EBD" w14:textId="612A0F6C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F784" w14:textId="00C8664A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D7533" w:rsidRPr="00AD7533" w14:paraId="2164C063" w14:textId="77777777" w:rsidTr="006B04A6">
        <w:trPr>
          <w:trHeight w:val="34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D5A1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0AF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255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8AA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E08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E70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E1B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F8B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A41" w14:textId="777777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533" w:rsidRPr="00AD7533" w14:paraId="2AF3EADF" w14:textId="77777777" w:rsidTr="006B04A6">
        <w:trPr>
          <w:trHeight w:val="515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56A69" w14:textId="4E9EF4D5" w:rsidR="006B04A6" w:rsidRPr="00AD7533" w:rsidRDefault="006B04A6" w:rsidP="006872EC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6872EC" w:rsidRPr="00AD7533">
              <w:rPr>
                <w:b/>
                <w:bCs/>
                <w:sz w:val="28"/>
                <w:szCs w:val="28"/>
              </w:rPr>
              <w:t xml:space="preserve">МО </w:t>
            </w:r>
            <w:proofErr w:type="spellStart"/>
            <w:r w:rsidR="006872EC" w:rsidRPr="00AD7533">
              <w:rPr>
                <w:b/>
                <w:bCs/>
                <w:sz w:val="28"/>
                <w:szCs w:val="28"/>
              </w:rPr>
              <w:t>Шахматовский</w:t>
            </w:r>
            <w:proofErr w:type="spellEnd"/>
            <w:r w:rsidR="006872EC" w:rsidRPr="00AD7533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="006872EC" w:rsidRPr="00AD7533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="006872EC" w:rsidRPr="00AD7533">
              <w:rPr>
                <w:b/>
                <w:bCs/>
                <w:sz w:val="28"/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CD1" w14:textId="1C38397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A37D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CC06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E550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D8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281E" w14:textId="7FCD7008" w:rsidR="006B04A6" w:rsidRPr="00AD7533" w:rsidRDefault="007A3484" w:rsidP="006872EC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3842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B2BC" w14:textId="00DB7AD2" w:rsidR="006B04A6" w:rsidRPr="00AD7533" w:rsidRDefault="00A43004" w:rsidP="003854D3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</w:t>
            </w:r>
            <w:r w:rsidR="00935609" w:rsidRPr="00AD7533">
              <w:rPr>
                <w:b/>
                <w:bCs/>
                <w:sz w:val="28"/>
                <w:szCs w:val="28"/>
              </w:rPr>
              <w:t>3531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3BC" w14:textId="32EB1527" w:rsidR="006B04A6" w:rsidRPr="00AD7533" w:rsidRDefault="00935609" w:rsidP="00A43004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264250</w:t>
            </w:r>
          </w:p>
        </w:tc>
      </w:tr>
      <w:tr w:rsidR="00AD7533" w:rsidRPr="00AD7533" w14:paraId="65DB0EE4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6274E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150" w14:textId="1A5C9B6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FC11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087F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3AE53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D3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2983" w14:textId="4A668E16" w:rsidR="006B04A6" w:rsidRPr="00AD7533" w:rsidRDefault="00604144" w:rsidP="00AD4A3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3189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5AF5" w14:textId="1B0FCE3C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49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712" w14:textId="6F47B963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49700</w:t>
            </w:r>
          </w:p>
        </w:tc>
      </w:tr>
      <w:tr w:rsidR="00AD7533" w:rsidRPr="00AD7533" w14:paraId="3439D6AA" w14:textId="77777777" w:rsidTr="006B04A6">
        <w:trPr>
          <w:trHeight w:val="94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72A54" w14:textId="77777777" w:rsidR="006B04A6" w:rsidRPr="00AD7533" w:rsidRDefault="006B04A6" w:rsidP="006B04A6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8C4" w14:textId="43289B3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2F4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D352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BB56C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8C2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733A" w14:textId="3C956C12" w:rsidR="006B04A6" w:rsidRPr="00AD7533" w:rsidRDefault="007F177F" w:rsidP="006B04A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4F83" w14:textId="4FF3F95A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D74" w14:textId="7D4D6D29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51900</w:t>
            </w:r>
          </w:p>
        </w:tc>
      </w:tr>
      <w:tr w:rsidR="00AD7533" w:rsidRPr="00AD7533" w14:paraId="384B403D" w14:textId="77777777" w:rsidTr="006B04A6">
        <w:trPr>
          <w:trHeight w:val="138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D011D" w14:textId="0A164DAC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8B6" w14:textId="0D2EEBC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530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2EF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266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C3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EE35" w14:textId="48106665" w:rsidR="006B04A6" w:rsidRPr="00AD7533" w:rsidRDefault="007F177F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3AE0" w14:textId="573CF00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221" w14:textId="1066E16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71B50AEC" w14:textId="77777777" w:rsidTr="006B04A6">
        <w:trPr>
          <w:trHeight w:val="27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C47A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6FD" w14:textId="243E88B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96C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DBC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734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1F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EA2D" w14:textId="4333A09C" w:rsidR="006B04A6" w:rsidRPr="00AD7533" w:rsidRDefault="007F177F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667C" w14:textId="63079C1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E5A" w14:textId="6C08760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2183061C" w14:textId="77777777" w:rsidTr="006B04A6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0FFC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C32" w14:textId="68E455F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BC6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84C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9731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7C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C95B" w14:textId="2719865C" w:rsidR="006B04A6" w:rsidRPr="00AD7533" w:rsidRDefault="007F177F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8247" w14:textId="3FB27F6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8595" w14:textId="4DFCEEB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477A47AC" w14:textId="77777777" w:rsidTr="006B04A6">
        <w:trPr>
          <w:trHeight w:val="66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8E1A5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D77" w14:textId="2EC4921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587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300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AC2E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40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AB81" w14:textId="03A28088" w:rsidR="006B04A6" w:rsidRPr="00AD7533" w:rsidRDefault="007F177F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2133" w14:textId="16F08B2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0E2" w14:textId="48C70F5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5FE59B62" w14:textId="77777777" w:rsidTr="006B04A6">
        <w:trPr>
          <w:trHeight w:val="87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C717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639" w14:textId="23A773F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031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DCD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B4EB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32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18005" w14:textId="7A9DDFF1" w:rsidR="006B04A6" w:rsidRPr="00AD7533" w:rsidRDefault="007F177F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8FBE9" w14:textId="79143BB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E70B" w14:textId="53A2B7C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063C3031" w14:textId="77777777" w:rsidTr="006B04A6">
        <w:trPr>
          <w:trHeight w:val="154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6DB5E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AAE" w14:textId="5713A32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84A2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F239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5777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325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6CDC8" w14:textId="64551D61" w:rsidR="006B04A6" w:rsidRPr="00AD7533" w:rsidRDefault="006B04A6" w:rsidP="00AD4A3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  <w:r w:rsidR="00604144" w:rsidRPr="00AD7533">
              <w:rPr>
                <w:b/>
                <w:bCs/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16C76" w14:textId="78F47DCA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80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DFFB" w14:textId="71D61E8D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80300</w:t>
            </w:r>
          </w:p>
        </w:tc>
      </w:tr>
      <w:tr w:rsidR="00AD7533" w:rsidRPr="00AD7533" w14:paraId="28F2B9C7" w14:textId="77777777" w:rsidTr="006B04A6">
        <w:trPr>
          <w:trHeight w:val="14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184F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3C9" w14:textId="1119BE9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1E8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862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0B5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08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FFFF" w14:textId="2309B19F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1</w:t>
            </w:r>
            <w:r w:rsidRPr="00AD7533">
              <w:rPr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CA682" w14:textId="61A2C8D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D75F" w14:textId="5E94E57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71971B1E" w14:textId="77777777" w:rsidTr="006B04A6">
        <w:trPr>
          <w:trHeight w:val="4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DCA5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E57" w14:textId="5FD8C62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ABD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0AA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0819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28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9639B" w14:textId="5782257B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1</w:t>
            </w:r>
            <w:r w:rsidRPr="00AD7533">
              <w:rPr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EE4A2" w14:textId="16159B4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4F3" w14:textId="2BAAD9F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39952B42" w14:textId="77777777" w:rsidTr="006B04A6">
        <w:trPr>
          <w:trHeight w:val="112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8473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916" w14:textId="18E4DA2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E33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A97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31E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AD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39DE3" w14:textId="58D3E6A3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378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CE582" w14:textId="51AB915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701D" w14:textId="237293A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45738B0B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9568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A76" w14:textId="7AC0660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FB2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02A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A815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A5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CDBAE" w14:textId="577FCC05" w:rsidR="006B04A6" w:rsidRPr="00AD7533" w:rsidRDefault="00A9034C" w:rsidP="00EC0F94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104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48C02" w14:textId="3DFD315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14D9" w14:textId="7B4B85D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</w:tr>
      <w:tr w:rsidR="00AD7533" w:rsidRPr="00AD7533" w14:paraId="12BE8CDF" w14:textId="77777777" w:rsidTr="006B04A6">
        <w:trPr>
          <w:trHeight w:val="9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A01F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3FC" w14:textId="0AEB68D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004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8E4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CAE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33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051A2" w14:textId="3CD5FB4C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0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87DBC" w14:textId="484EFA0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08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4C85" w14:textId="1B90B45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0800</w:t>
            </w:r>
          </w:p>
        </w:tc>
      </w:tr>
      <w:tr w:rsidR="00AD7533" w:rsidRPr="00AD7533" w14:paraId="0F0776D9" w14:textId="77777777" w:rsidTr="006B04A6">
        <w:trPr>
          <w:trHeight w:val="90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F019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2CC" w14:textId="204B13C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CDA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8B4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05E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AB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9C705" w14:textId="1EE8A107" w:rsidR="006B04A6" w:rsidRPr="00AD7533" w:rsidRDefault="00A9034C" w:rsidP="00EC0F94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1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4C88F" w14:textId="5A9E49E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E334" w14:textId="0ABC16A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</w:tr>
      <w:tr w:rsidR="00AD7533" w:rsidRPr="00AD7533" w14:paraId="10E64393" w14:textId="77777777" w:rsidTr="006B04A6">
        <w:trPr>
          <w:trHeight w:val="150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7187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2A0" w14:textId="480CE33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62B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790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FB3F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44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F9455" w14:textId="4A3BB72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A49DC" w14:textId="5883505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539C" w14:textId="24BA591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16C734D3" w14:textId="77777777" w:rsidTr="006B04A6">
        <w:trPr>
          <w:trHeight w:val="5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B1CE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366" w14:textId="2DF9930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818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4AA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1838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9C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EC54C" w14:textId="54BC3E3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3A277" w14:textId="50905CB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8F5E" w14:textId="3132643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3D96D0AB" w14:textId="77777777" w:rsidTr="006B04A6">
        <w:trPr>
          <w:trHeight w:val="67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A90C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E31" w14:textId="1E8FA85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CE1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ADE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728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9D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DBBE3" w14:textId="5C92974F" w:rsidR="006B04A6" w:rsidRPr="00AD7533" w:rsidRDefault="00A9034C" w:rsidP="00EC0F94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5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AAD6" w14:textId="196BD43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B67F" w14:textId="74DE231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</w:tr>
      <w:tr w:rsidR="00AD7533" w:rsidRPr="00AD7533" w14:paraId="6EB6B157" w14:textId="77777777" w:rsidTr="006B04A6">
        <w:trPr>
          <w:trHeight w:val="107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0034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F8D" w14:textId="507ADBF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2CC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BB5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38AC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2F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7D6A" w14:textId="367D4BA9" w:rsidR="006B04A6" w:rsidRPr="00AD7533" w:rsidRDefault="00A9034C" w:rsidP="00EC0F94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4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D1AA3" w14:textId="4CB3684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B7F" w14:textId="3DA9299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</w:tr>
      <w:tr w:rsidR="00AD7533" w:rsidRPr="00AD7533" w14:paraId="41C68A35" w14:textId="77777777" w:rsidTr="006B04A6">
        <w:trPr>
          <w:trHeight w:val="41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E4DA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4BA" w14:textId="38E31C9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1A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B6A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28DC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BA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039E5" w14:textId="0527D71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9C7D3" w14:textId="4DBA1E6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EE59" w14:textId="3ABCC3E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</w:tr>
      <w:tr w:rsidR="00AD7533" w:rsidRPr="00AD7533" w14:paraId="1A241669" w14:textId="77777777" w:rsidTr="006B04A6">
        <w:trPr>
          <w:trHeight w:val="111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0FAE0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B98" w14:textId="5BDA6F9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88C0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021E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26F7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B6A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17AC0" w14:textId="68FD36A4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ED80A" w14:textId="42624918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BA0" w14:textId="22B23BFD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</w:tr>
      <w:tr w:rsidR="00AD7533" w:rsidRPr="00AD7533" w14:paraId="72E09AA5" w14:textId="77777777" w:rsidTr="006B04A6">
        <w:trPr>
          <w:trHeight w:val="141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C6B2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2B4" w14:textId="6C3F160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5B6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20E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F6D3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57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9FF0C" w14:textId="38A2FF5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A34E5" w14:textId="1F43C57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FE40" w14:textId="3CF2FFC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6546636B" w14:textId="77777777" w:rsidTr="006B04A6">
        <w:trPr>
          <w:trHeight w:val="54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9B05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1F1" w14:textId="6E9B6CF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0A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75B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DE88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D2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4D3D3" w14:textId="54EF314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EFA06" w14:textId="20C8511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B71C" w14:textId="71F28D0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2DBC2BF1" w14:textId="77777777" w:rsidTr="006B04A6">
        <w:trPr>
          <w:trHeight w:val="97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0E5D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7D7" w14:textId="19738A7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DD0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6D0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903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11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897D2" w14:textId="3DA8F230" w:rsidR="006B04A6" w:rsidRPr="00AD7533" w:rsidRDefault="00CB627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414A" w14:textId="2F3319F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59DE" w14:textId="3204D5B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651986D0" w14:textId="77777777" w:rsidTr="006B04A6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E7BA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A2C" w14:textId="3EEFA2B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CA6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732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2FBB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1D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6AC2" w14:textId="15200C5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B8A44" w14:textId="7AB2DA5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1ADC" w14:textId="78CA536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7D8D95C6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5C27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E19" w14:textId="64F3046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97C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2D5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4FF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78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1C5A" w14:textId="1F82E34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37367" w14:textId="67DE9F7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ED90" w14:textId="5FBB63D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</w:tr>
      <w:tr w:rsidR="00AD7533" w:rsidRPr="00AD7533" w14:paraId="6D83AC76" w14:textId="77777777" w:rsidTr="006B04A6">
        <w:trPr>
          <w:trHeight w:val="146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7D60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3C9" w14:textId="2F463DA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AF4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E92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832C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E1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D88C2" w14:textId="690D08F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4615A" w14:textId="4BABEF4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A298" w14:textId="70ACA55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7EC18EA0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C1E0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9CB" w14:textId="78C6439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8EF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E96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80E4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A8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85C67" w14:textId="7A7ED3C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DBE65" w14:textId="78111C3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26DF" w14:textId="0D36F2B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2306E400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97ABF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D82" w14:textId="1EA45BE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A231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DCBC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536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516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876DF" w14:textId="5FC19DFE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5269A" w14:textId="56F5EB77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9067" w14:textId="67DDC088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AD7533" w:rsidRPr="00AD7533" w14:paraId="54BA5003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5891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227" w14:textId="51BD790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174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157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C816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8E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AE68F" w14:textId="0BB8DAF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BCCB9" w14:textId="2ADBE93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A7B3" w14:textId="422B2E5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149E14A4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C52F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956" w14:textId="388CA80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364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514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00AE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2C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7A6F2" w14:textId="3204BEA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C6829" w14:textId="34F2253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A2FF" w14:textId="3743DFA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5510640C" w14:textId="77777777" w:rsidTr="006B04A6">
        <w:trPr>
          <w:trHeight w:val="50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A980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362" w14:textId="0D3B599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9FF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15F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01F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FC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1D755" w14:textId="1F70FE8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EC366" w14:textId="505AB35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2FF" w14:textId="326573E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55A94E59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AF90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5BC" w14:textId="2C14596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D3F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1C7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9FA5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37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398AE" w14:textId="46CDE8C3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53D41" w14:textId="59CDC77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ABA0" w14:textId="496236B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5143FD92" w14:textId="77777777" w:rsidTr="006B04A6">
        <w:trPr>
          <w:trHeight w:val="31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F8592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8B1" w14:textId="3DABFCD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24D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B8D6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5D1AA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47D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176" w14:textId="407A570A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62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61B5F" w14:textId="6A300543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40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EB7E" w14:textId="5C74AE19" w:rsidR="006B04A6" w:rsidRPr="00AD7533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40500</w:t>
            </w:r>
          </w:p>
        </w:tc>
      </w:tr>
      <w:tr w:rsidR="00AD7533" w:rsidRPr="00AD7533" w14:paraId="42D37D81" w14:textId="77777777" w:rsidTr="006B04A6">
        <w:trPr>
          <w:trHeight w:val="141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3B6F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F6E" w14:textId="0ED89BE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CFA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AB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277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D7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5409B" w14:textId="0D619B1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2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C4D40" w14:textId="5914560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935F" w14:textId="3BDFB85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</w:tr>
      <w:tr w:rsidR="00AD7533" w:rsidRPr="00AD7533" w14:paraId="000EBFE0" w14:textId="77777777" w:rsidTr="006B04A6">
        <w:trPr>
          <w:trHeight w:val="41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2996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317" w14:textId="2709E13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10B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06C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EEE2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97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7735E" w14:textId="439D597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2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1D0B0" w14:textId="2997186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CD5F" w14:textId="74B0E8A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</w:tr>
      <w:tr w:rsidR="00AD7533" w:rsidRPr="00AD7533" w14:paraId="08AB83CB" w14:textId="77777777" w:rsidTr="006B04A6">
        <w:trPr>
          <w:trHeight w:val="98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3AE3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CE0" w14:textId="5CD1C43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7F6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9C8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D82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DE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43691" w14:textId="22355B4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58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E0781" w14:textId="798F85A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36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DDC" w14:textId="52B46D8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36500</w:t>
            </w:r>
          </w:p>
        </w:tc>
      </w:tr>
      <w:tr w:rsidR="00AD7533" w:rsidRPr="00AD7533" w14:paraId="59F9C505" w14:textId="77777777" w:rsidTr="006B04A6">
        <w:trPr>
          <w:trHeight w:val="126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BC2A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4EA" w14:textId="663D0EE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5E7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546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A97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63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7BD73" w14:textId="0956BA5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BD852" w14:textId="75D0A72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78DC" w14:textId="6DFD31D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</w:tr>
      <w:tr w:rsidR="00AD7533" w:rsidRPr="00AD7533" w14:paraId="62116A85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827F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55B" w14:textId="19C004D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2EB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09A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D507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3C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0FD4B" w14:textId="7655D6F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20B53" w14:textId="63B9121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4A43" w14:textId="4D9CE81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</w:tr>
      <w:tr w:rsidR="00AD7533" w:rsidRPr="00AD7533" w14:paraId="35FF3DB3" w14:textId="77777777" w:rsidTr="006B04A6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04BE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F3B" w14:textId="7864438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D1C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230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A4AD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F0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5C972" w14:textId="414B4F4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DF7B4" w14:textId="328D52C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6D57" w14:textId="2885CF3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7ADFAE73" w14:textId="77777777" w:rsidTr="006B04A6">
        <w:trPr>
          <w:trHeight w:val="10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ECDE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508" w14:textId="7A8B3D5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85C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A37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0DD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77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8BA8F" w14:textId="66A547B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9A0C5" w14:textId="61BD84E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6E79" w14:textId="2F49A7E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6C6F8865" w14:textId="77777777" w:rsidTr="006B04A6">
        <w:trPr>
          <w:trHeight w:val="141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78DE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D30" w14:textId="526AD98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D03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77A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CE3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77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BA52D" w14:textId="436FFC8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C88BC" w14:textId="07252AA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88E2" w14:textId="2BE4E4A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01BDC20" w14:textId="77777777" w:rsidTr="006B04A6">
        <w:trPr>
          <w:trHeight w:val="41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728C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F0C" w14:textId="6B75DCD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FCF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DBF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0C2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52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3C39" w14:textId="011680A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B35A5" w14:textId="5753062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B3BD" w14:textId="2720AEF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70DC3FD2" w14:textId="77777777" w:rsidTr="006B04A6">
        <w:trPr>
          <w:trHeight w:val="70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04FB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F47" w14:textId="0E377B4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61C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6AE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42F0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D5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BB833" w14:textId="1C8E712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64056" w14:textId="1AAB85F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0BD8" w14:textId="10F24D5B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74F5D528" w14:textId="77777777" w:rsidTr="006B04A6">
        <w:trPr>
          <w:trHeight w:val="41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94CF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B9C" w14:textId="410A8A4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09E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179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0CD4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40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C6663" w14:textId="79C0C2B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09618" w14:textId="25CE161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DE0C" w14:textId="1FD70D9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1E538F2D" w14:textId="77777777" w:rsidTr="006B04A6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F4450" w14:textId="05E611F7" w:rsidR="006B04A6" w:rsidRPr="00AD7533" w:rsidRDefault="006B04A6" w:rsidP="00D602E4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</w:t>
            </w:r>
            <w:r w:rsidR="00D602E4" w:rsidRPr="00AD7533">
              <w:rPr>
                <w:sz w:val="28"/>
                <w:szCs w:val="28"/>
              </w:rPr>
              <w:t>иторий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060" w14:textId="5E55D70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FF6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B9F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E825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5A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3ABFB" w14:textId="4D43CD31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99221" w14:textId="391B40F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BC94" w14:textId="16BF18D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</w:tr>
      <w:tr w:rsidR="00AD7533" w:rsidRPr="00AD7533" w14:paraId="08AAEE66" w14:textId="77777777" w:rsidTr="006B04A6">
        <w:trPr>
          <w:trHeight w:val="125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8746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D7533">
              <w:rPr>
                <w:sz w:val="28"/>
                <w:szCs w:val="28"/>
              </w:rPr>
              <w:t>экстримизма</w:t>
            </w:r>
            <w:proofErr w:type="spellEnd"/>
            <w:r w:rsidRPr="00AD7533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AD7533">
              <w:rPr>
                <w:sz w:val="28"/>
                <w:szCs w:val="28"/>
              </w:rPr>
              <w:t>этноконтактных</w:t>
            </w:r>
            <w:proofErr w:type="spellEnd"/>
            <w:r w:rsidRPr="00AD7533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96E" w14:textId="51B8085D" w:rsidR="006B04A6" w:rsidRPr="00AD7533" w:rsidRDefault="006B04A6" w:rsidP="006B04A6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86C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35E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80B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CE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B7121" w14:textId="104413A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FCF77" w14:textId="3ACA1AF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BEDA" w14:textId="340D459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2DF43EA7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876A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CF6" w14:textId="465DDA2C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BDF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7E9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3E9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1F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52DB2" w14:textId="2F1C4C4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6C968" w14:textId="5B1129FD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3B26" w14:textId="4AA01FA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6457C09A" w14:textId="77777777" w:rsidTr="006B04A6">
        <w:trPr>
          <w:trHeight w:val="71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44F0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361" w14:textId="0A61AB3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8B2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BCA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FA5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5A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5BAAB" w14:textId="19641C6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72703" w14:textId="7F68905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5F5B" w14:textId="3E1B387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43B3F43D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4C0B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8F9" w14:textId="708E9E8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0B0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EBD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6E72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36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37F4" w14:textId="1FA946A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15B97" w14:textId="6A8125F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826D" w14:textId="0D68B05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645A8A75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D986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C3A" w14:textId="4375AAB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CCDF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4BA5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7E17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B0F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AA659" w14:textId="1F10ADA0" w:rsidR="006B04A6" w:rsidRPr="00AD7533" w:rsidRDefault="006D2EBC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C6B25" w14:textId="2E8BF2AE" w:rsidR="006B04A6" w:rsidRPr="00AD7533" w:rsidRDefault="006D2EBC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1082" w14:textId="643414AA" w:rsidR="006B04A6" w:rsidRPr="00AD7533" w:rsidRDefault="006D2EBC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AD7533" w:rsidRPr="00AD7533" w14:paraId="30DC0598" w14:textId="77777777" w:rsidTr="006B04A6">
        <w:trPr>
          <w:trHeight w:val="2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E9116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9FA9" w14:textId="10B2457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BF61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DF4B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0362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6DA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3F147" w14:textId="0393319D" w:rsidR="006B04A6" w:rsidRPr="00AD7533" w:rsidRDefault="006D2EBC" w:rsidP="006B04A6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0097" w14:textId="572C2985" w:rsidR="006B04A6" w:rsidRPr="00AD7533" w:rsidRDefault="006D2EBC" w:rsidP="006B04A6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8BDB" w14:textId="56957F8D" w:rsidR="006B04A6" w:rsidRPr="00AD7533" w:rsidRDefault="006D2EBC" w:rsidP="006B04A6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6300</w:t>
            </w:r>
          </w:p>
        </w:tc>
      </w:tr>
      <w:tr w:rsidR="00AD7533" w:rsidRPr="00AD7533" w14:paraId="04A637E1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F6F8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F85" w14:textId="69C5CCAF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1D5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870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7DB6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E1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AD675" w14:textId="4F936BEA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23254" w14:textId="6C45AA77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82AE" w14:textId="36A8BA30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083821F9" w14:textId="77777777" w:rsidTr="006B04A6">
        <w:trPr>
          <w:trHeight w:val="12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A574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763" w14:textId="6D34B9B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18E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BA3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E21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7B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62C40" w14:textId="0E0E4B60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C6021" w14:textId="203D472B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9367" w14:textId="76102380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6519AA40" w14:textId="77777777" w:rsidTr="006B04A6">
        <w:trPr>
          <w:trHeight w:val="98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C14A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AD7533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07B" w14:textId="4FF1DD07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84D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3D8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7C6A0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CC2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ADFC7" w14:textId="72417AC8" w:rsidR="006B04A6" w:rsidRPr="00AD7533" w:rsidRDefault="006B04A6" w:rsidP="006D2EBC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D2EBC" w:rsidRPr="00AD7533">
              <w:rPr>
                <w:sz w:val="28"/>
                <w:szCs w:val="28"/>
              </w:rPr>
              <w:t>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7C311" w14:textId="5826352A" w:rsidR="006B04A6" w:rsidRPr="00AD7533" w:rsidRDefault="006B04A6" w:rsidP="006D2EBC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D2EBC" w:rsidRPr="00AD7533">
              <w:rPr>
                <w:sz w:val="28"/>
                <w:szCs w:val="28"/>
              </w:rPr>
              <w:t>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263C" w14:textId="1E187B1C" w:rsidR="006B04A6" w:rsidRPr="00AD7533" w:rsidRDefault="006B04A6" w:rsidP="006D2EBC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D2EBC" w:rsidRPr="00AD7533">
              <w:rPr>
                <w:sz w:val="28"/>
                <w:szCs w:val="28"/>
              </w:rPr>
              <w:t>86300</w:t>
            </w:r>
          </w:p>
        </w:tc>
      </w:tr>
      <w:tr w:rsidR="00AD7533" w:rsidRPr="00AD7533" w14:paraId="2E81DD3A" w14:textId="77777777" w:rsidTr="006B04A6">
        <w:trPr>
          <w:trHeight w:val="9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54F0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AC9" w14:textId="38C8A3D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EE26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0ED5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0D1D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52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F4F83" w14:textId="7FF87A49" w:rsidR="006B04A6" w:rsidRPr="00AD7533" w:rsidRDefault="006B04A6" w:rsidP="006D2EBC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D2EBC" w:rsidRPr="00AD7533">
              <w:rPr>
                <w:sz w:val="28"/>
                <w:szCs w:val="28"/>
              </w:rPr>
              <w:t>469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A1A58" w14:textId="5D0003A2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D2EBC" w:rsidRPr="00AD7533">
              <w:rPr>
                <w:sz w:val="28"/>
                <w:szCs w:val="28"/>
              </w:rPr>
              <w:t>469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A64A" w14:textId="6102EA8C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</w:tr>
      <w:tr w:rsidR="00AD7533" w:rsidRPr="00AD7533" w14:paraId="0878BAC5" w14:textId="77777777" w:rsidTr="006B04A6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0B544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3B6" w14:textId="2A8717AE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02B9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325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1451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638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94A6" w14:textId="061F64A5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2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F8A22" w14:textId="2B1949F7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1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E6C" w14:textId="483616C5" w:rsidR="006B04A6" w:rsidRPr="00AD7533" w:rsidRDefault="006D2EBC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340</w:t>
            </w:r>
          </w:p>
        </w:tc>
      </w:tr>
      <w:tr w:rsidR="00AD7533" w:rsidRPr="00AD7533" w14:paraId="2478389E" w14:textId="77777777" w:rsidTr="006B04A6">
        <w:trPr>
          <w:trHeight w:val="71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C8F3" w14:textId="77777777" w:rsidR="006B04A6" w:rsidRPr="00AD7533" w:rsidRDefault="006B04A6" w:rsidP="006B04A6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5CA" w14:textId="076D17E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BEB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8364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87868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8E4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20E3C" w14:textId="380E047B" w:rsidR="006B04A6" w:rsidRPr="00AD7533" w:rsidRDefault="0009134D" w:rsidP="003854D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6</w:t>
            </w:r>
            <w:r w:rsidR="00604144"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854D3" w:rsidRPr="00AD7533">
              <w:rPr>
                <w:b/>
                <w:bCs/>
                <w:sz w:val="28"/>
                <w:szCs w:val="28"/>
                <w:lang w:val="en-US"/>
              </w:rPr>
              <w:t>5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8F3DB" w14:textId="09689C52" w:rsidR="006B04A6" w:rsidRPr="00AD7533" w:rsidRDefault="004B674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8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D27" w14:textId="7D4A3053" w:rsidR="006B04A6" w:rsidRPr="00AD7533" w:rsidRDefault="004B674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1900</w:t>
            </w:r>
          </w:p>
        </w:tc>
      </w:tr>
      <w:tr w:rsidR="00AD7533" w:rsidRPr="00AD7533" w14:paraId="514A08D2" w14:textId="77777777" w:rsidTr="006B04A6">
        <w:trPr>
          <w:trHeight w:val="97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70C6A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1AD" w14:textId="7D67DE04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744A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2ECB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421DF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914" w14:textId="77777777" w:rsidR="006B04A6" w:rsidRPr="00AD7533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A31C6" w14:textId="4C771DC3" w:rsidR="006B04A6" w:rsidRPr="00AD7533" w:rsidRDefault="00604144" w:rsidP="00AD4A3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622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46D26" w14:textId="19D922D5" w:rsidR="006B04A6" w:rsidRPr="00AD7533" w:rsidRDefault="004B674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6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F3B7" w14:textId="1B8069E5" w:rsidR="006B04A6" w:rsidRPr="00AD7533" w:rsidRDefault="004B674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9500</w:t>
            </w:r>
          </w:p>
        </w:tc>
      </w:tr>
      <w:tr w:rsidR="00AD7533" w:rsidRPr="00AD7533" w14:paraId="166BECDC" w14:textId="77777777" w:rsidTr="002F3A6D">
        <w:trPr>
          <w:trHeight w:val="127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1466B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074" w14:textId="79CEB7DB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63D9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877F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21A3B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674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6E4FE" w14:textId="61BC0613" w:rsidR="002F3A6D" w:rsidRPr="00AD7533" w:rsidRDefault="00604144" w:rsidP="002F3A6D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BD0D7" w14:textId="42894D81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CFE1" w14:textId="0E8DE98F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3F7D861A" w14:textId="77777777" w:rsidTr="002F3A6D">
        <w:trPr>
          <w:trHeight w:val="6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A819F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877" w14:textId="11A521EF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CFB1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978F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361E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FB0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6B745" w14:textId="234223A2" w:rsidR="002F3A6D" w:rsidRPr="00AD7533" w:rsidRDefault="00604144" w:rsidP="002F3A6D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18DF0" w14:textId="4D4A166F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E8AE" w14:textId="0FE8A023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614048F5" w14:textId="77777777" w:rsidTr="002F3A6D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E5B60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A19" w14:textId="08B00863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6452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8591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D51B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6F2" w14:textId="77777777" w:rsidR="002F3A6D" w:rsidRPr="00AD7533" w:rsidRDefault="002F3A6D" w:rsidP="002F3A6D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49F77" w14:textId="0C6A0777" w:rsidR="002F3A6D" w:rsidRPr="00AD7533" w:rsidRDefault="00604144" w:rsidP="002F3A6D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63AEB" w14:textId="20557209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4D65" w14:textId="3661B270" w:rsidR="002F3A6D" w:rsidRPr="00AD7533" w:rsidRDefault="002F3A6D" w:rsidP="002F3A6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1DA3AAED" w14:textId="77777777" w:rsidTr="006B04A6">
        <w:trPr>
          <w:trHeight w:val="125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BC40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4DF" w14:textId="467F6F79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C841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25E7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8E2EB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63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443B8" w14:textId="359343A6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6E793" w14:textId="780985EA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C473" w14:textId="48EAC4D8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4CBFAA5D" w14:textId="77777777" w:rsidTr="006B04A6">
        <w:trPr>
          <w:trHeight w:val="9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113BA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0F1" w14:textId="50A6C326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6423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4A3E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D07D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36F" w14:textId="77777777" w:rsidR="006B04A6" w:rsidRPr="00AD7533" w:rsidRDefault="006B04A6" w:rsidP="006B04A6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DE9F1" w14:textId="7514380C" w:rsidR="006B04A6" w:rsidRPr="00AD7533" w:rsidRDefault="00604144" w:rsidP="006B04A6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49CB1" w14:textId="1D59B630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F97B" w14:textId="741AAB25" w:rsidR="006B04A6" w:rsidRPr="00AD7533" w:rsidRDefault="006B04A6" w:rsidP="006B04A6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0DB583E5" w14:textId="77777777" w:rsidTr="00E3415E">
        <w:trPr>
          <w:trHeight w:val="67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795D0" w14:textId="3F2991DE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униципальная программа «</w:t>
            </w:r>
            <w:r w:rsidRPr="00AD7533">
              <w:rPr>
                <w:bCs/>
                <w:iCs/>
                <w:sz w:val="28"/>
                <w:szCs w:val="28"/>
                <w:lang w:eastAsia="zh-CN"/>
              </w:rPr>
              <w:t>По вопросам обеспечения пожарной безопасности на территории</w:t>
            </w:r>
            <w:r w:rsidRPr="00AD7533">
              <w:rPr>
                <w:bCs/>
                <w:iCs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936" w14:textId="38CDB95B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E8EC7" w14:textId="474CAB61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510B" w14:textId="6357817A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9EA4A" w14:textId="2F0F0BF9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E3CF" w14:textId="5C72F9C4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96E9E" w14:textId="7E2E0BBD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564E3" w14:textId="6E881310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8DE" w14:textId="04F21EED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71978D70" w14:textId="77777777" w:rsidTr="00E3415E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1AD94" w14:textId="534BFA45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1E1" w14:textId="24CCFAF7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6E101" w14:textId="66C49DA9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2BE67" w14:textId="1FE1449F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F437E" w14:textId="201254A4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1CF4" w14:textId="1A559A19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C90DC" w14:textId="69CAC4FF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E280E" w14:textId="33953A5F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7CA7" w14:textId="56AF7D1B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75D9044A" w14:textId="77777777" w:rsidTr="00E3415E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581FD" w14:textId="2A29689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</w:t>
            </w:r>
            <w:r w:rsidRPr="00AD7533">
              <w:rPr>
                <w:rFonts w:eastAsia="Calibri"/>
                <w:sz w:val="28"/>
                <w:szCs w:val="28"/>
              </w:rPr>
              <w:t xml:space="preserve"> «Обеспечение </w:t>
            </w:r>
            <w:r w:rsidRPr="00AD7533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AD753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6E7" w14:textId="119E31C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C040A" w14:textId="7CE7D58F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3CF57" w14:textId="64F8D95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64965" w14:textId="39B6CB54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D38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87BE8" w14:textId="6CF2E03F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62F98" w14:textId="3DEDB286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E2E3" w14:textId="178A9530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6C1286BC" w14:textId="77777777" w:rsidTr="00E3415E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17953" w14:textId="404AC2C1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1362" w14:textId="0F1E4AF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C7336" w14:textId="182ED24E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CCBF0" w14:textId="5746B561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890A0" w14:textId="4EA9292C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2D2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F1C7E" w14:textId="3EAEB3BF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5055C" w14:textId="290BC264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705C" w14:textId="47C7473A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7CD86448" w14:textId="77777777" w:rsidTr="00E3415E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7CA51" w14:textId="1528041F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4E2F" w14:textId="3B32D12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922DD" w14:textId="278ED8B4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B3E31" w14:textId="2E1C3DD2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DC9B2" w14:textId="247DDC2C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</w:t>
            </w:r>
            <w:r w:rsidR="00AE69A8" w:rsidRPr="00AD7533">
              <w:rPr>
                <w:sz w:val="28"/>
                <w:szCs w:val="28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A116" w14:textId="1A5F22C6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38049" w14:textId="5E2E4330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D72AB" w14:textId="4429A992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F783" w14:textId="259E6143" w:rsidR="00E3415E" w:rsidRPr="00AD7533" w:rsidRDefault="004B6747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4E3C8927" w14:textId="77777777" w:rsidTr="006B04A6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9FEE4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C0" w14:textId="77B2CDA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B123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46D6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3F47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831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2B451" w14:textId="1D08BFF6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C4C49" w14:textId="3576B63B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6396" w14:textId="64B2D109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</w:tr>
      <w:tr w:rsidR="00AD7533" w:rsidRPr="00AD7533" w14:paraId="7250D936" w14:textId="77777777" w:rsidTr="006B04A6">
        <w:trPr>
          <w:trHeight w:val="12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683E6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328" w14:textId="3466B5A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9CA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018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DF8C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DC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16202" w14:textId="19D8BC72" w:rsidR="00E3415E" w:rsidRPr="00AD7533" w:rsidRDefault="00570B45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9BD59" w14:textId="3169A5F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B1EA" w14:textId="1CF7E50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7FE3DB10" w14:textId="77777777" w:rsidTr="006B04A6">
        <w:trPr>
          <w:trHeight w:val="39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9D45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04C" w14:textId="7C41C523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CA4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405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EE78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98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21AAE" w14:textId="0B365938" w:rsidR="00E3415E" w:rsidRPr="00AD7533" w:rsidRDefault="00570B45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67D78" w14:textId="3B4D577B" w:rsidR="00E3415E" w:rsidRPr="00AD7533" w:rsidRDefault="00570B45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52F6" w14:textId="40B4C82B" w:rsidR="00E3415E" w:rsidRPr="00AD7533" w:rsidRDefault="00570B45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3A2B99AA" w14:textId="77777777" w:rsidTr="006B04A6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80353" w14:textId="726FF3D5" w:rsidR="00E3415E" w:rsidRPr="00AD7533" w:rsidRDefault="00E3415E" w:rsidP="00570B4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393" w14:textId="3BBDC2B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A1D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CF2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142E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386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62B7" w14:textId="6BC143A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C173" w14:textId="6DCED967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30BF" w14:textId="1A12B7A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06293FAC" w14:textId="77777777" w:rsidTr="006B04A6">
        <w:trPr>
          <w:trHeight w:val="6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2D39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B78" w14:textId="2C344D9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509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95D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334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8E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5C3CF" w14:textId="6D82ED5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5C062" w14:textId="78684BB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1D88" w14:textId="06949FA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013A5CBB" w14:textId="77777777" w:rsidTr="006B04A6">
        <w:trPr>
          <w:trHeight w:val="89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C5C0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C96" w14:textId="5CABDCF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317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39C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C8D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40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96365" w14:textId="4EE712A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709A1" w14:textId="34FE5B9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7414" w14:textId="43C3A0B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3CC1614A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410E1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241" w14:textId="3487CEB3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26BE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F34E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DE96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5DE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80CA3" w14:textId="2C250495" w:rsidR="00E3415E" w:rsidRPr="00AD7533" w:rsidRDefault="0009134D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187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98DC7" w14:textId="1279DE08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C67D" w14:textId="41EBFAA8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24AA5C64" w14:textId="77777777" w:rsidTr="006B04A6">
        <w:trPr>
          <w:trHeight w:val="27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E2255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789" w14:textId="0E77A01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28BF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0965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D31A5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B80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6B7FC" w14:textId="5103F9E1" w:rsidR="00E3415E" w:rsidRPr="00AD7533" w:rsidRDefault="0009134D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187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1802" w14:textId="15AB867F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049" w14:textId="416251D8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1DADAA10" w14:textId="77777777" w:rsidTr="006B04A6">
        <w:trPr>
          <w:trHeight w:val="135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7419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555" w14:textId="745E013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68D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994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E141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54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675B4" w14:textId="618C661E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E313E" w14:textId="7878337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980" w14:textId="4ABBD51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1D02752D" w14:textId="77777777" w:rsidTr="006B04A6">
        <w:trPr>
          <w:trHeight w:val="22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1EE8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652" w14:textId="7ED5420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A9E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D82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51F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B7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47A2B" w14:textId="5D7F90F9" w:rsidR="00E3415E" w:rsidRPr="00AD7533" w:rsidRDefault="0009134D" w:rsidP="0009134D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F99DD" w14:textId="7EA9A9AB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8FBF" w14:textId="495C782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7D797FE4" w14:textId="77777777" w:rsidTr="006B04A6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5F45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D7BD" w14:textId="35906CE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415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2CC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5BDA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E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56031" w14:textId="21F4F4D2" w:rsidR="00E3415E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7FE76" w14:textId="0ACF0B1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35C" w14:textId="34741DB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0B74722F" w14:textId="77777777" w:rsidTr="006B04A6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8035C" w14:textId="411FEDA5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DAC" w14:textId="779082DE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483BD" w14:textId="2D87F1C9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EC4D9" w14:textId="46711886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94D9" w14:textId="4D41EFEB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FE69" w14:textId="77777777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0B0C1" w14:textId="07D2BA05" w:rsidR="0009134D" w:rsidRPr="00AD7533" w:rsidRDefault="00604144" w:rsidP="00604144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A5D6" w14:textId="4204CEDD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59C" w14:textId="40ACD8C5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21F1B869" w14:textId="77777777" w:rsidTr="006B04A6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D26C1" w14:textId="428420E6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7DFF" w14:textId="65976EA4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28F34" w14:textId="107BBC25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CA97E" w14:textId="35E8A02E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EF3F4" w14:textId="749D6788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C5C8" w14:textId="738B6DC9" w:rsidR="0009134D" w:rsidRPr="00AD7533" w:rsidRDefault="0009134D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D8A76" w14:textId="725783E1" w:rsidR="0009134D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58DA3" w14:textId="0666A32D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659B" w14:textId="2A8EBB1C" w:rsidR="0009134D" w:rsidRPr="00AD7533" w:rsidRDefault="0009134D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775E86B5" w14:textId="77777777" w:rsidTr="006B04A6">
        <w:trPr>
          <w:trHeight w:val="69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A223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8C6" w14:textId="200D0EDC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87F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779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3DB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E6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D64C1" w14:textId="696BBB97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7931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2351" w14:textId="661F447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C726" w14:textId="11491AE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6936EE36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2D408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733" w14:textId="02B3ABD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A46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183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812D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32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C9282" w14:textId="7D78C286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313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3B53" w14:textId="76EAFF8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E89" w14:textId="0F15788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43F58CDA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CFFCA" w14:textId="6E6D3DAA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C5BE" w14:textId="6FE3A4D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7F04D" w14:textId="0B3765CF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A917E" w14:textId="6749755D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C483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89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E861" w14:textId="402E572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59712" w14:textId="0D78C5A7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7279" w14:textId="6D43539C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5CB403FA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96681" w14:textId="4AEB6D80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AD7533">
              <w:rPr>
                <w:sz w:val="28"/>
                <w:szCs w:val="28"/>
              </w:rPr>
              <w:t>градорегулирования</w:t>
            </w:r>
            <w:proofErr w:type="spellEnd"/>
            <w:r w:rsidRPr="00AD7533">
              <w:rPr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E80" w14:textId="44D49BA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093F6" w14:textId="2B63E21C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90794" w14:textId="31E6057E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48FFB" w14:textId="606D8AE3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7A8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9D67" w14:textId="353980B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F3989" w14:textId="7E7759A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A54" w14:textId="43B76E0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1CFB5D28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964D1" w14:textId="6F03EC76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4FB" w14:textId="04934B6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FDB8" w14:textId="21BF79EB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6DAA" w14:textId="49B4F042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EC2DC" w14:textId="3D71DD2F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34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BE0E8" w14:textId="7F6052D0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FE1A7" w14:textId="13BABF3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E14" w14:textId="7E479BA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A9EE6CD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18EC9" w14:textId="1C2BC96A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AB41" w14:textId="56DA965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9CEBB" w14:textId="1AC64F3D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CA7FD" w14:textId="44DAA383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55667" w14:textId="12BFB5F4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77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D32A" w14:textId="009AE7D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C9373" w14:textId="1A124C1B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E86" w14:textId="4AFE6147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4B11089A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8FB27" w14:textId="1BE6C6D9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EE2" w14:textId="7F67357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CD1EB" w14:textId="357A1C40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DF897" w14:textId="289A81D1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98FD" w14:textId="4A72FC1A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FD7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3E372" w14:textId="06943B8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97A1C" w14:textId="495F3B3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B04" w14:textId="6570952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39162A55" w14:textId="77777777" w:rsidTr="006B04A6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19ABE" w14:textId="2B17255B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F7A" w14:textId="3200D74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6447E" w14:textId="654F4948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E5FF5" w14:textId="2DBB397B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3E6BC" w14:textId="0298F3DC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500" w14:textId="40D00009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1A2D4" w14:textId="4DC31B7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070D6" w14:textId="7D388C0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911" w14:textId="7D6224C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2C4ADBE0" w14:textId="77777777" w:rsidTr="006B04A6">
        <w:trPr>
          <w:trHeight w:val="35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D1C9C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62F" w14:textId="0A4CABBC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74AD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F541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8161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3A6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97DA1" w14:textId="71361729" w:rsidR="00E3415E" w:rsidRPr="00AD7533" w:rsidRDefault="00821B2E" w:rsidP="007A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  <w:r w:rsidR="007A3484" w:rsidRPr="00AD7533">
              <w:rPr>
                <w:b/>
                <w:bCs/>
                <w:sz w:val="28"/>
                <w:szCs w:val="28"/>
              </w:rPr>
              <w:t>2</w:t>
            </w:r>
            <w:r w:rsidRPr="00AD7533">
              <w:rPr>
                <w:b/>
                <w:bCs/>
                <w:sz w:val="28"/>
                <w:szCs w:val="28"/>
              </w:rPr>
              <w:t>9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5769" w14:textId="523BDDCE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53C0" w14:textId="13D2DA43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</w:tr>
      <w:tr w:rsidR="00AD7533" w:rsidRPr="00AD7533" w14:paraId="5253FD58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1A9E9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DFA" w14:textId="4F4F867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2CE4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DBBA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518D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60B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C62FA" w14:textId="1A15F075" w:rsidR="00E3415E" w:rsidRPr="00AD7533" w:rsidRDefault="00604144" w:rsidP="00E341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DE664" w14:textId="1BD821CD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4E70" w14:textId="489B9085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D7533" w:rsidRPr="00AD7533" w14:paraId="5129471D" w14:textId="77777777" w:rsidTr="006B04A6">
        <w:trPr>
          <w:trHeight w:val="118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AEDA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9CC" w14:textId="5DD4010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7A0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F386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2302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A4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0FB2D" w14:textId="5DD71A9B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A099" w14:textId="4D956CF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F0B7" w14:textId="25C318C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4E0FFED" w14:textId="77777777" w:rsidTr="006B04A6">
        <w:trPr>
          <w:trHeight w:val="32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9F9D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3A0" w14:textId="4FBF7A5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EC6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4F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63FB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E4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B7F5C" w14:textId="6B43A898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D6E5" w14:textId="78833CF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ED4E" w14:textId="5A590FE1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385AA2E" w14:textId="77777777" w:rsidTr="006B04A6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6E47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A02" w14:textId="747F515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4AD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B33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CF26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2B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7F07E" w14:textId="4B32BA67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1DE80" w14:textId="5DC6B0C3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AE57" w14:textId="2A780B5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D7533BE" w14:textId="77777777" w:rsidTr="006B04A6">
        <w:trPr>
          <w:trHeight w:val="97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E9B6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499" w14:textId="30D878B7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A97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0EF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2AE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140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5DD50" w14:textId="542A9A2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80E71" w14:textId="2585BD2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F0B9" w14:textId="1F08893D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C7A1E37" w14:textId="77777777" w:rsidTr="006B04A6">
        <w:trPr>
          <w:trHeight w:val="28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EB03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CDD" w14:textId="2290854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C92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F42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55F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2A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988F3" w14:textId="316046D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7AE4A" w14:textId="16B672C3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28D1" w14:textId="1304178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7E33006" w14:textId="77777777" w:rsidTr="006B04A6">
        <w:trPr>
          <w:trHeight w:val="23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60AA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CD9" w14:textId="09EEBAE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9C1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D35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E13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96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9CC2B" w14:textId="6ACEC2FD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A4F7B" w14:textId="705D646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4ED" w14:textId="49E19AC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09E01F9" w14:textId="77777777" w:rsidTr="006B04A6">
        <w:trPr>
          <w:trHeight w:val="8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609F6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330" w14:textId="5E4EEA0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D158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03B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A9EA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DBF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76844" w14:textId="48BC5FD8" w:rsidR="00E3415E" w:rsidRPr="00AD7533" w:rsidRDefault="0060414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79DF1" w14:textId="6EFBE310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0AF5" w14:textId="5042D90B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50F4C16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3D25F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C62" w14:textId="72C4DF5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6C72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1A2B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4CBC6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0FD" w14:textId="77777777" w:rsidR="00E3415E" w:rsidRPr="00AD7533" w:rsidRDefault="00E3415E" w:rsidP="00E3415E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62D61" w14:textId="5A9B094F" w:rsidR="00E3415E" w:rsidRPr="00AD7533" w:rsidRDefault="00821B2E" w:rsidP="007A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</w:t>
            </w:r>
            <w:r w:rsidR="007A3484" w:rsidRPr="00AD7533">
              <w:rPr>
                <w:b/>
                <w:bCs/>
                <w:sz w:val="28"/>
                <w:szCs w:val="28"/>
              </w:rPr>
              <w:t>5</w:t>
            </w:r>
            <w:r w:rsidRPr="00AD7533">
              <w:rPr>
                <w:b/>
                <w:bCs/>
                <w:sz w:val="28"/>
                <w:szCs w:val="28"/>
              </w:rPr>
              <w:t>2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7C96B" w14:textId="7335BC74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5EB" w14:textId="044605FB" w:rsidR="00E3415E" w:rsidRPr="00AD7533" w:rsidRDefault="00E3415E" w:rsidP="00E3415E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</w:tr>
      <w:tr w:rsidR="00AD7533" w:rsidRPr="00AD7533" w14:paraId="7488CFFC" w14:textId="77777777" w:rsidTr="006B04A6">
        <w:trPr>
          <w:trHeight w:val="99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6A6D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89B" w14:textId="36F0E93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157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A3C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63C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CE1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3CE71" w14:textId="1A4BB9C6" w:rsidR="00B55882" w:rsidRPr="00AD7533" w:rsidRDefault="00821B2E" w:rsidP="007A3484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</w:t>
            </w:r>
            <w:r w:rsidR="007A3484" w:rsidRPr="00AD7533">
              <w:rPr>
                <w:sz w:val="28"/>
                <w:szCs w:val="28"/>
              </w:rPr>
              <w:t>5</w:t>
            </w:r>
            <w:r w:rsidRPr="00AD7533">
              <w:rPr>
                <w:sz w:val="28"/>
                <w:szCs w:val="28"/>
              </w:rPr>
              <w:t>2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3A290" w14:textId="332DBB3C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C29" w14:textId="50159490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3DC485C0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FFBE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C7F" w14:textId="0EDB26CB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941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AB7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3CDB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0F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4F61A" w14:textId="0622C1D6" w:rsidR="00E3415E" w:rsidRPr="00AD7533" w:rsidRDefault="007A348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094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20588" w14:textId="33FF16B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142F" w14:textId="3C86454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7055ABED" w14:textId="77777777" w:rsidTr="006B04A6">
        <w:trPr>
          <w:trHeight w:val="74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BE65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43E" w14:textId="2E927FB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436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FAC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396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69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061D5" w14:textId="1C60B122" w:rsidR="00E3415E" w:rsidRPr="00AD7533" w:rsidRDefault="007A3484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94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5F854" w14:textId="727CB99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8117" w14:textId="6DBF246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3E87A604" w14:textId="77777777" w:rsidTr="006B04A6">
        <w:trPr>
          <w:trHeight w:val="3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916B3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BD9" w14:textId="763F9BB6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CDD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67F2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8A2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36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31064" w14:textId="27F4DDCD" w:rsidR="00E3415E" w:rsidRPr="00AD7533" w:rsidRDefault="00AD4A3B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E3415E" w:rsidRPr="00AD7533">
              <w:rPr>
                <w:sz w:val="28"/>
                <w:szCs w:val="28"/>
              </w:rPr>
              <w:t>4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87B1F" w14:textId="62ED3860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2B98" w14:textId="70B56F9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77371A27" w14:textId="77777777" w:rsidTr="006B04A6">
        <w:trPr>
          <w:trHeight w:val="72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8BE5E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0F7" w14:textId="03D30F44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8E1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420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4E46D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A4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969EB" w14:textId="2D64862C" w:rsidR="00E3415E" w:rsidRPr="00AD7533" w:rsidRDefault="00AD4A3B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E3415E" w:rsidRPr="00AD7533">
              <w:rPr>
                <w:sz w:val="28"/>
                <w:szCs w:val="28"/>
              </w:rPr>
              <w:t>44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11877" w14:textId="6E9752FE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5AA1" w14:textId="52BAA755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1E83D806" w14:textId="77777777" w:rsidTr="006B04A6">
        <w:trPr>
          <w:trHeight w:val="29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34D4C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B4A" w14:textId="09AB22A2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F5F0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F34B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6EC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6F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1A794" w14:textId="2DD92834" w:rsidR="00E3415E" w:rsidRPr="00AD7533" w:rsidRDefault="007A348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8</w:t>
            </w:r>
            <w:r w:rsidR="00604144"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6D2E7" w14:textId="04B4AA4F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E3D" w14:textId="684EFD89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4339B1C6" w14:textId="77777777" w:rsidTr="006B04A6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31447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72D" w14:textId="402202F3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EBF4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CAFA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C2C5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369" w14:textId="77777777" w:rsidR="00E3415E" w:rsidRPr="00AD7533" w:rsidRDefault="00E3415E" w:rsidP="00E3415E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C46CD" w14:textId="09AE3A10" w:rsidR="00E3415E" w:rsidRPr="00AD7533" w:rsidRDefault="007A3484" w:rsidP="00E3415E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8</w:t>
            </w:r>
            <w:r w:rsidR="00604144"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4F047" w14:textId="0A3A65A8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AA6A" w14:textId="2B24167A" w:rsidR="00E3415E" w:rsidRPr="00AD7533" w:rsidRDefault="00E3415E" w:rsidP="00E3415E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364275A0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5234C" w14:textId="406E82FC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1F75" w14:textId="6AA3C8A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BA74A" w14:textId="2855EC1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DAF48" w14:textId="034EE90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181F" w14:textId="054E6DA4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B9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29323" w14:textId="67A3CB81" w:rsidR="00066D05" w:rsidRPr="00AD7533" w:rsidRDefault="00821B2E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32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3730A" w14:textId="62533738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31DC" w14:textId="2D7A405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7253AFD4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75783" w14:textId="4603156F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501" w14:textId="7F5A164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3AE17" w14:textId="3E1531D4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A8353" w14:textId="4E25670F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CA7E6" w14:textId="025613D4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47F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7899F" w14:textId="45DF331C" w:rsidR="00066D05" w:rsidRPr="00AD7533" w:rsidRDefault="00821B2E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32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560D" w14:textId="6F9861E6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0E5" w14:textId="43F0A1E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1207D9B0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D5287" w14:textId="2ECA52BC" w:rsidR="00066D05" w:rsidRPr="00AD7533" w:rsidRDefault="009E1620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Реализация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B7EB" w14:textId="7CB6569D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39907" w14:textId="7A25CA2E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24F2C" w14:textId="16CA49EA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43C94" w14:textId="67C5E64D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S</w:t>
            </w:r>
            <w:r w:rsidR="009E1620" w:rsidRPr="00AD7533">
              <w:rPr>
                <w:sz w:val="28"/>
                <w:szCs w:val="28"/>
              </w:rPr>
              <w:t>1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B54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35CE2" w14:textId="517F939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41889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F1C01" w14:textId="2C98602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EE" w14:textId="6CAE50B2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72E65212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701E3" w14:textId="765ABF43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036" w14:textId="12685E43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1ECED" w14:textId="48F4D9A0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B1A9D" w14:textId="744DAC2F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8BCB2" w14:textId="042470EE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S</w:t>
            </w:r>
            <w:r w:rsidR="009E1620" w:rsidRPr="00AD7533">
              <w:rPr>
                <w:sz w:val="28"/>
                <w:szCs w:val="28"/>
              </w:rPr>
              <w:t>17</w:t>
            </w:r>
            <w:r w:rsidRPr="00AD75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354" w14:textId="65A95B2E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70F1C" w14:textId="6B31E8D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1889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9DF4" w14:textId="2061381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9259" w14:textId="4CB252DA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5DF9594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7728E" w14:textId="650A4B78" w:rsidR="00066D05" w:rsidRPr="00AD7533" w:rsidRDefault="009E1620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685C" w14:textId="49FB914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A62CB" w14:textId="5300C939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CE9A0" w14:textId="603482A5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B7DE9" w14:textId="76F95395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П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="009E1620" w:rsidRPr="00AD7533">
              <w:rPr>
                <w:sz w:val="28"/>
                <w:szCs w:val="28"/>
              </w:rPr>
              <w:t>И17</w:t>
            </w:r>
            <w:r w:rsidRPr="00AD75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92B" w14:textId="77777777" w:rsidR="00066D05" w:rsidRPr="00AD7533" w:rsidRDefault="00066D05" w:rsidP="00066D0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2BA24DE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52E98" w14:textId="11DFE548" w:rsidR="00066D05" w:rsidRPr="00AD7533" w:rsidRDefault="00821B2E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3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93DCE" w14:textId="058FA29D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F7B5" w14:textId="725E0945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D326E0E" w14:textId="77777777" w:rsidTr="00177893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8643B" w14:textId="1C968AAA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C16" w14:textId="56525321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A1D2F" w14:textId="2F4BFBBF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E8211" w14:textId="1105914D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B8E3" w14:textId="5AB690B7" w:rsidR="00066D05" w:rsidRPr="00AD7533" w:rsidRDefault="00066D05" w:rsidP="00066D05">
            <w:pPr>
              <w:jc w:val="both"/>
              <w:rPr>
                <w:sz w:val="26"/>
                <w:szCs w:val="26"/>
              </w:rPr>
            </w:pPr>
            <w:r w:rsidRPr="00AD7533">
              <w:rPr>
                <w:sz w:val="26"/>
                <w:szCs w:val="26"/>
              </w:rPr>
              <w:t>26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Pr="00AD7533">
              <w:rPr>
                <w:sz w:val="26"/>
                <w:szCs w:val="26"/>
              </w:rPr>
              <w:t>5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Pr="00AD7533">
              <w:rPr>
                <w:sz w:val="26"/>
                <w:szCs w:val="26"/>
              </w:rPr>
              <w:t>П5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="009E1620" w:rsidRPr="00AD7533">
              <w:rPr>
                <w:sz w:val="26"/>
                <w:szCs w:val="26"/>
              </w:rPr>
              <w:t>И17</w:t>
            </w:r>
            <w:r w:rsidRPr="00AD7533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031" w14:textId="3593E1DF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277DD" w14:textId="7FC24DCF" w:rsidR="00066D05" w:rsidRPr="00AD7533" w:rsidRDefault="00821B2E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3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D3EBE" w14:textId="74A08D22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B040" w14:textId="4E53515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>0</w:t>
            </w:r>
          </w:p>
        </w:tc>
      </w:tr>
      <w:tr w:rsidR="00AD7533" w:rsidRPr="00AD7533" w14:paraId="1468A4F9" w14:textId="77777777" w:rsidTr="006B04A6">
        <w:trPr>
          <w:trHeight w:val="39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07822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272" w14:textId="3FA15D8E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ABB1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7BB1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1FB4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D2B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C6DFA" w14:textId="5F25A7CD" w:rsidR="00066D05" w:rsidRPr="00AD7533" w:rsidRDefault="00A43004" w:rsidP="00AD4A3B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  <w:r w:rsidR="00604144"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AD4A3B" w:rsidRPr="00AD7533">
              <w:rPr>
                <w:b/>
                <w:bCs/>
                <w:sz w:val="28"/>
                <w:szCs w:val="28"/>
              </w:rPr>
              <w:t>166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3E41E" w14:textId="6206BF5A" w:rsidR="00066D05" w:rsidRPr="00AD7533" w:rsidRDefault="00066D05" w:rsidP="00066D0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65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3A2" w14:textId="0A7D535B" w:rsidR="00066D05" w:rsidRPr="00AD7533" w:rsidRDefault="00066D05" w:rsidP="00066D0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20000</w:t>
            </w:r>
          </w:p>
        </w:tc>
      </w:tr>
      <w:tr w:rsidR="00AD7533" w:rsidRPr="00AD7533" w14:paraId="28E28FD1" w14:textId="77777777" w:rsidTr="006B04A6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DAF3D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547" w14:textId="008DB73E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EE87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A55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42595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4AC" w14:textId="77777777" w:rsidR="00066D05" w:rsidRPr="00AD7533" w:rsidRDefault="00066D05" w:rsidP="00066D05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2BAC4" w14:textId="61729FEA" w:rsidR="00066D05" w:rsidRPr="00AD7533" w:rsidRDefault="00A43004" w:rsidP="00AD4A3B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  <w:r w:rsidR="00604144"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AD4A3B" w:rsidRPr="00AD7533">
              <w:rPr>
                <w:b/>
                <w:bCs/>
                <w:sz w:val="28"/>
                <w:szCs w:val="28"/>
              </w:rPr>
              <w:t>166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3F647" w14:textId="4C01650C" w:rsidR="00066D05" w:rsidRPr="00AD7533" w:rsidRDefault="00066D05" w:rsidP="00066D0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65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CC0D" w14:textId="5852A8B7" w:rsidR="00066D05" w:rsidRPr="00AD7533" w:rsidRDefault="00066D05" w:rsidP="00066D05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20000</w:t>
            </w:r>
          </w:p>
        </w:tc>
      </w:tr>
      <w:tr w:rsidR="00AD7533" w:rsidRPr="00AD7533" w14:paraId="54D3306E" w14:textId="77777777" w:rsidTr="006B04A6">
        <w:trPr>
          <w:trHeight w:val="118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40298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781" w14:textId="4BC221D5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E1DF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2930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5F5FA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BA2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30F50" w14:textId="6FF1831A" w:rsidR="00066D05" w:rsidRPr="00AD7533" w:rsidRDefault="00A43004" w:rsidP="00AD4A3B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604144" w:rsidRPr="00AD7533">
              <w:rPr>
                <w:sz w:val="28"/>
                <w:szCs w:val="28"/>
                <w:lang w:val="en-US"/>
              </w:rPr>
              <w:t>2</w:t>
            </w:r>
            <w:r w:rsidR="00AD4A3B"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F4242" w14:textId="656CEB4B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1C8" w14:textId="2B05D72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1E8730C8" w14:textId="77777777" w:rsidTr="006B04A6">
        <w:trPr>
          <w:trHeight w:val="32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5C5A6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B68" w14:textId="0B7C9A3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600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033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9753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FB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168F5" w14:textId="401E228C" w:rsidR="00066D05" w:rsidRPr="00AD7533" w:rsidRDefault="00A43004" w:rsidP="00AD4A3B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604144" w:rsidRPr="00AD7533">
              <w:rPr>
                <w:sz w:val="28"/>
                <w:szCs w:val="28"/>
                <w:lang w:val="en-US"/>
              </w:rPr>
              <w:t>2</w:t>
            </w:r>
            <w:r w:rsidR="00AD4A3B"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4505F" w14:textId="50CCC3A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6C2" w14:textId="1730D841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6D66E655" w14:textId="77777777" w:rsidTr="006B04A6">
        <w:trPr>
          <w:trHeight w:val="69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7183C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CBF" w14:textId="1582E68D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3B42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0DB8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83545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15A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35F89" w14:textId="0D3A09DE" w:rsidR="00066D05" w:rsidRPr="00AD7533" w:rsidRDefault="00604144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Pr="00AD7533">
              <w:rPr>
                <w:sz w:val="28"/>
                <w:szCs w:val="28"/>
                <w:lang w:val="en-US"/>
              </w:rPr>
              <w:t>2</w:t>
            </w:r>
            <w:r w:rsidR="00AD4A3B"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4DA31" w14:textId="0ED0F28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7852" w14:textId="202E77B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38AB3822" w14:textId="77777777" w:rsidTr="006B04A6">
        <w:trPr>
          <w:trHeight w:val="180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F2FA9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</w:t>
            </w:r>
            <w:r w:rsidRPr="00AD7533">
              <w:rPr>
                <w:sz w:val="28"/>
                <w:szCs w:val="28"/>
              </w:rPr>
              <w:lastRenderedPageBreak/>
              <w:t>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5B6" w14:textId="1C368D72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7D41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DAAF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E74F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336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CB77D" w14:textId="640767BF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80B15" w14:textId="6A04AA1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ED4F" w14:textId="101A12D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3307463D" w14:textId="77777777" w:rsidTr="006B04A6">
        <w:trPr>
          <w:trHeight w:val="41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53583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F2B" w14:textId="01F749F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D08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7E9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65D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E30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4EC67" w14:textId="74A252D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DF3A6" w14:textId="516A0333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050B" w14:textId="7010CC4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3652AC6B" w14:textId="77777777" w:rsidTr="006B04A6">
        <w:trPr>
          <w:trHeight w:val="184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E73DE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017" w14:textId="0DAFBD22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C764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3CE5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6D085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20E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4CE5A" w14:textId="40152CE6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D4689" w14:textId="44B5997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C8B8" w14:textId="27C65BEE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410D2CDB" w14:textId="77777777" w:rsidTr="006B04A6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D56FF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B1C" w14:textId="154C3E96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AD09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046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344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6022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9D81D" w14:textId="0935CF96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48943" w14:textId="2848834A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6FB5" w14:textId="337BFAE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0D76B252" w14:textId="77777777" w:rsidTr="006B04A6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0533A" w14:textId="43DC9D21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shd w:val="clear" w:color="auto" w:fill="FFFFFF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966A" w14:textId="4FB1BA1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818C7" w14:textId="703BD99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B73F1" w14:textId="431777A2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BC2BC" w14:textId="3221235C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C81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CDB0C" w14:textId="39D896E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C3F51" w14:textId="50874A4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D134" w14:textId="62B8399E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676299E" w14:textId="77777777" w:rsidTr="006B04A6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3A40C" w14:textId="4CAE2441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2F0" w14:textId="76554C6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84BF8" w14:textId="4161015B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72736" w14:textId="417DD64D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80C58" w14:textId="3AC2284B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81FB" w14:textId="45909AF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D5751" w14:textId="790EA4F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BB62A" w14:textId="41DBD11A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26EC" w14:textId="641708C4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34FF878" w14:textId="77777777" w:rsidTr="006B04A6">
        <w:trPr>
          <w:trHeight w:val="8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EA646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7AA" w14:textId="76AFB72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159A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7D8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6470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AD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AFEE3" w14:textId="15095790" w:rsidR="00066D05" w:rsidRPr="00AD7533" w:rsidRDefault="00604144" w:rsidP="00A43004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7</w:t>
            </w:r>
            <w:r w:rsidR="00AD4A3B" w:rsidRPr="00AD7533">
              <w:rPr>
                <w:sz w:val="28"/>
                <w:szCs w:val="28"/>
              </w:rPr>
              <w:t>50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140EE" w14:textId="771F460C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3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4AF" w14:textId="425DD10D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8700</w:t>
            </w:r>
          </w:p>
        </w:tc>
      </w:tr>
      <w:tr w:rsidR="00AD7533" w:rsidRPr="00AD7533" w14:paraId="6A6B9B2C" w14:textId="77777777" w:rsidTr="006B04A6">
        <w:trPr>
          <w:trHeight w:val="38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C0389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6D9" w14:textId="2D8462D9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F1C5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0296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0FD2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22B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BD5A7" w14:textId="51BCAEB3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02CD4" w14:textId="7BB14FFA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8D99" w14:textId="67C19ECB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</w:tr>
      <w:tr w:rsidR="00AD7533" w:rsidRPr="00AD7533" w14:paraId="7FDACA58" w14:textId="77777777" w:rsidTr="006B04A6">
        <w:trPr>
          <w:trHeight w:val="86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CE5F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02D" w14:textId="4CC41CF6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E350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3C5F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6C6DA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7D5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CE9AA" w14:textId="339FDE2F" w:rsidR="00066D05" w:rsidRPr="00AD7533" w:rsidRDefault="00604144" w:rsidP="00B0142B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="00AD4A3B" w:rsidRPr="00AD7533">
              <w:rPr>
                <w:sz w:val="28"/>
                <w:szCs w:val="28"/>
              </w:rPr>
              <w:t>42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CFCF1" w14:textId="623673A7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8FC1" w14:textId="3CBE530B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200</w:t>
            </w:r>
          </w:p>
        </w:tc>
      </w:tr>
      <w:tr w:rsidR="00AD7533" w:rsidRPr="00AD7533" w14:paraId="03649268" w14:textId="77777777" w:rsidTr="006B04A6">
        <w:trPr>
          <w:trHeight w:val="83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19E2A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F09" w14:textId="4DC972E3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DBCD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00F1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039B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13EB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10A91" w14:textId="64880352" w:rsidR="00066D05" w:rsidRPr="00AD7533" w:rsidRDefault="00287DE7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3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F58AE" w14:textId="5BCD5DAE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FCBA" w14:textId="09523B1D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7F4076D9" w14:textId="77777777" w:rsidTr="006B04A6">
        <w:trPr>
          <w:trHeight w:val="69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146D2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21D" w14:textId="48CC9C80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FBD7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6A4E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00E34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888" w14:textId="77777777" w:rsidR="00066D05" w:rsidRPr="00AD7533" w:rsidRDefault="00066D05" w:rsidP="00066D05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B8040" w14:textId="0238D9D6" w:rsidR="00066D05" w:rsidRPr="00AD7533" w:rsidRDefault="00287DE7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3</w:t>
            </w:r>
            <w:r w:rsidR="00066D05" w:rsidRPr="00AD7533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415F5" w14:textId="23AE1BCB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1179" w14:textId="62DFEF13" w:rsidR="00066D05" w:rsidRPr="00AD7533" w:rsidRDefault="00066D05" w:rsidP="00066D05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74D606D4" w14:textId="77777777" w:rsidTr="00177893">
        <w:trPr>
          <w:trHeight w:val="37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363C" w14:textId="4C407FE1" w:rsidR="00287DE7" w:rsidRPr="00AD7533" w:rsidRDefault="00287DE7" w:rsidP="00287DE7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E4A" w14:textId="1FFDB155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C8F" w14:textId="373BEB09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B792" w14:textId="79A3D5DC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BFE" w14:textId="2C7289A7" w:rsidR="00287DE7" w:rsidRPr="00AD7533" w:rsidRDefault="00287DE7" w:rsidP="00287DE7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B7B" w14:textId="405DFE9E" w:rsidR="00287DE7" w:rsidRPr="00AD7533" w:rsidRDefault="00287DE7" w:rsidP="00287DE7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DF7" w14:textId="5BFE14F3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499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63A" w14:textId="5C84E38C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C5AF" w14:textId="1CEA54C2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D7533" w:rsidRPr="00AD7533" w14:paraId="58C69038" w14:textId="77777777" w:rsidTr="00177893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DE03" w14:textId="0C962793" w:rsidR="00287DE7" w:rsidRPr="00AD7533" w:rsidRDefault="00287DE7" w:rsidP="00287DE7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19D" w14:textId="7542ACF5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CC8" w14:textId="7A9AD5E5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250" w14:textId="7F723B05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210" w14:textId="1AF4D8C9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933" w14:textId="3B5CD981" w:rsidR="00287DE7" w:rsidRPr="00AD7533" w:rsidRDefault="00287DE7" w:rsidP="00287DE7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46E5" w14:textId="576C8905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8FF7" w14:textId="3D69249B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93B" w14:textId="026CEC54" w:rsidR="00287DE7" w:rsidRPr="00AD7533" w:rsidRDefault="00287DE7" w:rsidP="00287DE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30766982" w14:textId="77777777" w:rsidTr="00177893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93DA" w14:textId="5B73F222" w:rsidR="00287DE7" w:rsidRPr="00AD7533" w:rsidRDefault="00993A6F" w:rsidP="00287DE7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Монтаж (демонтаж) оборудования для спортивной (игровой, спортивно-игровой) площад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F22D" w14:textId="0FD02809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9C56" w14:textId="3F9C97AB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6FF9" w14:textId="75735003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068" w14:textId="215C4ADD" w:rsidR="00287DE7" w:rsidRPr="00AD7533" w:rsidRDefault="00287DE7" w:rsidP="004A08B6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</w:t>
            </w:r>
            <w:r w:rsidR="00993A6F" w:rsidRPr="00AD7533">
              <w:rPr>
                <w:sz w:val="28"/>
                <w:szCs w:val="28"/>
              </w:rPr>
              <w:t>9</w:t>
            </w:r>
            <w:r w:rsidRPr="00AD7533">
              <w:rPr>
                <w:sz w:val="28"/>
                <w:szCs w:val="28"/>
              </w:rPr>
              <w:t xml:space="preserve"> </w:t>
            </w:r>
            <w:r w:rsidR="00993A6F" w:rsidRPr="00AD7533">
              <w:rPr>
                <w:sz w:val="28"/>
                <w:szCs w:val="28"/>
              </w:rPr>
              <w:t>90</w:t>
            </w:r>
            <w:r w:rsidR="004A08B6" w:rsidRPr="00AD7533">
              <w:rPr>
                <w:sz w:val="28"/>
                <w:szCs w:val="28"/>
              </w:rPr>
              <w:t>9</w:t>
            </w:r>
            <w:r w:rsidR="00993A6F" w:rsidRPr="00AD75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D4E" w14:textId="767E933C" w:rsidR="00287DE7" w:rsidRPr="00AD7533" w:rsidRDefault="00287DE7" w:rsidP="00287DE7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83AA" w14:textId="26B77062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F1CA" w14:textId="5EF41F54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4D7" w14:textId="5662C4BD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0F81B817" w14:textId="77777777" w:rsidTr="00B0142B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487" w14:textId="7E800878" w:rsidR="00287DE7" w:rsidRPr="00AD7533" w:rsidRDefault="00287DE7" w:rsidP="00287DE7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7DF4A" w14:textId="10D1D3B1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0853" w14:textId="5CB2D696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4E50" w14:textId="53DF158D" w:rsidR="00287DE7" w:rsidRPr="00AD7533" w:rsidRDefault="00287DE7" w:rsidP="00287DE7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33E10" w14:textId="4BD5CDB0" w:rsidR="00287DE7" w:rsidRPr="00AD7533" w:rsidRDefault="00287DE7" w:rsidP="004A08B6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</w:t>
            </w:r>
            <w:r w:rsidR="00993A6F" w:rsidRPr="00AD7533">
              <w:rPr>
                <w:sz w:val="28"/>
                <w:szCs w:val="28"/>
              </w:rPr>
              <w:t>9</w:t>
            </w:r>
            <w:r w:rsidRPr="00AD7533">
              <w:rPr>
                <w:sz w:val="28"/>
                <w:szCs w:val="28"/>
              </w:rPr>
              <w:t xml:space="preserve"> </w:t>
            </w:r>
            <w:r w:rsidR="00993A6F" w:rsidRPr="00AD7533">
              <w:rPr>
                <w:sz w:val="28"/>
                <w:szCs w:val="28"/>
              </w:rPr>
              <w:t>90</w:t>
            </w:r>
            <w:r w:rsidR="004A08B6" w:rsidRPr="00AD7533">
              <w:rPr>
                <w:sz w:val="28"/>
                <w:szCs w:val="28"/>
              </w:rPr>
              <w:t>9</w:t>
            </w:r>
            <w:r w:rsidR="00993A6F" w:rsidRPr="00AD75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0ADF8" w14:textId="3CC17BE9" w:rsidR="00287DE7" w:rsidRPr="00AD7533" w:rsidRDefault="00287DE7" w:rsidP="00287DE7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1234" w14:textId="5591076E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52B3" w14:textId="63F6A5F5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4F9B" w14:textId="084996AD" w:rsidR="00287DE7" w:rsidRPr="00AD7533" w:rsidRDefault="00287DE7" w:rsidP="00287DE7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78A1E890" w14:textId="77777777" w:rsidTr="00177893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86A6" w14:textId="0F668440" w:rsidR="00B0142B" w:rsidRPr="00AD7533" w:rsidRDefault="00B0142B" w:rsidP="00B0142B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795" w14:textId="6AEC555A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A7A" w14:textId="07935031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D866" w14:textId="397809E5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618" w14:textId="4D206278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611" w14:textId="6E6E6BFC" w:rsidR="00B0142B" w:rsidRPr="00AD7533" w:rsidRDefault="00B0142B" w:rsidP="00B0142B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21BA" w14:textId="1D318CF3" w:rsidR="00B0142B" w:rsidRPr="00AD7533" w:rsidRDefault="00B0142B" w:rsidP="00B0142B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79C" w14:textId="10F8F70F" w:rsidR="00B0142B" w:rsidRPr="00AD7533" w:rsidRDefault="00B0142B" w:rsidP="00B0142B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13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A9C0" w14:textId="14F220B6" w:rsidR="00B0142B" w:rsidRPr="00AD7533" w:rsidRDefault="00B0142B" w:rsidP="00B0142B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270000</w:t>
            </w:r>
          </w:p>
        </w:tc>
      </w:tr>
      <w:tr w:rsidR="00AD7533" w:rsidRPr="00AD7533" w14:paraId="40FD8B29" w14:textId="77777777" w:rsidTr="00177893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BCE6" w14:textId="13CC3E59" w:rsidR="00B0142B" w:rsidRPr="00AD7533" w:rsidRDefault="00B0142B" w:rsidP="00B0142B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AFD" w14:textId="1D809D13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A48" w14:textId="6A1692FA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14FC" w14:textId="7F11800C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6AB" w14:textId="5D6A3688" w:rsidR="00B0142B" w:rsidRPr="00AD7533" w:rsidRDefault="00B0142B" w:rsidP="00B0142B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BFE8" w14:textId="4EBAE815" w:rsidR="00B0142B" w:rsidRPr="00AD7533" w:rsidRDefault="00B0142B" w:rsidP="00B0142B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138E" w14:textId="4080B8A9" w:rsidR="00B0142B" w:rsidRPr="00AD7533" w:rsidRDefault="003854D3" w:rsidP="007A3484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83</w:t>
            </w:r>
            <w:r w:rsidR="007A3484" w:rsidRPr="00AD7533">
              <w:rPr>
                <w:b/>
                <w:bCs/>
                <w:sz w:val="26"/>
                <w:szCs w:val="26"/>
              </w:rPr>
              <w:t>8</w:t>
            </w:r>
            <w:r w:rsidR="00821B2E" w:rsidRPr="00AD7533">
              <w:rPr>
                <w:b/>
                <w:bCs/>
                <w:sz w:val="26"/>
                <w:szCs w:val="26"/>
              </w:rPr>
              <w:t>42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F41E" w14:textId="74F5C7AF" w:rsidR="00B0142B" w:rsidRPr="00AD7533" w:rsidRDefault="00B0142B" w:rsidP="00A43004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A43004" w:rsidRPr="00AD7533">
              <w:rPr>
                <w:b/>
                <w:bCs/>
                <w:sz w:val="26"/>
                <w:szCs w:val="26"/>
              </w:rPr>
              <w:t>4881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1251" w14:textId="28B56E8B" w:rsidR="00B0142B" w:rsidRPr="00AD7533" w:rsidRDefault="00B0142B" w:rsidP="00A43004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5</w:t>
            </w:r>
            <w:r w:rsidR="00A43004" w:rsidRPr="00AD7533">
              <w:rPr>
                <w:b/>
                <w:bCs/>
                <w:sz w:val="26"/>
                <w:szCs w:val="26"/>
              </w:rPr>
              <w:t>534250</w:t>
            </w:r>
          </w:p>
        </w:tc>
      </w:tr>
    </w:tbl>
    <w:p w14:paraId="783A4F6D" w14:textId="77777777" w:rsidR="00B530BE" w:rsidRPr="00AD7533" w:rsidRDefault="00B530BE" w:rsidP="00DB3C24">
      <w:pPr>
        <w:jc w:val="right"/>
      </w:pPr>
    </w:p>
    <w:p w14:paraId="7005FDEF" w14:textId="77777777" w:rsidR="00B530BE" w:rsidRPr="00AD7533" w:rsidRDefault="00B530BE" w:rsidP="00DB3C24">
      <w:pPr>
        <w:jc w:val="right"/>
      </w:pPr>
    </w:p>
    <w:p w14:paraId="30EBA50C" w14:textId="77777777" w:rsidR="00B530BE" w:rsidRPr="00AD7533" w:rsidRDefault="00B530BE" w:rsidP="00DB3C24">
      <w:pPr>
        <w:jc w:val="right"/>
      </w:pPr>
    </w:p>
    <w:p w14:paraId="5B279480" w14:textId="77777777" w:rsidR="00B530BE" w:rsidRPr="00AD7533" w:rsidRDefault="00B530BE" w:rsidP="00DB3C24">
      <w:pPr>
        <w:jc w:val="right"/>
      </w:pPr>
    </w:p>
    <w:p w14:paraId="1878D5DC" w14:textId="77777777" w:rsidR="00B530BE" w:rsidRPr="00AD7533" w:rsidRDefault="00B530BE" w:rsidP="00DB3C24">
      <w:pPr>
        <w:jc w:val="right"/>
      </w:pPr>
    </w:p>
    <w:p w14:paraId="6B5D3CA1" w14:textId="77777777" w:rsidR="0008115A" w:rsidRPr="00AD7533" w:rsidRDefault="0008115A" w:rsidP="00DB3C24">
      <w:pPr>
        <w:jc w:val="right"/>
      </w:pPr>
    </w:p>
    <w:p w14:paraId="72EBDEE7" w14:textId="27512E8E" w:rsidR="0008115A" w:rsidRPr="00AD7533" w:rsidRDefault="0008115A" w:rsidP="00DB3C24">
      <w:pPr>
        <w:jc w:val="right"/>
      </w:pPr>
    </w:p>
    <w:p w14:paraId="1BA90E42" w14:textId="69A73794" w:rsidR="00613A8F" w:rsidRPr="00AD7533" w:rsidRDefault="00613A8F" w:rsidP="006B04A6"/>
    <w:p w14:paraId="5E345DD2" w14:textId="5463BC4C" w:rsidR="00470DB6" w:rsidRPr="00AD7533" w:rsidRDefault="00470DB6" w:rsidP="00470DB6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lastRenderedPageBreak/>
        <w:t>Приложение №</w:t>
      </w:r>
      <w:r w:rsidR="003854D3" w:rsidRPr="00AD7533">
        <w:rPr>
          <w:sz w:val="24"/>
          <w:szCs w:val="24"/>
        </w:rPr>
        <w:t>4</w:t>
      </w:r>
      <w:r w:rsidRPr="00AD7533">
        <w:rPr>
          <w:sz w:val="24"/>
          <w:szCs w:val="24"/>
        </w:rPr>
        <w:t xml:space="preserve">                               </w:t>
      </w:r>
    </w:p>
    <w:p w14:paraId="1A0025D8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14:paraId="12B8A02B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4FE55D26" w14:textId="77777777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2D33583E" w14:textId="12FA8290" w:rsidR="00470DB6" w:rsidRPr="00AD7533" w:rsidRDefault="003854D3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от </w:t>
      </w:r>
      <w:r w:rsidRPr="00AD7533">
        <w:rPr>
          <w:sz w:val="24"/>
          <w:szCs w:val="24"/>
          <w:lang w:val="en-US"/>
        </w:rPr>
        <w:t>13</w:t>
      </w:r>
      <w:r w:rsidR="00470DB6" w:rsidRPr="00AD7533">
        <w:rPr>
          <w:sz w:val="24"/>
          <w:szCs w:val="24"/>
        </w:rPr>
        <w:t>.</w:t>
      </w:r>
      <w:r w:rsidR="00652AAE" w:rsidRPr="00AD7533">
        <w:rPr>
          <w:sz w:val="24"/>
          <w:szCs w:val="24"/>
        </w:rPr>
        <w:t>0</w:t>
      </w:r>
      <w:r w:rsidRPr="00AD7533">
        <w:rPr>
          <w:sz w:val="24"/>
          <w:szCs w:val="24"/>
          <w:lang w:val="en-US"/>
        </w:rPr>
        <w:t>5</w:t>
      </w:r>
      <w:r w:rsidR="00470DB6" w:rsidRPr="00AD7533">
        <w:rPr>
          <w:sz w:val="24"/>
          <w:szCs w:val="24"/>
        </w:rPr>
        <w:t>.202</w:t>
      </w:r>
      <w:r w:rsidR="00652AAE" w:rsidRPr="00AD7533">
        <w:rPr>
          <w:sz w:val="24"/>
          <w:szCs w:val="24"/>
        </w:rPr>
        <w:t>4</w:t>
      </w:r>
      <w:r w:rsidR="00470DB6" w:rsidRPr="00AD7533">
        <w:rPr>
          <w:sz w:val="24"/>
          <w:szCs w:val="24"/>
        </w:rPr>
        <w:t>г. №1</w:t>
      </w:r>
      <w:r w:rsidR="00695874" w:rsidRPr="00AD7533">
        <w:rPr>
          <w:sz w:val="24"/>
          <w:szCs w:val="24"/>
        </w:rPr>
        <w:t>8</w:t>
      </w:r>
      <w:r w:rsidR="00652AAE" w:rsidRPr="00AD7533">
        <w:rPr>
          <w:sz w:val="24"/>
          <w:szCs w:val="24"/>
        </w:rPr>
        <w:t>8</w:t>
      </w:r>
    </w:p>
    <w:p w14:paraId="335D9B9A" w14:textId="77777777" w:rsidR="00C26BD3" w:rsidRPr="00AD7533" w:rsidRDefault="00C26BD3" w:rsidP="00C26BD3">
      <w:pPr>
        <w:tabs>
          <w:tab w:val="center" w:pos="7568"/>
        </w:tabs>
        <w:ind w:left="10348"/>
        <w:jc w:val="right"/>
        <w:rPr>
          <w:sz w:val="24"/>
          <w:szCs w:val="24"/>
        </w:rPr>
      </w:pPr>
    </w:p>
    <w:p w14:paraId="3D4F924F" w14:textId="77777777" w:rsidR="00C26BD3" w:rsidRPr="00AD7533" w:rsidRDefault="00C26BD3" w:rsidP="006C303D">
      <w:pPr>
        <w:tabs>
          <w:tab w:val="center" w:pos="7568"/>
        </w:tabs>
        <w:rPr>
          <w:sz w:val="24"/>
          <w:szCs w:val="24"/>
        </w:rPr>
      </w:pPr>
    </w:p>
    <w:p w14:paraId="1E5AB712" w14:textId="77777777" w:rsidR="00C26BD3" w:rsidRPr="00AD7533" w:rsidRDefault="00C26BD3" w:rsidP="00C26BD3">
      <w:pPr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Распределение бюджетных ассигнований бюджета</w:t>
      </w:r>
    </w:p>
    <w:p w14:paraId="192E007D" w14:textId="57425868" w:rsidR="00C26BD3" w:rsidRPr="00AD7533" w:rsidRDefault="00C26BD3" w:rsidP="00C26BD3">
      <w:pPr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 xml:space="preserve">  сельсовета по разделам</w:t>
      </w:r>
      <w:r w:rsidR="001B73EA" w:rsidRPr="00AD7533">
        <w:rPr>
          <w:b/>
          <w:sz w:val="28"/>
          <w:szCs w:val="28"/>
        </w:rPr>
        <w:t xml:space="preserve">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E07802" w:rsidRPr="00AD7533">
        <w:rPr>
          <w:b/>
          <w:sz w:val="28"/>
          <w:szCs w:val="28"/>
        </w:rPr>
        <w:t>классификации расходов на 2024 год и плановый период 2025 и 2026</w:t>
      </w:r>
      <w:r w:rsidR="00613A8F" w:rsidRPr="00AD7533">
        <w:rPr>
          <w:b/>
          <w:sz w:val="28"/>
          <w:szCs w:val="28"/>
        </w:rPr>
        <w:t xml:space="preserve"> годов</w:t>
      </w:r>
    </w:p>
    <w:p w14:paraId="14D571D0" w14:textId="77777777" w:rsidR="00C26BD3" w:rsidRPr="00AD7533" w:rsidRDefault="00C26BD3" w:rsidP="00C26BD3">
      <w:pPr>
        <w:tabs>
          <w:tab w:val="left" w:pos="11160"/>
        </w:tabs>
        <w:ind w:left="5387"/>
        <w:rPr>
          <w:sz w:val="24"/>
          <w:szCs w:val="24"/>
        </w:rPr>
      </w:pPr>
      <w:r w:rsidRPr="00AD7533">
        <w:rPr>
          <w:sz w:val="24"/>
          <w:szCs w:val="24"/>
        </w:rPr>
        <w:tab/>
        <w:t xml:space="preserve">                                </w:t>
      </w:r>
    </w:p>
    <w:p w14:paraId="4B9505E1" w14:textId="548E1714" w:rsidR="000D00BF" w:rsidRPr="00AD7533" w:rsidRDefault="00C26BD3" w:rsidP="00C26BD3">
      <w:pPr>
        <w:tabs>
          <w:tab w:val="left" w:pos="11160"/>
        </w:tabs>
        <w:ind w:left="5387"/>
        <w:rPr>
          <w:b/>
          <w:sz w:val="24"/>
          <w:szCs w:val="24"/>
        </w:rPr>
      </w:pPr>
      <w:r w:rsidRPr="00AD7533">
        <w:rPr>
          <w:b/>
          <w:sz w:val="24"/>
          <w:szCs w:val="24"/>
        </w:rPr>
        <w:t xml:space="preserve">                                                                          </w:t>
      </w:r>
      <w:r w:rsidR="006C303D" w:rsidRPr="00AD7533">
        <w:rPr>
          <w:b/>
          <w:sz w:val="24"/>
          <w:szCs w:val="24"/>
        </w:rPr>
        <w:t xml:space="preserve">                  </w:t>
      </w:r>
      <w:r w:rsidR="001B73EA" w:rsidRPr="00AD7533">
        <w:rPr>
          <w:b/>
          <w:sz w:val="24"/>
          <w:szCs w:val="24"/>
        </w:rPr>
        <w:t xml:space="preserve">                                     </w:t>
      </w:r>
      <w:r w:rsidRPr="00AD7533">
        <w:rPr>
          <w:b/>
          <w:sz w:val="24"/>
          <w:szCs w:val="24"/>
        </w:rPr>
        <w:t>(рублей)</w:t>
      </w:r>
    </w:p>
    <w:p w14:paraId="304C1972" w14:textId="77777777" w:rsidR="007A3484" w:rsidRPr="00AD7533" w:rsidRDefault="002B1B43" w:rsidP="00C26BD3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</w:t>
      </w:r>
    </w:p>
    <w:tbl>
      <w:tblPr>
        <w:tblW w:w="13944" w:type="dxa"/>
        <w:jc w:val="center"/>
        <w:tblLayout w:type="fixed"/>
        <w:tblLook w:val="04A0" w:firstRow="1" w:lastRow="0" w:firstColumn="1" w:lastColumn="0" w:noHBand="0" w:noVBand="1"/>
      </w:tblPr>
      <w:tblGrid>
        <w:gridCol w:w="5507"/>
        <w:gridCol w:w="567"/>
        <w:gridCol w:w="522"/>
        <w:gridCol w:w="1842"/>
        <w:gridCol w:w="709"/>
        <w:gridCol w:w="1418"/>
        <w:gridCol w:w="1597"/>
        <w:gridCol w:w="1782"/>
      </w:tblGrid>
      <w:tr w:rsidR="00AD7533" w:rsidRPr="00AD7533" w14:paraId="6CA43DDD" w14:textId="77777777" w:rsidTr="007A3484">
        <w:trPr>
          <w:trHeight w:val="73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F32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91FD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6A62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F269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AAE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CE1E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915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1FB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D7533" w:rsidRPr="00AD7533" w14:paraId="7199E901" w14:textId="77777777" w:rsidTr="007A3484">
        <w:trPr>
          <w:trHeight w:val="34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42B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DF7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5D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93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D4A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3D7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5A5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C0E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533" w:rsidRPr="00AD7533" w14:paraId="59CDAF5B" w14:textId="77777777" w:rsidTr="007A3484">
        <w:trPr>
          <w:trHeight w:val="515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CB5FD" w14:textId="77777777" w:rsidR="007A3484" w:rsidRPr="00AD7533" w:rsidRDefault="007A3484" w:rsidP="004F1F60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 xml:space="preserve">Администрация МО </w:t>
            </w:r>
            <w:proofErr w:type="spellStart"/>
            <w:r w:rsidRPr="00AD7533">
              <w:rPr>
                <w:b/>
                <w:bCs/>
                <w:sz w:val="28"/>
                <w:szCs w:val="28"/>
              </w:rPr>
              <w:t>Шахматовский</w:t>
            </w:r>
            <w:proofErr w:type="spellEnd"/>
            <w:r w:rsidRPr="00AD7533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AD7533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b/>
                <w:bCs/>
                <w:sz w:val="28"/>
                <w:szCs w:val="28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2E1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ACE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7DD02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88E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CFD4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3842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D599" w14:textId="77777777" w:rsidR="007A3484" w:rsidRPr="00AD7533" w:rsidRDefault="007A3484" w:rsidP="004F1F60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3531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9C5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264250</w:t>
            </w:r>
          </w:p>
        </w:tc>
      </w:tr>
      <w:tr w:rsidR="00AD7533" w:rsidRPr="00AD7533" w14:paraId="3D27E036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D170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EE4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47A0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FAE8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080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C111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3189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7899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497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41A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749700</w:t>
            </w:r>
          </w:p>
        </w:tc>
      </w:tr>
      <w:tr w:rsidR="00AD7533" w:rsidRPr="00AD7533" w14:paraId="4149EAB5" w14:textId="77777777" w:rsidTr="007A3484">
        <w:trPr>
          <w:trHeight w:val="94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15E7F" w14:textId="77777777" w:rsidR="007A3484" w:rsidRPr="00AD7533" w:rsidRDefault="007A3484" w:rsidP="004F1F60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DBB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BE2A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449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3DC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5B3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89E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6C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51900</w:t>
            </w:r>
          </w:p>
        </w:tc>
      </w:tr>
      <w:tr w:rsidR="00AD7533" w:rsidRPr="00AD7533" w14:paraId="633D212D" w14:textId="77777777" w:rsidTr="007A3484">
        <w:trPr>
          <w:trHeight w:val="138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E051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D75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AF5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3B5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1B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D799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D25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6B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0482807C" w14:textId="77777777" w:rsidTr="007A3484">
        <w:trPr>
          <w:trHeight w:val="27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EAC1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B2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839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3D9C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BC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4933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ECE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59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5BBA41D7" w14:textId="77777777" w:rsidTr="007A3484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7BF9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B31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8E3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E90E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A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CB5C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474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49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26DA5C52" w14:textId="77777777" w:rsidTr="007A3484">
        <w:trPr>
          <w:trHeight w:val="66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CB5E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0AB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D92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0BD9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F3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5451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8CE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B5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2E3C5E3A" w14:textId="77777777" w:rsidTr="007A3484">
        <w:trPr>
          <w:trHeight w:val="87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14715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137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3FD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3771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2D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A091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5BFA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A5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7185B1F3" w14:textId="77777777" w:rsidTr="007A3484">
        <w:trPr>
          <w:trHeight w:val="154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7906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F44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C02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C5DC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B50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FDBF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1</w:t>
            </w:r>
            <w:r w:rsidRPr="00AD7533">
              <w:rPr>
                <w:b/>
                <w:bCs/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66EF7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80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EAA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80300</w:t>
            </w:r>
          </w:p>
        </w:tc>
      </w:tr>
      <w:tr w:rsidR="00AD7533" w:rsidRPr="00AD7533" w14:paraId="22F01435" w14:textId="77777777" w:rsidTr="007A3484">
        <w:trPr>
          <w:trHeight w:val="14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8BAB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F47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358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1646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19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0AFB7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1</w:t>
            </w:r>
            <w:r w:rsidRPr="00AD7533">
              <w:rPr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1D28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5C3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538ECDDA" w14:textId="77777777" w:rsidTr="007A3484">
        <w:trPr>
          <w:trHeight w:val="4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407E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695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F35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359A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79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DB881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1</w:t>
            </w:r>
            <w:r w:rsidRPr="00AD7533">
              <w:rPr>
                <w:sz w:val="28"/>
                <w:szCs w:val="28"/>
                <w:lang w:val="en-US"/>
              </w:rPr>
              <w:t>378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BF7D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D2A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10BE118D" w14:textId="77777777" w:rsidTr="007A3484">
        <w:trPr>
          <w:trHeight w:val="112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BF4F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9A2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513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E876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FA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4546F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378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80F7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828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80300</w:t>
            </w:r>
          </w:p>
        </w:tc>
      </w:tr>
      <w:tr w:rsidR="00AD7533" w:rsidRPr="00AD7533" w14:paraId="2372717D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3F5C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44C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4BD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2F32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D9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44A2C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104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E275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242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</w:tr>
      <w:tr w:rsidR="00AD7533" w:rsidRPr="00AD7533" w14:paraId="72970D39" w14:textId="77777777" w:rsidTr="007A3484">
        <w:trPr>
          <w:trHeight w:val="9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89E4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44F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AB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258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07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6CFA0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0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7FC6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08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5A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0800</w:t>
            </w:r>
          </w:p>
        </w:tc>
      </w:tr>
      <w:tr w:rsidR="00AD7533" w:rsidRPr="00AD7533" w14:paraId="371AAC18" w14:textId="77777777" w:rsidTr="007A3484">
        <w:trPr>
          <w:trHeight w:val="90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340D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CCD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A0E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6E8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E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91222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14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9716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481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</w:tr>
      <w:tr w:rsidR="00AD7533" w:rsidRPr="00AD7533" w14:paraId="0AAFFDE1" w14:textId="77777777" w:rsidTr="007A3484">
        <w:trPr>
          <w:trHeight w:val="150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8EA5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44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110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B7DC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0A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77B8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C0C7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2FA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2BDB5226" w14:textId="77777777" w:rsidTr="007A3484">
        <w:trPr>
          <w:trHeight w:val="5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B682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4D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2EB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8D8A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EE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9EAE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593D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2C2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6A685B72" w14:textId="77777777" w:rsidTr="007A3484">
        <w:trPr>
          <w:trHeight w:val="67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B49F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157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F03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5FD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56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B3D23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5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528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20E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</w:tr>
      <w:tr w:rsidR="00AD7533" w:rsidRPr="00AD7533" w14:paraId="4C02F66A" w14:textId="77777777" w:rsidTr="007A3484">
        <w:trPr>
          <w:trHeight w:val="107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108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183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6C5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54EC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85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4D247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4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E8F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89F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</w:tr>
      <w:tr w:rsidR="00AD7533" w:rsidRPr="00AD7533" w14:paraId="695094A8" w14:textId="77777777" w:rsidTr="007A3484">
        <w:trPr>
          <w:trHeight w:val="41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429A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35F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AA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8616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13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3A9C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4553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DB7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</w:tr>
      <w:tr w:rsidR="00AD7533" w:rsidRPr="00AD7533" w14:paraId="2F37467E" w14:textId="77777777" w:rsidTr="007A3484">
        <w:trPr>
          <w:trHeight w:val="111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3CE9E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277F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141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B83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AC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F8FC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A68D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72F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2000</w:t>
            </w:r>
          </w:p>
        </w:tc>
      </w:tr>
      <w:tr w:rsidR="00AD7533" w:rsidRPr="00AD7533" w14:paraId="26901B63" w14:textId="77777777" w:rsidTr="007A3484">
        <w:trPr>
          <w:trHeight w:val="141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8196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C9E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C79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38EF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3F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F35F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5A8C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E40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66E1D3B4" w14:textId="77777777" w:rsidTr="007A3484">
        <w:trPr>
          <w:trHeight w:val="54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765B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A14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BD2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5AE7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D5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045A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C948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9A6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1B11980E" w14:textId="77777777" w:rsidTr="007A3484">
        <w:trPr>
          <w:trHeight w:val="97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3976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FBA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A11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7E49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58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4D31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3E3C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979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6D876C4C" w14:textId="77777777" w:rsidTr="007A3484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306A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06E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981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8869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FB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87EA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EE71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455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2000</w:t>
            </w:r>
          </w:p>
        </w:tc>
      </w:tr>
      <w:tr w:rsidR="00AD7533" w:rsidRPr="00AD7533" w14:paraId="20189A28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2961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B15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6A1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AD3A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64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B29C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DAC8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819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</w:tr>
      <w:tr w:rsidR="00AD7533" w:rsidRPr="00AD7533" w14:paraId="3F8E3D51" w14:textId="77777777" w:rsidTr="007A3484">
        <w:trPr>
          <w:trHeight w:val="146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EC69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E5E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BD6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8EA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B8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0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B296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934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087D128C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32D4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7A3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D74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6EC0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A7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FF9F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5F39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C6C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039081A8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D2C32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441C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C46E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9D22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DC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FCFA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CE8E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574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AD7533" w:rsidRPr="00AD7533" w14:paraId="6E8E97E7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AB51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FE3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686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A1A8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8D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F18A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12FB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19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0E3F6D0C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67A9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AEF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5F0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C377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C6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F29A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D337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9F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31992366" w14:textId="77777777" w:rsidTr="007A3484">
        <w:trPr>
          <w:trHeight w:val="50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70BF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E5B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04E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CFBF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73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F3A9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7123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8DC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6FB677F5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FCF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9DC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291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C3C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8E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2CA4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780C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255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7756F081" w14:textId="77777777" w:rsidTr="007A3484">
        <w:trPr>
          <w:trHeight w:val="31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4EDC9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71F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E2A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FBC3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09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764F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62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98C4A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40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D9AF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40500</w:t>
            </w:r>
          </w:p>
        </w:tc>
      </w:tr>
      <w:tr w:rsidR="00AD7533" w:rsidRPr="00AD7533" w14:paraId="159ED77B" w14:textId="77777777" w:rsidTr="007A3484">
        <w:trPr>
          <w:trHeight w:val="141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56E3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2B4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62D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7D18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9E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9D78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2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D21C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34F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</w:tr>
      <w:tr w:rsidR="00AD7533" w:rsidRPr="00AD7533" w14:paraId="3F5988BD" w14:textId="77777777" w:rsidTr="007A3484">
        <w:trPr>
          <w:trHeight w:val="41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D500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138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687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2BD2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C7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C580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62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A7B4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588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40500</w:t>
            </w:r>
          </w:p>
        </w:tc>
      </w:tr>
      <w:tr w:rsidR="00AD7533" w:rsidRPr="00AD7533" w14:paraId="3221D0AF" w14:textId="77777777" w:rsidTr="007A3484">
        <w:trPr>
          <w:trHeight w:val="98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F95F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EB3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662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DE9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9A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F8BD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58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45E5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36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1CE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36500</w:t>
            </w:r>
          </w:p>
        </w:tc>
      </w:tr>
      <w:tr w:rsidR="00AD7533" w:rsidRPr="00AD7533" w14:paraId="5EE5A967" w14:textId="77777777" w:rsidTr="007A3484">
        <w:trPr>
          <w:trHeight w:val="126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FA77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733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279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5CC2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31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2A5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4C4F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A2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</w:tr>
      <w:tr w:rsidR="00AD7533" w:rsidRPr="00AD7533" w14:paraId="30909A0E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0B21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311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2D3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087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43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C5E7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09A1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AAF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</w:tr>
      <w:tr w:rsidR="00AD7533" w:rsidRPr="00AD7533" w14:paraId="63B5A263" w14:textId="77777777" w:rsidTr="007A3484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2E56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BF4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BD8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47B5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B9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C2E6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D4CF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328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0E84A3E5" w14:textId="77777777" w:rsidTr="007A3484">
        <w:trPr>
          <w:trHeight w:val="10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38A0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134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CD3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C37F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96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71DE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2F3F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5A4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3DACFD67" w14:textId="77777777" w:rsidTr="007A3484">
        <w:trPr>
          <w:trHeight w:val="141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03CB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6F9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60C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2999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EB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A21E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2ECD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B2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44052F95" w14:textId="77777777" w:rsidTr="007A3484">
        <w:trPr>
          <w:trHeight w:val="41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22D7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BBF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B65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63B3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08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182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4C9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14F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BE26A07" w14:textId="77777777" w:rsidTr="007A3484">
        <w:trPr>
          <w:trHeight w:val="70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F378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895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C6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5008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64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79D3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6C4C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08C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02A7CD34" w14:textId="77777777" w:rsidTr="007A3484">
        <w:trPr>
          <w:trHeight w:val="41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A36B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9E5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1F1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2F1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8C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3336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8236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F62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6ADBB27A" w14:textId="77777777" w:rsidTr="007A3484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807D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42B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C53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C8FF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CE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4D00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E946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51A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00</w:t>
            </w:r>
          </w:p>
        </w:tc>
      </w:tr>
      <w:tr w:rsidR="00AD7533" w:rsidRPr="00AD7533" w14:paraId="53DEDB4D" w14:textId="77777777" w:rsidTr="007A3484">
        <w:trPr>
          <w:trHeight w:val="125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AF17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AD7533">
              <w:rPr>
                <w:sz w:val="28"/>
                <w:szCs w:val="28"/>
              </w:rPr>
              <w:t>экстримизма</w:t>
            </w:r>
            <w:proofErr w:type="spellEnd"/>
            <w:r w:rsidRPr="00AD7533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AD7533">
              <w:rPr>
                <w:sz w:val="28"/>
                <w:szCs w:val="28"/>
              </w:rPr>
              <w:t>этноконтактных</w:t>
            </w:r>
            <w:proofErr w:type="spellEnd"/>
            <w:r w:rsidRPr="00AD7533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FB7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AF4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CC9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E0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B813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9108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7E1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25491292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FFEB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86C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49E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0FE2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DD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3D6D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6830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538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6A497515" w14:textId="77777777" w:rsidTr="007A3484">
        <w:trPr>
          <w:trHeight w:val="71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A1FE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D28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C7E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4BA5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CA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A5D7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F82A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23C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0D899E5F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D9C0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3AD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C89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107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1A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24CF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F12B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F96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3A45D613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D58F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654C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D96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EC7C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0E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EB2DE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0D8E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8C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AD7533" w:rsidRPr="00AD7533" w14:paraId="3E3B1984" w14:textId="77777777" w:rsidTr="007A3484">
        <w:trPr>
          <w:trHeight w:val="20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326A7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993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8E4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820D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8C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15DD3" w14:textId="77777777" w:rsidR="007A3484" w:rsidRPr="00AD7533" w:rsidRDefault="007A3484" w:rsidP="004F1F60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54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95174" w14:textId="77777777" w:rsidR="007A3484" w:rsidRPr="00AD7533" w:rsidRDefault="007A3484" w:rsidP="004F1F60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70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94E5" w14:textId="77777777" w:rsidR="007A3484" w:rsidRPr="00AD7533" w:rsidRDefault="007A3484" w:rsidP="004F1F60">
            <w:pPr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6300</w:t>
            </w:r>
          </w:p>
        </w:tc>
      </w:tr>
      <w:tr w:rsidR="00AD7533" w:rsidRPr="00AD7533" w14:paraId="315B714A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EAE6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9DA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0EA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4B1C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7D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E7F7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C5AA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DC5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38BA93DC" w14:textId="77777777" w:rsidTr="007A3484">
        <w:trPr>
          <w:trHeight w:val="121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602B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0EC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B5C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63F7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80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69A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4566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923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110CAB52" w14:textId="77777777" w:rsidTr="007A3484">
        <w:trPr>
          <w:trHeight w:val="98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C7422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AD7533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C95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D8C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440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0D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6D69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371C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33C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371737C9" w14:textId="77777777" w:rsidTr="007A3484">
        <w:trPr>
          <w:trHeight w:val="9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5219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508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275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796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E5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F55D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D708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6D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</w:tr>
      <w:tr w:rsidR="00AD7533" w:rsidRPr="00AD7533" w14:paraId="0779FFF5" w14:textId="77777777" w:rsidTr="007A3484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3DDE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3EA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137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6A3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41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AB7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24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327F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14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F0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340</w:t>
            </w:r>
          </w:p>
        </w:tc>
      </w:tr>
      <w:tr w:rsidR="00AD7533" w:rsidRPr="00AD7533" w14:paraId="69A69C87" w14:textId="77777777" w:rsidTr="007A3484">
        <w:trPr>
          <w:trHeight w:val="71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D0503" w14:textId="77777777" w:rsidR="007A3484" w:rsidRPr="00AD7533" w:rsidRDefault="007A3484" w:rsidP="004F1F60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33E0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0FF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31DA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7BC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8025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</w:rPr>
              <w:t>6</w:t>
            </w:r>
            <w:r w:rsidRPr="00AD7533">
              <w:rPr>
                <w:b/>
                <w:bCs/>
                <w:sz w:val="28"/>
                <w:szCs w:val="28"/>
                <w:lang w:val="en-US"/>
              </w:rPr>
              <w:t>25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E6B52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89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E69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51900</w:t>
            </w:r>
          </w:p>
        </w:tc>
      </w:tr>
      <w:tr w:rsidR="00AD7533" w:rsidRPr="00AD7533" w14:paraId="526ACAF6" w14:textId="77777777" w:rsidTr="007A3484">
        <w:trPr>
          <w:trHeight w:val="97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FC72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972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E10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2603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25F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D8B4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622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57B7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6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299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49500</w:t>
            </w:r>
          </w:p>
        </w:tc>
      </w:tr>
      <w:tr w:rsidR="00AD7533" w:rsidRPr="00AD7533" w14:paraId="41DAE177" w14:textId="77777777" w:rsidTr="007A3484">
        <w:trPr>
          <w:trHeight w:val="127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F9220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479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199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97BA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DC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7F46D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8EF1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F1A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69E4CAC0" w14:textId="77777777" w:rsidTr="007A3484">
        <w:trPr>
          <w:trHeight w:val="6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8779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642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A72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1563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94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9CDCB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89F0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89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5D09019A" w14:textId="77777777" w:rsidTr="007A3484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31F0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D67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5B6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CBB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A3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76458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1583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99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106CB2FB" w14:textId="77777777" w:rsidTr="007A3484">
        <w:trPr>
          <w:trHeight w:val="125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F499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0B7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B64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9C5E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E9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5A367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A883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E80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2F237A7B" w14:textId="77777777" w:rsidTr="007A3484">
        <w:trPr>
          <w:trHeight w:val="9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B03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B1F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303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5B1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DD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3E440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8663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B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24E7F0C0" w14:textId="77777777" w:rsidTr="007A3484">
        <w:trPr>
          <w:trHeight w:val="67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E879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униципальная программа «</w:t>
            </w:r>
            <w:r w:rsidRPr="00AD7533">
              <w:rPr>
                <w:bCs/>
                <w:iCs/>
                <w:sz w:val="28"/>
                <w:szCs w:val="28"/>
                <w:lang w:eastAsia="zh-CN"/>
              </w:rPr>
              <w:t>По вопросам обеспечения пожарной безопасности на территории</w:t>
            </w:r>
            <w:r w:rsidRPr="00AD7533">
              <w:rPr>
                <w:bCs/>
                <w:iCs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427D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8CC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F1A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BF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9EF9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A91C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A80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14AF628E" w14:textId="77777777" w:rsidTr="007A3484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BCD0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BF52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89AB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4CF6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6EB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949D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2764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BF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3301975D" w14:textId="77777777" w:rsidTr="007A3484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4A5E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</w:t>
            </w:r>
            <w:r w:rsidRPr="00AD7533">
              <w:rPr>
                <w:rFonts w:eastAsia="Calibri"/>
                <w:sz w:val="28"/>
                <w:szCs w:val="28"/>
              </w:rPr>
              <w:t xml:space="preserve"> «Обеспечение </w:t>
            </w:r>
            <w:r w:rsidRPr="00AD7533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AD753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D77D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228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8BAD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2A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5E37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3A39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D35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0FD52841" w14:textId="77777777" w:rsidTr="007A3484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898E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F67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4931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BD7C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7B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803C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5AE8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449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180208AC" w14:textId="77777777" w:rsidTr="007A3484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5FF7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543B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3923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DB7A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 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446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849F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9F42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4B5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46040FA2" w14:textId="77777777" w:rsidTr="007A3484">
        <w:trPr>
          <w:trHeight w:val="98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36D9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321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E4D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3B43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C7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31A7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BC2B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CA42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00</w:t>
            </w:r>
          </w:p>
        </w:tc>
      </w:tr>
      <w:tr w:rsidR="00AD7533" w:rsidRPr="00AD7533" w14:paraId="364CA13C" w14:textId="77777777" w:rsidTr="007A3484">
        <w:trPr>
          <w:trHeight w:val="12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8828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76E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A79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71B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24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E612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23A8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6F0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06D252FE" w14:textId="77777777" w:rsidTr="007A3484">
        <w:trPr>
          <w:trHeight w:val="39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2430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23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9B2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3548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50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CD63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215C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566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6385D0FE" w14:textId="77777777" w:rsidTr="007A3484">
        <w:trPr>
          <w:trHeight w:val="126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6810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473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BDE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743B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1A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B45B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F393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508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402B90A4" w14:textId="77777777" w:rsidTr="007A3484">
        <w:trPr>
          <w:trHeight w:val="64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AF7AB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25C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C7C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665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5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4865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8C2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70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6794BB8D" w14:textId="77777777" w:rsidTr="007A3484">
        <w:trPr>
          <w:trHeight w:val="89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8AFC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FCC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81D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6C2C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DF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72BC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7A38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106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58209693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BF29A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4AF9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050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BDD4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12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7756A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18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05207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D4F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62E0DADD" w14:textId="77777777" w:rsidTr="007A3484">
        <w:trPr>
          <w:trHeight w:val="27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3D6E4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3EA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607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0856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1C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56BB9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818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23EF2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03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731950</w:t>
            </w:r>
          </w:p>
        </w:tc>
      </w:tr>
      <w:tr w:rsidR="00AD7533" w:rsidRPr="00AD7533" w14:paraId="43FCC212" w14:textId="77777777" w:rsidTr="007A3484">
        <w:trPr>
          <w:trHeight w:val="135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92B8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1BE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021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28ED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C0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2280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72B5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F11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0C1EFA11" w14:textId="77777777" w:rsidTr="007A3484">
        <w:trPr>
          <w:trHeight w:val="22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E12F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A9A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C5A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8C0C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AF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FE1E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8F4D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05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6ACB1B37" w14:textId="77777777" w:rsidTr="007A3484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C11A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B3F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0BD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8E90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09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B718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187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0291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C67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19B6CE6E" w14:textId="77777777" w:rsidTr="007A3484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00D5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B4D6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63FD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AFA1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A9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BAF17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8ED3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DAC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152354A" w14:textId="77777777" w:rsidTr="007A3484">
        <w:trPr>
          <w:trHeight w:val="9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A114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BDC8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856D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BB9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8A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3FC5E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589D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32A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2C7237B" w14:textId="77777777" w:rsidTr="007A3484">
        <w:trPr>
          <w:trHeight w:val="69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3450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E3E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908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A631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6E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CAEF3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7931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03F2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85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503338FC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8F6E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89A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E1E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B15B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DC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D468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313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2693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E6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053130F4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E096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1BF6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904A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190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DA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3D82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835F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4BB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1F744F3E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FBE1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AD7533">
              <w:rPr>
                <w:sz w:val="28"/>
                <w:szCs w:val="28"/>
              </w:rPr>
              <w:t>градорегулирования</w:t>
            </w:r>
            <w:proofErr w:type="spellEnd"/>
            <w:r w:rsidRPr="00AD7533">
              <w:rPr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21E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2DB2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E5CB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B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71CF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FFBA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75D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442FE88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0BA9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177E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CA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77EE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60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4650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4289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FB8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3D5A24B9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B64A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788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D4C5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7CD2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A1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A1C6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0300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2E2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6AB8951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F9A8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77D8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88CF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504D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5B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6BE9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BC73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191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176736D5" w14:textId="77777777" w:rsidTr="007A3484">
        <w:trPr>
          <w:trHeight w:val="9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F8DD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2BCF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98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B31B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1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BD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C838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DC8B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56E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40CBFE45" w14:textId="77777777" w:rsidTr="007A3484">
        <w:trPr>
          <w:trHeight w:val="35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F404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0AC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ED4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AAD5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F5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FC105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0299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C8A1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E0A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</w:tr>
      <w:tr w:rsidR="00AD7533" w:rsidRPr="00AD7533" w14:paraId="7A9579A6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67F3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1AF9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7482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685F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C9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94D6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D7533">
              <w:rPr>
                <w:b/>
                <w:bCs/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BC3CF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B00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D7533" w:rsidRPr="00AD7533" w14:paraId="2503AB5E" w14:textId="77777777" w:rsidTr="007A3484">
        <w:trPr>
          <w:trHeight w:val="118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8C57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853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55A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A331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FB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123CB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70D2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8B8E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36B3151" w14:textId="77777777" w:rsidTr="007A3484">
        <w:trPr>
          <w:trHeight w:val="32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1F46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435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F69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FAE4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97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E981E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EAF7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FF6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F8B9DDC" w14:textId="77777777" w:rsidTr="007A3484">
        <w:trPr>
          <w:trHeight w:val="98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4F945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BEF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BCF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298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19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D961C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77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4969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510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271D1151" w14:textId="77777777" w:rsidTr="007A3484">
        <w:trPr>
          <w:trHeight w:val="97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3E7C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1FD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C69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D0F6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07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81CF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BE56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62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3B5BEF6" w14:textId="77777777" w:rsidTr="007A3484">
        <w:trPr>
          <w:trHeight w:val="28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E29A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A12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AD4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F884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72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123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83BA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719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714750C2" w14:textId="77777777" w:rsidTr="007A3484">
        <w:trPr>
          <w:trHeight w:val="233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C3C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A2D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E77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227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AE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17FE2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3E8E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C92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803FD50" w14:textId="77777777" w:rsidTr="007A3484">
        <w:trPr>
          <w:trHeight w:val="8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2100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FE7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AA7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3860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6E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20B00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CB4D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BFD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7DC6C32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9CE3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C570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29B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04A8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D3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1AAA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6527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D7B9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03F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4400</w:t>
            </w:r>
          </w:p>
        </w:tc>
      </w:tr>
      <w:tr w:rsidR="00AD7533" w:rsidRPr="00AD7533" w14:paraId="69DE664F" w14:textId="77777777" w:rsidTr="007A3484">
        <w:trPr>
          <w:trHeight w:val="99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F938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035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066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37E4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47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1CB6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527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592F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4E4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58769A52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7DC3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D5E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D49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D897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1B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000E3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0946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EE24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812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257C58A9" w14:textId="77777777" w:rsidTr="007A3484">
        <w:trPr>
          <w:trHeight w:val="74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B1DD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E54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7E60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148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6C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A85F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946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1F02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F47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</w:tr>
      <w:tr w:rsidR="00AD7533" w:rsidRPr="00AD7533" w14:paraId="268CD0E6" w14:textId="77777777" w:rsidTr="007A3484">
        <w:trPr>
          <w:trHeight w:val="38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21B6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E54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CB3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1A35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0C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716F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8224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A18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28867C1E" w14:textId="77777777" w:rsidTr="007A3484">
        <w:trPr>
          <w:trHeight w:val="721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6D00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1F8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F28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13FD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5A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0258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C65D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82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41F78DCF" w14:textId="77777777" w:rsidTr="007A3484">
        <w:trPr>
          <w:trHeight w:val="29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54523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034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793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2CBE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60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F5251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A60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06C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411CC583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825E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548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794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982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E7F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65DCD" w14:textId="77777777" w:rsidR="007A3484" w:rsidRPr="00AD7533" w:rsidRDefault="007A3484" w:rsidP="004F1F60">
            <w:pPr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9330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34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249712E6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1F71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BA26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21FF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0F25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C28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BB2F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324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DA15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913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500833E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CB73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796F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81AA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2B7E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01B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8FA8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324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F15D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66A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5DBC6D15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7A22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Реализация инициативных проектов «Благоустройство мест захорон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256C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8080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8D86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S</w:t>
            </w:r>
            <w:r w:rsidRPr="00AD7533">
              <w:rPr>
                <w:sz w:val="28"/>
                <w:szCs w:val="28"/>
              </w:rPr>
              <w:t>1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5F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65F2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41889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CEC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D60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05352681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1B4B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CBE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126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73AC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П5</w:t>
            </w:r>
            <w:r w:rsidRPr="00AD7533">
              <w:rPr>
                <w:sz w:val="28"/>
                <w:szCs w:val="28"/>
                <w:lang w:val="en-US"/>
              </w:rPr>
              <w:t xml:space="preserve"> S</w:t>
            </w:r>
            <w:r w:rsidRPr="00AD7533">
              <w:rPr>
                <w:sz w:val="28"/>
                <w:szCs w:val="28"/>
              </w:rPr>
              <w:t>1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C3D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3663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1889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45F4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51A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17D273F4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2CF5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19A5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B407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40F6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5П5</w:t>
            </w:r>
            <w:r w:rsidRPr="00AD7533">
              <w:rPr>
                <w:sz w:val="28"/>
                <w:szCs w:val="28"/>
                <w:lang w:val="en-US"/>
              </w:rPr>
              <w:t xml:space="preserve"> </w:t>
            </w:r>
            <w:r w:rsidRPr="00AD7533">
              <w:rPr>
                <w:sz w:val="28"/>
                <w:szCs w:val="28"/>
              </w:rPr>
              <w:t>И1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F93F" w14:textId="77777777" w:rsidR="007A3484" w:rsidRPr="00AD7533" w:rsidRDefault="007A3484" w:rsidP="004F1F6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F79D86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EC9B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35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C7D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5CF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</w:t>
            </w:r>
          </w:p>
        </w:tc>
      </w:tr>
      <w:tr w:rsidR="00AD7533" w:rsidRPr="00AD7533" w14:paraId="49BA026D" w14:textId="77777777" w:rsidTr="007A3484">
        <w:trPr>
          <w:trHeight w:val="952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7086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C898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45BA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BFEB0" w14:textId="77777777" w:rsidR="007A3484" w:rsidRPr="00AD7533" w:rsidRDefault="007A3484" w:rsidP="004F1F60">
            <w:pPr>
              <w:jc w:val="both"/>
              <w:rPr>
                <w:sz w:val="26"/>
                <w:szCs w:val="26"/>
              </w:rPr>
            </w:pPr>
            <w:r w:rsidRPr="00AD7533">
              <w:rPr>
                <w:sz w:val="26"/>
                <w:szCs w:val="26"/>
              </w:rPr>
              <w:t>26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Pr="00AD7533">
              <w:rPr>
                <w:sz w:val="26"/>
                <w:szCs w:val="26"/>
              </w:rPr>
              <w:t>5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Pr="00AD7533">
              <w:rPr>
                <w:sz w:val="26"/>
                <w:szCs w:val="26"/>
              </w:rPr>
              <w:t>П5</w:t>
            </w:r>
            <w:r w:rsidRPr="00AD7533">
              <w:rPr>
                <w:sz w:val="26"/>
                <w:szCs w:val="26"/>
                <w:lang w:val="en-US"/>
              </w:rPr>
              <w:t xml:space="preserve"> </w:t>
            </w:r>
            <w:r w:rsidRPr="00AD7533">
              <w:rPr>
                <w:sz w:val="26"/>
                <w:szCs w:val="26"/>
              </w:rPr>
              <w:t>И1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7FA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B073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35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0F75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921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>0</w:t>
            </w:r>
          </w:p>
        </w:tc>
      </w:tr>
      <w:tr w:rsidR="00AD7533" w:rsidRPr="00AD7533" w14:paraId="7CC423D4" w14:textId="77777777" w:rsidTr="007A3484">
        <w:trPr>
          <w:trHeight w:val="39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BDE6B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B7F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1CED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791A7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08A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AA52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  <w:r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D7533">
              <w:rPr>
                <w:b/>
                <w:bCs/>
                <w:sz w:val="28"/>
                <w:szCs w:val="28"/>
              </w:rPr>
              <w:t>166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D920A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65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C88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20000</w:t>
            </w:r>
          </w:p>
        </w:tc>
      </w:tr>
      <w:tr w:rsidR="00AD7533" w:rsidRPr="00AD7533" w14:paraId="3E9811A8" w14:textId="77777777" w:rsidTr="007A3484">
        <w:trPr>
          <w:trHeight w:val="36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F87D6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49A3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CBE9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E5E0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E62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983E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2</w:t>
            </w:r>
            <w:r w:rsidRPr="00AD7533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D7533">
              <w:rPr>
                <w:b/>
                <w:bCs/>
                <w:sz w:val="28"/>
                <w:szCs w:val="28"/>
              </w:rPr>
              <w:t>166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07A3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65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E670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520000</w:t>
            </w:r>
          </w:p>
        </w:tc>
      </w:tr>
      <w:tr w:rsidR="00AD7533" w:rsidRPr="00AD7533" w14:paraId="04B3C5AE" w14:textId="77777777" w:rsidTr="007A3484">
        <w:trPr>
          <w:trHeight w:val="1185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A31F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92C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81C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8C26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5F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C5C8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Pr="00AD7533">
              <w:rPr>
                <w:sz w:val="28"/>
                <w:szCs w:val="28"/>
                <w:lang w:val="en-US"/>
              </w:rPr>
              <w:t>2</w:t>
            </w:r>
            <w:r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69F8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DAE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6D9167B5" w14:textId="77777777" w:rsidTr="007A3484">
        <w:trPr>
          <w:trHeight w:val="324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352D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733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F4B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6704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63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1A5C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Pr="00AD7533">
              <w:rPr>
                <w:sz w:val="28"/>
                <w:szCs w:val="28"/>
                <w:lang w:val="en-US"/>
              </w:rPr>
              <w:t>2</w:t>
            </w:r>
            <w:r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109B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D169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1513E239" w14:textId="77777777" w:rsidTr="007A3484">
        <w:trPr>
          <w:trHeight w:val="69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47E4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608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1BC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330A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99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F2D3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Pr="00AD7533">
              <w:rPr>
                <w:sz w:val="28"/>
                <w:szCs w:val="28"/>
                <w:lang w:val="en-US"/>
              </w:rPr>
              <w:t>2</w:t>
            </w:r>
            <w:r w:rsidRPr="00AD7533">
              <w:rPr>
                <w:sz w:val="28"/>
                <w:szCs w:val="28"/>
              </w:rPr>
              <w:t>166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7C9B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655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6D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20000</w:t>
            </w:r>
          </w:p>
        </w:tc>
      </w:tr>
      <w:tr w:rsidR="00AD7533" w:rsidRPr="00AD7533" w14:paraId="5B72A04D" w14:textId="77777777" w:rsidTr="007A3484">
        <w:trPr>
          <w:trHeight w:val="180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A68D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</w:t>
            </w:r>
            <w:r w:rsidRPr="00AD7533">
              <w:rPr>
                <w:sz w:val="28"/>
                <w:szCs w:val="28"/>
              </w:rPr>
              <w:lastRenderedPageBreak/>
              <w:t>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08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399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ED9E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B8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8313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506C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436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040ECB68" w14:textId="77777777" w:rsidTr="007A3484">
        <w:trPr>
          <w:trHeight w:val="41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C8F8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222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2E4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7D91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1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9FFA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18D7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32B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74CDF3F3" w14:textId="77777777" w:rsidTr="007A3484">
        <w:trPr>
          <w:trHeight w:val="184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E081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EEEB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547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9EBD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C4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F66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3DEFA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DA5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463618ED" w14:textId="77777777" w:rsidTr="007A3484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4A1E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8C0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0AB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F0491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2B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D701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2D183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8BA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29D75960" w14:textId="77777777" w:rsidTr="007A3484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709B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shd w:val="clear" w:color="auto" w:fill="FFFFFF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18A2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D183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7A67D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A7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0D38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EEFA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BF5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0E2AA36" w14:textId="77777777" w:rsidTr="007A3484">
        <w:trPr>
          <w:trHeight w:val="4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C6E5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CD42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42C7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ACFE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39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2AA5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E867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021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2F95DCA" w14:textId="77777777" w:rsidTr="007A3484">
        <w:trPr>
          <w:trHeight w:val="838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8C2B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366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0E4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E837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53C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DBE2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7</w:t>
            </w:r>
            <w:r w:rsidRPr="00AD7533">
              <w:rPr>
                <w:sz w:val="28"/>
                <w:szCs w:val="28"/>
              </w:rPr>
              <w:t>50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5CD5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37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77C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8700</w:t>
            </w:r>
          </w:p>
        </w:tc>
      </w:tr>
      <w:tr w:rsidR="00AD7533" w:rsidRPr="00AD7533" w14:paraId="60FD3918" w14:textId="77777777" w:rsidTr="007A3484">
        <w:trPr>
          <w:trHeight w:val="38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FE21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0B9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9C15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AD7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F86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9591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BB72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06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</w:tr>
      <w:tr w:rsidR="00AD7533" w:rsidRPr="00AD7533" w14:paraId="30335A28" w14:textId="77777777" w:rsidTr="007A3484">
        <w:trPr>
          <w:trHeight w:val="869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43D2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4FD0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B38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2417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DD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3F06F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Pr="00AD7533">
              <w:rPr>
                <w:sz w:val="28"/>
                <w:szCs w:val="28"/>
              </w:rPr>
              <w:t>427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B9CE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62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335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200</w:t>
            </w:r>
          </w:p>
        </w:tc>
      </w:tr>
      <w:tr w:rsidR="00AD7533" w:rsidRPr="00AD7533" w14:paraId="54A45E39" w14:textId="77777777" w:rsidTr="007A3484">
        <w:trPr>
          <w:trHeight w:val="837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67F0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DEF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D8D7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8769E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BF3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7CE1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A291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1DF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1DE4550E" w14:textId="77777777" w:rsidTr="007A3484">
        <w:trPr>
          <w:trHeight w:val="696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F88F9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011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BC1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1143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B94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18CA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E8F81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2CB7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60125A47" w14:textId="77777777" w:rsidTr="007A3484">
        <w:trPr>
          <w:trHeight w:val="37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B521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9E4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3E4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99B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8D1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14AB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149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CD8C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3D24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D7533" w:rsidRPr="00AD7533" w14:paraId="0EDAB41C" w14:textId="77777777" w:rsidTr="007A3484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4B95" w14:textId="77777777" w:rsidR="007A3484" w:rsidRPr="00AD7533" w:rsidRDefault="007A3484" w:rsidP="004F1F60">
            <w:pPr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649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566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C98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215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8AE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804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3BE6" w14:textId="77777777" w:rsidR="007A3484" w:rsidRPr="00AD7533" w:rsidRDefault="007A3484" w:rsidP="004F1F60">
            <w:pPr>
              <w:jc w:val="center"/>
              <w:rPr>
                <w:b/>
                <w:bCs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24652512" w14:textId="77777777" w:rsidTr="007A3484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4992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Монтаж (демонтаж)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8465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EB83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BBE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9 9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18FA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30A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815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00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6C2CCD7C" w14:textId="77777777" w:rsidTr="007A3484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EEEA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4623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7F5C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DD3AC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9 90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E52DD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B8F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997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6714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2156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,00</w:t>
            </w:r>
          </w:p>
        </w:tc>
      </w:tr>
      <w:tr w:rsidR="00AD7533" w:rsidRPr="00AD7533" w14:paraId="73B1CF0A" w14:textId="77777777" w:rsidTr="007A3484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07CF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4A66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FB4D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76A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83AC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2232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A14C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135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9EE0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270000</w:t>
            </w:r>
          </w:p>
        </w:tc>
      </w:tr>
      <w:tr w:rsidR="00AD7533" w:rsidRPr="00AD7533" w14:paraId="4B5D2004" w14:textId="77777777" w:rsidTr="007A3484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A068" w14:textId="77777777" w:rsidR="007A3484" w:rsidRPr="00AD7533" w:rsidRDefault="007A3484" w:rsidP="004F1F60">
            <w:pPr>
              <w:jc w:val="both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13AB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41CA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D8" w14:textId="77777777" w:rsidR="007A3484" w:rsidRPr="00AD7533" w:rsidRDefault="007A3484" w:rsidP="004F1F60">
            <w:pPr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3983" w14:textId="77777777" w:rsidR="007A3484" w:rsidRPr="00AD7533" w:rsidRDefault="007A3484" w:rsidP="004F1F60">
            <w:pPr>
              <w:jc w:val="right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FC0D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83</w:t>
            </w:r>
            <w:r w:rsidRPr="00AD7533">
              <w:rPr>
                <w:b/>
                <w:bCs/>
                <w:sz w:val="26"/>
                <w:szCs w:val="26"/>
              </w:rPr>
              <w:t>842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7808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  <w:lang w:val="en-US"/>
              </w:rPr>
              <w:t>5</w:t>
            </w:r>
            <w:r w:rsidRPr="00AD7533">
              <w:rPr>
                <w:b/>
                <w:bCs/>
                <w:sz w:val="26"/>
                <w:szCs w:val="26"/>
              </w:rPr>
              <w:t>4881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A7AB" w14:textId="77777777" w:rsidR="007A3484" w:rsidRPr="00AD7533" w:rsidRDefault="007A3484" w:rsidP="004F1F60">
            <w:pPr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bCs/>
                <w:sz w:val="26"/>
                <w:szCs w:val="26"/>
              </w:rPr>
              <w:t>5534250</w:t>
            </w:r>
          </w:p>
        </w:tc>
      </w:tr>
    </w:tbl>
    <w:p w14:paraId="5E962EDF" w14:textId="3F2CAF41" w:rsidR="00A43004" w:rsidRPr="00AD7533" w:rsidRDefault="00A43004" w:rsidP="00C26BD3">
      <w:pPr>
        <w:jc w:val="right"/>
        <w:rPr>
          <w:sz w:val="24"/>
          <w:szCs w:val="24"/>
        </w:rPr>
      </w:pPr>
    </w:p>
    <w:p w14:paraId="692327F7" w14:textId="484D7534" w:rsidR="004A7E3D" w:rsidRPr="00AD7533" w:rsidRDefault="004A7E3D" w:rsidP="00C26BD3">
      <w:pPr>
        <w:jc w:val="right"/>
        <w:rPr>
          <w:sz w:val="24"/>
          <w:szCs w:val="24"/>
        </w:rPr>
      </w:pPr>
    </w:p>
    <w:p w14:paraId="04C12BDD" w14:textId="77777777" w:rsidR="0097585B" w:rsidRPr="00AD7533" w:rsidRDefault="0097585B" w:rsidP="00B74DB2">
      <w:pPr>
        <w:rPr>
          <w:sz w:val="28"/>
          <w:szCs w:val="28"/>
        </w:rPr>
      </w:pPr>
    </w:p>
    <w:p w14:paraId="2F0F62BB" w14:textId="77777777" w:rsidR="000D00BF" w:rsidRPr="00AD7533" w:rsidRDefault="000D00BF" w:rsidP="000D00BF">
      <w:pPr>
        <w:rPr>
          <w:sz w:val="28"/>
        </w:rPr>
      </w:pPr>
    </w:p>
    <w:p w14:paraId="3CB3BAEF" w14:textId="6EB9EA31" w:rsidR="00C26BD3" w:rsidRPr="00AD7533" w:rsidRDefault="00C26BD3" w:rsidP="00D04B2C">
      <w:pPr>
        <w:rPr>
          <w:sz w:val="24"/>
          <w:szCs w:val="24"/>
        </w:rPr>
      </w:pPr>
    </w:p>
    <w:p w14:paraId="1BF058A0" w14:textId="2676F578" w:rsidR="00A07825" w:rsidRPr="00AD7533" w:rsidRDefault="009E1127" w:rsidP="00D04B2C">
      <w:pPr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02EFFFD9" w14:textId="2F6F9BB7" w:rsidR="00336AF8" w:rsidRPr="00AD7533" w:rsidRDefault="00336AF8" w:rsidP="00A07825">
      <w:pPr>
        <w:rPr>
          <w:sz w:val="24"/>
          <w:szCs w:val="24"/>
        </w:rPr>
      </w:pPr>
    </w:p>
    <w:p w14:paraId="26FBE024" w14:textId="6DC76C44" w:rsidR="00470DB6" w:rsidRPr="00AD7533" w:rsidRDefault="00C171F9" w:rsidP="00470DB6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t xml:space="preserve">  </w:t>
      </w:r>
      <w:r w:rsidR="00470DB6" w:rsidRPr="00AD7533">
        <w:rPr>
          <w:sz w:val="24"/>
          <w:szCs w:val="24"/>
        </w:rPr>
        <w:t>Приложение №</w:t>
      </w:r>
      <w:r w:rsidR="00821B2E" w:rsidRPr="00AD7533">
        <w:rPr>
          <w:sz w:val="24"/>
          <w:szCs w:val="24"/>
        </w:rPr>
        <w:t>5</w:t>
      </w:r>
      <w:r w:rsidR="00470DB6" w:rsidRPr="00AD7533">
        <w:rPr>
          <w:sz w:val="24"/>
          <w:szCs w:val="24"/>
        </w:rPr>
        <w:t xml:space="preserve">                                </w:t>
      </w:r>
    </w:p>
    <w:p w14:paraId="27D29EB2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14:paraId="561ECF6E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770894B6" w14:textId="77777777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1F3DFD96" w14:textId="3A14B4A5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от </w:t>
      </w:r>
      <w:r w:rsidR="009E2177" w:rsidRPr="00AD7533">
        <w:rPr>
          <w:sz w:val="24"/>
          <w:szCs w:val="24"/>
        </w:rPr>
        <w:t>13</w:t>
      </w:r>
      <w:r w:rsidRPr="00AD7533">
        <w:rPr>
          <w:sz w:val="24"/>
          <w:szCs w:val="24"/>
        </w:rPr>
        <w:t>.</w:t>
      </w:r>
      <w:r w:rsidR="009E2177" w:rsidRPr="00AD7533">
        <w:rPr>
          <w:sz w:val="24"/>
          <w:szCs w:val="24"/>
        </w:rPr>
        <w:t>05</w:t>
      </w:r>
      <w:r w:rsidR="00652AAE" w:rsidRPr="00AD7533">
        <w:rPr>
          <w:sz w:val="24"/>
          <w:szCs w:val="24"/>
        </w:rPr>
        <w:t>.2024</w:t>
      </w:r>
      <w:r w:rsidRPr="00AD7533">
        <w:rPr>
          <w:sz w:val="24"/>
          <w:szCs w:val="24"/>
        </w:rPr>
        <w:t>г. №1</w:t>
      </w:r>
      <w:r w:rsidR="00695874" w:rsidRPr="00AD7533">
        <w:rPr>
          <w:sz w:val="24"/>
          <w:szCs w:val="24"/>
        </w:rPr>
        <w:t>8</w:t>
      </w:r>
      <w:r w:rsidR="00652AAE" w:rsidRPr="00AD7533">
        <w:rPr>
          <w:sz w:val="24"/>
          <w:szCs w:val="24"/>
        </w:rPr>
        <w:t>8</w:t>
      </w:r>
    </w:p>
    <w:p w14:paraId="2E0176D3" w14:textId="543C43A4" w:rsidR="00385D4B" w:rsidRPr="00AD7533" w:rsidRDefault="004A7E3D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ab/>
      </w:r>
    </w:p>
    <w:p w14:paraId="09383620" w14:textId="77777777" w:rsidR="004A7E3D" w:rsidRPr="00AD7533" w:rsidRDefault="004A7E3D"/>
    <w:p w14:paraId="4C812950" w14:textId="77777777" w:rsidR="00DE6782" w:rsidRPr="00AD7533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 xml:space="preserve">Распределение бюджетных ассигнований бюджета  </w:t>
      </w:r>
    </w:p>
    <w:p w14:paraId="121ACB0A" w14:textId="11DEB28A" w:rsidR="00DE6782" w:rsidRPr="00AD7533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>сельсовета по целевым статьям (муниципальным программам и непрограммным направлениям деятельности),</w:t>
      </w:r>
      <w:r w:rsidR="000524CA" w:rsidRPr="00AD7533">
        <w:rPr>
          <w:b/>
          <w:sz w:val="28"/>
          <w:szCs w:val="28"/>
        </w:rPr>
        <w:t xml:space="preserve"> </w:t>
      </w:r>
      <w:r w:rsidRPr="00AD7533">
        <w:rPr>
          <w:b/>
          <w:sz w:val="28"/>
          <w:szCs w:val="28"/>
        </w:rPr>
        <w:t xml:space="preserve">разделам, подразделам, группам и </w:t>
      </w:r>
      <w:proofErr w:type="gramStart"/>
      <w:r w:rsidRPr="00AD7533">
        <w:rPr>
          <w:b/>
          <w:sz w:val="28"/>
          <w:szCs w:val="28"/>
        </w:rPr>
        <w:t>подгруппам  видов</w:t>
      </w:r>
      <w:proofErr w:type="gramEnd"/>
      <w:r w:rsidRPr="00AD7533">
        <w:rPr>
          <w:b/>
          <w:sz w:val="28"/>
          <w:szCs w:val="28"/>
        </w:rPr>
        <w:t xml:space="preserve"> расходов классификации расходов на </w:t>
      </w:r>
      <w:r w:rsidR="00D55BAE" w:rsidRPr="00AD7533">
        <w:rPr>
          <w:b/>
          <w:sz w:val="28"/>
          <w:szCs w:val="28"/>
        </w:rPr>
        <w:t>202</w:t>
      </w:r>
      <w:r w:rsidR="00E07802" w:rsidRPr="00AD7533">
        <w:rPr>
          <w:b/>
          <w:sz w:val="28"/>
          <w:szCs w:val="28"/>
        </w:rPr>
        <w:t xml:space="preserve">4 </w:t>
      </w:r>
      <w:r w:rsidRPr="00AD7533">
        <w:rPr>
          <w:b/>
          <w:sz w:val="28"/>
          <w:szCs w:val="28"/>
        </w:rPr>
        <w:t xml:space="preserve">год и плановый период </w:t>
      </w:r>
      <w:r w:rsidR="00D55BAE" w:rsidRPr="00AD7533">
        <w:rPr>
          <w:b/>
          <w:sz w:val="28"/>
          <w:szCs w:val="28"/>
        </w:rPr>
        <w:t>202</w:t>
      </w:r>
      <w:r w:rsidR="00E07802" w:rsidRPr="00AD7533">
        <w:rPr>
          <w:b/>
          <w:sz w:val="28"/>
          <w:szCs w:val="28"/>
        </w:rPr>
        <w:t>5</w:t>
      </w:r>
      <w:r w:rsidRPr="00AD7533">
        <w:rPr>
          <w:b/>
          <w:sz w:val="28"/>
          <w:szCs w:val="28"/>
        </w:rPr>
        <w:t xml:space="preserve"> и 20</w:t>
      </w:r>
      <w:r w:rsidR="009E1127" w:rsidRPr="00AD7533">
        <w:rPr>
          <w:b/>
          <w:sz w:val="28"/>
          <w:szCs w:val="28"/>
        </w:rPr>
        <w:t>2</w:t>
      </w:r>
      <w:r w:rsidR="00E07802" w:rsidRPr="00AD7533">
        <w:rPr>
          <w:b/>
          <w:sz w:val="28"/>
          <w:szCs w:val="28"/>
        </w:rPr>
        <w:t>6</w:t>
      </w:r>
      <w:r w:rsidRPr="00AD7533">
        <w:rPr>
          <w:b/>
          <w:sz w:val="28"/>
          <w:szCs w:val="28"/>
        </w:rPr>
        <w:t xml:space="preserve"> годов</w:t>
      </w:r>
    </w:p>
    <w:p w14:paraId="28EC0478" w14:textId="77777777" w:rsidR="001A6BC1" w:rsidRPr="00AD7533" w:rsidRDefault="001A6BC1" w:rsidP="00DE6782">
      <w:pPr>
        <w:tabs>
          <w:tab w:val="left" w:pos="6075"/>
        </w:tabs>
        <w:jc w:val="center"/>
        <w:rPr>
          <w:b/>
          <w:sz w:val="28"/>
          <w:szCs w:val="28"/>
        </w:rPr>
      </w:pPr>
    </w:p>
    <w:p w14:paraId="01742E2A" w14:textId="77777777" w:rsidR="00DE6782" w:rsidRPr="00AD7533" w:rsidRDefault="00DE6782" w:rsidP="00DE6782">
      <w:pPr>
        <w:tabs>
          <w:tab w:val="left" w:pos="6075"/>
        </w:tabs>
        <w:jc w:val="right"/>
        <w:rPr>
          <w:b/>
          <w:sz w:val="24"/>
          <w:szCs w:val="24"/>
        </w:rPr>
      </w:pPr>
      <w:r w:rsidRPr="00AD753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D7533">
        <w:rPr>
          <w:b/>
          <w:sz w:val="24"/>
          <w:szCs w:val="24"/>
        </w:rPr>
        <w:t>(рублей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  <w:gridCol w:w="425"/>
        <w:gridCol w:w="567"/>
        <w:gridCol w:w="851"/>
        <w:gridCol w:w="1134"/>
        <w:gridCol w:w="1134"/>
        <w:gridCol w:w="1275"/>
      </w:tblGrid>
      <w:tr w:rsidR="00AD7533" w:rsidRPr="00AD7533" w14:paraId="3CCB755D" w14:textId="77777777" w:rsidTr="00E07802">
        <w:trPr>
          <w:trHeight w:val="486"/>
        </w:trPr>
        <w:tc>
          <w:tcPr>
            <w:tcW w:w="7938" w:type="dxa"/>
          </w:tcPr>
          <w:p w14:paraId="611BA812" w14:textId="77777777" w:rsidR="00D04B2C" w:rsidRPr="00AD7533" w:rsidRDefault="00D04B2C" w:rsidP="00A81D5A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7D0B97D3" w14:textId="77777777" w:rsidR="00D04B2C" w:rsidRPr="00AD7533" w:rsidRDefault="00D04B2C" w:rsidP="00A81D5A">
            <w:pPr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14:paraId="40CC646D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14:paraId="7C357D4A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851" w:type="dxa"/>
            <w:shd w:val="clear" w:color="auto" w:fill="auto"/>
          </w:tcPr>
          <w:p w14:paraId="2B147BF7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14:paraId="4BE484C7" w14:textId="654CD1BA" w:rsidR="00D04B2C" w:rsidRPr="00AD7533" w:rsidRDefault="00D55BAE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2</w:t>
            </w:r>
            <w:r w:rsidR="00E07802" w:rsidRPr="00AD7533">
              <w:rPr>
                <w:b/>
                <w:sz w:val="28"/>
                <w:szCs w:val="28"/>
              </w:rPr>
              <w:t>4</w:t>
            </w:r>
            <w:r w:rsidR="00D04B2C" w:rsidRPr="00AD753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8C69C2A" w14:textId="32CE1628" w:rsidR="00D04B2C" w:rsidRPr="00AD7533" w:rsidRDefault="005751D9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2</w:t>
            </w:r>
            <w:r w:rsidR="00E07802" w:rsidRPr="00AD7533">
              <w:rPr>
                <w:b/>
                <w:sz w:val="28"/>
                <w:szCs w:val="28"/>
              </w:rPr>
              <w:t>5</w:t>
            </w:r>
            <w:r w:rsidR="00D04B2C" w:rsidRPr="00AD753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1661B0E1" w14:textId="2F505690" w:rsidR="00D04B2C" w:rsidRPr="00AD7533" w:rsidRDefault="005751D9" w:rsidP="001D5DC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2</w:t>
            </w:r>
            <w:r w:rsidR="00E07802" w:rsidRPr="00AD7533">
              <w:rPr>
                <w:b/>
                <w:sz w:val="28"/>
                <w:szCs w:val="28"/>
              </w:rPr>
              <w:t>6</w:t>
            </w:r>
            <w:r w:rsidR="00D04B2C" w:rsidRPr="00AD75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D7533" w:rsidRPr="00AD7533" w14:paraId="11D54874" w14:textId="77777777" w:rsidTr="00E07802">
        <w:trPr>
          <w:trHeight w:val="143"/>
        </w:trPr>
        <w:tc>
          <w:tcPr>
            <w:tcW w:w="7938" w:type="dxa"/>
          </w:tcPr>
          <w:p w14:paraId="64625184" w14:textId="77777777" w:rsidR="00D04B2C" w:rsidRPr="00AD7533" w:rsidRDefault="00D04B2C" w:rsidP="001D5DC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ая программа «</w:t>
            </w:r>
            <w:r w:rsidRPr="00AD7533">
              <w:rPr>
                <w:b/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 </w:t>
            </w:r>
            <w:proofErr w:type="spellStart"/>
            <w:r w:rsidRPr="00AD7533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b/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AD753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14:paraId="2ADE21E7" w14:textId="77777777" w:rsidR="00D04B2C" w:rsidRPr="00AD7533" w:rsidRDefault="00D04B2C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425" w:type="dxa"/>
            <w:shd w:val="clear" w:color="auto" w:fill="auto"/>
          </w:tcPr>
          <w:p w14:paraId="26C75271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B28361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670146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A89685" w14:textId="5BB6C995" w:rsidR="00D04B2C" w:rsidRPr="00AD7533" w:rsidRDefault="009E2177" w:rsidP="007A348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74</w:t>
            </w:r>
            <w:r w:rsidR="007A3484" w:rsidRPr="00AD7533">
              <w:rPr>
                <w:b/>
                <w:sz w:val="28"/>
                <w:szCs w:val="28"/>
              </w:rPr>
              <w:t>3</w:t>
            </w:r>
            <w:r w:rsidR="00821B2E" w:rsidRPr="00AD7533">
              <w:rPr>
                <w:b/>
                <w:sz w:val="28"/>
                <w:szCs w:val="28"/>
              </w:rPr>
              <w:t>8734</w:t>
            </w:r>
          </w:p>
        </w:tc>
        <w:tc>
          <w:tcPr>
            <w:tcW w:w="1134" w:type="dxa"/>
          </w:tcPr>
          <w:p w14:paraId="56A36014" w14:textId="7A8029F3" w:rsidR="00D04B2C" w:rsidRPr="00AD7533" w:rsidRDefault="00C04C08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133980</w:t>
            </w:r>
          </w:p>
        </w:tc>
        <w:tc>
          <w:tcPr>
            <w:tcW w:w="1275" w:type="dxa"/>
          </w:tcPr>
          <w:p w14:paraId="54A9D175" w14:textId="2976FAE3" w:rsidR="00D04B2C" w:rsidRPr="00AD7533" w:rsidRDefault="00B65659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025850</w:t>
            </w:r>
          </w:p>
        </w:tc>
      </w:tr>
      <w:tr w:rsidR="00AD7533" w:rsidRPr="00AD7533" w14:paraId="49F699E7" w14:textId="77777777" w:rsidTr="00E07802">
        <w:trPr>
          <w:trHeight w:val="143"/>
        </w:trPr>
        <w:tc>
          <w:tcPr>
            <w:tcW w:w="7938" w:type="dxa"/>
          </w:tcPr>
          <w:p w14:paraId="02FEFA89" w14:textId="4BE69B1A" w:rsidR="00C26BD3" w:rsidRPr="00AD7533" w:rsidRDefault="00C26BD3" w:rsidP="001D5DCA">
            <w:pPr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533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0ADE1D6F" w14:textId="147B17B3" w:rsidR="00C26BD3" w:rsidRPr="00AD7533" w:rsidRDefault="00C26BD3" w:rsidP="00C26BD3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425" w:type="dxa"/>
            <w:shd w:val="clear" w:color="auto" w:fill="auto"/>
          </w:tcPr>
          <w:p w14:paraId="061BDFA1" w14:textId="77777777" w:rsidR="00C26BD3" w:rsidRPr="00AD7533" w:rsidRDefault="00C26BD3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5EE5B6" w14:textId="77777777" w:rsidR="00C26BD3" w:rsidRPr="00AD7533" w:rsidRDefault="00C26BD3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9F7DF1" w14:textId="77777777" w:rsidR="00C26BD3" w:rsidRPr="00AD7533" w:rsidRDefault="00C26BD3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AF5F0A" w14:textId="4AF0F44D" w:rsidR="00C26BD3" w:rsidRPr="00AD7533" w:rsidRDefault="009E2177" w:rsidP="007A3484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68</w:t>
            </w:r>
            <w:r w:rsidR="007A3484" w:rsidRPr="00AD7533">
              <w:rPr>
                <w:b/>
                <w:sz w:val="28"/>
                <w:szCs w:val="28"/>
              </w:rPr>
              <w:t>9</w:t>
            </w:r>
            <w:r w:rsidRPr="00AD7533">
              <w:rPr>
                <w:b/>
                <w:sz w:val="28"/>
                <w:szCs w:val="28"/>
                <w:lang w:val="en-US"/>
              </w:rPr>
              <w:t>5494</w:t>
            </w:r>
          </w:p>
        </w:tc>
        <w:tc>
          <w:tcPr>
            <w:tcW w:w="1134" w:type="dxa"/>
          </w:tcPr>
          <w:p w14:paraId="38DDF054" w14:textId="4FAA94A6" w:rsidR="00C26BD3" w:rsidRPr="00AD7533" w:rsidRDefault="00C04C08" w:rsidP="00C04C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133980</w:t>
            </w:r>
          </w:p>
        </w:tc>
        <w:tc>
          <w:tcPr>
            <w:tcW w:w="1275" w:type="dxa"/>
          </w:tcPr>
          <w:p w14:paraId="35599D5C" w14:textId="6A736863" w:rsidR="00C26BD3" w:rsidRPr="00AD7533" w:rsidRDefault="00B65659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025850</w:t>
            </w:r>
          </w:p>
        </w:tc>
      </w:tr>
      <w:tr w:rsidR="00AD7533" w:rsidRPr="00AD7533" w14:paraId="30C57763" w14:textId="77777777" w:rsidTr="00E07802">
        <w:trPr>
          <w:trHeight w:val="143"/>
        </w:trPr>
        <w:tc>
          <w:tcPr>
            <w:tcW w:w="7938" w:type="dxa"/>
          </w:tcPr>
          <w:p w14:paraId="3E49408A" w14:textId="6A72F5FF" w:rsidR="00D04B2C" w:rsidRPr="00AD7533" w:rsidRDefault="00AB4300" w:rsidP="000B654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  <w:r w:rsidR="00D04B2C" w:rsidRPr="00AD7533">
              <w:rPr>
                <w:b/>
                <w:bCs/>
                <w:sz w:val="28"/>
                <w:szCs w:val="28"/>
              </w:rPr>
              <w:t xml:space="preserve"> «Руководство и управление в сфере установленных функций  орган</w:t>
            </w:r>
            <w:r w:rsidR="000B654B" w:rsidRPr="00AD7533">
              <w:rPr>
                <w:b/>
                <w:bCs/>
                <w:sz w:val="28"/>
                <w:szCs w:val="28"/>
              </w:rPr>
              <w:t>а</w:t>
            </w:r>
            <w:r w:rsidR="00D04B2C" w:rsidRPr="00AD7533">
              <w:rPr>
                <w:b/>
                <w:bCs/>
                <w:sz w:val="28"/>
                <w:szCs w:val="28"/>
              </w:rPr>
              <w:t xml:space="preserve"> местного самоуправления </w:t>
            </w:r>
            <w:r w:rsidRPr="00AD7533">
              <w:rPr>
                <w:b/>
                <w:bCs/>
                <w:sz w:val="28"/>
                <w:szCs w:val="28"/>
              </w:rPr>
              <w:t>сельского поселения</w:t>
            </w:r>
            <w:r w:rsidR="00D04B2C" w:rsidRPr="00AD753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B3DC307" w14:textId="11C3E2A1" w:rsidR="00D04B2C" w:rsidRPr="00AD7533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26</w:t>
            </w:r>
            <w:r w:rsidRPr="00AD7533">
              <w:rPr>
                <w:b/>
                <w:sz w:val="28"/>
                <w:szCs w:val="28"/>
              </w:rPr>
              <w:t xml:space="preserve"> </w:t>
            </w:r>
            <w:r w:rsidR="00C26BD3" w:rsidRPr="00AD7533">
              <w:rPr>
                <w:b/>
                <w:sz w:val="28"/>
                <w:szCs w:val="28"/>
              </w:rPr>
              <w:t>4</w:t>
            </w:r>
            <w:r w:rsidRPr="00AD7533">
              <w:rPr>
                <w:b/>
                <w:sz w:val="28"/>
                <w:szCs w:val="28"/>
              </w:rPr>
              <w:t xml:space="preserve"> 0</w:t>
            </w:r>
            <w:r w:rsidRPr="00AD7533">
              <w:rPr>
                <w:b/>
                <w:sz w:val="28"/>
                <w:szCs w:val="28"/>
                <w:lang w:val="en-US"/>
              </w:rPr>
              <w:t>1</w:t>
            </w:r>
            <w:r w:rsidRPr="00AD7533">
              <w:rPr>
                <w:b/>
                <w:sz w:val="28"/>
                <w:szCs w:val="28"/>
              </w:rPr>
              <w:t xml:space="preserve"> 00000</w:t>
            </w:r>
          </w:p>
        </w:tc>
        <w:tc>
          <w:tcPr>
            <w:tcW w:w="425" w:type="dxa"/>
            <w:shd w:val="clear" w:color="auto" w:fill="auto"/>
          </w:tcPr>
          <w:p w14:paraId="2B6FB5AA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991797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AFE15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239C7" w14:textId="2C9E6EFC" w:rsidR="00D04B2C" w:rsidRPr="00AD7533" w:rsidRDefault="009E2177" w:rsidP="00652AAE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3170600</w:t>
            </w:r>
          </w:p>
        </w:tc>
        <w:tc>
          <w:tcPr>
            <w:tcW w:w="1134" w:type="dxa"/>
          </w:tcPr>
          <w:p w14:paraId="6E4F7270" w14:textId="526F6B8A" w:rsidR="00D04B2C" w:rsidRPr="00AD7533" w:rsidRDefault="00A00E9A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730700</w:t>
            </w:r>
          </w:p>
        </w:tc>
        <w:tc>
          <w:tcPr>
            <w:tcW w:w="1275" w:type="dxa"/>
          </w:tcPr>
          <w:p w14:paraId="78E62925" w14:textId="4893CFDA" w:rsidR="00D04B2C" w:rsidRPr="00AD7533" w:rsidRDefault="00A00E9A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730700</w:t>
            </w:r>
          </w:p>
        </w:tc>
      </w:tr>
      <w:tr w:rsidR="00AD7533" w:rsidRPr="00AD7533" w14:paraId="338EC2A0" w14:textId="77777777" w:rsidTr="00E07802">
        <w:trPr>
          <w:trHeight w:val="143"/>
        </w:trPr>
        <w:tc>
          <w:tcPr>
            <w:tcW w:w="7938" w:type="dxa"/>
          </w:tcPr>
          <w:p w14:paraId="2281F00D" w14:textId="77777777" w:rsidR="0058473B" w:rsidRPr="00AD7533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</w:tcPr>
          <w:p w14:paraId="6DE2E974" w14:textId="1DCA4290" w:rsidR="0058473B" w:rsidRPr="00AD7533" w:rsidRDefault="0058473B" w:rsidP="00C26BD3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C26BD3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425" w:type="dxa"/>
            <w:shd w:val="clear" w:color="auto" w:fill="auto"/>
          </w:tcPr>
          <w:p w14:paraId="3522F2F7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8CFAFE5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729BA693" w14:textId="77777777" w:rsidR="0058473B" w:rsidRPr="00AD7533" w:rsidRDefault="0058473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52530E" w14:textId="6BA4A3F6" w:rsidR="0058473B" w:rsidRPr="00AD7533" w:rsidRDefault="009E2177" w:rsidP="0058473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134" w:type="dxa"/>
          </w:tcPr>
          <w:p w14:paraId="69493173" w14:textId="74C3582D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275" w:type="dxa"/>
          </w:tcPr>
          <w:p w14:paraId="37FB0229" w14:textId="1357A582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6EE79739" w14:textId="77777777" w:rsidTr="00E07802">
        <w:trPr>
          <w:trHeight w:val="143"/>
        </w:trPr>
        <w:tc>
          <w:tcPr>
            <w:tcW w:w="7938" w:type="dxa"/>
          </w:tcPr>
          <w:p w14:paraId="06CD44E7" w14:textId="77777777" w:rsidR="0058473B" w:rsidRPr="00AD7533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0BD8FE0E" w14:textId="2BB4A6CB" w:rsidR="0058473B" w:rsidRPr="00AD7533" w:rsidRDefault="0058473B" w:rsidP="00C26BD3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="00C26BD3" w:rsidRPr="00AD7533">
              <w:rPr>
                <w:sz w:val="28"/>
                <w:szCs w:val="28"/>
              </w:rPr>
              <w:t xml:space="preserve"> 4</w:t>
            </w:r>
            <w:r w:rsidRPr="00AD7533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425" w:type="dxa"/>
            <w:shd w:val="clear" w:color="auto" w:fill="auto"/>
          </w:tcPr>
          <w:p w14:paraId="1E97120A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49BD0E4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08A98AB5" w14:textId="77777777" w:rsidR="0058473B" w:rsidRPr="00AD7533" w:rsidRDefault="0058473B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6B3AE6FE" w14:textId="0FAEE1F7" w:rsidR="0058473B" w:rsidRPr="00AD7533" w:rsidRDefault="009E2177" w:rsidP="008F193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971900</w:t>
            </w:r>
          </w:p>
        </w:tc>
        <w:tc>
          <w:tcPr>
            <w:tcW w:w="1134" w:type="dxa"/>
          </w:tcPr>
          <w:p w14:paraId="4DBC82AD" w14:textId="798C881C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  <w:tc>
          <w:tcPr>
            <w:tcW w:w="1275" w:type="dxa"/>
          </w:tcPr>
          <w:p w14:paraId="53EE0FF9" w14:textId="281A8955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1900</w:t>
            </w:r>
          </w:p>
        </w:tc>
      </w:tr>
      <w:tr w:rsidR="00AD7533" w:rsidRPr="00AD7533" w14:paraId="62A9A717" w14:textId="77777777" w:rsidTr="00E07802">
        <w:trPr>
          <w:trHeight w:val="143"/>
        </w:trPr>
        <w:tc>
          <w:tcPr>
            <w:tcW w:w="7938" w:type="dxa"/>
          </w:tcPr>
          <w:p w14:paraId="45A168C2" w14:textId="77777777" w:rsidR="00D04B2C" w:rsidRPr="00AD7533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</w:tcPr>
          <w:p w14:paraId="5C3CA87A" w14:textId="6E781EEE" w:rsidR="00D04B2C" w:rsidRPr="00AD7533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C26BD3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1E182D89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09792C0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71E58924" w14:textId="77777777" w:rsidR="00D04B2C" w:rsidRPr="00AD7533" w:rsidRDefault="00D04B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CB2F87" w14:textId="043D4F45" w:rsidR="00D04B2C" w:rsidRPr="00AD7533" w:rsidRDefault="009E2177" w:rsidP="00EC0F9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1104800</w:t>
            </w:r>
          </w:p>
        </w:tc>
        <w:tc>
          <w:tcPr>
            <w:tcW w:w="1134" w:type="dxa"/>
          </w:tcPr>
          <w:p w14:paraId="46EB14DA" w14:textId="4ACAFA3A" w:rsidR="00D04B2C" w:rsidRPr="00AD7533" w:rsidRDefault="00A00E9A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  <w:tc>
          <w:tcPr>
            <w:tcW w:w="1275" w:type="dxa"/>
          </w:tcPr>
          <w:p w14:paraId="438BBB9F" w14:textId="2A5805AF" w:rsidR="00D04B2C" w:rsidRPr="00AD7533" w:rsidRDefault="00A00E9A" w:rsidP="005847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3700</w:t>
            </w:r>
          </w:p>
        </w:tc>
      </w:tr>
      <w:tr w:rsidR="00AD7533" w:rsidRPr="00AD7533" w14:paraId="243D19E5" w14:textId="77777777" w:rsidTr="00E07802">
        <w:trPr>
          <w:trHeight w:val="143"/>
        </w:trPr>
        <w:tc>
          <w:tcPr>
            <w:tcW w:w="7938" w:type="dxa"/>
          </w:tcPr>
          <w:p w14:paraId="217BFF84" w14:textId="77777777" w:rsidR="0058473B" w:rsidRPr="00AD7533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2D061C7B" w14:textId="0029CB3B" w:rsidR="0058473B" w:rsidRPr="00AD7533" w:rsidRDefault="0058473B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C26BD3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5E7F76FE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B04E615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65FB9E7A" w14:textId="77777777" w:rsidR="0058473B" w:rsidRPr="00AD7533" w:rsidRDefault="0058473B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00FB88EA" w14:textId="08521FDB" w:rsidR="0058473B" w:rsidRPr="00AD7533" w:rsidRDefault="009E2177" w:rsidP="00C171F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0800</w:t>
            </w:r>
          </w:p>
        </w:tc>
        <w:tc>
          <w:tcPr>
            <w:tcW w:w="1134" w:type="dxa"/>
          </w:tcPr>
          <w:p w14:paraId="4CC01D46" w14:textId="273071E3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0800</w:t>
            </w:r>
          </w:p>
        </w:tc>
        <w:tc>
          <w:tcPr>
            <w:tcW w:w="1275" w:type="dxa"/>
          </w:tcPr>
          <w:p w14:paraId="012FDCFA" w14:textId="0B7FB1D8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1</w:t>
            </w:r>
            <w:r w:rsidR="00A00E9A" w:rsidRPr="00AD7533">
              <w:rPr>
                <w:sz w:val="28"/>
                <w:szCs w:val="28"/>
              </w:rPr>
              <w:t>0</w:t>
            </w:r>
            <w:r w:rsidRPr="00AD7533">
              <w:rPr>
                <w:sz w:val="28"/>
                <w:szCs w:val="28"/>
              </w:rPr>
              <w:t>800</w:t>
            </w:r>
          </w:p>
        </w:tc>
      </w:tr>
      <w:tr w:rsidR="00AD7533" w:rsidRPr="00AD7533" w14:paraId="781A3E73" w14:textId="77777777" w:rsidTr="00E07802">
        <w:trPr>
          <w:trHeight w:val="143"/>
        </w:trPr>
        <w:tc>
          <w:tcPr>
            <w:tcW w:w="7938" w:type="dxa"/>
          </w:tcPr>
          <w:p w14:paraId="57172D13" w14:textId="77777777" w:rsidR="00D04B2C" w:rsidRPr="00AD7533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F2910CD" w14:textId="1C145AC8" w:rsidR="00D04B2C" w:rsidRPr="00AD7533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="000B1A3B" w:rsidRPr="00AD7533">
              <w:rPr>
                <w:sz w:val="28"/>
                <w:szCs w:val="28"/>
              </w:rPr>
              <w:t xml:space="preserve"> </w:t>
            </w:r>
            <w:r w:rsidR="00C26BD3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55765101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70E669C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3E8340F2" w14:textId="77777777" w:rsidR="00D04B2C" w:rsidRPr="00AD7533" w:rsidRDefault="00D04B2C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C5F4853" w14:textId="75B5F69A" w:rsidR="00D04B2C" w:rsidRPr="00AD7533" w:rsidRDefault="00652AAE" w:rsidP="00EC0F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1</w:t>
            </w:r>
            <w:r w:rsidR="00EC0F94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7E666BC5" w14:textId="690760AC" w:rsidR="00D04B2C" w:rsidRPr="00AD7533" w:rsidRDefault="00A00E9A" w:rsidP="00A00E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  <w:tc>
          <w:tcPr>
            <w:tcW w:w="1275" w:type="dxa"/>
          </w:tcPr>
          <w:p w14:paraId="3A4159AE" w14:textId="71560160" w:rsidR="00D04B2C" w:rsidRPr="00AD7533" w:rsidRDefault="00A00E9A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2900</w:t>
            </w:r>
          </w:p>
        </w:tc>
      </w:tr>
      <w:tr w:rsidR="00AD7533" w:rsidRPr="00AD7533" w14:paraId="3D3C59E1" w14:textId="77777777" w:rsidTr="00E07802">
        <w:trPr>
          <w:trHeight w:val="143"/>
        </w:trPr>
        <w:tc>
          <w:tcPr>
            <w:tcW w:w="7938" w:type="dxa"/>
          </w:tcPr>
          <w:p w14:paraId="693824AC" w14:textId="77777777" w:rsidR="003C261C" w:rsidRPr="00AD7533" w:rsidRDefault="003C261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29E3B752" w14:textId="1AE96A6F" w:rsidR="003C261C" w:rsidRPr="00AD7533" w:rsidRDefault="003C261C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1FFCA0A7" w14:textId="77777777" w:rsidR="003C261C" w:rsidRPr="00AD7533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9ABF4AB" w14:textId="77777777" w:rsidR="003C261C" w:rsidRPr="00AD7533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14D62156" w14:textId="77777777" w:rsidR="003C261C" w:rsidRPr="00AD7533" w:rsidRDefault="003C261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99237" w14:textId="4029B7FF" w:rsidR="003C261C" w:rsidRPr="00AD7533" w:rsidRDefault="002B0506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134" w:type="dxa"/>
          </w:tcPr>
          <w:p w14:paraId="50FB4E1A" w14:textId="2B695284" w:rsidR="003C261C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275" w:type="dxa"/>
          </w:tcPr>
          <w:p w14:paraId="53F01AAE" w14:textId="2F7B294E" w:rsidR="003C261C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4F7F9C20" w14:textId="77777777" w:rsidTr="00E07802">
        <w:trPr>
          <w:trHeight w:val="289"/>
        </w:trPr>
        <w:tc>
          <w:tcPr>
            <w:tcW w:w="7938" w:type="dxa"/>
          </w:tcPr>
          <w:p w14:paraId="4F50F051" w14:textId="77777777" w:rsidR="003C261C" w:rsidRPr="00AD7533" w:rsidRDefault="003C261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6F203C9F" w14:textId="72DB3D91" w:rsidR="003C261C" w:rsidRPr="00AD7533" w:rsidRDefault="003C261C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42C2A0DD" w14:textId="77777777" w:rsidR="003C261C" w:rsidRPr="00AD7533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FA216ED" w14:textId="77777777" w:rsidR="003C261C" w:rsidRPr="00AD7533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856575E" w14:textId="77777777" w:rsidR="003C261C" w:rsidRPr="00AD7533" w:rsidRDefault="003C261C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33627FC0" w14:textId="31116043" w:rsidR="003C261C" w:rsidRPr="00AD7533" w:rsidRDefault="002B0506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134" w:type="dxa"/>
          </w:tcPr>
          <w:p w14:paraId="64CBB0FB" w14:textId="7950AD8E" w:rsidR="003C261C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  <w:tc>
          <w:tcPr>
            <w:tcW w:w="1275" w:type="dxa"/>
          </w:tcPr>
          <w:p w14:paraId="75516AEA" w14:textId="6A4ECF80" w:rsidR="003C261C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8000</w:t>
            </w:r>
          </w:p>
        </w:tc>
      </w:tr>
      <w:tr w:rsidR="00AD7533" w:rsidRPr="00AD7533" w14:paraId="759F9EED" w14:textId="77777777" w:rsidTr="00E07802">
        <w:trPr>
          <w:trHeight w:val="289"/>
        </w:trPr>
        <w:tc>
          <w:tcPr>
            <w:tcW w:w="7938" w:type="dxa"/>
          </w:tcPr>
          <w:p w14:paraId="33398CD0" w14:textId="5B8C35DF" w:rsidR="00455181" w:rsidRPr="00AD7533" w:rsidRDefault="000B654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о</w:t>
            </w:r>
            <w:r w:rsidR="00455181" w:rsidRPr="00AD7533">
              <w:rPr>
                <w:sz w:val="28"/>
                <w:szCs w:val="28"/>
              </w:rPr>
              <w:t>ргана местного самоуправления сельского поселения</w:t>
            </w:r>
          </w:p>
        </w:tc>
        <w:tc>
          <w:tcPr>
            <w:tcW w:w="1985" w:type="dxa"/>
          </w:tcPr>
          <w:p w14:paraId="41DBD4AA" w14:textId="732EA868" w:rsidR="00455181" w:rsidRPr="00AD7533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 4 01 90020</w:t>
            </w:r>
          </w:p>
        </w:tc>
        <w:tc>
          <w:tcPr>
            <w:tcW w:w="425" w:type="dxa"/>
            <w:shd w:val="clear" w:color="auto" w:fill="auto"/>
          </w:tcPr>
          <w:p w14:paraId="297A5414" w14:textId="25D35A40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F84055" w14:textId="383A1F6B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2C8D824" w14:textId="77777777" w:rsidR="00455181" w:rsidRPr="00AD7533" w:rsidRDefault="0045518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8C00E" w14:textId="5E0A84D3" w:rsidR="00455181" w:rsidRPr="00AD7533" w:rsidRDefault="009E2177" w:rsidP="00EC0F9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5400</w:t>
            </w:r>
          </w:p>
        </w:tc>
        <w:tc>
          <w:tcPr>
            <w:tcW w:w="1134" w:type="dxa"/>
          </w:tcPr>
          <w:p w14:paraId="168CD745" w14:textId="4E497499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  <w:tc>
          <w:tcPr>
            <w:tcW w:w="1275" w:type="dxa"/>
          </w:tcPr>
          <w:p w14:paraId="342B210C" w14:textId="30AA1AAC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600</w:t>
            </w:r>
          </w:p>
        </w:tc>
      </w:tr>
      <w:tr w:rsidR="00AD7533" w:rsidRPr="00AD7533" w14:paraId="51F10180" w14:textId="77777777" w:rsidTr="00E07802">
        <w:trPr>
          <w:trHeight w:val="289"/>
        </w:trPr>
        <w:tc>
          <w:tcPr>
            <w:tcW w:w="7938" w:type="dxa"/>
          </w:tcPr>
          <w:p w14:paraId="0A6C1C84" w14:textId="1EA815F3" w:rsidR="00455181" w:rsidRPr="00AD7533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708EA913" w14:textId="5FFF8B53" w:rsidR="00455181" w:rsidRPr="00AD7533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auto"/>
          </w:tcPr>
          <w:p w14:paraId="2BF935CA" w14:textId="28D4215E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29151D7" w14:textId="6D10D04A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6BFD5535" w14:textId="75B764B2" w:rsidR="00455181" w:rsidRPr="00AD7533" w:rsidRDefault="00455181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70BAC39E" w14:textId="63A68F5E" w:rsidR="00455181" w:rsidRPr="00AD7533" w:rsidRDefault="009E2177" w:rsidP="00EC0F9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04900</w:t>
            </w:r>
          </w:p>
        </w:tc>
        <w:tc>
          <w:tcPr>
            <w:tcW w:w="1134" w:type="dxa"/>
          </w:tcPr>
          <w:p w14:paraId="47EF7DDB" w14:textId="7EDD8F45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  <w:tc>
          <w:tcPr>
            <w:tcW w:w="1275" w:type="dxa"/>
          </w:tcPr>
          <w:p w14:paraId="49BC2555" w14:textId="36F0A2A7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8100</w:t>
            </w:r>
          </w:p>
        </w:tc>
      </w:tr>
      <w:tr w:rsidR="00AD7533" w:rsidRPr="00AD7533" w14:paraId="79877266" w14:textId="77777777" w:rsidTr="00E07802">
        <w:trPr>
          <w:trHeight w:val="289"/>
        </w:trPr>
        <w:tc>
          <w:tcPr>
            <w:tcW w:w="7938" w:type="dxa"/>
          </w:tcPr>
          <w:p w14:paraId="07A0D493" w14:textId="48FE1E9F" w:rsidR="00455181" w:rsidRPr="00AD7533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4007C339" w14:textId="6990DE92" w:rsidR="00455181" w:rsidRPr="00AD7533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auto"/>
          </w:tcPr>
          <w:p w14:paraId="04D947EA" w14:textId="3913891D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EA88632" w14:textId="3D7FFC78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230E9C1" w14:textId="179F02D1" w:rsidR="00455181" w:rsidRPr="00AD7533" w:rsidRDefault="00455181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14:paraId="698476CA" w14:textId="1289AF37" w:rsidR="00455181" w:rsidRPr="00AD7533" w:rsidRDefault="002B0506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19CE0FE2" w14:textId="6FA8E2B0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1144052E" w14:textId="0FD83F81" w:rsidR="0045518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00</w:t>
            </w:r>
          </w:p>
        </w:tc>
      </w:tr>
      <w:tr w:rsidR="00AD7533" w:rsidRPr="00AD7533" w14:paraId="52B29E85" w14:textId="77777777" w:rsidTr="00E07802">
        <w:trPr>
          <w:trHeight w:val="143"/>
        </w:trPr>
        <w:tc>
          <w:tcPr>
            <w:tcW w:w="7938" w:type="dxa"/>
          </w:tcPr>
          <w:p w14:paraId="6D95610C" w14:textId="77777777" w:rsidR="0058473B" w:rsidRPr="00AD7533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16B8F901" w14:textId="6F37BAFE" w:rsidR="0058473B" w:rsidRPr="00AD7533" w:rsidRDefault="0058473B" w:rsidP="00336AF8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336AF8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513567B7" w14:textId="77777777" w:rsidR="0058473B" w:rsidRPr="00AD7533" w:rsidRDefault="0058473B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8D8B4D8" w14:textId="77777777" w:rsidR="0058473B" w:rsidRPr="00AD7533" w:rsidRDefault="0058473B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7C9E8261" w14:textId="77777777" w:rsidR="0058473B" w:rsidRPr="00AD7533" w:rsidRDefault="0058473B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FCC11E" w14:textId="2651273A" w:rsidR="0058473B" w:rsidRPr="00AD7533" w:rsidRDefault="002B0506" w:rsidP="00C171F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56000</w:t>
            </w:r>
          </w:p>
        </w:tc>
        <w:tc>
          <w:tcPr>
            <w:tcW w:w="1134" w:type="dxa"/>
          </w:tcPr>
          <w:p w14:paraId="66897BBB" w14:textId="3F905A52" w:rsidR="0058473B" w:rsidRPr="00AD7533" w:rsidRDefault="002B0506" w:rsidP="008F193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56000</w:t>
            </w:r>
          </w:p>
        </w:tc>
        <w:tc>
          <w:tcPr>
            <w:tcW w:w="1275" w:type="dxa"/>
          </w:tcPr>
          <w:p w14:paraId="435C9AFC" w14:textId="173F2A8E" w:rsidR="0058473B" w:rsidRPr="00AD7533" w:rsidRDefault="002B0506" w:rsidP="008F193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56000</w:t>
            </w:r>
          </w:p>
        </w:tc>
      </w:tr>
      <w:tr w:rsidR="00AD7533" w:rsidRPr="00AD7533" w14:paraId="1E61780D" w14:textId="77777777" w:rsidTr="00E07802">
        <w:trPr>
          <w:trHeight w:val="143"/>
        </w:trPr>
        <w:tc>
          <w:tcPr>
            <w:tcW w:w="7938" w:type="dxa"/>
          </w:tcPr>
          <w:p w14:paraId="29784084" w14:textId="77777777" w:rsidR="0058473B" w:rsidRPr="00AD7533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054FC686" w14:textId="29D394A9" w:rsidR="0058473B" w:rsidRPr="00AD7533" w:rsidRDefault="0058473B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607FA97E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C962410" w14:textId="77777777" w:rsidR="0058473B" w:rsidRPr="00AD7533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46F232C2" w14:textId="77777777" w:rsidR="0058473B" w:rsidRPr="00AD7533" w:rsidRDefault="0058473B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5492181D" w14:textId="73AC4EF2" w:rsidR="0058473B" w:rsidRPr="00AD7533" w:rsidRDefault="002B0506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134" w:type="dxa"/>
          </w:tcPr>
          <w:p w14:paraId="03B3EFFF" w14:textId="554F9B0C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  <w:tc>
          <w:tcPr>
            <w:tcW w:w="1275" w:type="dxa"/>
          </w:tcPr>
          <w:p w14:paraId="290ACCD9" w14:textId="230648DD" w:rsidR="0058473B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6000</w:t>
            </w:r>
          </w:p>
        </w:tc>
      </w:tr>
      <w:tr w:rsidR="00AD7533" w:rsidRPr="00AD7533" w14:paraId="584AA8ED" w14:textId="77777777" w:rsidTr="00E07802">
        <w:trPr>
          <w:trHeight w:val="143"/>
        </w:trPr>
        <w:tc>
          <w:tcPr>
            <w:tcW w:w="7938" w:type="dxa"/>
          </w:tcPr>
          <w:p w14:paraId="1C474EAF" w14:textId="77777777" w:rsidR="00F03A31" w:rsidRPr="00AD7533" w:rsidRDefault="00F03A3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</w:tcPr>
          <w:p w14:paraId="76A25FBF" w14:textId="199B0142" w:rsidR="00F03A31" w:rsidRPr="00AD7533" w:rsidRDefault="00F03A3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425" w:type="dxa"/>
            <w:shd w:val="clear" w:color="auto" w:fill="auto"/>
          </w:tcPr>
          <w:p w14:paraId="4E4009DD" w14:textId="77777777" w:rsidR="00F03A31" w:rsidRPr="00AD7533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C73749" w14:textId="77777777" w:rsidR="00F03A31" w:rsidRPr="00AD7533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3AA09063" w14:textId="77777777" w:rsidR="00F03A31" w:rsidRPr="00AD7533" w:rsidRDefault="00F03A3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FE787" w14:textId="4569C5AD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0EF1FD6A" w14:textId="4D23E6AF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275" w:type="dxa"/>
          </w:tcPr>
          <w:p w14:paraId="7493770A" w14:textId="39220B9E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456EFC74" w14:textId="77777777" w:rsidTr="00E07802">
        <w:trPr>
          <w:trHeight w:val="143"/>
        </w:trPr>
        <w:tc>
          <w:tcPr>
            <w:tcW w:w="7938" w:type="dxa"/>
          </w:tcPr>
          <w:p w14:paraId="433F7453" w14:textId="77777777" w:rsidR="00F03A31" w:rsidRPr="00AD7533" w:rsidRDefault="00F03A3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745E6107" w14:textId="15F73A46" w:rsidR="00F03A31" w:rsidRPr="00AD7533" w:rsidRDefault="00F03A3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425" w:type="dxa"/>
            <w:shd w:val="clear" w:color="auto" w:fill="auto"/>
          </w:tcPr>
          <w:p w14:paraId="63BD3151" w14:textId="77777777" w:rsidR="00F03A31" w:rsidRPr="00AD7533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C19E04B" w14:textId="77777777" w:rsidR="00F03A31" w:rsidRPr="00AD7533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37BE7E5B" w14:textId="77777777" w:rsidR="00F03A31" w:rsidRPr="00AD7533" w:rsidRDefault="00F03A31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22022C1F" w14:textId="65A81790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48636A8B" w14:textId="0AC39AF8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  <w:tc>
          <w:tcPr>
            <w:tcW w:w="1275" w:type="dxa"/>
          </w:tcPr>
          <w:p w14:paraId="28FB22B3" w14:textId="2A192334" w:rsidR="00F03A31" w:rsidRPr="00AD7533" w:rsidRDefault="002B0506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000</w:t>
            </w:r>
          </w:p>
        </w:tc>
      </w:tr>
      <w:tr w:rsidR="00AD7533" w:rsidRPr="00AD7533" w14:paraId="63B61937" w14:textId="77777777" w:rsidTr="00E07802">
        <w:trPr>
          <w:trHeight w:val="934"/>
        </w:trPr>
        <w:tc>
          <w:tcPr>
            <w:tcW w:w="7938" w:type="dxa"/>
          </w:tcPr>
          <w:p w14:paraId="315C6574" w14:textId="77777777" w:rsidR="006F57AA" w:rsidRPr="00AD7533" w:rsidRDefault="006F57A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40ACD959" w14:textId="03B13163" w:rsidR="006F57AA" w:rsidRPr="00AD7533" w:rsidRDefault="006F57A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421B0CBD" w14:textId="77777777" w:rsidR="006F57AA" w:rsidRPr="00AD7533" w:rsidRDefault="006F57AA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C48D99" w14:textId="77777777" w:rsidR="006F57AA" w:rsidRPr="00AD7533" w:rsidRDefault="006F57AA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978DF60" w14:textId="77777777" w:rsidR="006F57AA" w:rsidRPr="00AD7533" w:rsidRDefault="006F57AA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1E59F0" w14:textId="450F7A72" w:rsidR="006F57AA" w:rsidRPr="00AD7533" w:rsidRDefault="002B0506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706D33E3" w14:textId="25165735" w:rsidR="006F57AA" w:rsidRPr="00AD7533" w:rsidRDefault="002B0506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000</w:t>
            </w:r>
          </w:p>
        </w:tc>
        <w:tc>
          <w:tcPr>
            <w:tcW w:w="1275" w:type="dxa"/>
          </w:tcPr>
          <w:p w14:paraId="286C744B" w14:textId="7E558DF0" w:rsidR="006F57AA" w:rsidRPr="00AD7533" w:rsidRDefault="002B0506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18000</w:t>
            </w:r>
          </w:p>
        </w:tc>
      </w:tr>
      <w:tr w:rsidR="00AD7533" w:rsidRPr="00AD7533" w14:paraId="6FD1A16C" w14:textId="77777777" w:rsidTr="00E07802">
        <w:trPr>
          <w:trHeight w:val="538"/>
        </w:trPr>
        <w:tc>
          <w:tcPr>
            <w:tcW w:w="7938" w:type="dxa"/>
          </w:tcPr>
          <w:p w14:paraId="5BF2471E" w14:textId="77777777" w:rsidR="006F57AA" w:rsidRPr="00AD7533" w:rsidRDefault="006F57A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789F3890" w14:textId="50456448" w:rsidR="006F57AA" w:rsidRPr="00AD7533" w:rsidRDefault="006F57A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0F49F762" w14:textId="77777777" w:rsidR="006F57AA" w:rsidRPr="00AD7533" w:rsidRDefault="006F57A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A422E0" w14:textId="77777777" w:rsidR="006F57AA" w:rsidRPr="00AD7533" w:rsidRDefault="006F57A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ADAAEA9" w14:textId="77777777" w:rsidR="006F57AA" w:rsidRPr="00AD7533" w:rsidRDefault="006F57AA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626B6794" w14:textId="4A5D91A8" w:rsidR="006F57A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4D717F0B" w14:textId="09CFF5D2" w:rsidR="006F57A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  <w:tc>
          <w:tcPr>
            <w:tcW w:w="1275" w:type="dxa"/>
          </w:tcPr>
          <w:p w14:paraId="1623A084" w14:textId="3185C7A8" w:rsidR="006F57A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000</w:t>
            </w:r>
          </w:p>
        </w:tc>
      </w:tr>
      <w:tr w:rsidR="00AD7533" w:rsidRPr="00AD7533" w14:paraId="122A2F98" w14:textId="77777777" w:rsidTr="00E07802">
        <w:trPr>
          <w:trHeight w:val="333"/>
        </w:trPr>
        <w:tc>
          <w:tcPr>
            <w:tcW w:w="7938" w:type="dxa"/>
          </w:tcPr>
          <w:p w14:paraId="0AE23C46" w14:textId="3DF5D6FB" w:rsidR="00484CD0" w:rsidRPr="00AD7533" w:rsidRDefault="00484CD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AD7533">
              <w:rPr>
                <w:sz w:val="28"/>
                <w:szCs w:val="28"/>
              </w:rPr>
              <w:t>Бузулукского</w:t>
            </w:r>
            <w:proofErr w:type="spellEnd"/>
            <w:r w:rsidRPr="00AD7533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1985" w:type="dxa"/>
          </w:tcPr>
          <w:p w14:paraId="242EFFC1" w14:textId="741002A3" w:rsidR="00484CD0" w:rsidRPr="00AD7533" w:rsidRDefault="00484CD0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 xml:space="preserve">4 </w:t>
            </w:r>
            <w:r w:rsidRPr="00AD7533">
              <w:rPr>
                <w:sz w:val="28"/>
                <w:szCs w:val="28"/>
              </w:rPr>
              <w:t>01 72280</w:t>
            </w:r>
          </w:p>
        </w:tc>
        <w:tc>
          <w:tcPr>
            <w:tcW w:w="425" w:type="dxa"/>
            <w:shd w:val="clear" w:color="auto" w:fill="auto"/>
          </w:tcPr>
          <w:p w14:paraId="3A165D0A" w14:textId="341B35C9" w:rsidR="00484CD0" w:rsidRPr="00AD7533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6FC1EE1" w14:textId="12EB2E79" w:rsidR="00484CD0" w:rsidRPr="00AD7533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13953D7" w14:textId="77777777" w:rsidR="00484CD0" w:rsidRPr="00AD7533" w:rsidRDefault="00484CD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521820" w14:textId="4E3ED8A4" w:rsidR="00484CD0" w:rsidRPr="00AD7533" w:rsidRDefault="002B0506" w:rsidP="004551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</w:tcPr>
          <w:p w14:paraId="6B74663A" w14:textId="1C473E20" w:rsidR="00484CD0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275" w:type="dxa"/>
          </w:tcPr>
          <w:p w14:paraId="6B82C0C5" w14:textId="7895C304" w:rsidR="00484CD0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5E34B03D" w14:textId="77777777" w:rsidTr="00E07802">
        <w:trPr>
          <w:trHeight w:val="769"/>
        </w:trPr>
        <w:tc>
          <w:tcPr>
            <w:tcW w:w="7938" w:type="dxa"/>
          </w:tcPr>
          <w:p w14:paraId="2846CCD6" w14:textId="369F4AA6" w:rsidR="00484CD0" w:rsidRPr="00AD7533" w:rsidRDefault="00484CD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3F2D0123" w14:textId="6A87BAA4" w:rsidR="00484CD0" w:rsidRPr="00AD7533" w:rsidRDefault="00484CD0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425" w:type="dxa"/>
            <w:shd w:val="clear" w:color="auto" w:fill="auto"/>
          </w:tcPr>
          <w:p w14:paraId="3C917BEC" w14:textId="7A863356" w:rsidR="00484CD0" w:rsidRPr="00AD7533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44BEF44" w14:textId="096C7670" w:rsidR="00484CD0" w:rsidRPr="00AD7533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026D812" w14:textId="21085479" w:rsidR="00484CD0" w:rsidRPr="00AD7533" w:rsidRDefault="00484CD0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D3C189C" w14:textId="3E7B402D" w:rsidR="00484CD0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</w:tcPr>
          <w:p w14:paraId="1588EBFF" w14:textId="3EFAE844" w:rsidR="00484CD0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  <w:tc>
          <w:tcPr>
            <w:tcW w:w="1275" w:type="dxa"/>
          </w:tcPr>
          <w:p w14:paraId="40D24883" w14:textId="117F07FA" w:rsidR="00484CD0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6200</w:t>
            </w:r>
          </w:p>
        </w:tc>
      </w:tr>
      <w:tr w:rsidR="00AD7533" w:rsidRPr="00AD7533" w14:paraId="420E5441" w14:textId="77777777" w:rsidTr="00E07802">
        <w:trPr>
          <w:trHeight w:val="1080"/>
        </w:trPr>
        <w:tc>
          <w:tcPr>
            <w:tcW w:w="7938" w:type="dxa"/>
          </w:tcPr>
          <w:p w14:paraId="2E85EF4A" w14:textId="5D1D1B64" w:rsidR="00FF412A" w:rsidRPr="00AD7533" w:rsidRDefault="005063B6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</w:tcPr>
          <w:p w14:paraId="6339A719" w14:textId="739EE042" w:rsidR="00FF412A" w:rsidRPr="00AD7533" w:rsidRDefault="00FF412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auto"/>
          </w:tcPr>
          <w:p w14:paraId="35CC5348" w14:textId="3013B125" w:rsidR="00FF412A" w:rsidRPr="00AD7533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AA3CBE4" w14:textId="7E7FA670" w:rsidR="00FF412A" w:rsidRPr="00AD7533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8D1E8C1" w14:textId="77777777" w:rsidR="00FF412A" w:rsidRPr="00AD7533" w:rsidRDefault="00FF412A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B28EE" w14:textId="6D2DEF29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134" w:type="dxa"/>
          </w:tcPr>
          <w:p w14:paraId="1DBDECD5" w14:textId="69CBC27B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A336DF7" w14:textId="04A5DAE9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61F183A" w14:textId="77777777" w:rsidTr="00E07802">
        <w:trPr>
          <w:trHeight w:val="333"/>
        </w:trPr>
        <w:tc>
          <w:tcPr>
            <w:tcW w:w="7938" w:type="dxa"/>
          </w:tcPr>
          <w:p w14:paraId="3AC30BF1" w14:textId="3E183FD4" w:rsidR="00FF412A" w:rsidRPr="00AD7533" w:rsidRDefault="005063B6" w:rsidP="00A81D5A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67ADFD95" w14:textId="075278D1" w:rsidR="00FF412A" w:rsidRPr="00AD7533" w:rsidRDefault="00FF412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0B1A3B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auto"/>
          </w:tcPr>
          <w:p w14:paraId="18E61F96" w14:textId="6F4579B5" w:rsidR="00FF412A" w:rsidRPr="00AD7533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</w:tcPr>
          <w:p w14:paraId="4F568AE4" w14:textId="575B15EE" w:rsidR="00FF412A" w:rsidRPr="00AD7533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61B3F05" w14:textId="1AB37AA1" w:rsidR="00FF412A" w:rsidRPr="00AD7533" w:rsidRDefault="005063B6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14:paraId="1E4D75C4" w14:textId="68A0606B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2000</w:t>
            </w:r>
          </w:p>
        </w:tc>
        <w:tc>
          <w:tcPr>
            <w:tcW w:w="1134" w:type="dxa"/>
          </w:tcPr>
          <w:p w14:paraId="1CAB969B" w14:textId="6B9FD7EA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DBD66D6" w14:textId="6E2B0D30" w:rsidR="00FF412A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84701F4" w14:textId="77777777" w:rsidTr="00E07802">
        <w:trPr>
          <w:trHeight w:val="333"/>
        </w:trPr>
        <w:tc>
          <w:tcPr>
            <w:tcW w:w="7938" w:type="dxa"/>
          </w:tcPr>
          <w:p w14:paraId="092A3BBC" w14:textId="0645EDD7" w:rsidR="00455181" w:rsidRPr="00AD7533" w:rsidRDefault="007F61A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зносы в С</w:t>
            </w:r>
            <w:r w:rsidR="00455181" w:rsidRPr="00AD7533">
              <w:rPr>
                <w:sz w:val="28"/>
                <w:szCs w:val="28"/>
              </w:rPr>
              <w:t>овет (Ассоциацию) муниципальных образований Оренбургской области</w:t>
            </w:r>
          </w:p>
        </w:tc>
        <w:tc>
          <w:tcPr>
            <w:tcW w:w="1985" w:type="dxa"/>
          </w:tcPr>
          <w:p w14:paraId="344245B5" w14:textId="5988113A" w:rsidR="00455181" w:rsidRPr="00AD7533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auto"/>
          </w:tcPr>
          <w:p w14:paraId="6D79033F" w14:textId="5409B3CA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67E8790" w14:textId="13431E6F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F238CEF" w14:textId="77777777" w:rsidR="00455181" w:rsidRPr="00AD7533" w:rsidRDefault="0045518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27CB3" w14:textId="06B3645A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134" w:type="dxa"/>
          </w:tcPr>
          <w:p w14:paraId="08D6AAA2" w14:textId="4A6FFAAC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275" w:type="dxa"/>
          </w:tcPr>
          <w:p w14:paraId="2E5CC6E5" w14:textId="02A07442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5C984B27" w14:textId="77777777" w:rsidTr="00E07802">
        <w:trPr>
          <w:trHeight w:val="333"/>
        </w:trPr>
        <w:tc>
          <w:tcPr>
            <w:tcW w:w="7938" w:type="dxa"/>
          </w:tcPr>
          <w:p w14:paraId="1722C16A" w14:textId="1E016C5C" w:rsidR="00455181" w:rsidRPr="00AD7533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2B62B5D5" w14:textId="25D9F5B6" w:rsidR="00455181" w:rsidRPr="00AD7533" w:rsidRDefault="009C756F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455181" w:rsidRPr="00AD7533">
              <w:rPr>
                <w:sz w:val="28"/>
                <w:szCs w:val="28"/>
              </w:rPr>
              <w:t>4 01 90100</w:t>
            </w:r>
          </w:p>
        </w:tc>
        <w:tc>
          <w:tcPr>
            <w:tcW w:w="425" w:type="dxa"/>
            <w:shd w:val="clear" w:color="auto" w:fill="auto"/>
          </w:tcPr>
          <w:p w14:paraId="04E67A4F" w14:textId="5805F350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8EED895" w14:textId="3D0A87BB" w:rsidR="00455181" w:rsidRPr="00AD7533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DF7823B" w14:textId="69D21F60" w:rsidR="00455181" w:rsidRPr="00AD7533" w:rsidRDefault="00455181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14:paraId="3B4BCA74" w14:textId="713CA136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134" w:type="dxa"/>
          </w:tcPr>
          <w:p w14:paraId="65A2A6BF" w14:textId="673E0586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  <w:tc>
          <w:tcPr>
            <w:tcW w:w="1275" w:type="dxa"/>
          </w:tcPr>
          <w:p w14:paraId="2BE3C8BA" w14:textId="1B8B4518" w:rsidR="00455181" w:rsidRPr="00AD7533" w:rsidRDefault="002B0506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00</w:t>
            </w:r>
          </w:p>
        </w:tc>
      </w:tr>
      <w:tr w:rsidR="00AD7533" w:rsidRPr="00AD7533" w14:paraId="55964F14" w14:textId="77777777" w:rsidTr="00E07802">
        <w:trPr>
          <w:trHeight w:val="143"/>
        </w:trPr>
        <w:tc>
          <w:tcPr>
            <w:tcW w:w="7938" w:type="dxa"/>
          </w:tcPr>
          <w:p w14:paraId="582A9249" w14:textId="2E443518" w:rsidR="00D04B2C" w:rsidRPr="00AD7533" w:rsidRDefault="00AB4300" w:rsidP="00B0306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D04B2C" w:rsidRPr="00AD7533">
              <w:rPr>
                <w:b/>
                <w:sz w:val="28"/>
                <w:szCs w:val="28"/>
              </w:rPr>
              <w:t>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</w:tcPr>
          <w:p w14:paraId="743AE3A4" w14:textId="2A9E07B5" w:rsidR="00D04B2C" w:rsidRPr="00AD7533" w:rsidRDefault="00D04B2C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26 </w:t>
            </w:r>
            <w:r w:rsidR="000B1A3B" w:rsidRPr="00AD7533">
              <w:rPr>
                <w:b/>
                <w:sz w:val="28"/>
                <w:szCs w:val="28"/>
              </w:rPr>
              <w:t>4</w:t>
            </w:r>
            <w:r w:rsidRPr="00AD7533">
              <w:rPr>
                <w:b/>
                <w:sz w:val="28"/>
                <w:szCs w:val="28"/>
              </w:rPr>
              <w:t xml:space="preserve"> 02 00000</w:t>
            </w:r>
          </w:p>
        </w:tc>
        <w:tc>
          <w:tcPr>
            <w:tcW w:w="425" w:type="dxa"/>
            <w:shd w:val="clear" w:color="auto" w:fill="auto"/>
          </w:tcPr>
          <w:p w14:paraId="123C04B7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8D96F5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E4EA82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0524DD" w14:textId="6AF75342" w:rsidR="00D04B2C" w:rsidRPr="00AD7533" w:rsidRDefault="009E2177" w:rsidP="008F193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52900</w:t>
            </w:r>
          </w:p>
        </w:tc>
        <w:tc>
          <w:tcPr>
            <w:tcW w:w="1134" w:type="dxa"/>
          </w:tcPr>
          <w:p w14:paraId="16640F80" w14:textId="30B413AD" w:rsidR="00D04B2C" w:rsidRPr="00AD7533" w:rsidRDefault="00B02D28" w:rsidP="00DE781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800</w:t>
            </w:r>
          </w:p>
        </w:tc>
        <w:tc>
          <w:tcPr>
            <w:tcW w:w="1275" w:type="dxa"/>
          </w:tcPr>
          <w:p w14:paraId="17B3537B" w14:textId="24D04064" w:rsidR="00D04B2C" w:rsidRPr="00AD7533" w:rsidRDefault="00B02D28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800</w:t>
            </w:r>
          </w:p>
        </w:tc>
      </w:tr>
      <w:tr w:rsidR="00AD7533" w:rsidRPr="00AD7533" w14:paraId="691EFC04" w14:textId="77777777" w:rsidTr="00E07802">
        <w:trPr>
          <w:trHeight w:val="143"/>
        </w:trPr>
        <w:tc>
          <w:tcPr>
            <w:tcW w:w="7938" w:type="dxa"/>
          </w:tcPr>
          <w:p w14:paraId="12781FE2" w14:textId="71F4F043" w:rsidR="0028541E" w:rsidRPr="00AD7533" w:rsidRDefault="0028541E" w:rsidP="00AB4300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емизма , а также </w:t>
            </w:r>
            <w:r w:rsidR="00AB4300" w:rsidRPr="00AD7533">
              <w:rPr>
                <w:sz w:val="28"/>
                <w:szCs w:val="28"/>
              </w:rPr>
              <w:t xml:space="preserve">на снижение уровня негативных </w:t>
            </w:r>
            <w:proofErr w:type="spellStart"/>
            <w:r w:rsidR="00AB4300" w:rsidRPr="00AD7533">
              <w:rPr>
                <w:sz w:val="28"/>
                <w:szCs w:val="28"/>
              </w:rPr>
              <w:t>этноконтактных</w:t>
            </w:r>
            <w:proofErr w:type="spellEnd"/>
            <w:r w:rsidR="00AB4300" w:rsidRPr="00AD7533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</w:tcPr>
          <w:p w14:paraId="256BEB82" w14:textId="364A183D" w:rsidR="0028541E" w:rsidRPr="00AD7533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425" w:type="dxa"/>
            <w:shd w:val="clear" w:color="auto" w:fill="auto"/>
          </w:tcPr>
          <w:p w14:paraId="38369BDD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064B9F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68FE089" w14:textId="77777777" w:rsidR="0028541E" w:rsidRPr="00AD7533" w:rsidRDefault="0028541E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5D670" w14:textId="4E532199" w:rsidR="0028541E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D206B64" w14:textId="2B8F7581" w:rsidR="0028541E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6FC4B9F6" w14:textId="3BCC089B" w:rsidR="0028541E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3BADC6BE" w14:textId="77777777" w:rsidTr="00E07802">
        <w:trPr>
          <w:trHeight w:val="143"/>
        </w:trPr>
        <w:tc>
          <w:tcPr>
            <w:tcW w:w="7938" w:type="dxa"/>
          </w:tcPr>
          <w:p w14:paraId="64B703C9" w14:textId="77777777" w:rsidR="0028541E" w:rsidRPr="00AD7533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</w:tcPr>
          <w:p w14:paraId="5C192A28" w14:textId="0F41E4F7" w:rsidR="0028541E" w:rsidRPr="00AD7533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="00DE7810" w:rsidRPr="00AD7533">
              <w:rPr>
                <w:sz w:val="28"/>
                <w:szCs w:val="28"/>
              </w:rPr>
              <w:t xml:space="preserve"> 4</w:t>
            </w:r>
            <w:r w:rsidRPr="00AD7533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425" w:type="dxa"/>
            <w:shd w:val="clear" w:color="auto" w:fill="auto"/>
          </w:tcPr>
          <w:p w14:paraId="4C732F33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9E69C3A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F046212" w14:textId="53D014C9" w:rsidR="0028541E" w:rsidRPr="00AD7533" w:rsidRDefault="0028541E" w:rsidP="00DE7810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14:paraId="06330FE7" w14:textId="65E7232D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6FF5CFB5" w14:textId="0CFFD8DE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442E34D6" w14:textId="56E83390" w:rsidR="0028541E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5D7ECE5D" w14:textId="77777777" w:rsidTr="00E07802">
        <w:trPr>
          <w:trHeight w:val="143"/>
        </w:trPr>
        <w:tc>
          <w:tcPr>
            <w:tcW w:w="7938" w:type="dxa"/>
          </w:tcPr>
          <w:p w14:paraId="14AE2810" w14:textId="77777777" w:rsidR="0028541E" w:rsidRPr="00AD7533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985" w:type="dxa"/>
          </w:tcPr>
          <w:p w14:paraId="7843BAC3" w14:textId="17CBD409" w:rsidR="0028541E" w:rsidRPr="00AD7533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425" w:type="dxa"/>
            <w:shd w:val="clear" w:color="auto" w:fill="auto"/>
          </w:tcPr>
          <w:p w14:paraId="5960B995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EBC74F3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EDF76BA" w14:textId="77777777" w:rsidR="0028541E" w:rsidRPr="00AD7533" w:rsidRDefault="0028541E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DA9F80" w14:textId="3B1EE6EF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7725DAD9" w14:textId="431D246F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02499FA9" w14:textId="5CD8177F" w:rsidR="0028541E" w:rsidRPr="00AD7533" w:rsidRDefault="001D23FC" w:rsidP="00DE7810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43089A7B" w14:textId="77777777" w:rsidTr="00E07802">
        <w:trPr>
          <w:trHeight w:val="143"/>
        </w:trPr>
        <w:tc>
          <w:tcPr>
            <w:tcW w:w="7938" w:type="dxa"/>
          </w:tcPr>
          <w:p w14:paraId="64BFB9ED" w14:textId="77777777" w:rsidR="0028541E" w:rsidRPr="00AD7533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A4C9868" w14:textId="5BC73EFD" w:rsidR="0028541E" w:rsidRPr="00AD7533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425" w:type="dxa"/>
            <w:shd w:val="clear" w:color="auto" w:fill="auto"/>
          </w:tcPr>
          <w:p w14:paraId="577FA96B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7934D54" w14:textId="77777777" w:rsidR="0028541E" w:rsidRPr="00AD7533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90A7917" w14:textId="77777777" w:rsidR="0028541E" w:rsidRPr="00AD7533" w:rsidRDefault="0028541E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31D43E93" w14:textId="3D93311A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3671515D" w14:textId="01B78EF3" w:rsidR="0028541E" w:rsidRPr="00AD7533" w:rsidRDefault="001D23FC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344B2CF6" w14:textId="61181F59" w:rsidR="0028541E" w:rsidRPr="00AD7533" w:rsidRDefault="001D23FC" w:rsidP="00DE7810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</w:t>
            </w:r>
          </w:p>
        </w:tc>
      </w:tr>
      <w:tr w:rsidR="00AD7533" w:rsidRPr="00AD7533" w14:paraId="23BD5C5E" w14:textId="77777777" w:rsidTr="00E07802">
        <w:trPr>
          <w:trHeight w:val="143"/>
        </w:trPr>
        <w:tc>
          <w:tcPr>
            <w:tcW w:w="7938" w:type="dxa"/>
          </w:tcPr>
          <w:p w14:paraId="3FF1AC12" w14:textId="351AC9F9" w:rsidR="006C3A6E" w:rsidRPr="00AD7533" w:rsidRDefault="006C3A6E" w:rsidP="006C3A6E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85" w:type="dxa"/>
          </w:tcPr>
          <w:p w14:paraId="35630A54" w14:textId="0AAFD41B" w:rsidR="006C3A6E" w:rsidRPr="00AD7533" w:rsidRDefault="006C3A6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2 900</w:t>
            </w:r>
            <w:r w:rsidR="00DE7810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8FFF8C" w14:textId="328D3853" w:rsidR="006C3A6E" w:rsidRPr="00AD7533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4B7F31" w14:textId="6EB68823" w:rsidR="006C3A6E" w:rsidRPr="00AD7533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95B52C5" w14:textId="77777777" w:rsidR="006C3A6E" w:rsidRPr="00AD7533" w:rsidRDefault="006C3A6E" w:rsidP="006C3A6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830C7D" w14:textId="2D44AAC9" w:rsidR="006C3A6E" w:rsidRPr="00AD7533" w:rsidRDefault="009E2177" w:rsidP="006C3A6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134" w:type="dxa"/>
          </w:tcPr>
          <w:p w14:paraId="3182BE60" w14:textId="2163F912" w:rsidR="006C3A6E" w:rsidRPr="00AD7533" w:rsidRDefault="001D23FC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275" w:type="dxa"/>
          </w:tcPr>
          <w:p w14:paraId="7FCE2DBB" w14:textId="2AEEFA84" w:rsidR="006C3A6E" w:rsidRPr="00AD7533" w:rsidRDefault="001D23FC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191C2C36" w14:textId="77777777" w:rsidTr="00E07802">
        <w:trPr>
          <w:trHeight w:val="143"/>
        </w:trPr>
        <w:tc>
          <w:tcPr>
            <w:tcW w:w="7938" w:type="dxa"/>
          </w:tcPr>
          <w:p w14:paraId="554734BC" w14:textId="5FC315F8" w:rsidR="006C3A6E" w:rsidRPr="00AD7533" w:rsidRDefault="006C3A6E" w:rsidP="006C3A6E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7BF038A" w14:textId="4DCD8589" w:rsidR="006C3A6E" w:rsidRPr="00AD7533" w:rsidRDefault="006C3A6E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</w:t>
            </w:r>
            <w:r w:rsidR="00DE7810" w:rsidRPr="00AD7533">
              <w:rPr>
                <w:sz w:val="28"/>
                <w:szCs w:val="28"/>
              </w:rPr>
              <w:t xml:space="preserve"> 4</w:t>
            </w:r>
            <w:r w:rsidRPr="00AD7533">
              <w:rPr>
                <w:sz w:val="28"/>
                <w:szCs w:val="28"/>
              </w:rPr>
              <w:t xml:space="preserve"> 02 900</w:t>
            </w:r>
            <w:r w:rsidR="00DE7810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5F7868B" w14:textId="6B91AB8F" w:rsidR="006C3A6E" w:rsidRPr="00AD7533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3F1724A" w14:textId="4E6F8F19" w:rsidR="006C3A6E" w:rsidRPr="00AD7533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0BA5B06" w14:textId="28D19F8E" w:rsidR="006C3A6E" w:rsidRPr="00AD7533" w:rsidRDefault="006C3A6E" w:rsidP="006C3A6E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842BC5D" w14:textId="118C6CF5" w:rsidR="006C3A6E" w:rsidRPr="00AD7533" w:rsidRDefault="009E2177" w:rsidP="006C3A6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46500</w:t>
            </w:r>
          </w:p>
        </w:tc>
        <w:tc>
          <w:tcPr>
            <w:tcW w:w="1134" w:type="dxa"/>
          </w:tcPr>
          <w:p w14:paraId="434104B1" w14:textId="2407CEDA" w:rsidR="006C3A6E" w:rsidRPr="00AD7533" w:rsidRDefault="001D23FC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  <w:tc>
          <w:tcPr>
            <w:tcW w:w="1275" w:type="dxa"/>
          </w:tcPr>
          <w:p w14:paraId="305DCA07" w14:textId="708CB550" w:rsidR="006C3A6E" w:rsidRPr="00AD7533" w:rsidRDefault="001D23FC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00</w:t>
            </w:r>
          </w:p>
        </w:tc>
      </w:tr>
      <w:tr w:rsidR="00AD7533" w:rsidRPr="00AD7533" w14:paraId="119C178E" w14:textId="77777777" w:rsidTr="00E07802">
        <w:trPr>
          <w:trHeight w:val="143"/>
        </w:trPr>
        <w:tc>
          <w:tcPr>
            <w:tcW w:w="7938" w:type="dxa"/>
          </w:tcPr>
          <w:p w14:paraId="353E0365" w14:textId="77777777" w:rsidR="00D04B2C" w:rsidRPr="00AD7533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</w:tcPr>
          <w:p w14:paraId="2714F749" w14:textId="0440AF23" w:rsidR="00D04B2C" w:rsidRPr="00AD7533" w:rsidRDefault="00DE7810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</w:t>
            </w:r>
            <w:r w:rsidR="00D04B2C" w:rsidRPr="00AD7533">
              <w:rPr>
                <w:sz w:val="28"/>
                <w:szCs w:val="28"/>
              </w:rPr>
              <w:t xml:space="preserve"> 02</w:t>
            </w:r>
            <w:r w:rsidR="007301FB" w:rsidRPr="00AD7533">
              <w:rPr>
                <w:sz w:val="28"/>
                <w:szCs w:val="28"/>
              </w:rPr>
              <w:t xml:space="preserve"> </w:t>
            </w:r>
            <w:r w:rsidRPr="00AD7533">
              <w:rPr>
                <w:sz w:val="28"/>
                <w:szCs w:val="28"/>
              </w:rPr>
              <w:t>90120</w:t>
            </w:r>
          </w:p>
        </w:tc>
        <w:tc>
          <w:tcPr>
            <w:tcW w:w="425" w:type="dxa"/>
            <w:shd w:val="clear" w:color="auto" w:fill="auto"/>
          </w:tcPr>
          <w:p w14:paraId="6A5F6AD5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99259DF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E8EC0D1" w14:textId="77777777" w:rsidR="00D04B2C" w:rsidRPr="00AD7533" w:rsidRDefault="00D04B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87CE9E" w14:textId="19D4D478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134" w:type="dxa"/>
          </w:tcPr>
          <w:p w14:paraId="360E622F" w14:textId="7C3F1F3A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275" w:type="dxa"/>
          </w:tcPr>
          <w:p w14:paraId="60D9764B" w14:textId="497DD428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715D2641" w14:textId="77777777" w:rsidTr="00E07802">
        <w:trPr>
          <w:trHeight w:val="143"/>
        </w:trPr>
        <w:tc>
          <w:tcPr>
            <w:tcW w:w="7938" w:type="dxa"/>
          </w:tcPr>
          <w:p w14:paraId="2C40632D" w14:textId="77777777" w:rsidR="00D04B2C" w:rsidRPr="00AD7533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3D297EDA" w14:textId="599DB218" w:rsidR="00D04B2C" w:rsidRPr="00AD7533" w:rsidRDefault="00DE7810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</w:t>
            </w:r>
            <w:r w:rsidR="00D04B2C" w:rsidRPr="00AD7533">
              <w:rPr>
                <w:sz w:val="28"/>
                <w:szCs w:val="28"/>
              </w:rPr>
              <w:t xml:space="preserve"> 02</w:t>
            </w:r>
            <w:r w:rsidR="007301FB" w:rsidRPr="00AD7533">
              <w:rPr>
                <w:sz w:val="28"/>
                <w:szCs w:val="28"/>
              </w:rPr>
              <w:t xml:space="preserve"> </w:t>
            </w:r>
            <w:r w:rsidR="00D04B2C" w:rsidRPr="00AD7533">
              <w:rPr>
                <w:sz w:val="28"/>
                <w:szCs w:val="28"/>
              </w:rPr>
              <w:t>90</w:t>
            </w: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14:paraId="7BF4524D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7063D65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56E3B68" w14:textId="77777777" w:rsidR="00D04B2C" w:rsidRPr="00AD7533" w:rsidRDefault="00D04B2C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20E9FE51" w14:textId="0C48F736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134" w:type="dxa"/>
          </w:tcPr>
          <w:p w14:paraId="4BCE34E1" w14:textId="3C9A623C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  <w:tc>
          <w:tcPr>
            <w:tcW w:w="1275" w:type="dxa"/>
          </w:tcPr>
          <w:p w14:paraId="40CF7235" w14:textId="3CC46DC6" w:rsidR="00D04B2C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0</w:t>
            </w:r>
          </w:p>
        </w:tc>
      </w:tr>
      <w:tr w:rsidR="00AD7533" w:rsidRPr="00AD7533" w14:paraId="1BDAEB60" w14:textId="77777777" w:rsidTr="00E07802">
        <w:trPr>
          <w:trHeight w:val="143"/>
        </w:trPr>
        <w:tc>
          <w:tcPr>
            <w:tcW w:w="7938" w:type="dxa"/>
          </w:tcPr>
          <w:p w14:paraId="1D918500" w14:textId="2A663651" w:rsidR="00D04B2C" w:rsidRPr="00AD7533" w:rsidRDefault="00AB4300" w:rsidP="00DC0EB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D04B2C" w:rsidRPr="00AD7533">
              <w:rPr>
                <w:b/>
                <w:sz w:val="28"/>
                <w:szCs w:val="28"/>
              </w:rPr>
              <w:t xml:space="preserve">«Развитие сети автомобильных дорог </w:t>
            </w:r>
            <w:r w:rsidRPr="00AD7533">
              <w:rPr>
                <w:b/>
                <w:sz w:val="28"/>
                <w:szCs w:val="28"/>
              </w:rPr>
              <w:t xml:space="preserve">общего пользования местного </w:t>
            </w:r>
            <w:r w:rsidRPr="00AD7533">
              <w:rPr>
                <w:b/>
                <w:sz w:val="28"/>
                <w:szCs w:val="28"/>
              </w:rPr>
              <w:lastRenderedPageBreak/>
              <w:t>значения»</w:t>
            </w:r>
          </w:p>
        </w:tc>
        <w:tc>
          <w:tcPr>
            <w:tcW w:w="1985" w:type="dxa"/>
          </w:tcPr>
          <w:p w14:paraId="72A80E5D" w14:textId="654102D8" w:rsidR="00D04B2C" w:rsidRPr="00AD7533" w:rsidRDefault="00DE7810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lastRenderedPageBreak/>
              <w:t>26 4</w:t>
            </w:r>
            <w:r w:rsidR="00D04B2C" w:rsidRPr="00AD7533">
              <w:rPr>
                <w:b/>
                <w:sz w:val="28"/>
                <w:szCs w:val="28"/>
              </w:rPr>
              <w:t xml:space="preserve"> 03 00000</w:t>
            </w:r>
          </w:p>
        </w:tc>
        <w:tc>
          <w:tcPr>
            <w:tcW w:w="425" w:type="dxa"/>
            <w:shd w:val="clear" w:color="auto" w:fill="auto"/>
          </w:tcPr>
          <w:p w14:paraId="343BFCEC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C62BC60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2E1BC7D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08ECF0" w14:textId="33E95300" w:rsidR="00D04B2C" w:rsidRPr="00AD7533" w:rsidRDefault="00652AAE" w:rsidP="00652AA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18734</w:t>
            </w:r>
          </w:p>
        </w:tc>
        <w:tc>
          <w:tcPr>
            <w:tcW w:w="1134" w:type="dxa"/>
          </w:tcPr>
          <w:p w14:paraId="467691D2" w14:textId="22E62BE0" w:rsidR="00D04B2C" w:rsidRPr="00AD7533" w:rsidRDefault="001D23FC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705080</w:t>
            </w:r>
          </w:p>
        </w:tc>
        <w:tc>
          <w:tcPr>
            <w:tcW w:w="1275" w:type="dxa"/>
          </w:tcPr>
          <w:p w14:paraId="4DC50EF0" w14:textId="73C6FD57" w:rsidR="00D04B2C" w:rsidRPr="00AD7533" w:rsidRDefault="001D23FC" w:rsidP="00E0430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731950</w:t>
            </w:r>
          </w:p>
        </w:tc>
      </w:tr>
      <w:tr w:rsidR="00AD7533" w:rsidRPr="00AD7533" w14:paraId="1C330131" w14:textId="77777777" w:rsidTr="00E07802">
        <w:trPr>
          <w:trHeight w:val="143"/>
        </w:trPr>
        <w:tc>
          <w:tcPr>
            <w:tcW w:w="7938" w:type="dxa"/>
          </w:tcPr>
          <w:p w14:paraId="187C4674" w14:textId="2BD78565" w:rsidR="00652AAE" w:rsidRPr="00AD7533" w:rsidRDefault="00652AAE" w:rsidP="00DC0EBD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</w:tcPr>
          <w:p w14:paraId="72A79AFE" w14:textId="21214D8C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425" w:type="dxa"/>
            <w:shd w:val="clear" w:color="auto" w:fill="auto"/>
          </w:tcPr>
          <w:p w14:paraId="22F1EDB9" w14:textId="1F4A8F11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63997F7" w14:textId="034929C6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5A87BCB0" w14:textId="77777777" w:rsidR="00652AAE" w:rsidRPr="00AD7533" w:rsidRDefault="00652AAE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5EA39A" w14:textId="6FCD53AE" w:rsidR="00652AAE" w:rsidRPr="00AD7533" w:rsidRDefault="009E2177" w:rsidP="00F6446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134" w:type="dxa"/>
          </w:tcPr>
          <w:p w14:paraId="5DB7017E" w14:textId="5D326A5E" w:rsidR="00652AAE" w:rsidRPr="00AD7533" w:rsidRDefault="00652AAE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0C1219A" w14:textId="70C80C00" w:rsidR="00652AAE" w:rsidRPr="00AD7533" w:rsidRDefault="00652AAE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53ED205" w14:textId="77777777" w:rsidTr="00E07802">
        <w:trPr>
          <w:trHeight w:val="143"/>
        </w:trPr>
        <w:tc>
          <w:tcPr>
            <w:tcW w:w="7938" w:type="dxa"/>
          </w:tcPr>
          <w:p w14:paraId="50D08D72" w14:textId="08D06CF0" w:rsidR="00652AAE" w:rsidRPr="00AD7533" w:rsidRDefault="00652AAE" w:rsidP="00DC0EBD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6BCF318B" w14:textId="69D4ED07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40390410</w:t>
            </w:r>
          </w:p>
        </w:tc>
        <w:tc>
          <w:tcPr>
            <w:tcW w:w="425" w:type="dxa"/>
            <w:shd w:val="clear" w:color="auto" w:fill="auto"/>
          </w:tcPr>
          <w:p w14:paraId="06AC8741" w14:textId="6FE43763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3CD6F81" w14:textId="748A9E21" w:rsidR="00652AAE" w:rsidRPr="00AD7533" w:rsidRDefault="00652AAE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1B3B65C2" w14:textId="23901B10" w:rsidR="00652AAE" w:rsidRPr="00AD7533" w:rsidRDefault="00652AAE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50BB784D" w14:textId="57AB6CF1" w:rsidR="00652AAE" w:rsidRPr="00AD7533" w:rsidRDefault="009E2177" w:rsidP="00F6446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25600</w:t>
            </w:r>
          </w:p>
        </w:tc>
        <w:tc>
          <w:tcPr>
            <w:tcW w:w="1134" w:type="dxa"/>
          </w:tcPr>
          <w:p w14:paraId="4302FDFC" w14:textId="45813F6E" w:rsidR="00652AAE" w:rsidRPr="00AD7533" w:rsidRDefault="00652AAE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4D6887B" w14:textId="7227828B" w:rsidR="00652AAE" w:rsidRPr="00AD7533" w:rsidRDefault="00652AAE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C8E2C62" w14:textId="77777777" w:rsidTr="00E07802">
        <w:trPr>
          <w:trHeight w:val="143"/>
        </w:trPr>
        <w:tc>
          <w:tcPr>
            <w:tcW w:w="7938" w:type="dxa"/>
          </w:tcPr>
          <w:p w14:paraId="4387D77A" w14:textId="77777777" w:rsidR="007301FB" w:rsidRPr="00AD7533" w:rsidRDefault="007301F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</w:tcPr>
          <w:p w14:paraId="4D624327" w14:textId="579EBAB7" w:rsidR="007301FB" w:rsidRPr="00AD7533" w:rsidRDefault="007301FB" w:rsidP="00DE7810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14:paraId="4DB71538" w14:textId="77777777" w:rsidR="007301FB" w:rsidRPr="00AD7533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3B5EE53" w14:textId="77777777" w:rsidR="007301FB" w:rsidRPr="00AD7533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7584859F" w14:textId="77777777" w:rsidR="007301FB" w:rsidRPr="00AD7533" w:rsidRDefault="007301F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709B0" w14:textId="0FE5CE89" w:rsidR="007301FB" w:rsidRPr="00AD7533" w:rsidRDefault="009E2177" w:rsidP="00DE781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8134</w:t>
            </w:r>
          </w:p>
        </w:tc>
        <w:tc>
          <w:tcPr>
            <w:tcW w:w="1134" w:type="dxa"/>
          </w:tcPr>
          <w:p w14:paraId="410B988D" w14:textId="29BDD2A9" w:rsidR="007301FB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275" w:type="dxa"/>
          </w:tcPr>
          <w:p w14:paraId="74E83D8C" w14:textId="5EF4EF15" w:rsidR="007301FB" w:rsidRPr="00AD7533" w:rsidRDefault="001D23FC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02BC2E21" w14:textId="77777777" w:rsidTr="00E07802">
        <w:trPr>
          <w:trHeight w:val="143"/>
        </w:trPr>
        <w:tc>
          <w:tcPr>
            <w:tcW w:w="7938" w:type="dxa"/>
          </w:tcPr>
          <w:p w14:paraId="45495D47" w14:textId="77777777" w:rsidR="007301FB" w:rsidRPr="00AD7533" w:rsidRDefault="007301F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A8C570B" w14:textId="383263DF" w:rsidR="007301FB" w:rsidRPr="00AD7533" w:rsidRDefault="007301FB" w:rsidP="00DE7810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14:paraId="64F40A33" w14:textId="77777777" w:rsidR="007301FB" w:rsidRPr="00AD7533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1383221" w14:textId="77777777" w:rsidR="007301FB" w:rsidRPr="00AD7533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3E7C92B" w14:textId="77777777" w:rsidR="007301FB" w:rsidRPr="00AD7533" w:rsidRDefault="007301FB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E1D64C4" w14:textId="69FBA077" w:rsidR="007301FB" w:rsidRPr="00AD7533" w:rsidRDefault="009E2177" w:rsidP="00DE781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798134</w:t>
            </w:r>
          </w:p>
        </w:tc>
        <w:tc>
          <w:tcPr>
            <w:tcW w:w="1134" w:type="dxa"/>
          </w:tcPr>
          <w:p w14:paraId="58AF98F4" w14:textId="5EF015C1" w:rsidR="007301FB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05080</w:t>
            </w:r>
          </w:p>
        </w:tc>
        <w:tc>
          <w:tcPr>
            <w:tcW w:w="1275" w:type="dxa"/>
          </w:tcPr>
          <w:p w14:paraId="638BBC1A" w14:textId="31A4CE21" w:rsidR="007301FB" w:rsidRPr="00AD7533" w:rsidRDefault="001D23FC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31950</w:t>
            </w:r>
          </w:p>
        </w:tc>
      </w:tr>
      <w:tr w:rsidR="00AD7533" w:rsidRPr="00AD7533" w14:paraId="60EA9C95" w14:textId="77777777" w:rsidTr="00E07802">
        <w:trPr>
          <w:trHeight w:val="143"/>
        </w:trPr>
        <w:tc>
          <w:tcPr>
            <w:tcW w:w="7938" w:type="dxa"/>
          </w:tcPr>
          <w:p w14:paraId="0842650F" w14:textId="645157FC" w:rsidR="00D04B2C" w:rsidRPr="00AD7533" w:rsidRDefault="00AB430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D04B2C" w:rsidRPr="00AD7533">
              <w:rPr>
                <w:b/>
                <w:sz w:val="28"/>
                <w:szCs w:val="28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985" w:type="dxa"/>
          </w:tcPr>
          <w:p w14:paraId="762BA559" w14:textId="75A21299" w:rsidR="00D04B2C" w:rsidRPr="00AD7533" w:rsidRDefault="00D04B2C" w:rsidP="00DE7810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26 </w:t>
            </w:r>
            <w:r w:rsidR="00DE7810" w:rsidRPr="00AD7533">
              <w:rPr>
                <w:b/>
                <w:sz w:val="28"/>
                <w:szCs w:val="28"/>
              </w:rPr>
              <w:t>4</w:t>
            </w:r>
            <w:r w:rsidRPr="00AD7533">
              <w:rPr>
                <w:b/>
                <w:sz w:val="28"/>
                <w:szCs w:val="28"/>
              </w:rPr>
              <w:t xml:space="preserve"> 04 00000</w:t>
            </w:r>
          </w:p>
        </w:tc>
        <w:tc>
          <w:tcPr>
            <w:tcW w:w="425" w:type="dxa"/>
            <w:shd w:val="clear" w:color="auto" w:fill="auto"/>
          </w:tcPr>
          <w:p w14:paraId="0373414F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79D334F" w14:textId="77777777" w:rsidR="00D04B2C" w:rsidRPr="00AD7533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C66611" w14:textId="77777777" w:rsidR="00D04B2C" w:rsidRPr="00AD7533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468A7F" w14:textId="1E47FB92" w:rsidR="00D04B2C" w:rsidRPr="00AD7533" w:rsidRDefault="009E2177" w:rsidP="007A3484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AD7533">
              <w:rPr>
                <w:b/>
                <w:sz w:val="28"/>
                <w:szCs w:val="28"/>
                <w:lang w:val="en-US"/>
              </w:rPr>
              <w:t>4</w:t>
            </w:r>
            <w:r w:rsidR="007A3484" w:rsidRPr="00AD7533">
              <w:rPr>
                <w:b/>
                <w:sz w:val="28"/>
                <w:szCs w:val="28"/>
              </w:rPr>
              <w:t>8</w:t>
            </w:r>
            <w:r w:rsidRPr="00AD7533">
              <w:rPr>
                <w:b/>
                <w:sz w:val="28"/>
                <w:szCs w:val="28"/>
                <w:lang w:val="en-US"/>
              </w:rPr>
              <w:t>6660</w:t>
            </w:r>
          </w:p>
        </w:tc>
        <w:tc>
          <w:tcPr>
            <w:tcW w:w="1134" w:type="dxa"/>
          </w:tcPr>
          <w:p w14:paraId="6F3BE853" w14:textId="3E375758" w:rsidR="00D04B2C" w:rsidRPr="00AD7533" w:rsidRDefault="001D23FC" w:rsidP="0089031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4400</w:t>
            </w:r>
          </w:p>
        </w:tc>
        <w:tc>
          <w:tcPr>
            <w:tcW w:w="1275" w:type="dxa"/>
          </w:tcPr>
          <w:p w14:paraId="684CAF36" w14:textId="51FA9F8F" w:rsidR="00D04B2C" w:rsidRPr="00AD7533" w:rsidRDefault="001D23FC" w:rsidP="0089031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4400</w:t>
            </w:r>
          </w:p>
        </w:tc>
      </w:tr>
      <w:tr w:rsidR="00AD7533" w:rsidRPr="00AD7533" w14:paraId="78F9CFC5" w14:textId="77777777" w:rsidTr="00E07802">
        <w:trPr>
          <w:trHeight w:val="319"/>
        </w:trPr>
        <w:tc>
          <w:tcPr>
            <w:tcW w:w="7938" w:type="dxa"/>
          </w:tcPr>
          <w:p w14:paraId="2DA0D86F" w14:textId="74FF9595" w:rsidR="00BC4CB5" w:rsidRPr="00AD7533" w:rsidRDefault="00BC4CB5" w:rsidP="00A81D5A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</w:tcPr>
          <w:p w14:paraId="0E9BEB7A" w14:textId="3ECAA1F0" w:rsidR="00BC4CB5" w:rsidRPr="00AD7533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425" w:type="dxa"/>
            <w:shd w:val="clear" w:color="auto" w:fill="auto"/>
          </w:tcPr>
          <w:p w14:paraId="0EA54FEF" w14:textId="20F2D61D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6F84888" w14:textId="1F0CD939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2E0378E7" w14:textId="77777777" w:rsidR="00BC4CB5" w:rsidRPr="00AD7533" w:rsidRDefault="00BC4CB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1F42F" w14:textId="0C89559B" w:rsidR="00BC4CB5" w:rsidRPr="00AD7533" w:rsidRDefault="001D23FC" w:rsidP="00527976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134" w:type="dxa"/>
          </w:tcPr>
          <w:p w14:paraId="3B4186BE" w14:textId="0BA5CCFD" w:rsidR="00BC4CB5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BDAEE6E" w14:textId="267AC8BD" w:rsidR="00BC4CB5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242FD119" w14:textId="77777777" w:rsidTr="00E07802">
        <w:trPr>
          <w:trHeight w:val="319"/>
        </w:trPr>
        <w:tc>
          <w:tcPr>
            <w:tcW w:w="7938" w:type="dxa"/>
          </w:tcPr>
          <w:p w14:paraId="1450415A" w14:textId="2701E169" w:rsidR="00BC4CB5" w:rsidRPr="00AD7533" w:rsidRDefault="00BC4CB5" w:rsidP="00A81D5A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65E7D1F7" w14:textId="3FCDD3D4" w:rsidR="00BC4CB5" w:rsidRPr="00AD7533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425" w:type="dxa"/>
            <w:shd w:val="clear" w:color="auto" w:fill="auto"/>
          </w:tcPr>
          <w:p w14:paraId="096EDA62" w14:textId="669687A4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CBC996B" w14:textId="39009666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6A56AA6F" w14:textId="595F5304" w:rsidR="00BC4CB5" w:rsidRPr="00AD7533" w:rsidRDefault="00BC4CB5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14:paraId="19D55B3D" w14:textId="39A07CA7" w:rsidR="00BC4CB5" w:rsidRPr="00AD7533" w:rsidRDefault="001D23FC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3600</w:t>
            </w:r>
          </w:p>
        </w:tc>
        <w:tc>
          <w:tcPr>
            <w:tcW w:w="1134" w:type="dxa"/>
          </w:tcPr>
          <w:p w14:paraId="2919F0C1" w14:textId="72B5C9CB" w:rsidR="00BC4CB5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335DB6D" w14:textId="430B6051" w:rsidR="00BC4CB5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F84AAE2" w14:textId="77777777" w:rsidTr="00E07802">
        <w:trPr>
          <w:trHeight w:val="319"/>
        </w:trPr>
        <w:tc>
          <w:tcPr>
            <w:tcW w:w="7938" w:type="dxa"/>
          </w:tcPr>
          <w:p w14:paraId="2385E489" w14:textId="77777777" w:rsidR="001E42FD" w:rsidRPr="00AD7533" w:rsidRDefault="001E42FD" w:rsidP="00A81D5A">
            <w:pPr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</w:tcPr>
          <w:p w14:paraId="629D1E87" w14:textId="12500A38" w:rsidR="001E42FD" w:rsidRPr="00AD7533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425" w:type="dxa"/>
            <w:shd w:val="clear" w:color="auto" w:fill="auto"/>
          </w:tcPr>
          <w:p w14:paraId="40A91B2D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2846A09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1CE4A933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3BB969" w14:textId="377C13A4" w:rsidR="001E42FD" w:rsidRPr="00AD7533" w:rsidRDefault="009E2177" w:rsidP="00BC4CB5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134" w:type="dxa"/>
          </w:tcPr>
          <w:p w14:paraId="0D44A73F" w14:textId="1851EC5F" w:rsidR="001E42FD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DD0D4E9" w14:textId="61375795" w:rsidR="001E42FD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63D065D" w14:textId="77777777" w:rsidTr="00E07802">
        <w:trPr>
          <w:trHeight w:val="143"/>
        </w:trPr>
        <w:tc>
          <w:tcPr>
            <w:tcW w:w="7938" w:type="dxa"/>
          </w:tcPr>
          <w:p w14:paraId="4F9CA1CD" w14:textId="77777777" w:rsidR="00D04B2C" w:rsidRPr="00AD7533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46F81F7F" w14:textId="02E96E69" w:rsidR="00D04B2C" w:rsidRPr="00AD7533" w:rsidRDefault="00D04B2C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425" w:type="dxa"/>
            <w:shd w:val="clear" w:color="auto" w:fill="auto"/>
          </w:tcPr>
          <w:p w14:paraId="37DD25CD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9FFFB12" w14:textId="77777777" w:rsidR="00D04B2C" w:rsidRPr="00AD7533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2C4FB3F6" w14:textId="77777777" w:rsidR="00D04B2C" w:rsidRPr="00AD7533" w:rsidRDefault="00D04B2C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08B7B6B8" w14:textId="641B3AF1" w:rsidR="00D04B2C" w:rsidRPr="00AD7533" w:rsidRDefault="009E2177" w:rsidP="00BC4CB5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363600</w:t>
            </w:r>
          </w:p>
        </w:tc>
        <w:tc>
          <w:tcPr>
            <w:tcW w:w="1134" w:type="dxa"/>
          </w:tcPr>
          <w:p w14:paraId="0AE955DD" w14:textId="29B83991" w:rsidR="00D04B2C" w:rsidRPr="00AD7533" w:rsidRDefault="001D23FC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8FA86C" w14:textId="456F63F4" w:rsidR="00D04B2C" w:rsidRPr="00AD7533" w:rsidRDefault="001D23FC" w:rsidP="001D23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7A00735E" w14:textId="77777777" w:rsidTr="00E07802">
        <w:trPr>
          <w:trHeight w:val="143"/>
        </w:trPr>
        <w:tc>
          <w:tcPr>
            <w:tcW w:w="7938" w:type="dxa"/>
          </w:tcPr>
          <w:p w14:paraId="38B78F36" w14:textId="40113476" w:rsidR="00BC4CB5" w:rsidRPr="00AD7533" w:rsidRDefault="00BC4CB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</w:tcPr>
          <w:p w14:paraId="74FDE308" w14:textId="5FCF06A8" w:rsidR="00BC4CB5" w:rsidRPr="00AD7533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425" w:type="dxa"/>
            <w:shd w:val="clear" w:color="auto" w:fill="auto"/>
          </w:tcPr>
          <w:p w14:paraId="4AFB90A2" w14:textId="6542D9C5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FE871E4" w14:textId="50A93873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036605E8" w14:textId="77777777" w:rsidR="00BC4CB5" w:rsidRPr="00AD7533" w:rsidRDefault="00BC4CB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FD5318" w14:textId="4FB08F1F" w:rsidR="00BC4CB5" w:rsidRPr="00AD7533" w:rsidRDefault="00652AAE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1D23FC" w:rsidRPr="00AD7533">
              <w:rPr>
                <w:sz w:val="28"/>
                <w:szCs w:val="28"/>
              </w:rPr>
              <w:t>4400</w:t>
            </w:r>
          </w:p>
        </w:tc>
        <w:tc>
          <w:tcPr>
            <w:tcW w:w="1134" w:type="dxa"/>
          </w:tcPr>
          <w:p w14:paraId="4069BA4D" w14:textId="37736D24" w:rsidR="00BC4CB5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275" w:type="dxa"/>
          </w:tcPr>
          <w:p w14:paraId="331CFC1B" w14:textId="1BFC2971" w:rsidR="00BC4CB5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3B69D5BC" w14:textId="77777777" w:rsidTr="00E07802">
        <w:trPr>
          <w:trHeight w:val="143"/>
        </w:trPr>
        <w:tc>
          <w:tcPr>
            <w:tcW w:w="7938" w:type="dxa"/>
          </w:tcPr>
          <w:p w14:paraId="5BE4A639" w14:textId="0BE9F1EC" w:rsidR="00BC4CB5" w:rsidRPr="00AD7533" w:rsidRDefault="00BC4CB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6DC9B0E5" w14:textId="2AA220BE" w:rsidR="00BC4CB5" w:rsidRPr="00AD7533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425" w:type="dxa"/>
            <w:shd w:val="clear" w:color="auto" w:fill="auto"/>
          </w:tcPr>
          <w:p w14:paraId="6D943960" w14:textId="06E78479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A69FF33" w14:textId="7AD1D09F" w:rsidR="00BC4CB5" w:rsidRPr="00AD7533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7F7033F2" w14:textId="28F295E5" w:rsidR="00BC4CB5" w:rsidRPr="00AD7533" w:rsidRDefault="00BC4CB5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0E85C4C0" w14:textId="465F2E1C" w:rsidR="00BC4CB5" w:rsidRPr="00AD7533" w:rsidRDefault="00652AAE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</w:t>
            </w:r>
            <w:r w:rsidR="001D23FC" w:rsidRPr="00AD7533">
              <w:rPr>
                <w:sz w:val="28"/>
                <w:szCs w:val="28"/>
              </w:rPr>
              <w:t>4400</w:t>
            </w:r>
          </w:p>
        </w:tc>
        <w:tc>
          <w:tcPr>
            <w:tcW w:w="1134" w:type="dxa"/>
          </w:tcPr>
          <w:p w14:paraId="3CD9BAB7" w14:textId="5DB8F570" w:rsidR="00BC4CB5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  <w:tc>
          <w:tcPr>
            <w:tcW w:w="1275" w:type="dxa"/>
          </w:tcPr>
          <w:p w14:paraId="07DCC478" w14:textId="27287766" w:rsidR="00BC4CB5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400</w:t>
            </w:r>
          </w:p>
        </w:tc>
      </w:tr>
      <w:tr w:rsidR="00AD7533" w:rsidRPr="00AD7533" w14:paraId="2F863B48" w14:textId="77777777" w:rsidTr="00E07802">
        <w:trPr>
          <w:trHeight w:val="143"/>
        </w:trPr>
        <w:tc>
          <w:tcPr>
            <w:tcW w:w="7938" w:type="dxa"/>
          </w:tcPr>
          <w:p w14:paraId="6E29CA11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</w:tcPr>
          <w:p w14:paraId="5439D56D" w14:textId="2325DE0A" w:rsidR="001E42FD" w:rsidRPr="00AD7533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425" w:type="dxa"/>
            <w:shd w:val="clear" w:color="auto" w:fill="auto"/>
          </w:tcPr>
          <w:p w14:paraId="49BD9C20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A1B5630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55C62BC1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896D6C" w14:textId="7BDB3775" w:rsidR="001E42FD" w:rsidRPr="00AD7533" w:rsidRDefault="007A3484" w:rsidP="00E20EA2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  <w:lang w:val="en-US"/>
              </w:rPr>
              <w:t>8</w:t>
            </w:r>
            <w:r w:rsidR="009E2177"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134" w:type="dxa"/>
          </w:tcPr>
          <w:p w14:paraId="693787B2" w14:textId="64365CB2" w:rsidR="001E42FD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</w:tcPr>
          <w:p w14:paraId="125DB21A" w14:textId="5FB272F4" w:rsidR="001E42FD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1DE54B02" w14:textId="77777777" w:rsidTr="00E07802">
        <w:trPr>
          <w:trHeight w:val="143"/>
        </w:trPr>
        <w:tc>
          <w:tcPr>
            <w:tcW w:w="7938" w:type="dxa"/>
          </w:tcPr>
          <w:p w14:paraId="4B9CF699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14:paraId="5FAD2352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30F588" w14:textId="3FF03958" w:rsidR="001E42FD" w:rsidRPr="00AD7533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425" w:type="dxa"/>
            <w:shd w:val="clear" w:color="auto" w:fill="auto"/>
          </w:tcPr>
          <w:p w14:paraId="414815BB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769109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30A6C18A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085B989D" w14:textId="089CBCEB" w:rsidR="001E42FD" w:rsidRPr="00AD7533" w:rsidRDefault="007A3484" w:rsidP="00890314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8</w:t>
            </w:r>
            <w:r w:rsidR="009E2177" w:rsidRPr="00AD7533">
              <w:rPr>
                <w:sz w:val="28"/>
                <w:szCs w:val="28"/>
                <w:lang w:val="en-US"/>
              </w:rPr>
              <w:t>5060</w:t>
            </w:r>
          </w:p>
        </w:tc>
        <w:tc>
          <w:tcPr>
            <w:tcW w:w="1134" w:type="dxa"/>
          </w:tcPr>
          <w:p w14:paraId="3CFA6B78" w14:textId="1D2D6A97" w:rsidR="001E42FD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</w:tcPr>
          <w:p w14:paraId="6DF9A96A" w14:textId="20731CDD" w:rsidR="001E42FD" w:rsidRPr="00AD7533" w:rsidRDefault="001D23FC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0000</w:t>
            </w:r>
          </w:p>
        </w:tc>
      </w:tr>
      <w:tr w:rsidR="00AD7533" w:rsidRPr="00AD7533" w14:paraId="3A13B980" w14:textId="77777777" w:rsidTr="00E07802">
        <w:trPr>
          <w:trHeight w:val="143"/>
        </w:trPr>
        <w:tc>
          <w:tcPr>
            <w:tcW w:w="7938" w:type="dxa"/>
          </w:tcPr>
          <w:p w14:paraId="007B5D2E" w14:textId="3C57A372" w:rsidR="001E42FD" w:rsidRPr="00AD7533" w:rsidRDefault="00AB430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1E42FD" w:rsidRPr="00AD7533">
              <w:rPr>
                <w:b/>
                <w:sz w:val="28"/>
                <w:szCs w:val="28"/>
              </w:rPr>
              <w:t xml:space="preserve">«Мероприятия в сфере культуры и кинематографии» </w:t>
            </w:r>
          </w:p>
        </w:tc>
        <w:tc>
          <w:tcPr>
            <w:tcW w:w="1985" w:type="dxa"/>
          </w:tcPr>
          <w:p w14:paraId="17B24BD6" w14:textId="67130C93" w:rsidR="001E42FD" w:rsidRPr="00AD7533" w:rsidRDefault="001E42FD" w:rsidP="00DE7810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26 </w:t>
            </w:r>
            <w:r w:rsidR="00DE7810" w:rsidRPr="00AD7533">
              <w:rPr>
                <w:b/>
                <w:sz w:val="28"/>
                <w:szCs w:val="28"/>
              </w:rPr>
              <w:t>4</w:t>
            </w:r>
            <w:r w:rsidRPr="00AD7533">
              <w:rPr>
                <w:b/>
                <w:sz w:val="28"/>
                <w:szCs w:val="28"/>
              </w:rPr>
              <w:t xml:space="preserve"> 06 00000</w:t>
            </w:r>
          </w:p>
        </w:tc>
        <w:tc>
          <w:tcPr>
            <w:tcW w:w="425" w:type="dxa"/>
            <w:shd w:val="clear" w:color="auto" w:fill="auto"/>
          </w:tcPr>
          <w:p w14:paraId="2E1404F8" w14:textId="77777777" w:rsidR="001E42FD" w:rsidRPr="00AD7533" w:rsidRDefault="001E42FD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10F7439" w14:textId="77777777" w:rsidR="001E42FD" w:rsidRPr="00AD7533" w:rsidRDefault="001E42FD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EA93E6" w14:textId="77777777" w:rsidR="001E42FD" w:rsidRPr="00AD7533" w:rsidRDefault="001E42FD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38B0FA" w14:textId="50A97453" w:rsidR="001E42FD" w:rsidRPr="00AD7533" w:rsidRDefault="009E2177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</w:t>
            </w:r>
            <w:r w:rsidRPr="00AD7533">
              <w:rPr>
                <w:b/>
                <w:sz w:val="28"/>
                <w:szCs w:val="28"/>
                <w:lang w:val="en-US"/>
              </w:rPr>
              <w:t>2</w:t>
            </w:r>
            <w:r w:rsidR="00652AAE" w:rsidRPr="00AD7533">
              <w:rPr>
                <w:b/>
                <w:sz w:val="28"/>
                <w:szCs w:val="28"/>
              </w:rPr>
              <w:t>16630</w:t>
            </w:r>
          </w:p>
        </w:tc>
        <w:tc>
          <w:tcPr>
            <w:tcW w:w="1134" w:type="dxa"/>
          </w:tcPr>
          <w:p w14:paraId="2BEA392B" w14:textId="7B39B918" w:rsidR="001E42FD" w:rsidRPr="00AD7533" w:rsidRDefault="00B02D28" w:rsidP="00C04C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</w:t>
            </w:r>
            <w:r w:rsidR="00C04C08" w:rsidRPr="00AD7533">
              <w:rPr>
                <w:b/>
                <w:sz w:val="28"/>
                <w:szCs w:val="28"/>
              </w:rPr>
              <w:t>655000</w:t>
            </w:r>
          </w:p>
        </w:tc>
        <w:tc>
          <w:tcPr>
            <w:tcW w:w="1275" w:type="dxa"/>
          </w:tcPr>
          <w:p w14:paraId="539FF200" w14:textId="60B4FE82" w:rsidR="001E42FD" w:rsidRPr="00AD7533" w:rsidRDefault="00B02D28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520000</w:t>
            </w:r>
          </w:p>
        </w:tc>
      </w:tr>
      <w:tr w:rsidR="00AD7533" w:rsidRPr="00AD7533" w14:paraId="1C0D630D" w14:textId="77777777" w:rsidTr="00E07802">
        <w:trPr>
          <w:trHeight w:val="143"/>
        </w:trPr>
        <w:tc>
          <w:tcPr>
            <w:tcW w:w="7938" w:type="dxa"/>
          </w:tcPr>
          <w:p w14:paraId="21C032A0" w14:textId="40449B96" w:rsidR="001E42FD" w:rsidRPr="00AD7533" w:rsidRDefault="00AB430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</w:t>
            </w:r>
            <w:r w:rsidRPr="00AD7533">
              <w:rPr>
                <w:sz w:val="28"/>
                <w:szCs w:val="28"/>
              </w:rPr>
              <w:lastRenderedPageBreak/>
              <w:t>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</w:tcPr>
          <w:p w14:paraId="6562F6C5" w14:textId="151DF9BD" w:rsidR="001E42FD" w:rsidRPr="00AD7533" w:rsidRDefault="001E42FD" w:rsidP="00AB4300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 xml:space="preserve">26 </w:t>
            </w:r>
            <w:r w:rsidR="00DE7810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</w:t>
            </w:r>
            <w:r w:rsidR="00AB4300" w:rsidRPr="00AD7533">
              <w:rPr>
                <w:sz w:val="28"/>
                <w:szCs w:val="28"/>
              </w:rPr>
              <w:t>06 10120</w:t>
            </w:r>
          </w:p>
        </w:tc>
        <w:tc>
          <w:tcPr>
            <w:tcW w:w="425" w:type="dxa"/>
            <w:shd w:val="clear" w:color="auto" w:fill="auto"/>
          </w:tcPr>
          <w:p w14:paraId="20A1CAD2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79EE994D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517C15F5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6342EE" w14:textId="1917C0EE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134" w:type="dxa"/>
          </w:tcPr>
          <w:p w14:paraId="1B0B5FA8" w14:textId="2C074E6E" w:rsidR="001E42FD" w:rsidRPr="00AD7533" w:rsidRDefault="001D23FC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275" w:type="dxa"/>
          </w:tcPr>
          <w:p w14:paraId="1E61768B" w14:textId="1C8A8F84" w:rsidR="001E42FD" w:rsidRPr="00AD7533" w:rsidRDefault="001D23FC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2F7DE0AA" w14:textId="77777777" w:rsidTr="00E07802">
        <w:trPr>
          <w:trHeight w:val="143"/>
        </w:trPr>
        <w:tc>
          <w:tcPr>
            <w:tcW w:w="7938" w:type="dxa"/>
          </w:tcPr>
          <w:p w14:paraId="489DB82C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</w:tcPr>
          <w:p w14:paraId="65AF50A4" w14:textId="1267C109" w:rsidR="001E42FD" w:rsidRPr="00AD7533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14:paraId="11B5898F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7C6AEE97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D50072D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7230079C" w14:textId="736C4120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134" w:type="dxa"/>
          </w:tcPr>
          <w:p w14:paraId="37A0E9B4" w14:textId="319C151A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  <w:tc>
          <w:tcPr>
            <w:tcW w:w="1275" w:type="dxa"/>
          </w:tcPr>
          <w:p w14:paraId="333265F3" w14:textId="5E47614A" w:rsidR="001E42FD" w:rsidRPr="00AD7533" w:rsidRDefault="001D23FC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4000</w:t>
            </w:r>
          </w:p>
        </w:tc>
      </w:tr>
      <w:tr w:rsidR="00AD7533" w:rsidRPr="00AD7533" w14:paraId="48EA7C8C" w14:textId="77777777" w:rsidTr="00E07802">
        <w:trPr>
          <w:trHeight w:val="143"/>
        </w:trPr>
        <w:tc>
          <w:tcPr>
            <w:tcW w:w="7938" w:type="dxa"/>
          </w:tcPr>
          <w:p w14:paraId="2E36A399" w14:textId="5621084E" w:rsidR="001E42FD" w:rsidRPr="00AD7533" w:rsidRDefault="00AB430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</w:tcPr>
          <w:p w14:paraId="012F02C5" w14:textId="36FDAFEE" w:rsidR="001E42FD" w:rsidRPr="00AD7533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14:paraId="0389FF69" w14:textId="6030C8F6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14:paraId="60180954" w14:textId="4A9A7516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152ACAF8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95274" w14:textId="3CC5B363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134" w:type="dxa"/>
          </w:tcPr>
          <w:p w14:paraId="519CF51F" w14:textId="78207AA1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275" w:type="dxa"/>
          </w:tcPr>
          <w:p w14:paraId="0D747CF5" w14:textId="4FC94BA4" w:rsidR="001E42FD" w:rsidRPr="00AD7533" w:rsidRDefault="001D23FC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27119AB0" w14:textId="77777777" w:rsidTr="00E07802">
        <w:trPr>
          <w:trHeight w:val="143"/>
        </w:trPr>
        <w:tc>
          <w:tcPr>
            <w:tcW w:w="7938" w:type="dxa"/>
          </w:tcPr>
          <w:p w14:paraId="2E07E93E" w14:textId="370CAFDA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008BCDCA" w14:textId="16103326" w:rsidR="001E42FD" w:rsidRPr="00AD7533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14:paraId="0E625ED5" w14:textId="3B2F3690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EDCB771" w14:textId="1D4CFAD8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47659E2" w14:textId="2D4003B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14:paraId="6B62FDA7" w14:textId="34B99D84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134" w:type="dxa"/>
          </w:tcPr>
          <w:p w14:paraId="4FA9E59B" w14:textId="11C9BAFF" w:rsidR="001E42FD" w:rsidRPr="00AD7533" w:rsidRDefault="001D23FC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  <w:tc>
          <w:tcPr>
            <w:tcW w:w="1275" w:type="dxa"/>
          </w:tcPr>
          <w:p w14:paraId="43DA418D" w14:textId="2D5EAB0C" w:rsidR="001E42FD" w:rsidRPr="00AD7533" w:rsidRDefault="001D23FC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2000</w:t>
            </w:r>
          </w:p>
        </w:tc>
      </w:tr>
      <w:tr w:rsidR="00AD7533" w:rsidRPr="00AD7533" w14:paraId="3A786EF4" w14:textId="77777777" w:rsidTr="00E07802">
        <w:trPr>
          <w:trHeight w:val="143"/>
        </w:trPr>
        <w:tc>
          <w:tcPr>
            <w:tcW w:w="7938" w:type="dxa"/>
          </w:tcPr>
          <w:p w14:paraId="650E2214" w14:textId="5920F42F" w:rsidR="002039F1" w:rsidRPr="00AD7533" w:rsidRDefault="002039F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</w:tcPr>
          <w:p w14:paraId="6A3E48D5" w14:textId="36395017" w:rsidR="002039F1" w:rsidRPr="00AD7533" w:rsidRDefault="002039F1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012</w:t>
            </w:r>
          </w:p>
        </w:tc>
        <w:tc>
          <w:tcPr>
            <w:tcW w:w="425" w:type="dxa"/>
            <w:shd w:val="clear" w:color="auto" w:fill="auto"/>
          </w:tcPr>
          <w:p w14:paraId="727D0A70" w14:textId="34DE54DB" w:rsidR="002039F1" w:rsidRPr="00AD7533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2065C94" w14:textId="506A1E50" w:rsidR="002039F1" w:rsidRPr="00AD7533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091A7734" w14:textId="77777777" w:rsidR="002039F1" w:rsidRPr="00AD7533" w:rsidRDefault="002039F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5BCCC6" w14:textId="44119B11" w:rsidR="002039F1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134" w:type="dxa"/>
          </w:tcPr>
          <w:p w14:paraId="77CB9B52" w14:textId="4EB2714C" w:rsidR="002039F1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9129F5C" w14:textId="4943F247" w:rsidR="002039F1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81592EB" w14:textId="77777777" w:rsidTr="00E07802">
        <w:trPr>
          <w:trHeight w:val="143"/>
        </w:trPr>
        <w:tc>
          <w:tcPr>
            <w:tcW w:w="7938" w:type="dxa"/>
          </w:tcPr>
          <w:p w14:paraId="39455B03" w14:textId="2F0E27EB" w:rsidR="002039F1" w:rsidRPr="00AD7533" w:rsidRDefault="002039F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34C149CC" w14:textId="6A780873" w:rsidR="002039F1" w:rsidRPr="00AD7533" w:rsidRDefault="002039F1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012</w:t>
            </w:r>
          </w:p>
        </w:tc>
        <w:tc>
          <w:tcPr>
            <w:tcW w:w="425" w:type="dxa"/>
            <w:shd w:val="clear" w:color="auto" w:fill="auto"/>
          </w:tcPr>
          <w:p w14:paraId="7638EA6D" w14:textId="1219CB37" w:rsidR="002039F1" w:rsidRPr="00AD7533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0865734" w14:textId="0295C2E5" w:rsidR="002039F1" w:rsidRPr="00AD7533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3CCC2641" w14:textId="46626A5D" w:rsidR="002039F1" w:rsidRPr="00AD7533" w:rsidRDefault="002039F1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14:paraId="7EE46693" w14:textId="6198E043" w:rsidR="002039F1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11100</w:t>
            </w:r>
          </w:p>
        </w:tc>
        <w:tc>
          <w:tcPr>
            <w:tcW w:w="1134" w:type="dxa"/>
          </w:tcPr>
          <w:p w14:paraId="1B400E57" w14:textId="40E04441" w:rsidR="002039F1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372D9AE" w14:textId="4641115D" w:rsidR="002039F1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3FF40985" w14:textId="77777777" w:rsidTr="00E07802">
        <w:trPr>
          <w:trHeight w:val="143"/>
        </w:trPr>
        <w:tc>
          <w:tcPr>
            <w:tcW w:w="7938" w:type="dxa"/>
          </w:tcPr>
          <w:p w14:paraId="0B2094E1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</w:tcPr>
          <w:p w14:paraId="7BFC3B46" w14:textId="3E61FD3E" w:rsidR="001E42FD" w:rsidRPr="00AD7533" w:rsidRDefault="001E42FD" w:rsidP="00440F97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</w:t>
            </w:r>
            <w:r w:rsidR="00440F97" w:rsidRPr="00AD7533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167AEDD5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502D288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58537030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03D7E7" w14:textId="56DDAE49" w:rsidR="001E42FD" w:rsidRPr="00AD7533" w:rsidRDefault="009E217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7</w:t>
            </w:r>
            <w:r w:rsidR="00652AAE" w:rsidRPr="00AD7533">
              <w:rPr>
                <w:sz w:val="28"/>
                <w:szCs w:val="28"/>
              </w:rPr>
              <w:t>50200</w:t>
            </w:r>
          </w:p>
        </w:tc>
        <w:tc>
          <w:tcPr>
            <w:tcW w:w="1134" w:type="dxa"/>
          </w:tcPr>
          <w:p w14:paraId="727E730F" w14:textId="4FC41DB0" w:rsidR="001E42FD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03700</w:t>
            </w:r>
          </w:p>
        </w:tc>
        <w:tc>
          <w:tcPr>
            <w:tcW w:w="1275" w:type="dxa"/>
          </w:tcPr>
          <w:p w14:paraId="781104DA" w14:textId="063B137A" w:rsidR="001E42FD" w:rsidRPr="00AD7533" w:rsidRDefault="005137CB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8700</w:t>
            </w:r>
          </w:p>
        </w:tc>
      </w:tr>
      <w:tr w:rsidR="00AD7533" w:rsidRPr="00AD7533" w14:paraId="287FE476" w14:textId="77777777" w:rsidTr="00E07802">
        <w:trPr>
          <w:trHeight w:val="143"/>
        </w:trPr>
        <w:tc>
          <w:tcPr>
            <w:tcW w:w="7938" w:type="dxa"/>
          </w:tcPr>
          <w:p w14:paraId="101E0391" w14:textId="77777777" w:rsidR="001E42FD" w:rsidRPr="00AD7533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14:paraId="6A7B99C1" w14:textId="4904F457" w:rsidR="001E42FD" w:rsidRPr="00AD7533" w:rsidRDefault="001E42FD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</w:t>
            </w:r>
            <w:r w:rsidR="00527976" w:rsidRPr="00AD7533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22C67747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2DAA36E" w14:textId="77777777" w:rsidR="001E42FD" w:rsidRPr="00AD7533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08BC7520" w14:textId="77777777" w:rsidR="001E42FD" w:rsidRPr="00AD7533" w:rsidRDefault="001E42FD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14:paraId="40E60F03" w14:textId="084092DE" w:rsidR="001E42FD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134" w:type="dxa"/>
          </w:tcPr>
          <w:p w14:paraId="54DABD61" w14:textId="44FAD2B9" w:rsidR="001E42FD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  <w:tc>
          <w:tcPr>
            <w:tcW w:w="1275" w:type="dxa"/>
          </w:tcPr>
          <w:p w14:paraId="66A02387" w14:textId="34AD6B7F" w:rsidR="001E42FD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7500</w:t>
            </w:r>
          </w:p>
        </w:tc>
      </w:tr>
      <w:tr w:rsidR="00AD7533" w:rsidRPr="00AD7533" w14:paraId="33AD77DB" w14:textId="77777777" w:rsidTr="00E07802">
        <w:trPr>
          <w:trHeight w:val="143"/>
        </w:trPr>
        <w:tc>
          <w:tcPr>
            <w:tcW w:w="7938" w:type="dxa"/>
          </w:tcPr>
          <w:p w14:paraId="4D6C445B" w14:textId="77777777" w:rsidR="0048537A" w:rsidRPr="00AD7533" w:rsidRDefault="0048537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4D872775" w14:textId="732DEAB3" w:rsidR="0048537A" w:rsidRPr="00AD7533" w:rsidRDefault="0048537A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</w:t>
            </w:r>
            <w:r w:rsidR="00527976" w:rsidRPr="00AD7533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55018985" w14:textId="77777777" w:rsidR="0048537A" w:rsidRPr="00AD7533" w:rsidRDefault="0048537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705A13D" w14:textId="77777777" w:rsidR="0048537A" w:rsidRPr="00AD7533" w:rsidRDefault="0048537A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6E07668B" w14:textId="77777777" w:rsidR="0048537A" w:rsidRPr="00AD7533" w:rsidRDefault="0048537A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2CF5C3FB" w14:textId="4E003745" w:rsidR="0048537A" w:rsidRPr="00AD7533" w:rsidRDefault="009E2177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="00652AAE" w:rsidRPr="00AD7533">
              <w:rPr>
                <w:sz w:val="28"/>
                <w:szCs w:val="28"/>
              </w:rPr>
              <w:t>42700</w:t>
            </w:r>
          </w:p>
        </w:tc>
        <w:tc>
          <w:tcPr>
            <w:tcW w:w="1134" w:type="dxa"/>
          </w:tcPr>
          <w:p w14:paraId="6B6C33CC" w14:textId="4CD0E8AB" w:rsidR="0048537A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96200</w:t>
            </w:r>
          </w:p>
        </w:tc>
        <w:tc>
          <w:tcPr>
            <w:tcW w:w="1275" w:type="dxa"/>
          </w:tcPr>
          <w:p w14:paraId="310BFB1E" w14:textId="62BB96D0" w:rsidR="0048537A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61200</w:t>
            </w:r>
          </w:p>
        </w:tc>
      </w:tr>
      <w:tr w:rsidR="00AD7533" w:rsidRPr="00AD7533" w14:paraId="6A1BF6D4" w14:textId="77777777" w:rsidTr="00E07802">
        <w:trPr>
          <w:trHeight w:val="143"/>
        </w:trPr>
        <w:tc>
          <w:tcPr>
            <w:tcW w:w="7938" w:type="dxa"/>
          </w:tcPr>
          <w:p w14:paraId="01FE346A" w14:textId="253937F7" w:rsidR="0056758B" w:rsidRPr="00AD7533" w:rsidRDefault="005675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985" w:type="dxa"/>
          </w:tcPr>
          <w:p w14:paraId="102D8214" w14:textId="5555C58A" w:rsidR="0056758B" w:rsidRPr="00AD7533" w:rsidRDefault="0056758B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 xml:space="preserve">26 </w:t>
            </w:r>
            <w:r w:rsidR="00527976" w:rsidRPr="00AD7533">
              <w:rPr>
                <w:sz w:val="28"/>
                <w:szCs w:val="28"/>
              </w:rPr>
              <w:t>4</w:t>
            </w:r>
            <w:r w:rsidRPr="00AD7533">
              <w:rPr>
                <w:sz w:val="28"/>
                <w:szCs w:val="28"/>
              </w:rPr>
              <w:t xml:space="preserve"> 06 90</w:t>
            </w:r>
            <w:r w:rsidR="00527976" w:rsidRPr="00AD7533">
              <w:rPr>
                <w:sz w:val="28"/>
                <w:szCs w:val="28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14:paraId="3CE3FC41" w14:textId="069E566E" w:rsidR="0056758B" w:rsidRPr="00AD7533" w:rsidRDefault="0056758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15122EE" w14:textId="03665C48" w:rsidR="0056758B" w:rsidRPr="00AD7533" w:rsidRDefault="0056758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70B5CBB7" w14:textId="77777777" w:rsidR="0056758B" w:rsidRPr="00AD7533" w:rsidRDefault="005675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5521B9" w14:textId="5650292E" w:rsidR="0056758B" w:rsidRPr="00AD7533" w:rsidRDefault="00E20EA2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30</w:t>
            </w:r>
          </w:p>
        </w:tc>
        <w:tc>
          <w:tcPr>
            <w:tcW w:w="1134" w:type="dxa"/>
          </w:tcPr>
          <w:p w14:paraId="21FB5B99" w14:textId="7D61B954" w:rsidR="0056758B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275" w:type="dxa"/>
          </w:tcPr>
          <w:p w14:paraId="42F5C88F" w14:textId="0F8977B9" w:rsidR="0056758B" w:rsidRPr="00AD7533" w:rsidRDefault="005137CB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30F6C989" w14:textId="77777777" w:rsidTr="00E07802">
        <w:trPr>
          <w:trHeight w:val="143"/>
        </w:trPr>
        <w:tc>
          <w:tcPr>
            <w:tcW w:w="7938" w:type="dxa"/>
          </w:tcPr>
          <w:p w14:paraId="4C4EB8D5" w14:textId="4C677731" w:rsidR="0056758B" w:rsidRPr="00AD7533" w:rsidRDefault="005675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0315AB3C" w14:textId="06311A7D" w:rsidR="0056758B" w:rsidRPr="00AD7533" w:rsidRDefault="000C7BF1" w:rsidP="00527976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6 4</w:t>
            </w:r>
            <w:r w:rsidR="0056758B" w:rsidRPr="00AD7533">
              <w:rPr>
                <w:sz w:val="28"/>
                <w:szCs w:val="28"/>
              </w:rPr>
              <w:t xml:space="preserve"> 06 90</w:t>
            </w:r>
            <w:r w:rsidR="00527976" w:rsidRPr="00AD7533">
              <w:rPr>
                <w:sz w:val="28"/>
                <w:szCs w:val="28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14:paraId="7156D24B" w14:textId="08EEF0FB" w:rsidR="0056758B" w:rsidRPr="00AD7533" w:rsidRDefault="0056758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2ACE7B9D" w14:textId="519F70D9" w:rsidR="0056758B" w:rsidRPr="00AD7533" w:rsidRDefault="0056758B" w:rsidP="00A81D5A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4E6903E3" w14:textId="6CB9205A" w:rsidR="0056758B" w:rsidRPr="00AD7533" w:rsidRDefault="0056758B" w:rsidP="00A81D5A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2DC6EABE" w14:textId="40F8EF7E" w:rsidR="0056758B" w:rsidRPr="00AD7533" w:rsidRDefault="005137CB" w:rsidP="00E20EA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93</w:t>
            </w:r>
            <w:r w:rsidR="00E20EA2" w:rsidRPr="00AD7533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328353E" w14:textId="40EF1BF3" w:rsidR="0056758B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  <w:tc>
          <w:tcPr>
            <w:tcW w:w="1275" w:type="dxa"/>
          </w:tcPr>
          <w:p w14:paraId="788F6A88" w14:textId="6FB20471" w:rsidR="0056758B" w:rsidRPr="00AD7533" w:rsidRDefault="005137CB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5300</w:t>
            </w:r>
          </w:p>
        </w:tc>
      </w:tr>
      <w:tr w:rsidR="00AD7533" w:rsidRPr="00AD7533" w14:paraId="32294217" w14:textId="77777777" w:rsidTr="00E07802">
        <w:trPr>
          <w:trHeight w:val="143"/>
        </w:trPr>
        <w:tc>
          <w:tcPr>
            <w:tcW w:w="7938" w:type="dxa"/>
          </w:tcPr>
          <w:p w14:paraId="3B3031FB" w14:textId="3064907D" w:rsidR="000C7BF1" w:rsidRPr="00AD7533" w:rsidRDefault="00C04C08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985" w:type="dxa"/>
          </w:tcPr>
          <w:p w14:paraId="42FA3231" w14:textId="655380F4" w:rsidR="000C7BF1" w:rsidRPr="00AD7533" w:rsidRDefault="000C7BF1" w:rsidP="008233A8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26 4 0</w:t>
            </w:r>
            <w:r w:rsidR="008233A8" w:rsidRPr="00AD7533">
              <w:rPr>
                <w:b/>
                <w:sz w:val="26"/>
                <w:szCs w:val="26"/>
              </w:rPr>
              <w:t>9</w:t>
            </w:r>
            <w:r w:rsidRPr="00AD7533">
              <w:rPr>
                <w:b/>
                <w:sz w:val="26"/>
                <w:szCs w:val="26"/>
              </w:rPr>
              <w:t xml:space="preserve"> 00000</w:t>
            </w:r>
          </w:p>
        </w:tc>
        <w:tc>
          <w:tcPr>
            <w:tcW w:w="425" w:type="dxa"/>
            <w:shd w:val="clear" w:color="auto" w:fill="auto"/>
          </w:tcPr>
          <w:p w14:paraId="13644AA2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8FF19C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234AF75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3C07C6" w14:textId="0512E7E7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149970</w:t>
            </w:r>
          </w:p>
        </w:tc>
        <w:tc>
          <w:tcPr>
            <w:tcW w:w="1134" w:type="dxa"/>
          </w:tcPr>
          <w:p w14:paraId="1C0322E7" w14:textId="10F6E929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3F5EC7F1" w14:textId="6B5B81B7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0</w:t>
            </w:r>
          </w:p>
        </w:tc>
      </w:tr>
      <w:tr w:rsidR="00AD7533" w:rsidRPr="00AD7533" w14:paraId="374D5A8E" w14:textId="77777777" w:rsidTr="00E07802">
        <w:trPr>
          <w:trHeight w:val="143"/>
        </w:trPr>
        <w:tc>
          <w:tcPr>
            <w:tcW w:w="7938" w:type="dxa"/>
          </w:tcPr>
          <w:p w14:paraId="73D94884" w14:textId="17208612" w:rsidR="000C7BF1" w:rsidRPr="00AD7533" w:rsidRDefault="008233A8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Монтаж (демонтаж) оборудования для спортивной (игровой, спортивно-игровой) площадки»</w:t>
            </w:r>
          </w:p>
        </w:tc>
        <w:tc>
          <w:tcPr>
            <w:tcW w:w="1985" w:type="dxa"/>
          </w:tcPr>
          <w:p w14:paraId="71BFD9D3" w14:textId="2A8730FD" w:rsidR="000C7BF1" w:rsidRPr="00AD7533" w:rsidRDefault="000C7BF1" w:rsidP="008233A8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6 4 0</w:t>
            </w:r>
            <w:r w:rsidR="008233A8" w:rsidRPr="00AD7533">
              <w:rPr>
                <w:sz w:val="26"/>
                <w:szCs w:val="26"/>
              </w:rPr>
              <w:t>9</w:t>
            </w:r>
            <w:r w:rsidRPr="00AD7533">
              <w:rPr>
                <w:sz w:val="26"/>
                <w:szCs w:val="26"/>
              </w:rPr>
              <w:t xml:space="preserve"> 90</w:t>
            </w:r>
            <w:r w:rsidR="008233A8" w:rsidRPr="00AD7533">
              <w:rPr>
                <w:sz w:val="26"/>
                <w:szCs w:val="26"/>
              </w:rPr>
              <w:t>904</w:t>
            </w:r>
          </w:p>
        </w:tc>
        <w:tc>
          <w:tcPr>
            <w:tcW w:w="425" w:type="dxa"/>
            <w:shd w:val="clear" w:color="auto" w:fill="auto"/>
          </w:tcPr>
          <w:p w14:paraId="681466D1" w14:textId="58E71B12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1B940CE" w14:textId="0F458A70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6AF819B7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FF7D7D" w14:textId="5D3BAF8E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49970</w:t>
            </w:r>
          </w:p>
        </w:tc>
        <w:tc>
          <w:tcPr>
            <w:tcW w:w="1134" w:type="dxa"/>
          </w:tcPr>
          <w:p w14:paraId="467DEF90" w14:textId="36B0DF5A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85C4844" w14:textId="3A755EA1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</w:t>
            </w:r>
          </w:p>
        </w:tc>
      </w:tr>
      <w:tr w:rsidR="00AD7533" w:rsidRPr="00AD7533" w14:paraId="5F1B946B" w14:textId="77777777" w:rsidTr="00E07802">
        <w:trPr>
          <w:trHeight w:val="143"/>
        </w:trPr>
        <w:tc>
          <w:tcPr>
            <w:tcW w:w="7938" w:type="dxa"/>
          </w:tcPr>
          <w:p w14:paraId="73B3D4E2" w14:textId="23FD1F02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AD753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</w:tcPr>
          <w:p w14:paraId="54FAD93D" w14:textId="3BA1C1BE" w:rsidR="000C7BF1" w:rsidRPr="00AD7533" w:rsidRDefault="000C7BF1" w:rsidP="008233A8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lastRenderedPageBreak/>
              <w:t>26 4 0</w:t>
            </w:r>
            <w:r w:rsidR="008233A8" w:rsidRPr="00AD7533">
              <w:rPr>
                <w:sz w:val="26"/>
                <w:szCs w:val="26"/>
              </w:rPr>
              <w:t>9</w:t>
            </w:r>
            <w:r w:rsidRPr="00AD7533">
              <w:rPr>
                <w:sz w:val="26"/>
                <w:szCs w:val="26"/>
              </w:rPr>
              <w:t xml:space="preserve"> 90</w:t>
            </w:r>
            <w:r w:rsidR="008233A8" w:rsidRPr="00AD7533">
              <w:rPr>
                <w:sz w:val="26"/>
                <w:szCs w:val="26"/>
              </w:rPr>
              <w:t>904</w:t>
            </w:r>
          </w:p>
        </w:tc>
        <w:tc>
          <w:tcPr>
            <w:tcW w:w="425" w:type="dxa"/>
            <w:shd w:val="clear" w:color="auto" w:fill="auto"/>
          </w:tcPr>
          <w:p w14:paraId="366CCBCF" w14:textId="18DD1D19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6D38517" w14:textId="3419BDC1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14:paraId="7BA5825E" w14:textId="01DBBB6B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14:paraId="17874723" w14:textId="458570C9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49970</w:t>
            </w:r>
          </w:p>
        </w:tc>
        <w:tc>
          <w:tcPr>
            <w:tcW w:w="1134" w:type="dxa"/>
          </w:tcPr>
          <w:p w14:paraId="3BC0CE46" w14:textId="580C7106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EB634FC" w14:textId="189BB78E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</w:t>
            </w:r>
          </w:p>
        </w:tc>
      </w:tr>
      <w:tr w:rsidR="00AD7533" w:rsidRPr="00AD7533" w14:paraId="44521091" w14:textId="77777777" w:rsidTr="00E07802">
        <w:trPr>
          <w:trHeight w:val="143"/>
        </w:trPr>
        <w:tc>
          <w:tcPr>
            <w:tcW w:w="7938" w:type="dxa"/>
          </w:tcPr>
          <w:p w14:paraId="4019A3DD" w14:textId="7A10F6A2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</w:tcPr>
          <w:p w14:paraId="32B02AB4" w14:textId="77D2AE44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26 5 П5 00000</w:t>
            </w:r>
          </w:p>
        </w:tc>
        <w:tc>
          <w:tcPr>
            <w:tcW w:w="425" w:type="dxa"/>
            <w:shd w:val="clear" w:color="auto" w:fill="auto"/>
          </w:tcPr>
          <w:p w14:paraId="2B6317EE" w14:textId="2CC58A16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399C574" w14:textId="44E33D55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0D38AB44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0F050D" w14:textId="595E1B0F" w:rsidR="000C7BF1" w:rsidRPr="00AD7533" w:rsidRDefault="00821B2E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43240</w:t>
            </w:r>
          </w:p>
        </w:tc>
        <w:tc>
          <w:tcPr>
            <w:tcW w:w="1134" w:type="dxa"/>
          </w:tcPr>
          <w:p w14:paraId="2541AA27" w14:textId="5A5E22F6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3295941" w14:textId="687026EF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6E6ECF9B" w14:textId="77777777" w:rsidTr="00E07802">
        <w:trPr>
          <w:trHeight w:val="143"/>
        </w:trPr>
        <w:tc>
          <w:tcPr>
            <w:tcW w:w="7938" w:type="dxa"/>
          </w:tcPr>
          <w:p w14:paraId="1B52717B" w14:textId="68746C00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985" w:type="dxa"/>
          </w:tcPr>
          <w:p w14:paraId="44D83740" w14:textId="560F6C26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 xml:space="preserve">26 5 П5 </w:t>
            </w:r>
            <w:r w:rsidRPr="00AD7533">
              <w:rPr>
                <w:sz w:val="26"/>
                <w:szCs w:val="26"/>
                <w:lang w:val="en-US"/>
              </w:rPr>
              <w:t>S</w:t>
            </w:r>
            <w:r w:rsidR="001A368C" w:rsidRPr="00AD7533">
              <w:rPr>
                <w:sz w:val="26"/>
                <w:szCs w:val="26"/>
                <w:lang w:val="en-US"/>
              </w:rPr>
              <w:t>17</w:t>
            </w:r>
            <w:r w:rsidRPr="00AD753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5CC7B9A" w14:textId="1E95F739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0AE8543" w14:textId="16E7404E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423B054D" w14:textId="04DD2F1C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472A05" w14:textId="06CA7338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18890</w:t>
            </w:r>
          </w:p>
        </w:tc>
        <w:tc>
          <w:tcPr>
            <w:tcW w:w="1134" w:type="dxa"/>
          </w:tcPr>
          <w:p w14:paraId="5E23FF52" w14:textId="5A6CE883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606D039" w14:textId="409A01D3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491775E" w14:textId="77777777" w:rsidTr="00E07802">
        <w:trPr>
          <w:trHeight w:val="143"/>
        </w:trPr>
        <w:tc>
          <w:tcPr>
            <w:tcW w:w="7938" w:type="dxa"/>
          </w:tcPr>
          <w:p w14:paraId="32776EBC" w14:textId="6301A17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ADFF456" w14:textId="5D1DA4AF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 xml:space="preserve">26 5 П5 </w:t>
            </w:r>
            <w:r w:rsidR="001A368C" w:rsidRPr="00AD7533">
              <w:rPr>
                <w:sz w:val="26"/>
                <w:szCs w:val="26"/>
                <w:lang w:val="en-US"/>
              </w:rPr>
              <w:t>S17</w:t>
            </w:r>
            <w:r w:rsidRPr="00AD753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CAD4DDC" w14:textId="1370E464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F90E579" w14:textId="4A1F7101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04C02E73" w14:textId="3ECDA7D9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5BC29CEF" w14:textId="7C63CA1C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418890</w:t>
            </w:r>
          </w:p>
        </w:tc>
        <w:tc>
          <w:tcPr>
            <w:tcW w:w="1134" w:type="dxa"/>
          </w:tcPr>
          <w:p w14:paraId="540B6EA4" w14:textId="1F20D21E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5A0600B" w14:textId="4C96647E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5A4BFD72" w14:textId="77777777" w:rsidTr="00E07802">
        <w:trPr>
          <w:trHeight w:val="143"/>
        </w:trPr>
        <w:tc>
          <w:tcPr>
            <w:tcW w:w="7938" w:type="dxa"/>
          </w:tcPr>
          <w:p w14:paraId="5B9CFDCE" w14:textId="13C92F6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1985" w:type="dxa"/>
          </w:tcPr>
          <w:p w14:paraId="30C1AB91" w14:textId="1C4AD7F6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 xml:space="preserve">26 5 </w:t>
            </w:r>
            <w:r w:rsidR="001A368C" w:rsidRPr="00AD7533">
              <w:rPr>
                <w:sz w:val="26"/>
                <w:szCs w:val="26"/>
              </w:rPr>
              <w:t>П5 И17</w:t>
            </w:r>
            <w:r w:rsidRPr="00AD7533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0DFAA74" w14:textId="169F41E8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F9AD045" w14:textId="5FE4BC6F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134E6BF" w14:textId="0465011B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4F4A6" w14:textId="04A3D184" w:rsidR="000C7BF1" w:rsidRPr="00AD7533" w:rsidRDefault="000C7BF1" w:rsidP="00821B2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821B2E" w:rsidRPr="00AD7533">
              <w:rPr>
                <w:sz w:val="28"/>
                <w:szCs w:val="28"/>
              </w:rPr>
              <w:t>24350</w:t>
            </w:r>
          </w:p>
        </w:tc>
        <w:tc>
          <w:tcPr>
            <w:tcW w:w="1134" w:type="dxa"/>
          </w:tcPr>
          <w:p w14:paraId="58AA2DD0" w14:textId="49298B49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AC7688" w14:textId="59D146CF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8AFBC10" w14:textId="77777777" w:rsidTr="00E07802">
        <w:trPr>
          <w:trHeight w:val="143"/>
        </w:trPr>
        <w:tc>
          <w:tcPr>
            <w:tcW w:w="7938" w:type="dxa"/>
          </w:tcPr>
          <w:p w14:paraId="3046E78A" w14:textId="433EE250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B2D6CE7" w14:textId="75AEAAE5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  <w:lang w:val="en-US"/>
              </w:rPr>
              <w:t xml:space="preserve">26 5 </w:t>
            </w:r>
            <w:r w:rsidR="001A368C" w:rsidRPr="00AD7533">
              <w:rPr>
                <w:sz w:val="26"/>
                <w:szCs w:val="26"/>
              </w:rPr>
              <w:t>П5 И17</w:t>
            </w:r>
            <w:r w:rsidRPr="00AD7533"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08B7B69C" w14:textId="2FFC74EB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AE5263D" w14:textId="3679867C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13F8A20B" w14:textId="03A18BB8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46D3618" w14:textId="0C425512" w:rsidR="000C7BF1" w:rsidRPr="00AD7533" w:rsidRDefault="00821B2E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4350</w:t>
            </w:r>
          </w:p>
        </w:tc>
        <w:tc>
          <w:tcPr>
            <w:tcW w:w="1134" w:type="dxa"/>
          </w:tcPr>
          <w:p w14:paraId="2CC1161B" w14:textId="7C26FBB1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679C60E" w14:textId="7E92A265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66685AE9" w14:textId="77777777" w:rsidTr="00E07802">
        <w:trPr>
          <w:trHeight w:val="143"/>
        </w:trPr>
        <w:tc>
          <w:tcPr>
            <w:tcW w:w="7938" w:type="dxa"/>
          </w:tcPr>
          <w:p w14:paraId="0382EC58" w14:textId="5F96B396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 xml:space="preserve">Муниципальная программа «Развитие системы </w:t>
            </w:r>
            <w:proofErr w:type="spellStart"/>
            <w:r w:rsidRPr="00AD7533">
              <w:rPr>
                <w:b/>
                <w:sz w:val="26"/>
                <w:szCs w:val="26"/>
              </w:rPr>
              <w:t>градорегулирования</w:t>
            </w:r>
            <w:proofErr w:type="spellEnd"/>
            <w:r w:rsidRPr="00AD7533">
              <w:rPr>
                <w:b/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b/>
                <w:sz w:val="26"/>
                <w:szCs w:val="26"/>
              </w:rPr>
              <w:t>Бузулукского</w:t>
            </w:r>
            <w:proofErr w:type="spellEnd"/>
            <w:r w:rsidRPr="00AD7533">
              <w:rPr>
                <w:b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85" w:type="dxa"/>
          </w:tcPr>
          <w:p w14:paraId="50B1AA15" w14:textId="337464EC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shd w:val="clear" w:color="auto" w:fill="auto"/>
          </w:tcPr>
          <w:p w14:paraId="4AD6D7B9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1EA3DB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580E59F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5CF2A" w14:textId="4922968E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7D196641" w14:textId="4EF6929D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74D04F" w14:textId="3C35CF7A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</w:tr>
      <w:tr w:rsidR="00AD7533" w:rsidRPr="00AD7533" w14:paraId="519FC6C5" w14:textId="77777777" w:rsidTr="00E07802">
        <w:trPr>
          <w:trHeight w:val="143"/>
        </w:trPr>
        <w:tc>
          <w:tcPr>
            <w:tcW w:w="7938" w:type="dxa"/>
          </w:tcPr>
          <w:p w14:paraId="4C749248" w14:textId="509DC153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2F1CB4BD" w14:textId="4F0E62B8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9 4 00 00000</w:t>
            </w:r>
          </w:p>
        </w:tc>
        <w:tc>
          <w:tcPr>
            <w:tcW w:w="425" w:type="dxa"/>
            <w:shd w:val="clear" w:color="auto" w:fill="auto"/>
          </w:tcPr>
          <w:p w14:paraId="7B4E95AA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D0A740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FAD0BE8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AE8BF7" w14:textId="40EE0D28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6F3C3D8C" w14:textId="0780808D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5121440" w14:textId="7765627E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26877D76" w14:textId="77777777" w:rsidTr="00E07802">
        <w:trPr>
          <w:trHeight w:val="143"/>
        </w:trPr>
        <w:tc>
          <w:tcPr>
            <w:tcW w:w="7938" w:type="dxa"/>
          </w:tcPr>
          <w:p w14:paraId="79996694" w14:textId="2B76A209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85" w:type="dxa"/>
          </w:tcPr>
          <w:p w14:paraId="0D013501" w14:textId="0132F07D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9 4 01 00000</w:t>
            </w:r>
          </w:p>
        </w:tc>
        <w:tc>
          <w:tcPr>
            <w:tcW w:w="425" w:type="dxa"/>
            <w:shd w:val="clear" w:color="auto" w:fill="auto"/>
          </w:tcPr>
          <w:p w14:paraId="025B16F2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8C0280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548D85F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A18643" w14:textId="472ACCA8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4DA87255" w14:textId="17C44F93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371758" w14:textId="612D73CC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2064E1C" w14:textId="77777777" w:rsidTr="00E07802">
        <w:trPr>
          <w:trHeight w:val="143"/>
        </w:trPr>
        <w:tc>
          <w:tcPr>
            <w:tcW w:w="7938" w:type="dxa"/>
          </w:tcPr>
          <w:p w14:paraId="36E4E053" w14:textId="148023B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985" w:type="dxa"/>
          </w:tcPr>
          <w:p w14:paraId="057E9C6F" w14:textId="12E6DFF3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9 4 01 90820</w:t>
            </w:r>
          </w:p>
        </w:tc>
        <w:tc>
          <w:tcPr>
            <w:tcW w:w="425" w:type="dxa"/>
            <w:shd w:val="clear" w:color="auto" w:fill="auto"/>
          </w:tcPr>
          <w:p w14:paraId="6543FE5A" w14:textId="3E2A3728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C81AD17" w14:textId="7492D71D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5DA48DD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2A0359" w14:textId="6FD5DF6B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50CF6EF5" w14:textId="4F8BA89A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0E09022" w14:textId="3BD002E6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60197A7" w14:textId="77777777" w:rsidTr="00E07802">
        <w:trPr>
          <w:trHeight w:val="143"/>
        </w:trPr>
        <w:tc>
          <w:tcPr>
            <w:tcW w:w="7938" w:type="dxa"/>
          </w:tcPr>
          <w:p w14:paraId="46EF2EE9" w14:textId="2E0828B5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60E776F6" w14:textId="0A0E7948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9 4 01 90820</w:t>
            </w:r>
          </w:p>
        </w:tc>
        <w:tc>
          <w:tcPr>
            <w:tcW w:w="425" w:type="dxa"/>
            <w:shd w:val="clear" w:color="auto" w:fill="auto"/>
          </w:tcPr>
          <w:p w14:paraId="2ACBB5CD" w14:textId="684F643E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0A4BAB" w14:textId="48C59B5B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A05C2EC" w14:textId="5FE5BD0F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14:paraId="4A13D5D7" w14:textId="2C53ED54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75FF678D" w14:textId="2AC480BD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234933E" w14:textId="360BFB0F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082C970F" w14:textId="77777777" w:rsidTr="00E07802">
        <w:trPr>
          <w:trHeight w:val="143"/>
        </w:trPr>
        <w:tc>
          <w:tcPr>
            <w:tcW w:w="7938" w:type="dxa"/>
          </w:tcPr>
          <w:p w14:paraId="5623AB3F" w14:textId="3F52BC69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Муниципальная программа «</w:t>
            </w:r>
            <w:r w:rsidRPr="00AD7533">
              <w:rPr>
                <w:b/>
                <w:bCs/>
                <w:iCs/>
                <w:sz w:val="26"/>
                <w:szCs w:val="26"/>
                <w:lang w:eastAsia="zh-CN"/>
              </w:rPr>
              <w:t>По вопросам обеспечения пожарной безопасности на территории</w:t>
            </w:r>
            <w:r w:rsidRPr="00AD7533">
              <w:rPr>
                <w:b/>
                <w:bCs/>
                <w:iCs/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AD7533">
              <w:rPr>
                <w:b/>
                <w:bCs/>
                <w:iCs/>
                <w:sz w:val="26"/>
                <w:szCs w:val="26"/>
              </w:rPr>
              <w:t>Бузулукского</w:t>
            </w:r>
            <w:proofErr w:type="spellEnd"/>
            <w:r w:rsidRPr="00AD7533">
              <w:rPr>
                <w:b/>
                <w:bCs/>
                <w:iCs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85" w:type="dxa"/>
          </w:tcPr>
          <w:p w14:paraId="316D77F7" w14:textId="6412E175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b/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shd w:val="clear" w:color="auto" w:fill="auto"/>
          </w:tcPr>
          <w:p w14:paraId="4F9FFDAB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D37924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6DB22C3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D14DA8" w14:textId="228EF8D2" w:rsidR="000C7BF1" w:rsidRPr="00AD7533" w:rsidRDefault="00652AAE" w:rsidP="00C04C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76300</w:t>
            </w:r>
          </w:p>
        </w:tc>
        <w:tc>
          <w:tcPr>
            <w:tcW w:w="1134" w:type="dxa"/>
          </w:tcPr>
          <w:p w14:paraId="4B9D166C" w14:textId="6C509D5E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4100</w:t>
            </w:r>
          </w:p>
        </w:tc>
        <w:tc>
          <w:tcPr>
            <w:tcW w:w="1275" w:type="dxa"/>
          </w:tcPr>
          <w:p w14:paraId="647218C1" w14:textId="7DD3F8E1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37100</w:t>
            </w:r>
          </w:p>
        </w:tc>
      </w:tr>
      <w:tr w:rsidR="00AD7533" w:rsidRPr="00AD7533" w14:paraId="3B099848" w14:textId="77777777" w:rsidTr="00E07802">
        <w:trPr>
          <w:trHeight w:val="143"/>
        </w:trPr>
        <w:tc>
          <w:tcPr>
            <w:tcW w:w="7938" w:type="dxa"/>
          </w:tcPr>
          <w:p w14:paraId="31ABBFFD" w14:textId="1BC54DDA" w:rsidR="00652AAE" w:rsidRPr="00AD7533" w:rsidRDefault="00652AAE" w:rsidP="00652AAE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24F126D3" w14:textId="7B4866F4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39 4 00 00000</w:t>
            </w:r>
          </w:p>
        </w:tc>
        <w:tc>
          <w:tcPr>
            <w:tcW w:w="425" w:type="dxa"/>
            <w:shd w:val="clear" w:color="auto" w:fill="auto"/>
          </w:tcPr>
          <w:p w14:paraId="526B454B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4E2383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B54D8D" w14:textId="77777777" w:rsidR="00652AAE" w:rsidRPr="00AD7533" w:rsidRDefault="00652AAE" w:rsidP="00652AA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6D08E5" w14:textId="56D45E12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134" w:type="dxa"/>
          </w:tcPr>
          <w:p w14:paraId="07FAF789" w14:textId="252BF20C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275" w:type="dxa"/>
          </w:tcPr>
          <w:p w14:paraId="41F6FB0A" w14:textId="27535AD2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6A7B16AE" w14:textId="77777777" w:rsidTr="00E07802">
        <w:trPr>
          <w:trHeight w:val="143"/>
        </w:trPr>
        <w:tc>
          <w:tcPr>
            <w:tcW w:w="7938" w:type="dxa"/>
          </w:tcPr>
          <w:p w14:paraId="61ED37F0" w14:textId="71E2892C" w:rsidR="00652AAE" w:rsidRPr="00AD7533" w:rsidRDefault="00652AAE" w:rsidP="00652AAE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Комплекс процессных мероприятий</w:t>
            </w:r>
            <w:r w:rsidRPr="00AD7533">
              <w:rPr>
                <w:rFonts w:eastAsia="Calibri"/>
                <w:sz w:val="26"/>
                <w:szCs w:val="26"/>
              </w:rPr>
              <w:t xml:space="preserve"> «Обеспечение </w:t>
            </w:r>
            <w:r w:rsidRPr="00AD7533">
              <w:rPr>
                <w:bCs/>
                <w:sz w:val="26"/>
                <w:szCs w:val="26"/>
              </w:rPr>
              <w:t>деятельности пожарной безопасности</w:t>
            </w:r>
            <w:r w:rsidRPr="00AD7533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87E5A6" w14:textId="1AB56090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 xml:space="preserve">39 4 01 00000 </w:t>
            </w:r>
          </w:p>
        </w:tc>
        <w:tc>
          <w:tcPr>
            <w:tcW w:w="425" w:type="dxa"/>
            <w:shd w:val="clear" w:color="auto" w:fill="auto"/>
          </w:tcPr>
          <w:p w14:paraId="4C820DFC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5F5FFA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9F1D515" w14:textId="77777777" w:rsidR="00652AAE" w:rsidRPr="00AD7533" w:rsidRDefault="00652AAE" w:rsidP="00652AA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8699C" w14:textId="5AFFB31E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134" w:type="dxa"/>
          </w:tcPr>
          <w:p w14:paraId="55485D7D" w14:textId="290665F5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275" w:type="dxa"/>
          </w:tcPr>
          <w:p w14:paraId="543759C1" w14:textId="61C2304E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7272EC35" w14:textId="77777777" w:rsidTr="00E07802">
        <w:trPr>
          <w:trHeight w:val="143"/>
        </w:trPr>
        <w:tc>
          <w:tcPr>
            <w:tcW w:w="7938" w:type="dxa"/>
          </w:tcPr>
          <w:p w14:paraId="0F21FBB0" w14:textId="4F298E7D" w:rsidR="00652AAE" w:rsidRPr="00AD7533" w:rsidRDefault="00652AAE" w:rsidP="00652AAE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</w:tcPr>
          <w:p w14:paraId="25C146B0" w14:textId="084C3D3C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14:paraId="02C186D0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5D87DE" w14:textId="77777777" w:rsidR="00652AAE" w:rsidRPr="00AD7533" w:rsidRDefault="00652AAE" w:rsidP="00652AA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32333C" w14:textId="77777777" w:rsidR="00652AAE" w:rsidRPr="00AD7533" w:rsidRDefault="00652AAE" w:rsidP="00652AA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E43846" w14:textId="4E111D8F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134" w:type="dxa"/>
          </w:tcPr>
          <w:p w14:paraId="6E4FA71A" w14:textId="192AA9DA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275" w:type="dxa"/>
          </w:tcPr>
          <w:p w14:paraId="00CA783A" w14:textId="30EE5D10" w:rsidR="00652AAE" w:rsidRPr="00AD7533" w:rsidRDefault="00652AAE" w:rsidP="00652A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6A154BF5" w14:textId="77777777" w:rsidTr="00E07802">
        <w:trPr>
          <w:trHeight w:val="143"/>
        </w:trPr>
        <w:tc>
          <w:tcPr>
            <w:tcW w:w="7938" w:type="dxa"/>
          </w:tcPr>
          <w:p w14:paraId="3DDCB4BA" w14:textId="4AB72674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570E122B" w14:textId="6F4B028F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14:paraId="51DBEA37" w14:textId="2BAE20A9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B51DB6" w14:textId="5227BED9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B41D83C" w14:textId="59D1614C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14:paraId="38115F39" w14:textId="6360AE86" w:rsidR="000C7BF1" w:rsidRPr="00AD7533" w:rsidRDefault="00652AAE" w:rsidP="00C04C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76300</w:t>
            </w:r>
          </w:p>
        </w:tc>
        <w:tc>
          <w:tcPr>
            <w:tcW w:w="1134" w:type="dxa"/>
          </w:tcPr>
          <w:p w14:paraId="0D7ED6FE" w14:textId="732CAAD9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4100</w:t>
            </w:r>
          </w:p>
        </w:tc>
        <w:tc>
          <w:tcPr>
            <w:tcW w:w="1275" w:type="dxa"/>
          </w:tcPr>
          <w:p w14:paraId="560A741C" w14:textId="62222132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7100</w:t>
            </w:r>
          </w:p>
        </w:tc>
      </w:tr>
      <w:tr w:rsidR="00AD7533" w:rsidRPr="00AD7533" w14:paraId="331A3A52" w14:textId="77777777" w:rsidTr="00E07802">
        <w:trPr>
          <w:trHeight w:val="143"/>
        </w:trPr>
        <w:tc>
          <w:tcPr>
            <w:tcW w:w="7938" w:type="dxa"/>
          </w:tcPr>
          <w:p w14:paraId="2F3868DD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985" w:type="dxa"/>
          </w:tcPr>
          <w:p w14:paraId="221BA5C0" w14:textId="6EE8AFEA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B28AD2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846C7C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42B4DB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0E6F0" w14:textId="2270EC53" w:rsidR="000C7BF1" w:rsidRPr="00AD7533" w:rsidRDefault="00821B2E" w:rsidP="007A348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</w:t>
            </w:r>
            <w:r w:rsidR="007A3484" w:rsidRPr="00AD7533">
              <w:rPr>
                <w:b/>
                <w:sz w:val="28"/>
                <w:szCs w:val="28"/>
              </w:rPr>
              <w:t>215034</w:t>
            </w:r>
          </w:p>
        </w:tc>
        <w:tc>
          <w:tcPr>
            <w:tcW w:w="1134" w:type="dxa"/>
          </w:tcPr>
          <w:p w14:paraId="7B485390" w14:textId="30C5DE0A" w:rsidR="000C7BF1" w:rsidRPr="00AD7533" w:rsidRDefault="00C04C08" w:rsidP="00C04C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168080</w:t>
            </w:r>
          </w:p>
        </w:tc>
        <w:tc>
          <w:tcPr>
            <w:tcW w:w="1275" w:type="dxa"/>
          </w:tcPr>
          <w:p w14:paraId="20BAA35F" w14:textId="3E63528F" w:rsidR="000C7BF1" w:rsidRPr="00AD7533" w:rsidRDefault="000C7BF1" w:rsidP="00A9572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</w:t>
            </w:r>
            <w:r w:rsidR="00A95729" w:rsidRPr="00AD7533">
              <w:rPr>
                <w:b/>
                <w:sz w:val="28"/>
                <w:szCs w:val="28"/>
              </w:rPr>
              <w:t>062950</w:t>
            </w:r>
          </w:p>
        </w:tc>
      </w:tr>
      <w:tr w:rsidR="00AD7533" w:rsidRPr="00AD7533" w14:paraId="1CF92EAF" w14:textId="77777777" w:rsidTr="00E07802">
        <w:trPr>
          <w:trHeight w:val="213"/>
        </w:trPr>
        <w:tc>
          <w:tcPr>
            <w:tcW w:w="7938" w:type="dxa"/>
          </w:tcPr>
          <w:p w14:paraId="103C2838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</w:tcPr>
          <w:p w14:paraId="6EDFAA4F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25" w:type="dxa"/>
            <w:shd w:val="clear" w:color="auto" w:fill="auto"/>
          </w:tcPr>
          <w:p w14:paraId="15957ADC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96FB9A" w14:textId="77777777" w:rsidR="000C7BF1" w:rsidRPr="00AD7533" w:rsidRDefault="000C7BF1" w:rsidP="000C7BF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3F06D5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F5E296" w14:textId="3EA1EE97" w:rsidR="000C7BF1" w:rsidRPr="00AD7533" w:rsidRDefault="000C7BF1" w:rsidP="006B3E0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6</w:t>
            </w:r>
            <w:r w:rsidR="006B3E03" w:rsidRPr="00AD7533">
              <w:rPr>
                <w:b/>
                <w:sz w:val="28"/>
                <w:szCs w:val="28"/>
              </w:rPr>
              <w:t>9200</w:t>
            </w:r>
          </w:p>
        </w:tc>
        <w:tc>
          <w:tcPr>
            <w:tcW w:w="1134" w:type="dxa"/>
          </w:tcPr>
          <w:p w14:paraId="4D0259BA" w14:textId="7472FD09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85100</w:t>
            </w:r>
          </w:p>
        </w:tc>
        <w:tc>
          <w:tcPr>
            <w:tcW w:w="1275" w:type="dxa"/>
          </w:tcPr>
          <w:p w14:paraId="6E39081D" w14:textId="77D719C0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01300</w:t>
            </w:r>
          </w:p>
        </w:tc>
      </w:tr>
      <w:tr w:rsidR="00AD7533" w:rsidRPr="00AD7533" w14:paraId="2BF355DB" w14:textId="77777777" w:rsidTr="00E07802">
        <w:trPr>
          <w:trHeight w:val="143"/>
        </w:trPr>
        <w:tc>
          <w:tcPr>
            <w:tcW w:w="7938" w:type="dxa"/>
          </w:tcPr>
          <w:p w14:paraId="1E80A3A7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</w:tcPr>
          <w:p w14:paraId="4812FA5C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14:paraId="1B1B7A35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2C147B" w14:textId="77777777" w:rsidR="000C7BF1" w:rsidRPr="00AD7533" w:rsidRDefault="000C7BF1" w:rsidP="000C7BF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A6244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388B4A" w14:textId="4B9DC76D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</w:t>
            </w:r>
            <w:r w:rsidR="006B3E03" w:rsidRPr="00AD7533">
              <w:rPr>
                <w:sz w:val="28"/>
                <w:szCs w:val="28"/>
              </w:rPr>
              <w:t>542</w:t>
            </w:r>
            <w:r w:rsidRPr="00AD75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14:paraId="154485C1" w14:textId="734269C0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275" w:type="dxa"/>
          </w:tcPr>
          <w:p w14:paraId="00CBF7F0" w14:textId="3EE7790F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7811B1AB" w14:textId="77777777" w:rsidTr="00E07802">
        <w:trPr>
          <w:trHeight w:val="143"/>
        </w:trPr>
        <w:tc>
          <w:tcPr>
            <w:tcW w:w="7938" w:type="dxa"/>
          </w:tcPr>
          <w:p w14:paraId="313177B8" w14:textId="0C11F709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</w:tcPr>
          <w:p w14:paraId="51CAA5EC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664C2949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2D8AFE3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1DE04D31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FE0D58" w14:textId="7FF4B7F8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4200</w:t>
            </w:r>
          </w:p>
        </w:tc>
        <w:tc>
          <w:tcPr>
            <w:tcW w:w="1134" w:type="dxa"/>
          </w:tcPr>
          <w:p w14:paraId="6D52B9D0" w14:textId="49ACF5BA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70100</w:t>
            </w:r>
          </w:p>
        </w:tc>
        <w:tc>
          <w:tcPr>
            <w:tcW w:w="1275" w:type="dxa"/>
          </w:tcPr>
          <w:p w14:paraId="19AF6065" w14:textId="17DDE8FD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86300</w:t>
            </w:r>
          </w:p>
        </w:tc>
      </w:tr>
      <w:tr w:rsidR="00AD7533" w:rsidRPr="00AD7533" w14:paraId="08A23CFF" w14:textId="77777777" w:rsidTr="00E07802">
        <w:trPr>
          <w:trHeight w:val="143"/>
        </w:trPr>
        <w:tc>
          <w:tcPr>
            <w:tcW w:w="7938" w:type="dxa"/>
          </w:tcPr>
          <w:p w14:paraId="59D9E90D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17CE8259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686B5603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8CFAE71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526420D5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664C67EA" w14:textId="12294962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  <w:tc>
          <w:tcPr>
            <w:tcW w:w="1134" w:type="dxa"/>
          </w:tcPr>
          <w:p w14:paraId="1C3B625D" w14:textId="36A877CA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  <w:tc>
          <w:tcPr>
            <w:tcW w:w="1275" w:type="dxa"/>
          </w:tcPr>
          <w:p w14:paraId="2D3941E8" w14:textId="5D7C1D7F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46960</w:t>
            </w:r>
          </w:p>
        </w:tc>
      </w:tr>
      <w:tr w:rsidR="00AD7533" w:rsidRPr="00AD7533" w14:paraId="035B5FF3" w14:textId="77777777" w:rsidTr="00E07802">
        <w:trPr>
          <w:trHeight w:val="143"/>
        </w:trPr>
        <w:tc>
          <w:tcPr>
            <w:tcW w:w="7938" w:type="dxa"/>
          </w:tcPr>
          <w:p w14:paraId="530AC2B3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5EDC327B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40897046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3A5143A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1F05FD5E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14:paraId="43D5C236" w14:textId="3BBFDC44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240</w:t>
            </w:r>
          </w:p>
        </w:tc>
        <w:tc>
          <w:tcPr>
            <w:tcW w:w="1134" w:type="dxa"/>
          </w:tcPr>
          <w:p w14:paraId="7A885AE5" w14:textId="06AE83B3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23140</w:t>
            </w:r>
          </w:p>
        </w:tc>
        <w:tc>
          <w:tcPr>
            <w:tcW w:w="1275" w:type="dxa"/>
          </w:tcPr>
          <w:p w14:paraId="04C7E2FB" w14:textId="0B77EE14" w:rsidR="000C7BF1" w:rsidRPr="00AD7533" w:rsidRDefault="000C7BF1" w:rsidP="000C7BF1">
            <w:pPr>
              <w:ind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39340</w:t>
            </w:r>
          </w:p>
        </w:tc>
      </w:tr>
      <w:tr w:rsidR="00AD7533" w:rsidRPr="00AD7533" w14:paraId="499DD96A" w14:textId="77777777" w:rsidTr="00E07802">
        <w:trPr>
          <w:trHeight w:val="143"/>
        </w:trPr>
        <w:tc>
          <w:tcPr>
            <w:tcW w:w="7938" w:type="dxa"/>
          </w:tcPr>
          <w:p w14:paraId="637C998F" w14:textId="7777777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985" w:type="dxa"/>
          </w:tcPr>
          <w:p w14:paraId="3E1BEA33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00</w:t>
            </w:r>
          </w:p>
        </w:tc>
        <w:tc>
          <w:tcPr>
            <w:tcW w:w="425" w:type="dxa"/>
            <w:shd w:val="clear" w:color="auto" w:fill="auto"/>
          </w:tcPr>
          <w:p w14:paraId="4FF48BE8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3A813E7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2106FD8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9F6CBD" w14:textId="2F10E7BE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4E1B5C23" w14:textId="670CEEBC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0AAA7D84" w14:textId="680E903F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32420769" w14:textId="77777777" w:rsidTr="00E07802">
        <w:trPr>
          <w:trHeight w:val="143"/>
        </w:trPr>
        <w:tc>
          <w:tcPr>
            <w:tcW w:w="7938" w:type="dxa"/>
          </w:tcPr>
          <w:p w14:paraId="47AA94A5" w14:textId="7777777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</w:tcPr>
          <w:p w14:paraId="76154F50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14:paraId="2A9093F2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7886357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657AB78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9CA2C" w14:textId="64F71E00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5BADE0EF" w14:textId="71D5A52A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389B20B1" w14:textId="4D1C7FB8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1F42405F" w14:textId="77777777" w:rsidTr="00E07802">
        <w:trPr>
          <w:trHeight w:val="143"/>
        </w:trPr>
        <w:tc>
          <w:tcPr>
            <w:tcW w:w="7938" w:type="dxa"/>
          </w:tcPr>
          <w:p w14:paraId="2A230A35" w14:textId="77777777" w:rsidR="000C7BF1" w:rsidRPr="00AD7533" w:rsidRDefault="000C7BF1" w:rsidP="000C7BF1">
            <w:pPr>
              <w:ind w:lef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</w:tcPr>
          <w:p w14:paraId="1D4B5C89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14:paraId="6F29BFF8" w14:textId="77777777" w:rsidR="000C7BF1" w:rsidRPr="00AD7533" w:rsidRDefault="000C7BF1" w:rsidP="000C7BF1">
            <w:pPr>
              <w:ind w:left="-108"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FB682E2" w14:textId="77777777" w:rsidR="000C7BF1" w:rsidRPr="00AD7533" w:rsidRDefault="000C7BF1" w:rsidP="000C7BF1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7C7E043" w14:textId="77777777" w:rsidR="000C7BF1" w:rsidRPr="00AD7533" w:rsidRDefault="000C7BF1" w:rsidP="000C7BF1">
            <w:pPr>
              <w:ind w:righ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</w:tcPr>
          <w:p w14:paraId="19F31ABF" w14:textId="6E9B5CB0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1E55D1E7" w14:textId="7E42F4A6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5D624D74" w14:textId="675DCE80" w:rsidR="000C7BF1" w:rsidRPr="00AD7533" w:rsidRDefault="000C7BF1" w:rsidP="000C7BF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15000</w:t>
            </w:r>
          </w:p>
        </w:tc>
      </w:tr>
      <w:tr w:rsidR="00AD7533" w:rsidRPr="00AD7533" w14:paraId="7171A37E" w14:textId="77777777" w:rsidTr="00E07802">
        <w:trPr>
          <w:trHeight w:val="143"/>
        </w:trPr>
        <w:tc>
          <w:tcPr>
            <w:tcW w:w="7938" w:type="dxa"/>
          </w:tcPr>
          <w:p w14:paraId="4BAC3F33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</w:tcPr>
          <w:p w14:paraId="2A015455" w14:textId="3C39A932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0CFB54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126CB4" w14:textId="77777777" w:rsidR="000C7BF1" w:rsidRPr="00AD7533" w:rsidRDefault="000C7BF1" w:rsidP="000C7BF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E10F28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F3C3D" w14:textId="2ABED8E6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86A74F" w14:textId="6662DFD8" w:rsidR="000C7BF1" w:rsidRPr="00AD7533" w:rsidRDefault="000C7BF1" w:rsidP="000C7BF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135000</w:t>
            </w:r>
          </w:p>
        </w:tc>
        <w:tc>
          <w:tcPr>
            <w:tcW w:w="1275" w:type="dxa"/>
          </w:tcPr>
          <w:p w14:paraId="3ACD4F8D" w14:textId="6FF95322" w:rsidR="000C7BF1" w:rsidRPr="00AD7533" w:rsidRDefault="000C7BF1" w:rsidP="000C7BF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270000</w:t>
            </w:r>
          </w:p>
        </w:tc>
      </w:tr>
      <w:tr w:rsidR="00AD7533" w:rsidRPr="00AD7533" w14:paraId="33A9E061" w14:textId="77777777" w:rsidTr="00E07802">
        <w:trPr>
          <w:trHeight w:val="143"/>
        </w:trPr>
        <w:tc>
          <w:tcPr>
            <w:tcW w:w="7938" w:type="dxa"/>
          </w:tcPr>
          <w:p w14:paraId="2F9A1FB8" w14:textId="77777777" w:rsidR="000C7BF1" w:rsidRPr="00AD7533" w:rsidRDefault="000C7BF1" w:rsidP="000C7BF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985" w:type="dxa"/>
          </w:tcPr>
          <w:p w14:paraId="46BFB4ED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8CD531" w14:textId="77777777" w:rsidR="000C7BF1" w:rsidRPr="00AD7533" w:rsidRDefault="000C7BF1" w:rsidP="000C7BF1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DBA4A0" w14:textId="77777777" w:rsidR="000C7BF1" w:rsidRPr="00AD7533" w:rsidRDefault="000C7BF1" w:rsidP="000C7BF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1475036" w14:textId="77777777" w:rsidR="000C7BF1" w:rsidRPr="00AD7533" w:rsidRDefault="000C7BF1" w:rsidP="000C7BF1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DD0967" w14:textId="2E1B559B" w:rsidR="000C7BF1" w:rsidRPr="00AD7533" w:rsidRDefault="00821B2E" w:rsidP="007A348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83</w:t>
            </w:r>
            <w:r w:rsidR="007A3484" w:rsidRPr="00AD7533">
              <w:rPr>
                <w:b/>
                <w:sz w:val="28"/>
                <w:szCs w:val="28"/>
              </w:rPr>
              <w:t>8</w:t>
            </w:r>
            <w:r w:rsidRPr="00AD7533">
              <w:rPr>
                <w:b/>
                <w:sz w:val="28"/>
                <w:szCs w:val="28"/>
              </w:rPr>
              <w:t>4234</w:t>
            </w:r>
          </w:p>
        </w:tc>
        <w:tc>
          <w:tcPr>
            <w:tcW w:w="1134" w:type="dxa"/>
          </w:tcPr>
          <w:p w14:paraId="45BE6978" w14:textId="6D04F1EF" w:rsidR="000C7BF1" w:rsidRPr="00AD7533" w:rsidRDefault="000C7BF1" w:rsidP="009E2177">
            <w:pPr>
              <w:ind w:left="-108" w:right="-108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</w:t>
            </w:r>
            <w:r w:rsidR="00A95729" w:rsidRPr="00AD7533">
              <w:rPr>
                <w:b/>
                <w:sz w:val="28"/>
                <w:szCs w:val="28"/>
              </w:rPr>
              <w:t>488180</w:t>
            </w:r>
          </w:p>
        </w:tc>
        <w:tc>
          <w:tcPr>
            <w:tcW w:w="1275" w:type="dxa"/>
          </w:tcPr>
          <w:p w14:paraId="34E0EB26" w14:textId="20383708" w:rsidR="000C7BF1" w:rsidRPr="00AD7533" w:rsidRDefault="000C7BF1" w:rsidP="00A9572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553</w:t>
            </w:r>
            <w:r w:rsidR="00A95729" w:rsidRPr="00AD7533">
              <w:rPr>
                <w:b/>
                <w:sz w:val="28"/>
                <w:szCs w:val="28"/>
              </w:rPr>
              <w:t>4250</w:t>
            </w:r>
          </w:p>
        </w:tc>
      </w:tr>
    </w:tbl>
    <w:p w14:paraId="1711BF55" w14:textId="47BFB10F" w:rsidR="004B336A" w:rsidRPr="00AD7533" w:rsidRDefault="004B336A" w:rsidP="00D04B2C">
      <w:pPr>
        <w:rPr>
          <w:sz w:val="24"/>
          <w:szCs w:val="24"/>
        </w:rPr>
      </w:pPr>
    </w:p>
    <w:p w14:paraId="1EE5EE68" w14:textId="77777777" w:rsidR="00E1667D" w:rsidRPr="00AD7533" w:rsidRDefault="004B336A" w:rsidP="00D04B2C">
      <w:pPr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C4A65" w:rsidRPr="00AD7533">
        <w:rPr>
          <w:sz w:val="24"/>
          <w:szCs w:val="24"/>
        </w:rPr>
        <w:t xml:space="preserve"> </w:t>
      </w:r>
    </w:p>
    <w:p w14:paraId="4BFF1D9F" w14:textId="27A3F0AB" w:rsidR="000031C3" w:rsidRPr="00AD7533" w:rsidRDefault="000031C3" w:rsidP="00D04B2C">
      <w:pPr>
        <w:rPr>
          <w:sz w:val="24"/>
          <w:szCs w:val="24"/>
        </w:rPr>
      </w:pPr>
    </w:p>
    <w:p w14:paraId="5754A3E4" w14:textId="65203E83" w:rsidR="00A95729" w:rsidRPr="00AD7533" w:rsidRDefault="00A95729" w:rsidP="00D04B2C">
      <w:pPr>
        <w:rPr>
          <w:sz w:val="24"/>
          <w:szCs w:val="24"/>
        </w:rPr>
      </w:pPr>
    </w:p>
    <w:p w14:paraId="210B1BE1" w14:textId="42395CFB" w:rsidR="00A95729" w:rsidRPr="00AD7533" w:rsidRDefault="00A95729" w:rsidP="00D04B2C">
      <w:pPr>
        <w:rPr>
          <w:sz w:val="24"/>
          <w:szCs w:val="24"/>
        </w:rPr>
      </w:pPr>
    </w:p>
    <w:p w14:paraId="2DB0E5A6" w14:textId="7666CA52" w:rsidR="00A95729" w:rsidRPr="00AD7533" w:rsidRDefault="00A95729" w:rsidP="00D04B2C">
      <w:pPr>
        <w:rPr>
          <w:sz w:val="24"/>
          <w:szCs w:val="24"/>
        </w:rPr>
      </w:pPr>
    </w:p>
    <w:p w14:paraId="606CB4C2" w14:textId="455F51D0" w:rsidR="00A95729" w:rsidRPr="00AD7533" w:rsidRDefault="00A95729" w:rsidP="00D04B2C">
      <w:pPr>
        <w:rPr>
          <w:sz w:val="24"/>
          <w:szCs w:val="24"/>
          <w:lang w:val="en-US"/>
        </w:rPr>
      </w:pPr>
    </w:p>
    <w:p w14:paraId="67E6D2D7" w14:textId="77777777" w:rsidR="009E2177" w:rsidRPr="00AD7533" w:rsidRDefault="009E2177" w:rsidP="00D04B2C">
      <w:pPr>
        <w:rPr>
          <w:sz w:val="24"/>
          <w:szCs w:val="24"/>
          <w:lang w:val="en-US"/>
        </w:rPr>
      </w:pPr>
    </w:p>
    <w:p w14:paraId="1D336756" w14:textId="77777777" w:rsidR="009E2177" w:rsidRPr="00AD7533" w:rsidRDefault="009E2177" w:rsidP="00D04B2C">
      <w:pPr>
        <w:rPr>
          <w:sz w:val="24"/>
          <w:szCs w:val="24"/>
          <w:lang w:val="en-US"/>
        </w:rPr>
      </w:pPr>
    </w:p>
    <w:p w14:paraId="74D28282" w14:textId="4AE5AF49" w:rsidR="00A95729" w:rsidRPr="00AD7533" w:rsidRDefault="00A95729" w:rsidP="00D04B2C">
      <w:pPr>
        <w:rPr>
          <w:sz w:val="24"/>
          <w:szCs w:val="24"/>
        </w:rPr>
      </w:pPr>
    </w:p>
    <w:p w14:paraId="6B954CA0" w14:textId="59A97E0D" w:rsidR="00126CBA" w:rsidRPr="00AD7533" w:rsidRDefault="00126CBA" w:rsidP="00477913">
      <w:pPr>
        <w:rPr>
          <w:sz w:val="24"/>
          <w:szCs w:val="24"/>
        </w:rPr>
      </w:pPr>
    </w:p>
    <w:p w14:paraId="627D5E5D" w14:textId="7B664742" w:rsidR="00470DB6" w:rsidRPr="00AD7533" w:rsidRDefault="00470DB6" w:rsidP="00470DB6">
      <w:pPr>
        <w:jc w:val="right"/>
        <w:rPr>
          <w:sz w:val="28"/>
          <w:szCs w:val="28"/>
        </w:rPr>
      </w:pPr>
      <w:r w:rsidRPr="00AD7533">
        <w:rPr>
          <w:sz w:val="24"/>
          <w:szCs w:val="24"/>
        </w:rPr>
        <w:lastRenderedPageBreak/>
        <w:t>Приложение №</w:t>
      </w:r>
      <w:r w:rsidR="009E2177" w:rsidRPr="00AD7533">
        <w:rPr>
          <w:sz w:val="24"/>
          <w:szCs w:val="24"/>
        </w:rPr>
        <w:t>6</w:t>
      </w:r>
      <w:r w:rsidRPr="00AD7533">
        <w:rPr>
          <w:sz w:val="24"/>
          <w:szCs w:val="24"/>
        </w:rPr>
        <w:t xml:space="preserve">                                </w:t>
      </w:r>
    </w:p>
    <w:p w14:paraId="7E9A0B92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14:paraId="76BACE8E" w14:textId="77777777" w:rsidR="00470DB6" w:rsidRPr="00AD7533" w:rsidRDefault="00470DB6" w:rsidP="00470DB6">
      <w:pPr>
        <w:jc w:val="right"/>
        <w:rPr>
          <w:sz w:val="24"/>
          <w:szCs w:val="24"/>
        </w:rPr>
      </w:pPr>
      <w:r w:rsidRPr="00AD7533">
        <w:rPr>
          <w:sz w:val="24"/>
          <w:szCs w:val="24"/>
        </w:rPr>
        <w:t xml:space="preserve"> муниципального образования </w:t>
      </w:r>
    </w:p>
    <w:p w14:paraId="77931ACA" w14:textId="77777777" w:rsidR="00470DB6" w:rsidRPr="00AD7533" w:rsidRDefault="00470DB6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AD7533">
        <w:rPr>
          <w:sz w:val="24"/>
          <w:szCs w:val="24"/>
        </w:rPr>
        <w:t>Шахматовский</w:t>
      </w:r>
      <w:proofErr w:type="spellEnd"/>
      <w:r w:rsidRPr="00AD7533">
        <w:rPr>
          <w:sz w:val="24"/>
          <w:szCs w:val="24"/>
        </w:rPr>
        <w:t xml:space="preserve"> сельсовет</w:t>
      </w:r>
    </w:p>
    <w:p w14:paraId="6177A54D" w14:textId="3B38A049" w:rsidR="00470DB6" w:rsidRPr="00AD7533" w:rsidRDefault="00652AAE" w:rsidP="00470DB6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AD7533">
        <w:rPr>
          <w:sz w:val="24"/>
          <w:szCs w:val="24"/>
        </w:rPr>
        <w:t>О</w:t>
      </w:r>
      <w:r w:rsidR="00470DB6" w:rsidRPr="00AD7533">
        <w:rPr>
          <w:sz w:val="24"/>
          <w:szCs w:val="24"/>
        </w:rPr>
        <w:t>т</w:t>
      </w:r>
      <w:r w:rsidR="009E2177" w:rsidRPr="00AD7533">
        <w:rPr>
          <w:sz w:val="24"/>
          <w:szCs w:val="24"/>
        </w:rPr>
        <w:t xml:space="preserve"> </w:t>
      </w:r>
      <w:r w:rsidR="009E2177" w:rsidRPr="00AD7533">
        <w:rPr>
          <w:sz w:val="24"/>
          <w:szCs w:val="24"/>
          <w:lang w:val="en-US"/>
        </w:rPr>
        <w:t>13</w:t>
      </w:r>
      <w:r w:rsidR="00470DB6" w:rsidRPr="00AD7533">
        <w:rPr>
          <w:sz w:val="24"/>
          <w:szCs w:val="24"/>
        </w:rPr>
        <w:t>.</w:t>
      </w:r>
      <w:r w:rsidR="009E2177" w:rsidRPr="00AD7533">
        <w:rPr>
          <w:sz w:val="24"/>
          <w:szCs w:val="24"/>
        </w:rPr>
        <w:t>0</w:t>
      </w:r>
      <w:r w:rsidR="009E2177" w:rsidRPr="00AD7533">
        <w:rPr>
          <w:sz w:val="24"/>
          <w:szCs w:val="24"/>
          <w:lang w:val="en-US"/>
        </w:rPr>
        <w:t>5</w:t>
      </w:r>
      <w:r w:rsidR="00470DB6" w:rsidRPr="00AD7533">
        <w:rPr>
          <w:sz w:val="24"/>
          <w:szCs w:val="24"/>
        </w:rPr>
        <w:t>.202</w:t>
      </w:r>
      <w:r w:rsidRPr="00AD7533">
        <w:rPr>
          <w:sz w:val="24"/>
          <w:szCs w:val="24"/>
        </w:rPr>
        <w:t>4</w:t>
      </w:r>
      <w:r w:rsidR="00470DB6" w:rsidRPr="00AD7533">
        <w:rPr>
          <w:sz w:val="24"/>
          <w:szCs w:val="24"/>
        </w:rPr>
        <w:t>г. №1</w:t>
      </w:r>
      <w:r w:rsidR="00695874" w:rsidRPr="00AD7533">
        <w:rPr>
          <w:sz w:val="24"/>
          <w:szCs w:val="24"/>
        </w:rPr>
        <w:t>8</w:t>
      </w:r>
      <w:r w:rsidRPr="00AD7533">
        <w:rPr>
          <w:sz w:val="24"/>
          <w:szCs w:val="24"/>
        </w:rPr>
        <w:t>8</w:t>
      </w:r>
    </w:p>
    <w:p w14:paraId="1E541A41" w14:textId="77777777" w:rsidR="00613A8F" w:rsidRPr="00AD7533" w:rsidRDefault="00613A8F" w:rsidP="00216B07">
      <w:pPr>
        <w:jc w:val="right"/>
        <w:rPr>
          <w:sz w:val="24"/>
          <w:szCs w:val="24"/>
        </w:rPr>
      </w:pPr>
    </w:p>
    <w:p w14:paraId="59F056AD" w14:textId="77777777" w:rsidR="00216B07" w:rsidRPr="00AD7533" w:rsidRDefault="00216B07" w:rsidP="00216B07">
      <w:pPr>
        <w:jc w:val="right"/>
        <w:rPr>
          <w:b/>
          <w:sz w:val="28"/>
          <w:szCs w:val="28"/>
        </w:rPr>
      </w:pPr>
    </w:p>
    <w:p w14:paraId="78E34C4C" w14:textId="77777777" w:rsidR="00613A8F" w:rsidRPr="00AD7533" w:rsidRDefault="00DE6782" w:rsidP="001A6BC1">
      <w:pPr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 xml:space="preserve">Источники внутреннего финансирования дефицита бюджета      </w:t>
      </w:r>
    </w:p>
    <w:p w14:paraId="0D637969" w14:textId="6EFEDE8F" w:rsidR="00DE6782" w:rsidRPr="00AD7533" w:rsidRDefault="00DE6782" w:rsidP="00613A8F">
      <w:pPr>
        <w:jc w:val="center"/>
        <w:rPr>
          <w:b/>
          <w:sz w:val="28"/>
          <w:szCs w:val="28"/>
        </w:rPr>
      </w:pPr>
      <w:r w:rsidRPr="00AD7533">
        <w:rPr>
          <w:b/>
          <w:sz w:val="28"/>
          <w:szCs w:val="28"/>
        </w:rPr>
        <w:t xml:space="preserve"> сельсовет</w:t>
      </w:r>
      <w:r w:rsidR="00613A8F" w:rsidRPr="00AD7533">
        <w:rPr>
          <w:b/>
          <w:sz w:val="28"/>
          <w:szCs w:val="28"/>
        </w:rPr>
        <w:t xml:space="preserve">а </w:t>
      </w:r>
      <w:r w:rsidRPr="00AD7533">
        <w:rPr>
          <w:b/>
          <w:sz w:val="28"/>
          <w:szCs w:val="28"/>
        </w:rPr>
        <w:t xml:space="preserve">на </w:t>
      </w:r>
      <w:r w:rsidR="00216B07" w:rsidRPr="00AD7533">
        <w:rPr>
          <w:b/>
          <w:sz w:val="28"/>
          <w:szCs w:val="28"/>
        </w:rPr>
        <w:t>202</w:t>
      </w:r>
      <w:r w:rsidR="00552F77" w:rsidRPr="00AD7533">
        <w:rPr>
          <w:b/>
          <w:sz w:val="28"/>
          <w:szCs w:val="28"/>
        </w:rPr>
        <w:t>4</w:t>
      </w:r>
      <w:r w:rsidRPr="00AD7533">
        <w:rPr>
          <w:b/>
          <w:sz w:val="28"/>
          <w:szCs w:val="28"/>
        </w:rPr>
        <w:t xml:space="preserve"> год</w:t>
      </w:r>
      <w:r w:rsidR="00216B07" w:rsidRPr="00AD7533">
        <w:rPr>
          <w:b/>
          <w:sz w:val="28"/>
          <w:szCs w:val="28"/>
        </w:rPr>
        <w:t xml:space="preserve"> </w:t>
      </w:r>
      <w:r w:rsidR="00543890" w:rsidRPr="00AD7533">
        <w:rPr>
          <w:b/>
          <w:sz w:val="28"/>
          <w:szCs w:val="28"/>
        </w:rPr>
        <w:t xml:space="preserve">и на </w:t>
      </w:r>
      <w:r w:rsidR="00216B07" w:rsidRPr="00AD7533">
        <w:rPr>
          <w:b/>
          <w:sz w:val="28"/>
          <w:szCs w:val="28"/>
        </w:rPr>
        <w:t>плановый период 202</w:t>
      </w:r>
      <w:r w:rsidR="00552F77" w:rsidRPr="00AD7533">
        <w:rPr>
          <w:b/>
          <w:sz w:val="28"/>
          <w:szCs w:val="28"/>
        </w:rPr>
        <w:t>5</w:t>
      </w:r>
      <w:r w:rsidRPr="00AD7533">
        <w:rPr>
          <w:b/>
          <w:sz w:val="28"/>
          <w:szCs w:val="28"/>
        </w:rPr>
        <w:t xml:space="preserve"> и 20</w:t>
      </w:r>
      <w:r w:rsidR="005751D9" w:rsidRPr="00AD7533">
        <w:rPr>
          <w:b/>
          <w:sz w:val="28"/>
          <w:szCs w:val="28"/>
        </w:rPr>
        <w:t>2</w:t>
      </w:r>
      <w:r w:rsidR="00552F77" w:rsidRPr="00AD7533">
        <w:rPr>
          <w:b/>
          <w:sz w:val="28"/>
          <w:szCs w:val="28"/>
        </w:rPr>
        <w:t>6</w:t>
      </w:r>
      <w:r w:rsidRPr="00AD7533">
        <w:rPr>
          <w:b/>
          <w:sz w:val="28"/>
          <w:szCs w:val="28"/>
        </w:rPr>
        <w:t xml:space="preserve"> годов</w:t>
      </w:r>
    </w:p>
    <w:p w14:paraId="00452F11" w14:textId="77777777" w:rsidR="0029528D" w:rsidRPr="00AD7533" w:rsidRDefault="0029528D" w:rsidP="00613A8F">
      <w:pPr>
        <w:jc w:val="center"/>
        <w:rPr>
          <w:b/>
          <w:sz w:val="28"/>
          <w:szCs w:val="28"/>
        </w:rPr>
      </w:pPr>
    </w:p>
    <w:p w14:paraId="3C357854" w14:textId="073AFE02" w:rsidR="00DE6782" w:rsidRPr="00AD7533" w:rsidRDefault="00DE6782" w:rsidP="004B336A">
      <w:pPr>
        <w:jc w:val="center"/>
        <w:rPr>
          <w:b/>
          <w:sz w:val="24"/>
          <w:szCs w:val="24"/>
        </w:rPr>
      </w:pPr>
      <w:r w:rsidRPr="00AD7533">
        <w:rPr>
          <w:sz w:val="28"/>
          <w:szCs w:val="28"/>
        </w:rPr>
        <w:t xml:space="preserve">                                                                            </w:t>
      </w:r>
      <w:r w:rsidR="004B336A" w:rsidRPr="00AD7533">
        <w:rPr>
          <w:sz w:val="28"/>
          <w:szCs w:val="28"/>
        </w:rPr>
        <w:t xml:space="preserve">                                                                                     </w:t>
      </w:r>
      <w:r w:rsidR="00033454" w:rsidRPr="00AD7533">
        <w:rPr>
          <w:b/>
        </w:rPr>
        <w:t xml:space="preserve">  </w:t>
      </w:r>
      <w:r w:rsidR="00A3653C" w:rsidRPr="00AD7533">
        <w:rPr>
          <w:b/>
        </w:rPr>
        <w:t xml:space="preserve">      </w:t>
      </w:r>
      <w:r w:rsidR="00613A8F" w:rsidRPr="00AD7533">
        <w:rPr>
          <w:b/>
        </w:rPr>
        <w:t xml:space="preserve">               </w:t>
      </w:r>
      <w:r w:rsidR="00A3653C" w:rsidRPr="00AD7533">
        <w:rPr>
          <w:b/>
        </w:rPr>
        <w:t xml:space="preserve"> </w:t>
      </w:r>
      <w:proofErr w:type="gramStart"/>
      <w:r w:rsidRPr="00AD7533">
        <w:rPr>
          <w:b/>
          <w:sz w:val="24"/>
          <w:szCs w:val="24"/>
        </w:rPr>
        <w:t>( рублей</w:t>
      </w:r>
      <w:proofErr w:type="gramEnd"/>
      <w:r w:rsidRPr="00AD7533">
        <w:rPr>
          <w:b/>
          <w:sz w:val="24"/>
          <w:szCs w:val="24"/>
        </w:rPr>
        <w:t>)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88"/>
        <w:gridCol w:w="1701"/>
        <w:gridCol w:w="1276"/>
        <w:gridCol w:w="1417"/>
      </w:tblGrid>
      <w:tr w:rsidR="00AD7533" w:rsidRPr="00AD7533" w14:paraId="19F439EE" w14:textId="77777777" w:rsidTr="00964F2D">
        <w:trPr>
          <w:trHeight w:val="119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C78" w14:textId="0D02670C" w:rsidR="00DE6782" w:rsidRPr="00AD7533" w:rsidRDefault="00DE6782" w:rsidP="00964F2D">
            <w:pPr>
              <w:rPr>
                <w:b/>
                <w:sz w:val="24"/>
                <w:szCs w:val="24"/>
              </w:rPr>
            </w:pPr>
          </w:p>
          <w:p w14:paraId="49FDECAC" w14:textId="77777777" w:rsidR="00DE6782" w:rsidRPr="00AD7533" w:rsidRDefault="00DE6782" w:rsidP="001A6BC1">
            <w:pPr>
              <w:jc w:val="center"/>
              <w:rPr>
                <w:b/>
                <w:sz w:val="24"/>
                <w:szCs w:val="24"/>
              </w:rPr>
            </w:pPr>
            <w:r w:rsidRPr="00AD75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DAC" w14:textId="77777777" w:rsidR="00DE6782" w:rsidRPr="00AD7533" w:rsidRDefault="00DE6782" w:rsidP="001A6BC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AD7533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841" w14:textId="158B25CA" w:rsidR="00DE6782" w:rsidRPr="00AD7533" w:rsidRDefault="00DE6782" w:rsidP="00964F2D">
            <w:pPr>
              <w:rPr>
                <w:b/>
                <w:sz w:val="24"/>
                <w:szCs w:val="24"/>
              </w:rPr>
            </w:pPr>
          </w:p>
          <w:p w14:paraId="2607D5E7" w14:textId="0ABA5786" w:rsidR="00DE6782" w:rsidRPr="00AD7533" w:rsidRDefault="00192462" w:rsidP="00FB5DA0">
            <w:pPr>
              <w:jc w:val="center"/>
              <w:rPr>
                <w:b/>
                <w:sz w:val="24"/>
                <w:szCs w:val="24"/>
              </w:rPr>
            </w:pPr>
            <w:r w:rsidRPr="00AD7533">
              <w:rPr>
                <w:b/>
                <w:sz w:val="24"/>
                <w:szCs w:val="24"/>
              </w:rPr>
              <w:t>202</w:t>
            </w:r>
            <w:r w:rsidR="00552F77" w:rsidRPr="00AD7533">
              <w:rPr>
                <w:b/>
                <w:sz w:val="24"/>
                <w:szCs w:val="24"/>
              </w:rPr>
              <w:t>4</w:t>
            </w:r>
            <w:r w:rsidR="005751D9" w:rsidRPr="00AD7533">
              <w:rPr>
                <w:b/>
                <w:sz w:val="24"/>
                <w:szCs w:val="24"/>
              </w:rPr>
              <w:t xml:space="preserve"> </w:t>
            </w:r>
            <w:r w:rsidR="00DE6782" w:rsidRPr="00AD75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794" w14:textId="77777777" w:rsidR="00DE6782" w:rsidRPr="00AD7533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2B2EB44D" w14:textId="796901DE" w:rsidR="00DE6782" w:rsidRPr="00AD7533" w:rsidRDefault="00090A4D" w:rsidP="00FB5DA0">
            <w:pPr>
              <w:jc w:val="center"/>
              <w:rPr>
                <w:b/>
                <w:sz w:val="24"/>
                <w:szCs w:val="24"/>
              </w:rPr>
            </w:pPr>
            <w:r w:rsidRPr="00AD7533">
              <w:rPr>
                <w:b/>
                <w:sz w:val="24"/>
                <w:szCs w:val="24"/>
              </w:rPr>
              <w:t>202</w:t>
            </w:r>
            <w:r w:rsidR="00552F77" w:rsidRPr="00AD7533">
              <w:rPr>
                <w:b/>
                <w:sz w:val="24"/>
                <w:szCs w:val="24"/>
              </w:rPr>
              <w:t>5</w:t>
            </w:r>
            <w:r w:rsidR="00DE6782" w:rsidRPr="00AD753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233" w14:textId="77777777" w:rsidR="00DE6782" w:rsidRPr="00AD7533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5FAA0E52" w14:textId="688C396D" w:rsidR="00DE6782" w:rsidRPr="00AD7533" w:rsidRDefault="00090A4D" w:rsidP="00FB5DA0">
            <w:pPr>
              <w:rPr>
                <w:b/>
                <w:sz w:val="24"/>
                <w:szCs w:val="24"/>
              </w:rPr>
            </w:pPr>
            <w:r w:rsidRPr="00AD7533">
              <w:rPr>
                <w:b/>
                <w:sz w:val="24"/>
                <w:szCs w:val="24"/>
              </w:rPr>
              <w:t>202</w:t>
            </w:r>
            <w:r w:rsidR="00552F77" w:rsidRPr="00AD7533">
              <w:rPr>
                <w:b/>
                <w:sz w:val="24"/>
                <w:szCs w:val="24"/>
              </w:rPr>
              <w:t>6</w:t>
            </w:r>
            <w:r w:rsidR="00DE6782" w:rsidRPr="00AD753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D7533" w:rsidRPr="00AD7533" w14:paraId="3AB251BE" w14:textId="77777777" w:rsidTr="00964F2D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6A4" w14:textId="77777777" w:rsidR="00DE6782" w:rsidRPr="00AD7533" w:rsidRDefault="00DE6782" w:rsidP="00AA0F3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0D8" w14:textId="77777777" w:rsidR="00DE6782" w:rsidRPr="00AD7533" w:rsidRDefault="00DE6782" w:rsidP="00AA0F3A">
            <w:pPr>
              <w:ind w:right="-108"/>
              <w:jc w:val="both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648E" w14:textId="1A2AD50C" w:rsidR="00DE6782" w:rsidRPr="00AD7533" w:rsidRDefault="0080221B" w:rsidP="007A3484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5</w:t>
            </w:r>
            <w:r w:rsidR="007A3484" w:rsidRPr="00AD7533">
              <w:rPr>
                <w:sz w:val="28"/>
                <w:szCs w:val="28"/>
              </w:rPr>
              <w:t>9</w:t>
            </w:r>
            <w:r w:rsidRPr="00AD7533">
              <w:rPr>
                <w:sz w:val="28"/>
                <w:szCs w:val="28"/>
              </w:rPr>
              <w:t>3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F9D" w14:textId="77777777" w:rsidR="00DE6782" w:rsidRPr="00AD7533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14:paraId="6CCE96AE" w14:textId="77777777" w:rsidR="00DE6782" w:rsidRPr="00AD7533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996" w14:textId="77777777" w:rsidR="00DE6782" w:rsidRPr="00AD7533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14:paraId="1E804A62" w14:textId="77777777" w:rsidR="00DE6782" w:rsidRPr="00AD7533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47BE8994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C14" w14:textId="77777777" w:rsidR="00DE6782" w:rsidRPr="00AD7533" w:rsidRDefault="00DE6782" w:rsidP="00AA0F3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7519" w14:textId="77777777" w:rsidR="00DE6782" w:rsidRPr="00AD7533" w:rsidRDefault="00DE6782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2742" w14:textId="141EF3ED" w:rsidR="00DE6782" w:rsidRPr="00AD7533" w:rsidRDefault="0080221B" w:rsidP="007A3484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5</w:t>
            </w:r>
            <w:r w:rsidR="007A3484" w:rsidRPr="00AD7533">
              <w:rPr>
                <w:sz w:val="28"/>
                <w:szCs w:val="28"/>
              </w:rPr>
              <w:t>9</w:t>
            </w:r>
            <w:r w:rsidRPr="00AD7533">
              <w:rPr>
                <w:sz w:val="28"/>
                <w:szCs w:val="28"/>
              </w:rPr>
              <w:t>3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D63" w14:textId="77777777" w:rsidR="00DE6782" w:rsidRPr="00AD7533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14:paraId="723AC3B5" w14:textId="77777777" w:rsidR="00DE6782" w:rsidRPr="00AD7533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14D" w14:textId="77777777" w:rsidR="00DE6782" w:rsidRPr="00AD7533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14:paraId="793A2C33" w14:textId="77777777" w:rsidR="00DE6782" w:rsidRPr="00AD7533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</w:t>
            </w:r>
          </w:p>
        </w:tc>
      </w:tr>
      <w:tr w:rsidR="00AD7533" w:rsidRPr="00AD7533" w14:paraId="1C88E100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FB7" w14:textId="77777777" w:rsidR="00B47DB0" w:rsidRPr="00AD7533" w:rsidRDefault="00B47DB0" w:rsidP="00AA0F3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E39" w14:textId="77777777" w:rsidR="00B47DB0" w:rsidRPr="00AD7533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C87" w14:textId="4AF10EA1" w:rsidR="00B47DB0" w:rsidRPr="00AD7533" w:rsidRDefault="00D3718A" w:rsidP="00652AAE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80221B" w:rsidRPr="00AD7533">
              <w:rPr>
                <w:sz w:val="28"/>
                <w:szCs w:val="28"/>
              </w:rPr>
              <w:t>779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F7E" w14:textId="07581111" w:rsidR="00B47DB0" w:rsidRPr="00AD7533" w:rsidRDefault="00D3718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126CBA" w:rsidRPr="00AD7533">
              <w:rPr>
                <w:sz w:val="28"/>
                <w:szCs w:val="28"/>
              </w:rPr>
              <w:t>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68F" w14:textId="03EABFF1" w:rsidR="00B47DB0" w:rsidRPr="00AD7533" w:rsidRDefault="00D3718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126CBA" w:rsidRPr="00AD7533">
              <w:rPr>
                <w:sz w:val="28"/>
                <w:szCs w:val="28"/>
              </w:rPr>
              <w:t>5534250</w:t>
            </w:r>
          </w:p>
        </w:tc>
      </w:tr>
      <w:tr w:rsidR="00AD7533" w:rsidRPr="00AD7533" w14:paraId="330E2D23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78E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229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4FC" w14:textId="7189F716" w:rsidR="00126CBA" w:rsidRPr="00AD7533" w:rsidRDefault="00652AAE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80221B" w:rsidRPr="00AD7533">
              <w:rPr>
                <w:sz w:val="28"/>
                <w:szCs w:val="28"/>
              </w:rPr>
              <w:t>779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C6F" w14:textId="4B7930BA" w:rsidR="00126CBA" w:rsidRPr="00AD7533" w:rsidRDefault="00126CBA" w:rsidP="00126CBA">
            <w:pPr>
              <w:ind w:left="-108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5F3" w14:textId="4F6BDDF3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5534250</w:t>
            </w:r>
          </w:p>
        </w:tc>
      </w:tr>
      <w:tr w:rsidR="00AD7533" w:rsidRPr="00AD7533" w14:paraId="318378A9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53BC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9BB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AE2" w14:textId="57ACA671" w:rsidR="00126CBA" w:rsidRPr="00AD7533" w:rsidRDefault="00652AAE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80221B" w:rsidRPr="00AD7533">
              <w:rPr>
                <w:sz w:val="28"/>
                <w:szCs w:val="28"/>
              </w:rPr>
              <w:t>779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0C5" w14:textId="1186B534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1A4" w14:textId="304402E7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AD7533">
              <w:rPr>
                <w:sz w:val="28"/>
                <w:szCs w:val="28"/>
              </w:rPr>
              <w:t>-5534250</w:t>
            </w:r>
          </w:p>
        </w:tc>
      </w:tr>
      <w:tr w:rsidR="00AD7533" w:rsidRPr="00AD7533" w14:paraId="14C15BA3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B32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31CD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7A3" w14:textId="369A8CD1" w:rsidR="00126CBA" w:rsidRPr="00AD7533" w:rsidRDefault="00652AAE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</w:t>
            </w:r>
            <w:r w:rsidR="0080221B" w:rsidRPr="00AD7533">
              <w:rPr>
                <w:sz w:val="28"/>
                <w:szCs w:val="28"/>
              </w:rPr>
              <w:t>779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D3E" w14:textId="3FE1E816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668" w14:textId="1F33F9B0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-5534250</w:t>
            </w:r>
          </w:p>
        </w:tc>
      </w:tr>
      <w:tr w:rsidR="00AD7533" w:rsidRPr="00AD7533" w14:paraId="318829A8" w14:textId="77777777" w:rsidTr="00126CBA">
        <w:trPr>
          <w:cantSplit/>
          <w:trHeight w:val="3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2640" w14:textId="77777777" w:rsidR="00B47DB0" w:rsidRPr="00AD7533" w:rsidRDefault="00B47DB0" w:rsidP="00AA0F3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B44" w14:textId="77777777" w:rsidR="00B47DB0" w:rsidRPr="00AD7533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DA0" w14:textId="1D14D339" w:rsidR="00B47DB0" w:rsidRPr="00AD7533" w:rsidRDefault="0080221B" w:rsidP="007A3484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</w:t>
            </w:r>
            <w:r w:rsidR="007A3484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883" w14:textId="167CEFB4" w:rsidR="00B47DB0" w:rsidRPr="00AD7533" w:rsidRDefault="00552F77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</w:t>
            </w:r>
            <w:r w:rsidR="00126CBA" w:rsidRPr="00AD7533">
              <w:rPr>
                <w:sz w:val="28"/>
                <w:szCs w:val="28"/>
              </w:rPr>
              <w:t>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4B6" w14:textId="307AF549" w:rsidR="00B47DB0" w:rsidRPr="00AD7533" w:rsidRDefault="00552F77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5</w:t>
            </w:r>
            <w:r w:rsidR="00126CBA" w:rsidRPr="00AD7533">
              <w:rPr>
                <w:sz w:val="28"/>
                <w:szCs w:val="28"/>
              </w:rPr>
              <w:t>34250</w:t>
            </w:r>
          </w:p>
        </w:tc>
      </w:tr>
      <w:tr w:rsidR="00AD7533" w:rsidRPr="00AD7533" w14:paraId="022E44F6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D12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999E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037" w14:textId="3C78FE3A" w:rsidR="00126CBA" w:rsidRPr="00AD7533" w:rsidRDefault="0080221B" w:rsidP="007A3484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</w:t>
            </w:r>
            <w:r w:rsidR="007A3484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233" w14:textId="4DC7061B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EA8" w14:textId="19B73FA3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Pr="00AD7533">
              <w:rPr>
                <w:sz w:val="28"/>
                <w:szCs w:val="28"/>
              </w:rPr>
              <w:t>534250</w:t>
            </w:r>
          </w:p>
        </w:tc>
      </w:tr>
      <w:tr w:rsidR="00AD7533" w:rsidRPr="00AD7533" w14:paraId="12D3E8A3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43A5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636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B38" w14:textId="759405D9" w:rsidR="00126CBA" w:rsidRPr="00AD7533" w:rsidRDefault="0080221B" w:rsidP="007A3484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</w:t>
            </w:r>
            <w:r w:rsidR="007A3484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193" w14:textId="6FC458C6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527" w14:textId="1AA71CD9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Pr="00AD7533">
              <w:rPr>
                <w:sz w:val="28"/>
                <w:szCs w:val="28"/>
              </w:rPr>
              <w:t>534250</w:t>
            </w:r>
          </w:p>
        </w:tc>
      </w:tr>
      <w:tr w:rsidR="00AD7533" w:rsidRPr="00AD7533" w14:paraId="71E33FB7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2EB" w14:textId="77777777" w:rsidR="00126CBA" w:rsidRPr="00AD7533" w:rsidRDefault="00126CBA" w:rsidP="00126CBA">
            <w:pPr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9EE" w14:textId="77777777" w:rsidR="00126CBA" w:rsidRPr="00AD7533" w:rsidRDefault="00126CBA" w:rsidP="00126CB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AD7533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344" w14:textId="0E0B025E" w:rsidR="00126CBA" w:rsidRPr="00AD7533" w:rsidRDefault="0080221B" w:rsidP="007A3484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83</w:t>
            </w:r>
            <w:r w:rsidR="007A3484" w:rsidRPr="00AD7533">
              <w:rPr>
                <w:sz w:val="28"/>
                <w:szCs w:val="28"/>
              </w:rPr>
              <w:t>8</w:t>
            </w:r>
            <w:r w:rsidRPr="00AD7533">
              <w:rPr>
                <w:sz w:val="28"/>
                <w:szCs w:val="28"/>
              </w:rPr>
              <w:t>4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6C9" w14:textId="28DD507C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</w:rPr>
              <w:t>5488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5B6" w14:textId="4200B291" w:rsidR="00126CBA" w:rsidRPr="00AD7533" w:rsidRDefault="00126CBA" w:rsidP="00126CBA">
            <w:pPr>
              <w:ind w:left="-108"/>
              <w:jc w:val="center"/>
              <w:rPr>
                <w:sz w:val="28"/>
                <w:szCs w:val="28"/>
              </w:rPr>
            </w:pPr>
            <w:r w:rsidRPr="00AD7533">
              <w:rPr>
                <w:sz w:val="28"/>
                <w:szCs w:val="28"/>
                <w:lang w:val="en-US"/>
              </w:rPr>
              <w:t>5</w:t>
            </w:r>
            <w:r w:rsidRPr="00AD7533">
              <w:rPr>
                <w:sz w:val="28"/>
                <w:szCs w:val="28"/>
              </w:rPr>
              <w:t>534250</w:t>
            </w:r>
          </w:p>
        </w:tc>
      </w:tr>
      <w:tr w:rsidR="00AD7533" w:rsidRPr="00AD7533" w14:paraId="7A0F54FA" w14:textId="77777777" w:rsidTr="00964F2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F33" w14:textId="77777777" w:rsidR="00DE6782" w:rsidRPr="00AD7533" w:rsidRDefault="00DE6782" w:rsidP="00AA0F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AC6" w14:textId="77777777" w:rsidR="00DE6782" w:rsidRPr="00AD7533" w:rsidRDefault="00DE6782" w:rsidP="00AA0F3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AD7533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3033" w14:textId="77777777" w:rsidR="00DE6782" w:rsidRPr="00AD7533" w:rsidRDefault="00DA2233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F4D" w14:textId="77777777" w:rsidR="00DE6782" w:rsidRPr="00AD7533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A2800AB" w14:textId="77777777" w:rsidR="00DE6782" w:rsidRPr="00AD7533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4BAE75D7" w14:textId="77777777" w:rsidR="00DE6782" w:rsidRPr="00AD7533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B26" w14:textId="77777777" w:rsidR="00DE6782" w:rsidRPr="00AD7533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D462D0A" w14:textId="77777777" w:rsidR="00DE6782" w:rsidRPr="00AD7533" w:rsidRDefault="00DE6782" w:rsidP="00AA0F3A">
            <w:pPr>
              <w:rPr>
                <w:b/>
                <w:sz w:val="28"/>
                <w:szCs w:val="28"/>
              </w:rPr>
            </w:pPr>
          </w:p>
          <w:p w14:paraId="783A9266" w14:textId="77777777" w:rsidR="00DE6782" w:rsidRPr="00AD7533" w:rsidRDefault="00DE6782" w:rsidP="00AA0F3A">
            <w:pPr>
              <w:rPr>
                <w:b/>
                <w:sz w:val="28"/>
                <w:szCs w:val="28"/>
              </w:rPr>
            </w:pPr>
            <w:r w:rsidRPr="00AD7533">
              <w:rPr>
                <w:b/>
                <w:sz w:val="28"/>
                <w:szCs w:val="28"/>
              </w:rPr>
              <w:t xml:space="preserve">       0</w:t>
            </w:r>
          </w:p>
        </w:tc>
      </w:tr>
    </w:tbl>
    <w:p w14:paraId="393BF9D3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4CEBE8FF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11565435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37E9395D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094A82E6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0A8C6A6E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47DBAC44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516C9048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4CE8035B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7BD594CB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4BBA2EAD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409D714C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73105144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540A83AE" w14:textId="77777777" w:rsidR="00094995" w:rsidRPr="00AD7533" w:rsidRDefault="00094995" w:rsidP="00094995">
      <w:pPr>
        <w:jc w:val="right"/>
        <w:rPr>
          <w:sz w:val="24"/>
          <w:szCs w:val="24"/>
        </w:rPr>
      </w:pPr>
    </w:p>
    <w:p w14:paraId="67BBDD26" w14:textId="54540D6D" w:rsidR="00C45AFF" w:rsidRPr="00AD7533" w:rsidRDefault="00C45AFF" w:rsidP="00094995">
      <w:pPr>
        <w:jc w:val="right"/>
        <w:rPr>
          <w:sz w:val="24"/>
          <w:szCs w:val="24"/>
        </w:rPr>
      </w:pPr>
    </w:p>
    <w:p w14:paraId="3793EB6F" w14:textId="40BBDD30" w:rsidR="00247297" w:rsidRPr="00AD7533" w:rsidRDefault="00247297" w:rsidP="00094995">
      <w:pPr>
        <w:jc w:val="right"/>
        <w:rPr>
          <w:sz w:val="24"/>
          <w:szCs w:val="24"/>
        </w:rPr>
      </w:pPr>
    </w:p>
    <w:p w14:paraId="02214871" w14:textId="76E007BA" w:rsidR="00247297" w:rsidRPr="00AD7533" w:rsidRDefault="00247297" w:rsidP="00094995">
      <w:pPr>
        <w:jc w:val="right"/>
        <w:rPr>
          <w:sz w:val="24"/>
          <w:szCs w:val="24"/>
        </w:rPr>
      </w:pPr>
    </w:p>
    <w:p w14:paraId="0B9570C5" w14:textId="7F13F554" w:rsidR="004F6712" w:rsidRPr="00AD7533" w:rsidRDefault="004F6712" w:rsidP="00094995">
      <w:pPr>
        <w:jc w:val="right"/>
        <w:rPr>
          <w:sz w:val="24"/>
          <w:szCs w:val="24"/>
        </w:rPr>
      </w:pPr>
    </w:p>
    <w:p w14:paraId="3BB78776" w14:textId="0AD47BBC" w:rsidR="004F6712" w:rsidRPr="00AD7533" w:rsidRDefault="004F6712" w:rsidP="00094995">
      <w:pPr>
        <w:jc w:val="right"/>
        <w:rPr>
          <w:sz w:val="24"/>
          <w:szCs w:val="24"/>
        </w:rPr>
      </w:pPr>
    </w:p>
    <w:p w14:paraId="149B81D0" w14:textId="77777777" w:rsidR="004F6712" w:rsidRPr="00AD7533" w:rsidRDefault="004F6712" w:rsidP="00094995">
      <w:pPr>
        <w:jc w:val="right"/>
        <w:rPr>
          <w:sz w:val="24"/>
          <w:szCs w:val="24"/>
        </w:rPr>
      </w:pPr>
    </w:p>
    <w:p w14:paraId="2DCB8363" w14:textId="3FEFDFE8" w:rsidR="0029528D" w:rsidRPr="00AD7533" w:rsidRDefault="00C04FB6" w:rsidP="00C04FB6">
      <w:pPr>
        <w:rPr>
          <w:sz w:val="24"/>
          <w:szCs w:val="24"/>
        </w:rPr>
      </w:pPr>
      <w:r w:rsidRPr="00AD75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29528D" w:rsidRPr="00AD7533" w:rsidSect="0010206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FDA66" w14:textId="77777777" w:rsidR="0033098E" w:rsidRDefault="0033098E" w:rsidP="00E3566E">
      <w:r>
        <w:separator/>
      </w:r>
    </w:p>
  </w:endnote>
  <w:endnote w:type="continuationSeparator" w:id="0">
    <w:p w14:paraId="23F1ED46" w14:textId="77777777" w:rsidR="0033098E" w:rsidRDefault="0033098E" w:rsidP="00E3566E">
      <w:r>
        <w:continuationSeparator/>
      </w:r>
    </w:p>
  </w:endnote>
  <w:endnote w:type="continuationNotice" w:id="1">
    <w:p w14:paraId="10C9BFDB" w14:textId="77777777" w:rsidR="0033098E" w:rsidRDefault="00330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9A61" w14:textId="77777777" w:rsidR="0033098E" w:rsidRDefault="0033098E" w:rsidP="00E3566E">
      <w:r>
        <w:separator/>
      </w:r>
    </w:p>
  </w:footnote>
  <w:footnote w:type="continuationSeparator" w:id="0">
    <w:p w14:paraId="50E9A680" w14:textId="77777777" w:rsidR="0033098E" w:rsidRDefault="0033098E" w:rsidP="00E3566E">
      <w:r>
        <w:continuationSeparator/>
      </w:r>
    </w:p>
  </w:footnote>
  <w:footnote w:type="continuationNotice" w:id="1">
    <w:p w14:paraId="1852B4C1" w14:textId="77777777" w:rsidR="0033098E" w:rsidRDefault="003309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9AC6" w14:textId="422FB193" w:rsidR="00B821B9" w:rsidRDefault="00B821B9">
    <w:pPr>
      <w:pStyle w:val="aa"/>
      <w:jc w:val="right"/>
    </w:pPr>
  </w:p>
  <w:p w14:paraId="440E5993" w14:textId="77777777" w:rsidR="00B821B9" w:rsidRDefault="00B821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31C3"/>
    <w:rsid w:val="00004098"/>
    <w:rsid w:val="00004753"/>
    <w:rsid w:val="00007576"/>
    <w:rsid w:val="00007C9A"/>
    <w:rsid w:val="00014D25"/>
    <w:rsid w:val="00023A38"/>
    <w:rsid w:val="00026D86"/>
    <w:rsid w:val="00033454"/>
    <w:rsid w:val="0004645B"/>
    <w:rsid w:val="000475A7"/>
    <w:rsid w:val="0005178F"/>
    <w:rsid w:val="000524CA"/>
    <w:rsid w:val="00053ED9"/>
    <w:rsid w:val="00055BE0"/>
    <w:rsid w:val="00056C1A"/>
    <w:rsid w:val="00057671"/>
    <w:rsid w:val="00057970"/>
    <w:rsid w:val="00066D05"/>
    <w:rsid w:val="00067CCC"/>
    <w:rsid w:val="00071680"/>
    <w:rsid w:val="00072A74"/>
    <w:rsid w:val="00073468"/>
    <w:rsid w:val="00074E65"/>
    <w:rsid w:val="000807C7"/>
    <w:rsid w:val="0008115A"/>
    <w:rsid w:val="00081980"/>
    <w:rsid w:val="00082CFE"/>
    <w:rsid w:val="0008367E"/>
    <w:rsid w:val="00090A4D"/>
    <w:rsid w:val="0009134D"/>
    <w:rsid w:val="00094763"/>
    <w:rsid w:val="00094995"/>
    <w:rsid w:val="00095E5F"/>
    <w:rsid w:val="000A095F"/>
    <w:rsid w:val="000A4259"/>
    <w:rsid w:val="000A67FA"/>
    <w:rsid w:val="000B1A3B"/>
    <w:rsid w:val="000B654B"/>
    <w:rsid w:val="000B6B0E"/>
    <w:rsid w:val="000B745B"/>
    <w:rsid w:val="000C1CB0"/>
    <w:rsid w:val="000C3F44"/>
    <w:rsid w:val="000C6324"/>
    <w:rsid w:val="000C6403"/>
    <w:rsid w:val="000C6BD0"/>
    <w:rsid w:val="000C7BF1"/>
    <w:rsid w:val="000D00BF"/>
    <w:rsid w:val="000D16B1"/>
    <w:rsid w:val="000D3471"/>
    <w:rsid w:val="000D3C15"/>
    <w:rsid w:val="000D41C1"/>
    <w:rsid w:val="000F7151"/>
    <w:rsid w:val="00100B37"/>
    <w:rsid w:val="00100F2A"/>
    <w:rsid w:val="00102065"/>
    <w:rsid w:val="0010749A"/>
    <w:rsid w:val="00110281"/>
    <w:rsid w:val="00111CE9"/>
    <w:rsid w:val="00114958"/>
    <w:rsid w:val="00114CCE"/>
    <w:rsid w:val="001235FC"/>
    <w:rsid w:val="00124807"/>
    <w:rsid w:val="00125A5B"/>
    <w:rsid w:val="00125E8B"/>
    <w:rsid w:val="00126CBA"/>
    <w:rsid w:val="00132F5B"/>
    <w:rsid w:val="00141225"/>
    <w:rsid w:val="00144ABE"/>
    <w:rsid w:val="001505BF"/>
    <w:rsid w:val="00160311"/>
    <w:rsid w:val="001620D3"/>
    <w:rsid w:val="00164223"/>
    <w:rsid w:val="00164B44"/>
    <w:rsid w:val="001731F9"/>
    <w:rsid w:val="00173A29"/>
    <w:rsid w:val="00177674"/>
    <w:rsid w:val="00177893"/>
    <w:rsid w:val="00181B9E"/>
    <w:rsid w:val="00184FA9"/>
    <w:rsid w:val="001870D8"/>
    <w:rsid w:val="00187371"/>
    <w:rsid w:val="0019117E"/>
    <w:rsid w:val="00192462"/>
    <w:rsid w:val="001933DD"/>
    <w:rsid w:val="001936BF"/>
    <w:rsid w:val="001949A5"/>
    <w:rsid w:val="00194C8E"/>
    <w:rsid w:val="001A368C"/>
    <w:rsid w:val="001A47E6"/>
    <w:rsid w:val="001A6BC1"/>
    <w:rsid w:val="001B55A8"/>
    <w:rsid w:val="001B6348"/>
    <w:rsid w:val="001B73EA"/>
    <w:rsid w:val="001D150E"/>
    <w:rsid w:val="001D23FC"/>
    <w:rsid w:val="001D3100"/>
    <w:rsid w:val="001D5DCA"/>
    <w:rsid w:val="001D764B"/>
    <w:rsid w:val="001E42FD"/>
    <w:rsid w:val="001F0983"/>
    <w:rsid w:val="001F2C95"/>
    <w:rsid w:val="001F31A7"/>
    <w:rsid w:val="00201433"/>
    <w:rsid w:val="0020384F"/>
    <w:rsid w:val="002039F1"/>
    <w:rsid w:val="00206887"/>
    <w:rsid w:val="00211F87"/>
    <w:rsid w:val="0021386B"/>
    <w:rsid w:val="00215096"/>
    <w:rsid w:val="00216AB9"/>
    <w:rsid w:val="00216B07"/>
    <w:rsid w:val="00222420"/>
    <w:rsid w:val="0023173B"/>
    <w:rsid w:val="002329BB"/>
    <w:rsid w:val="00241811"/>
    <w:rsid w:val="00241839"/>
    <w:rsid w:val="00245E40"/>
    <w:rsid w:val="00245FAD"/>
    <w:rsid w:val="00247297"/>
    <w:rsid w:val="00251F70"/>
    <w:rsid w:val="00261A47"/>
    <w:rsid w:val="00262007"/>
    <w:rsid w:val="002620D3"/>
    <w:rsid w:val="002758E3"/>
    <w:rsid w:val="00277219"/>
    <w:rsid w:val="00280881"/>
    <w:rsid w:val="00281449"/>
    <w:rsid w:val="002829E8"/>
    <w:rsid w:val="0028541E"/>
    <w:rsid w:val="0028608B"/>
    <w:rsid w:val="00286A31"/>
    <w:rsid w:val="00287604"/>
    <w:rsid w:val="00287CD7"/>
    <w:rsid w:val="00287DE7"/>
    <w:rsid w:val="0029074C"/>
    <w:rsid w:val="0029295F"/>
    <w:rsid w:val="002931F8"/>
    <w:rsid w:val="0029528D"/>
    <w:rsid w:val="00297C5C"/>
    <w:rsid w:val="002A0091"/>
    <w:rsid w:val="002A70B4"/>
    <w:rsid w:val="002A7D79"/>
    <w:rsid w:val="002B0506"/>
    <w:rsid w:val="002B106F"/>
    <w:rsid w:val="002B1B43"/>
    <w:rsid w:val="002B6A4B"/>
    <w:rsid w:val="002B6F35"/>
    <w:rsid w:val="002C24A0"/>
    <w:rsid w:val="002C255B"/>
    <w:rsid w:val="002C7E44"/>
    <w:rsid w:val="002D1909"/>
    <w:rsid w:val="002E1F48"/>
    <w:rsid w:val="002E5ABD"/>
    <w:rsid w:val="002F0E57"/>
    <w:rsid w:val="002F1201"/>
    <w:rsid w:val="002F3A6D"/>
    <w:rsid w:val="002F7333"/>
    <w:rsid w:val="00300329"/>
    <w:rsid w:val="00300A18"/>
    <w:rsid w:val="00301945"/>
    <w:rsid w:val="003020C4"/>
    <w:rsid w:val="003021E2"/>
    <w:rsid w:val="003036CC"/>
    <w:rsid w:val="003052EA"/>
    <w:rsid w:val="003055B1"/>
    <w:rsid w:val="00311ACD"/>
    <w:rsid w:val="00322792"/>
    <w:rsid w:val="00325A8C"/>
    <w:rsid w:val="003264D6"/>
    <w:rsid w:val="0033098E"/>
    <w:rsid w:val="00330EA9"/>
    <w:rsid w:val="00331383"/>
    <w:rsid w:val="003335D8"/>
    <w:rsid w:val="00336AF8"/>
    <w:rsid w:val="00337FF4"/>
    <w:rsid w:val="00345C2F"/>
    <w:rsid w:val="0034615A"/>
    <w:rsid w:val="00350724"/>
    <w:rsid w:val="003522FE"/>
    <w:rsid w:val="00361E08"/>
    <w:rsid w:val="003748B5"/>
    <w:rsid w:val="00374C35"/>
    <w:rsid w:val="0037733D"/>
    <w:rsid w:val="00380799"/>
    <w:rsid w:val="003854D3"/>
    <w:rsid w:val="00385D4B"/>
    <w:rsid w:val="003868BB"/>
    <w:rsid w:val="00397C6C"/>
    <w:rsid w:val="003A1C25"/>
    <w:rsid w:val="003A4546"/>
    <w:rsid w:val="003A5E61"/>
    <w:rsid w:val="003A7101"/>
    <w:rsid w:val="003B135C"/>
    <w:rsid w:val="003B224A"/>
    <w:rsid w:val="003B48E3"/>
    <w:rsid w:val="003B5E64"/>
    <w:rsid w:val="003C02C3"/>
    <w:rsid w:val="003C261C"/>
    <w:rsid w:val="003C348E"/>
    <w:rsid w:val="003C364D"/>
    <w:rsid w:val="003C43B8"/>
    <w:rsid w:val="003C5760"/>
    <w:rsid w:val="003C627B"/>
    <w:rsid w:val="003D5EB9"/>
    <w:rsid w:val="003E191B"/>
    <w:rsid w:val="003E73BB"/>
    <w:rsid w:val="003E7727"/>
    <w:rsid w:val="003F32C8"/>
    <w:rsid w:val="0040082D"/>
    <w:rsid w:val="00402A7C"/>
    <w:rsid w:val="00407BF8"/>
    <w:rsid w:val="0041533C"/>
    <w:rsid w:val="00423830"/>
    <w:rsid w:val="00427E64"/>
    <w:rsid w:val="00430C46"/>
    <w:rsid w:val="004330B0"/>
    <w:rsid w:val="00440705"/>
    <w:rsid w:val="00440F97"/>
    <w:rsid w:val="00443F0B"/>
    <w:rsid w:val="004455B7"/>
    <w:rsid w:val="0044593B"/>
    <w:rsid w:val="00446287"/>
    <w:rsid w:val="004463D2"/>
    <w:rsid w:val="0045002D"/>
    <w:rsid w:val="004532B4"/>
    <w:rsid w:val="00455181"/>
    <w:rsid w:val="00455F0E"/>
    <w:rsid w:val="00456FA5"/>
    <w:rsid w:val="0046484F"/>
    <w:rsid w:val="004658B0"/>
    <w:rsid w:val="00470DB6"/>
    <w:rsid w:val="004711E5"/>
    <w:rsid w:val="00473DA0"/>
    <w:rsid w:val="00474807"/>
    <w:rsid w:val="00477913"/>
    <w:rsid w:val="00477F2E"/>
    <w:rsid w:val="00483A28"/>
    <w:rsid w:val="00484CD0"/>
    <w:rsid w:val="0048537A"/>
    <w:rsid w:val="004871BA"/>
    <w:rsid w:val="00490A12"/>
    <w:rsid w:val="00491AA6"/>
    <w:rsid w:val="00496D52"/>
    <w:rsid w:val="00497414"/>
    <w:rsid w:val="00497D12"/>
    <w:rsid w:val="004A08B6"/>
    <w:rsid w:val="004A34F8"/>
    <w:rsid w:val="004A7E3D"/>
    <w:rsid w:val="004B336A"/>
    <w:rsid w:val="004B36CD"/>
    <w:rsid w:val="004B6747"/>
    <w:rsid w:val="004C56CC"/>
    <w:rsid w:val="004C6D59"/>
    <w:rsid w:val="004C7482"/>
    <w:rsid w:val="004D150A"/>
    <w:rsid w:val="004D1D55"/>
    <w:rsid w:val="004D1E3F"/>
    <w:rsid w:val="004D304B"/>
    <w:rsid w:val="004E3EFC"/>
    <w:rsid w:val="004E468B"/>
    <w:rsid w:val="004F03AC"/>
    <w:rsid w:val="004F2077"/>
    <w:rsid w:val="004F3C06"/>
    <w:rsid w:val="004F4CA1"/>
    <w:rsid w:val="004F5B6D"/>
    <w:rsid w:val="004F6712"/>
    <w:rsid w:val="00501610"/>
    <w:rsid w:val="005016DF"/>
    <w:rsid w:val="00504837"/>
    <w:rsid w:val="005063B6"/>
    <w:rsid w:val="0050644B"/>
    <w:rsid w:val="005137CB"/>
    <w:rsid w:val="00513874"/>
    <w:rsid w:val="00514F98"/>
    <w:rsid w:val="00527976"/>
    <w:rsid w:val="005322AC"/>
    <w:rsid w:val="005326E8"/>
    <w:rsid w:val="00533EEA"/>
    <w:rsid w:val="00541DC3"/>
    <w:rsid w:val="00541E3C"/>
    <w:rsid w:val="0054384C"/>
    <w:rsid w:val="00543890"/>
    <w:rsid w:val="005503AD"/>
    <w:rsid w:val="00550A76"/>
    <w:rsid w:val="00552F77"/>
    <w:rsid w:val="005564CF"/>
    <w:rsid w:val="005576F2"/>
    <w:rsid w:val="005600C7"/>
    <w:rsid w:val="00560663"/>
    <w:rsid w:val="0056758B"/>
    <w:rsid w:val="00570B45"/>
    <w:rsid w:val="0057138F"/>
    <w:rsid w:val="00571B5A"/>
    <w:rsid w:val="00571DE2"/>
    <w:rsid w:val="00573A43"/>
    <w:rsid w:val="0057421A"/>
    <w:rsid w:val="00574A4F"/>
    <w:rsid w:val="005751D9"/>
    <w:rsid w:val="00582BE0"/>
    <w:rsid w:val="0058473B"/>
    <w:rsid w:val="00586823"/>
    <w:rsid w:val="00587A6A"/>
    <w:rsid w:val="00592B99"/>
    <w:rsid w:val="00592FCD"/>
    <w:rsid w:val="005965A9"/>
    <w:rsid w:val="005A1BA3"/>
    <w:rsid w:val="005A28AD"/>
    <w:rsid w:val="005C3CF3"/>
    <w:rsid w:val="005C79D1"/>
    <w:rsid w:val="005C7B0C"/>
    <w:rsid w:val="005D4F29"/>
    <w:rsid w:val="005E19E5"/>
    <w:rsid w:val="005E3D0E"/>
    <w:rsid w:val="005E46A8"/>
    <w:rsid w:val="005E6194"/>
    <w:rsid w:val="005F0CC3"/>
    <w:rsid w:val="005F3DEE"/>
    <w:rsid w:val="00602354"/>
    <w:rsid w:val="00603EE6"/>
    <w:rsid w:val="00604144"/>
    <w:rsid w:val="006052BD"/>
    <w:rsid w:val="00607C49"/>
    <w:rsid w:val="00613A8F"/>
    <w:rsid w:val="006163A1"/>
    <w:rsid w:val="00617826"/>
    <w:rsid w:val="00620258"/>
    <w:rsid w:val="00621155"/>
    <w:rsid w:val="00622C15"/>
    <w:rsid w:val="00622FE1"/>
    <w:rsid w:val="00626F27"/>
    <w:rsid w:val="00627F4E"/>
    <w:rsid w:val="006318CA"/>
    <w:rsid w:val="0063249E"/>
    <w:rsid w:val="00634CAE"/>
    <w:rsid w:val="00635228"/>
    <w:rsid w:val="00636212"/>
    <w:rsid w:val="006468CF"/>
    <w:rsid w:val="006506C3"/>
    <w:rsid w:val="00652AAE"/>
    <w:rsid w:val="006551B2"/>
    <w:rsid w:val="00663F16"/>
    <w:rsid w:val="00672047"/>
    <w:rsid w:val="0067628D"/>
    <w:rsid w:val="00676A7B"/>
    <w:rsid w:val="00682BF4"/>
    <w:rsid w:val="006839FD"/>
    <w:rsid w:val="00686347"/>
    <w:rsid w:val="00686EBD"/>
    <w:rsid w:val="006872EC"/>
    <w:rsid w:val="00690679"/>
    <w:rsid w:val="00695874"/>
    <w:rsid w:val="0069779D"/>
    <w:rsid w:val="006A2089"/>
    <w:rsid w:val="006A5DE7"/>
    <w:rsid w:val="006B04A6"/>
    <w:rsid w:val="006B2C2B"/>
    <w:rsid w:val="006B2E3B"/>
    <w:rsid w:val="006B3E03"/>
    <w:rsid w:val="006B68F7"/>
    <w:rsid w:val="006C0612"/>
    <w:rsid w:val="006C303D"/>
    <w:rsid w:val="006C3A6E"/>
    <w:rsid w:val="006D2955"/>
    <w:rsid w:val="006D2EBC"/>
    <w:rsid w:val="006D3074"/>
    <w:rsid w:val="006D4251"/>
    <w:rsid w:val="006D6062"/>
    <w:rsid w:val="006E42F3"/>
    <w:rsid w:val="006E51D1"/>
    <w:rsid w:val="006E6A52"/>
    <w:rsid w:val="006E7EE3"/>
    <w:rsid w:val="006F0A98"/>
    <w:rsid w:val="006F523D"/>
    <w:rsid w:val="006F57AA"/>
    <w:rsid w:val="007009C8"/>
    <w:rsid w:val="00700D65"/>
    <w:rsid w:val="00711F95"/>
    <w:rsid w:val="00713D4C"/>
    <w:rsid w:val="00722EAA"/>
    <w:rsid w:val="00722F19"/>
    <w:rsid w:val="00724D5D"/>
    <w:rsid w:val="007301FB"/>
    <w:rsid w:val="00730459"/>
    <w:rsid w:val="00733545"/>
    <w:rsid w:val="00733FC5"/>
    <w:rsid w:val="00735847"/>
    <w:rsid w:val="007479D8"/>
    <w:rsid w:val="00747CF5"/>
    <w:rsid w:val="0075402A"/>
    <w:rsid w:val="00764DB4"/>
    <w:rsid w:val="0077254E"/>
    <w:rsid w:val="00776D5B"/>
    <w:rsid w:val="00777588"/>
    <w:rsid w:val="0078396A"/>
    <w:rsid w:val="00785F85"/>
    <w:rsid w:val="00787F37"/>
    <w:rsid w:val="0079169E"/>
    <w:rsid w:val="00792768"/>
    <w:rsid w:val="007960D7"/>
    <w:rsid w:val="00796585"/>
    <w:rsid w:val="00797064"/>
    <w:rsid w:val="007A2009"/>
    <w:rsid w:val="007A2427"/>
    <w:rsid w:val="007A3484"/>
    <w:rsid w:val="007A3970"/>
    <w:rsid w:val="007A5DD2"/>
    <w:rsid w:val="007B17F5"/>
    <w:rsid w:val="007B191D"/>
    <w:rsid w:val="007B288B"/>
    <w:rsid w:val="007C5D7A"/>
    <w:rsid w:val="007D1F79"/>
    <w:rsid w:val="007D580B"/>
    <w:rsid w:val="007E74EA"/>
    <w:rsid w:val="007E79E8"/>
    <w:rsid w:val="007F13CB"/>
    <w:rsid w:val="007F177F"/>
    <w:rsid w:val="007F61AC"/>
    <w:rsid w:val="007F786F"/>
    <w:rsid w:val="007F7B04"/>
    <w:rsid w:val="0080155E"/>
    <w:rsid w:val="0080221B"/>
    <w:rsid w:val="00802A59"/>
    <w:rsid w:val="00804172"/>
    <w:rsid w:val="008053D5"/>
    <w:rsid w:val="008124CB"/>
    <w:rsid w:val="008136C8"/>
    <w:rsid w:val="00814562"/>
    <w:rsid w:val="0082185B"/>
    <w:rsid w:val="00821B2E"/>
    <w:rsid w:val="00822B3A"/>
    <w:rsid w:val="008233A8"/>
    <w:rsid w:val="00823434"/>
    <w:rsid w:val="00830F7F"/>
    <w:rsid w:val="00831573"/>
    <w:rsid w:val="0083612C"/>
    <w:rsid w:val="008361E0"/>
    <w:rsid w:val="00837093"/>
    <w:rsid w:val="00837964"/>
    <w:rsid w:val="0084500D"/>
    <w:rsid w:val="00845E37"/>
    <w:rsid w:val="00860AEC"/>
    <w:rsid w:val="00862765"/>
    <w:rsid w:val="008735AA"/>
    <w:rsid w:val="00874233"/>
    <w:rsid w:val="008774E3"/>
    <w:rsid w:val="00880779"/>
    <w:rsid w:val="00883862"/>
    <w:rsid w:val="00883E2A"/>
    <w:rsid w:val="00885FFA"/>
    <w:rsid w:val="00886E9E"/>
    <w:rsid w:val="00887CA0"/>
    <w:rsid w:val="00890314"/>
    <w:rsid w:val="008919C5"/>
    <w:rsid w:val="00891CB6"/>
    <w:rsid w:val="008A0B41"/>
    <w:rsid w:val="008B26E4"/>
    <w:rsid w:val="008B4006"/>
    <w:rsid w:val="008C09BD"/>
    <w:rsid w:val="008C317E"/>
    <w:rsid w:val="008D05D6"/>
    <w:rsid w:val="008D1BAD"/>
    <w:rsid w:val="008D1D2C"/>
    <w:rsid w:val="008D509F"/>
    <w:rsid w:val="008E2D54"/>
    <w:rsid w:val="008E4B50"/>
    <w:rsid w:val="008E4D87"/>
    <w:rsid w:val="008E68F0"/>
    <w:rsid w:val="008F040E"/>
    <w:rsid w:val="008F193D"/>
    <w:rsid w:val="008F77E0"/>
    <w:rsid w:val="00901CAB"/>
    <w:rsid w:val="00903D4D"/>
    <w:rsid w:val="00904BDF"/>
    <w:rsid w:val="00907E20"/>
    <w:rsid w:val="0091129F"/>
    <w:rsid w:val="00915B20"/>
    <w:rsid w:val="009201DD"/>
    <w:rsid w:val="00921835"/>
    <w:rsid w:val="00921B69"/>
    <w:rsid w:val="009268E6"/>
    <w:rsid w:val="00931FC7"/>
    <w:rsid w:val="00935609"/>
    <w:rsid w:val="00937AEF"/>
    <w:rsid w:val="00940DE8"/>
    <w:rsid w:val="00947C72"/>
    <w:rsid w:val="00951466"/>
    <w:rsid w:val="0095759F"/>
    <w:rsid w:val="00962C25"/>
    <w:rsid w:val="0096313A"/>
    <w:rsid w:val="0096370B"/>
    <w:rsid w:val="00964F2D"/>
    <w:rsid w:val="00965560"/>
    <w:rsid w:val="00970307"/>
    <w:rsid w:val="0097585B"/>
    <w:rsid w:val="00976442"/>
    <w:rsid w:val="00983F0A"/>
    <w:rsid w:val="009850F3"/>
    <w:rsid w:val="0098540B"/>
    <w:rsid w:val="00985D41"/>
    <w:rsid w:val="00987101"/>
    <w:rsid w:val="0098740B"/>
    <w:rsid w:val="009906AB"/>
    <w:rsid w:val="00993A6F"/>
    <w:rsid w:val="009A1730"/>
    <w:rsid w:val="009B2D43"/>
    <w:rsid w:val="009B4213"/>
    <w:rsid w:val="009C11A2"/>
    <w:rsid w:val="009C32B3"/>
    <w:rsid w:val="009C65F5"/>
    <w:rsid w:val="009C756F"/>
    <w:rsid w:val="009D7AA8"/>
    <w:rsid w:val="009E1034"/>
    <w:rsid w:val="009E1127"/>
    <w:rsid w:val="009E1620"/>
    <w:rsid w:val="009E2177"/>
    <w:rsid w:val="009E2A41"/>
    <w:rsid w:val="009F0763"/>
    <w:rsid w:val="009F0AFB"/>
    <w:rsid w:val="009F0F17"/>
    <w:rsid w:val="009F2905"/>
    <w:rsid w:val="009F631A"/>
    <w:rsid w:val="009F6C45"/>
    <w:rsid w:val="00A0089C"/>
    <w:rsid w:val="00A0098C"/>
    <w:rsid w:val="00A00E9A"/>
    <w:rsid w:val="00A04481"/>
    <w:rsid w:val="00A0635D"/>
    <w:rsid w:val="00A07825"/>
    <w:rsid w:val="00A17DE4"/>
    <w:rsid w:val="00A30AAA"/>
    <w:rsid w:val="00A3653C"/>
    <w:rsid w:val="00A37E09"/>
    <w:rsid w:val="00A4010F"/>
    <w:rsid w:val="00A402F7"/>
    <w:rsid w:val="00A40404"/>
    <w:rsid w:val="00A40608"/>
    <w:rsid w:val="00A40A94"/>
    <w:rsid w:val="00A42A65"/>
    <w:rsid w:val="00A43004"/>
    <w:rsid w:val="00A44F7F"/>
    <w:rsid w:val="00A457B2"/>
    <w:rsid w:val="00A468EB"/>
    <w:rsid w:val="00A54A5B"/>
    <w:rsid w:val="00A5641A"/>
    <w:rsid w:val="00A56D98"/>
    <w:rsid w:val="00A57658"/>
    <w:rsid w:val="00A60FC5"/>
    <w:rsid w:val="00A620AE"/>
    <w:rsid w:val="00A6395D"/>
    <w:rsid w:val="00A76BDB"/>
    <w:rsid w:val="00A81D5A"/>
    <w:rsid w:val="00A8333E"/>
    <w:rsid w:val="00A839D2"/>
    <w:rsid w:val="00A9034C"/>
    <w:rsid w:val="00A92A60"/>
    <w:rsid w:val="00A95729"/>
    <w:rsid w:val="00A95A6F"/>
    <w:rsid w:val="00AA01E6"/>
    <w:rsid w:val="00AA0F3A"/>
    <w:rsid w:val="00AA41AC"/>
    <w:rsid w:val="00AB4300"/>
    <w:rsid w:val="00AB450E"/>
    <w:rsid w:val="00AC2FE3"/>
    <w:rsid w:val="00AC6A23"/>
    <w:rsid w:val="00AD2A23"/>
    <w:rsid w:val="00AD365C"/>
    <w:rsid w:val="00AD4A3B"/>
    <w:rsid w:val="00AD4EB0"/>
    <w:rsid w:val="00AD6FD3"/>
    <w:rsid w:val="00AD7533"/>
    <w:rsid w:val="00AE0DE6"/>
    <w:rsid w:val="00AE58FB"/>
    <w:rsid w:val="00AE69A8"/>
    <w:rsid w:val="00AE6F81"/>
    <w:rsid w:val="00AF4162"/>
    <w:rsid w:val="00AF46CC"/>
    <w:rsid w:val="00B0142B"/>
    <w:rsid w:val="00B01448"/>
    <w:rsid w:val="00B02D28"/>
    <w:rsid w:val="00B03069"/>
    <w:rsid w:val="00B1155E"/>
    <w:rsid w:val="00B16117"/>
    <w:rsid w:val="00B177D5"/>
    <w:rsid w:val="00B24441"/>
    <w:rsid w:val="00B261CC"/>
    <w:rsid w:val="00B32294"/>
    <w:rsid w:val="00B32DE1"/>
    <w:rsid w:val="00B34758"/>
    <w:rsid w:val="00B34E9A"/>
    <w:rsid w:val="00B409F7"/>
    <w:rsid w:val="00B40D2B"/>
    <w:rsid w:val="00B41E0B"/>
    <w:rsid w:val="00B42184"/>
    <w:rsid w:val="00B44153"/>
    <w:rsid w:val="00B44208"/>
    <w:rsid w:val="00B455AD"/>
    <w:rsid w:val="00B4672B"/>
    <w:rsid w:val="00B47DB0"/>
    <w:rsid w:val="00B5094F"/>
    <w:rsid w:val="00B50B8D"/>
    <w:rsid w:val="00B51E89"/>
    <w:rsid w:val="00B51F7F"/>
    <w:rsid w:val="00B52432"/>
    <w:rsid w:val="00B530BE"/>
    <w:rsid w:val="00B54AEF"/>
    <w:rsid w:val="00B55882"/>
    <w:rsid w:val="00B571F4"/>
    <w:rsid w:val="00B65659"/>
    <w:rsid w:val="00B74DB2"/>
    <w:rsid w:val="00B75E11"/>
    <w:rsid w:val="00B7736A"/>
    <w:rsid w:val="00B77389"/>
    <w:rsid w:val="00B821B9"/>
    <w:rsid w:val="00B916F1"/>
    <w:rsid w:val="00B97CA5"/>
    <w:rsid w:val="00BA3521"/>
    <w:rsid w:val="00BB0F70"/>
    <w:rsid w:val="00BB0F97"/>
    <w:rsid w:val="00BB121E"/>
    <w:rsid w:val="00BB2DE5"/>
    <w:rsid w:val="00BC4CB5"/>
    <w:rsid w:val="00BC5756"/>
    <w:rsid w:val="00BC690C"/>
    <w:rsid w:val="00BD27E2"/>
    <w:rsid w:val="00BD6379"/>
    <w:rsid w:val="00BE1497"/>
    <w:rsid w:val="00BE3597"/>
    <w:rsid w:val="00BE7625"/>
    <w:rsid w:val="00BF175E"/>
    <w:rsid w:val="00BF4E87"/>
    <w:rsid w:val="00BF7327"/>
    <w:rsid w:val="00BF7E3B"/>
    <w:rsid w:val="00C00229"/>
    <w:rsid w:val="00C007DE"/>
    <w:rsid w:val="00C02714"/>
    <w:rsid w:val="00C0309F"/>
    <w:rsid w:val="00C03346"/>
    <w:rsid w:val="00C04C08"/>
    <w:rsid w:val="00C04FB6"/>
    <w:rsid w:val="00C10353"/>
    <w:rsid w:val="00C13568"/>
    <w:rsid w:val="00C1447D"/>
    <w:rsid w:val="00C171F9"/>
    <w:rsid w:val="00C2071B"/>
    <w:rsid w:val="00C26BD3"/>
    <w:rsid w:val="00C307D5"/>
    <w:rsid w:val="00C41863"/>
    <w:rsid w:val="00C431DA"/>
    <w:rsid w:val="00C43E50"/>
    <w:rsid w:val="00C45AFF"/>
    <w:rsid w:val="00C56869"/>
    <w:rsid w:val="00C61894"/>
    <w:rsid w:val="00C620B8"/>
    <w:rsid w:val="00C62922"/>
    <w:rsid w:val="00C643BB"/>
    <w:rsid w:val="00C66844"/>
    <w:rsid w:val="00C675D8"/>
    <w:rsid w:val="00C77411"/>
    <w:rsid w:val="00C82018"/>
    <w:rsid w:val="00C83F79"/>
    <w:rsid w:val="00C85060"/>
    <w:rsid w:val="00C857D1"/>
    <w:rsid w:val="00C939F3"/>
    <w:rsid w:val="00C94C2B"/>
    <w:rsid w:val="00CA36ED"/>
    <w:rsid w:val="00CA46D8"/>
    <w:rsid w:val="00CA55B3"/>
    <w:rsid w:val="00CA5ABA"/>
    <w:rsid w:val="00CA7D87"/>
    <w:rsid w:val="00CA7DC6"/>
    <w:rsid w:val="00CB3A1B"/>
    <w:rsid w:val="00CB6276"/>
    <w:rsid w:val="00CB6310"/>
    <w:rsid w:val="00CC10A9"/>
    <w:rsid w:val="00CC2BF5"/>
    <w:rsid w:val="00CC379B"/>
    <w:rsid w:val="00CC6219"/>
    <w:rsid w:val="00CC6615"/>
    <w:rsid w:val="00CC74F5"/>
    <w:rsid w:val="00CD090F"/>
    <w:rsid w:val="00CD3E7E"/>
    <w:rsid w:val="00CD6CA1"/>
    <w:rsid w:val="00CE563D"/>
    <w:rsid w:val="00CE5772"/>
    <w:rsid w:val="00CF0A5C"/>
    <w:rsid w:val="00CF5082"/>
    <w:rsid w:val="00CF7FC2"/>
    <w:rsid w:val="00D00460"/>
    <w:rsid w:val="00D04B2C"/>
    <w:rsid w:val="00D11333"/>
    <w:rsid w:val="00D14060"/>
    <w:rsid w:val="00D14644"/>
    <w:rsid w:val="00D21C18"/>
    <w:rsid w:val="00D23F29"/>
    <w:rsid w:val="00D26A83"/>
    <w:rsid w:val="00D33929"/>
    <w:rsid w:val="00D36D9E"/>
    <w:rsid w:val="00D3710A"/>
    <w:rsid w:val="00D3718A"/>
    <w:rsid w:val="00D3773C"/>
    <w:rsid w:val="00D45864"/>
    <w:rsid w:val="00D5503B"/>
    <w:rsid w:val="00D55BAE"/>
    <w:rsid w:val="00D602E4"/>
    <w:rsid w:val="00D62F8D"/>
    <w:rsid w:val="00D64E07"/>
    <w:rsid w:val="00D74557"/>
    <w:rsid w:val="00D85816"/>
    <w:rsid w:val="00D85BB1"/>
    <w:rsid w:val="00D93096"/>
    <w:rsid w:val="00D93C9B"/>
    <w:rsid w:val="00DA2233"/>
    <w:rsid w:val="00DA4F2D"/>
    <w:rsid w:val="00DA5D2D"/>
    <w:rsid w:val="00DA5E16"/>
    <w:rsid w:val="00DA7969"/>
    <w:rsid w:val="00DB3C24"/>
    <w:rsid w:val="00DB42D4"/>
    <w:rsid w:val="00DB56B6"/>
    <w:rsid w:val="00DB6A75"/>
    <w:rsid w:val="00DC0EBD"/>
    <w:rsid w:val="00DC11DA"/>
    <w:rsid w:val="00DC5419"/>
    <w:rsid w:val="00DC556C"/>
    <w:rsid w:val="00DC57C5"/>
    <w:rsid w:val="00DE0989"/>
    <w:rsid w:val="00DE0D1D"/>
    <w:rsid w:val="00DE6782"/>
    <w:rsid w:val="00DE7810"/>
    <w:rsid w:val="00DF335B"/>
    <w:rsid w:val="00DF5D30"/>
    <w:rsid w:val="00E01AE8"/>
    <w:rsid w:val="00E04309"/>
    <w:rsid w:val="00E07802"/>
    <w:rsid w:val="00E12C55"/>
    <w:rsid w:val="00E1501B"/>
    <w:rsid w:val="00E1667D"/>
    <w:rsid w:val="00E17795"/>
    <w:rsid w:val="00E20EA2"/>
    <w:rsid w:val="00E21CB8"/>
    <w:rsid w:val="00E26A6D"/>
    <w:rsid w:val="00E26BE4"/>
    <w:rsid w:val="00E27618"/>
    <w:rsid w:val="00E301D8"/>
    <w:rsid w:val="00E3415E"/>
    <w:rsid w:val="00E3566E"/>
    <w:rsid w:val="00E363FA"/>
    <w:rsid w:val="00E36921"/>
    <w:rsid w:val="00E375B4"/>
    <w:rsid w:val="00E37B88"/>
    <w:rsid w:val="00E41EA1"/>
    <w:rsid w:val="00E43ECB"/>
    <w:rsid w:val="00E47364"/>
    <w:rsid w:val="00E53E19"/>
    <w:rsid w:val="00E625E8"/>
    <w:rsid w:val="00E63B54"/>
    <w:rsid w:val="00E653AF"/>
    <w:rsid w:val="00E7078F"/>
    <w:rsid w:val="00E71817"/>
    <w:rsid w:val="00E742E7"/>
    <w:rsid w:val="00E83D11"/>
    <w:rsid w:val="00E844E4"/>
    <w:rsid w:val="00E84761"/>
    <w:rsid w:val="00E92A6D"/>
    <w:rsid w:val="00E94273"/>
    <w:rsid w:val="00E94299"/>
    <w:rsid w:val="00EA0D22"/>
    <w:rsid w:val="00EA3578"/>
    <w:rsid w:val="00EA5000"/>
    <w:rsid w:val="00EA53A4"/>
    <w:rsid w:val="00EA5E40"/>
    <w:rsid w:val="00EA76EA"/>
    <w:rsid w:val="00EB3189"/>
    <w:rsid w:val="00EB48C1"/>
    <w:rsid w:val="00EB6097"/>
    <w:rsid w:val="00EC0F94"/>
    <w:rsid w:val="00EC4807"/>
    <w:rsid w:val="00EC4A4D"/>
    <w:rsid w:val="00EC4A65"/>
    <w:rsid w:val="00EC5904"/>
    <w:rsid w:val="00EC65CA"/>
    <w:rsid w:val="00ED1F91"/>
    <w:rsid w:val="00ED2778"/>
    <w:rsid w:val="00ED2ADE"/>
    <w:rsid w:val="00ED3C67"/>
    <w:rsid w:val="00ED56FE"/>
    <w:rsid w:val="00ED5BC1"/>
    <w:rsid w:val="00EE2C85"/>
    <w:rsid w:val="00EE36C2"/>
    <w:rsid w:val="00EF2EC6"/>
    <w:rsid w:val="00EF4393"/>
    <w:rsid w:val="00EF656E"/>
    <w:rsid w:val="00F00686"/>
    <w:rsid w:val="00F0108C"/>
    <w:rsid w:val="00F01F20"/>
    <w:rsid w:val="00F03A31"/>
    <w:rsid w:val="00F0485F"/>
    <w:rsid w:val="00F12B48"/>
    <w:rsid w:val="00F1331C"/>
    <w:rsid w:val="00F155AF"/>
    <w:rsid w:val="00F22A32"/>
    <w:rsid w:val="00F256D0"/>
    <w:rsid w:val="00F3286F"/>
    <w:rsid w:val="00F358B4"/>
    <w:rsid w:val="00F36AF0"/>
    <w:rsid w:val="00F429AF"/>
    <w:rsid w:val="00F43336"/>
    <w:rsid w:val="00F5603C"/>
    <w:rsid w:val="00F64460"/>
    <w:rsid w:val="00F751C1"/>
    <w:rsid w:val="00FA3591"/>
    <w:rsid w:val="00FB45E2"/>
    <w:rsid w:val="00FB5DA0"/>
    <w:rsid w:val="00FD1C3D"/>
    <w:rsid w:val="00FD2178"/>
    <w:rsid w:val="00FE2E47"/>
    <w:rsid w:val="00FE5C98"/>
    <w:rsid w:val="00FE6E20"/>
    <w:rsid w:val="00FF412A"/>
    <w:rsid w:val="00FF413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CEF0"/>
  <w15:docId w15:val="{6F564748-E78A-41FA-8999-354736DE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paragraph" w:styleId="afc">
    <w:name w:val="Revision"/>
    <w:hidden/>
    <w:uiPriority w:val="99"/>
    <w:semiHidden/>
    <w:rsid w:val="00D9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B530BE"/>
    <w:rPr>
      <w:color w:val="800080"/>
      <w:u w:val="single"/>
    </w:rPr>
  </w:style>
  <w:style w:type="paragraph" w:customStyle="1" w:styleId="xl66">
    <w:name w:val="xl66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0">
    <w:name w:val="xl7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530B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B530B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530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530B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2">
    <w:name w:val="xl12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B530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B530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530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C26BD3"/>
  </w:style>
  <w:style w:type="table" w:customStyle="1" w:styleId="1a">
    <w:name w:val="Сетка таблицы1"/>
    <w:basedOn w:val="a1"/>
    <w:next w:val="a9"/>
    <w:uiPriority w:val="59"/>
    <w:rsid w:val="00C2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2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5BC4-0057-4817-9294-5F96403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82</Words>
  <Characters>5462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1</cp:lastModifiedBy>
  <cp:revision>12</cp:revision>
  <cp:lastPrinted>2024-05-15T06:09:00Z</cp:lastPrinted>
  <dcterms:created xsi:type="dcterms:W3CDTF">2024-05-12T16:23:00Z</dcterms:created>
  <dcterms:modified xsi:type="dcterms:W3CDTF">2024-05-15T06:10:00Z</dcterms:modified>
</cp:coreProperties>
</file>